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17F" w:rsidRPr="00EA0C78" w:rsidRDefault="008D517F" w:rsidP="008D51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0C78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FE5A39" w:rsidRPr="00EA0C78" w:rsidRDefault="008D517F" w:rsidP="00D97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78">
        <w:rPr>
          <w:rFonts w:ascii="Times New Roman" w:hAnsi="Times New Roman" w:cs="Times New Roman"/>
          <w:sz w:val="24"/>
          <w:szCs w:val="24"/>
        </w:rPr>
        <w:t xml:space="preserve">    Данная р</w:t>
      </w:r>
      <w:r w:rsidR="001A7D76">
        <w:rPr>
          <w:rFonts w:ascii="Times New Roman" w:hAnsi="Times New Roman" w:cs="Times New Roman"/>
          <w:sz w:val="24"/>
          <w:szCs w:val="24"/>
        </w:rPr>
        <w:t>абочая программа по математике для</w:t>
      </w:r>
      <w:r w:rsidR="00AA583D">
        <w:rPr>
          <w:rFonts w:ascii="Times New Roman" w:hAnsi="Times New Roman" w:cs="Times New Roman"/>
          <w:sz w:val="24"/>
          <w:szCs w:val="24"/>
        </w:rPr>
        <w:t xml:space="preserve"> 6-8</w:t>
      </w:r>
      <w:r w:rsidR="00FC7038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EA0C78">
        <w:rPr>
          <w:rFonts w:ascii="Times New Roman" w:hAnsi="Times New Roman" w:cs="Times New Roman"/>
          <w:sz w:val="24"/>
          <w:szCs w:val="24"/>
        </w:rPr>
        <w:t xml:space="preserve"> </w:t>
      </w:r>
      <w:r w:rsidR="00AA583D">
        <w:rPr>
          <w:rFonts w:ascii="Times New Roman" w:hAnsi="Times New Roman" w:cs="Times New Roman"/>
          <w:sz w:val="24"/>
          <w:szCs w:val="24"/>
        </w:rPr>
        <w:t xml:space="preserve">по адаптированной общеобразовательной программе </w:t>
      </w:r>
      <w:r w:rsidRPr="00EA0C78">
        <w:rPr>
          <w:rFonts w:ascii="Times New Roman" w:hAnsi="Times New Roman" w:cs="Times New Roman"/>
          <w:sz w:val="24"/>
          <w:szCs w:val="24"/>
        </w:rPr>
        <w:t xml:space="preserve">МБОУ СОШ с. Адо-Тымово составлена на основе программы специальных (коррекционных) образовательных учреждений </w:t>
      </w:r>
      <w:r w:rsidRPr="00EA0C7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A0C78">
        <w:rPr>
          <w:rFonts w:ascii="Times New Roman" w:hAnsi="Times New Roman" w:cs="Times New Roman"/>
          <w:sz w:val="24"/>
          <w:szCs w:val="24"/>
        </w:rPr>
        <w:t xml:space="preserve"> вида для 5-9 классов, сборник 1, допущена Министерством образования РФ, 2011 года под редакцией В.В.Воронковой, авторы М.Н. Перова, </w:t>
      </w:r>
      <w:proofErr w:type="spellStart"/>
      <w:r w:rsidRPr="00EA0C78">
        <w:rPr>
          <w:rFonts w:ascii="Times New Roman" w:hAnsi="Times New Roman" w:cs="Times New Roman"/>
          <w:sz w:val="24"/>
          <w:szCs w:val="24"/>
        </w:rPr>
        <w:t>В.В.Эк.др</w:t>
      </w:r>
      <w:proofErr w:type="spellEnd"/>
      <w:r w:rsidRPr="00EA0C78">
        <w:rPr>
          <w:rFonts w:ascii="Times New Roman" w:hAnsi="Times New Roman" w:cs="Times New Roman"/>
          <w:sz w:val="24"/>
          <w:szCs w:val="24"/>
        </w:rPr>
        <w:t>., учебно</w:t>
      </w:r>
      <w:r w:rsidR="00FE5A39" w:rsidRPr="00EA0C78">
        <w:rPr>
          <w:rFonts w:ascii="Times New Roman" w:hAnsi="Times New Roman" w:cs="Times New Roman"/>
          <w:sz w:val="24"/>
          <w:szCs w:val="24"/>
        </w:rPr>
        <w:t>го плана МБОУ СОШ с. Адо-Тымово.</w:t>
      </w:r>
    </w:p>
    <w:p w:rsidR="008D517F" w:rsidRPr="005270A5" w:rsidRDefault="00FE5A39" w:rsidP="00FE5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7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Цель</w:t>
      </w:r>
      <w:r w:rsidR="005270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ю</w:t>
      </w:r>
      <w:r w:rsidRPr="00EA0C7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8D517F" w:rsidRPr="00EA0C7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EA0C78">
        <w:rPr>
          <w:rFonts w:ascii="Times New Roman" w:hAnsi="Times New Roman" w:cs="Times New Roman"/>
          <w:sz w:val="24"/>
          <w:szCs w:val="24"/>
        </w:rPr>
        <w:t>преподавания математики во вспомогательной школе состоит в том, чтобы: дать учащимся такие доступные количественные, пространственные и временные представления, которые помогут им в дальнейшем включиться в трудовую деятельность.</w:t>
      </w:r>
      <w:r w:rsidR="008D517F" w:rsidRPr="00EA0C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0C7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D517F" w:rsidRPr="00EA0C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обучения: </w:t>
      </w:r>
    </w:p>
    <w:p w:rsidR="00FE5A39" w:rsidRPr="00EA0C78" w:rsidRDefault="00FE5A39" w:rsidP="00FE5A39">
      <w:pPr>
        <w:pStyle w:val="a4"/>
        <w:numPr>
          <w:ilvl w:val="0"/>
          <w:numId w:val="1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A0C78">
        <w:rPr>
          <w:rFonts w:ascii="Times New Roman" w:hAnsi="Times New Roman" w:cs="Times New Roman"/>
          <w:sz w:val="24"/>
          <w:szCs w:val="24"/>
        </w:rPr>
        <w:t>через обучение математике повышать уровень общего развития учащихся вспомогательных школ и по возможности наиболее полно скорректировать недостатки их познавательной деятельности и личностных качеств;</w:t>
      </w:r>
    </w:p>
    <w:p w:rsidR="00FE5A39" w:rsidRPr="00EA0C78" w:rsidRDefault="00FE5A39" w:rsidP="00FE5A39">
      <w:pPr>
        <w:pStyle w:val="a4"/>
        <w:numPr>
          <w:ilvl w:val="0"/>
          <w:numId w:val="1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A0C78">
        <w:rPr>
          <w:rFonts w:ascii="Times New Roman" w:hAnsi="Times New Roman" w:cs="Times New Roman"/>
          <w:sz w:val="24"/>
          <w:szCs w:val="24"/>
        </w:rPr>
        <w:t>развивать речь учащихся, обогащать её математической терминологией;</w:t>
      </w:r>
    </w:p>
    <w:p w:rsidR="00FE5A39" w:rsidRPr="00EA0C78" w:rsidRDefault="00FE5A39" w:rsidP="00FE5A39">
      <w:pPr>
        <w:pStyle w:val="a4"/>
        <w:numPr>
          <w:ilvl w:val="0"/>
          <w:numId w:val="1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A0C78">
        <w:rPr>
          <w:rFonts w:ascii="Times New Roman" w:hAnsi="Times New Roman" w:cs="Times New Roman"/>
          <w:sz w:val="24"/>
          <w:szCs w:val="24"/>
        </w:rPr>
        <w:t>воспитывать у учащихся целеустремленность, терпение, работоспособность, настойчивость, трудолюбие, самостоятельность, прививать им навыки контроля и самоконтроля, развивать у них точность и глазомер, умение планировать работу и доводить начатое дело до завершения.</w:t>
      </w:r>
    </w:p>
    <w:p w:rsidR="001A7D76" w:rsidRDefault="008D517F" w:rsidP="001A7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t>Отличительные особенности авторской программы</w:t>
      </w:r>
      <w:r w:rsidR="004D2B3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17379" w:rsidRDefault="00C17379" w:rsidP="001A7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вторение  добавлены часы:</w:t>
      </w:r>
      <w:r w:rsidR="00AA583D">
        <w:rPr>
          <w:rFonts w:ascii="Times New Roman" w:hAnsi="Times New Roman" w:cs="Times New Roman"/>
          <w:sz w:val="24"/>
          <w:szCs w:val="24"/>
        </w:rPr>
        <w:t xml:space="preserve"> </w:t>
      </w:r>
      <w:r w:rsidR="006F5309">
        <w:rPr>
          <w:rFonts w:ascii="Times New Roman" w:hAnsi="Times New Roman" w:cs="Times New Roman"/>
          <w:sz w:val="24"/>
          <w:szCs w:val="24"/>
        </w:rPr>
        <w:t xml:space="preserve"> в 6 классе – 28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17379" w:rsidRDefault="00C17379" w:rsidP="001A7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F5309">
        <w:rPr>
          <w:rFonts w:ascii="Times New Roman" w:hAnsi="Times New Roman" w:cs="Times New Roman"/>
          <w:sz w:val="24"/>
          <w:szCs w:val="24"/>
        </w:rPr>
        <w:t xml:space="preserve">                в 7 классе -  18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C17379" w:rsidRDefault="00C17379" w:rsidP="001A7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5309">
        <w:rPr>
          <w:rFonts w:ascii="Times New Roman" w:hAnsi="Times New Roman" w:cs="Times New Roman"/>
          <w:sz w:val="24"/>
          <w:szCs w:val="24"/>
        </w:rPr>
        <w:t xml:space="preserve">                 в 8 классе – 16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8D517F" w:rsidRPr="00EA0C78" w:rsidRDefault="008D517F" w:rsidP="00366B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граммы: </w:t>
      </w:r>
      <w:r w:rsidR="00AA583D">
        <w:rPr>
          <w:rFonts w:ascii="Times New Roman" w:hAnsi="Times New Roman" w:cs="Times New Roman"/>
          <w:sz w:val="24"/>
          <w:szCs w:val="24"/>
        </w:rPr>
        <w:t>3</w:t>
      </w:r>
      <w:r w:rsidR="00FE5A39" w:rsidRPr="00EA0C78">
        <w:rPr>
          <w:rFonts w:ascii="Times New Roman" w:hAnsi="Times New Roman" w:cs="Times New Roman"/>
          <w:sz w:val="24"/>
          <w:szCs w:val="24"/>
        </w:rPr>
        <w:t xml:space="preserve"> </w:t>
      </w:r>
      <w:r w:rsidR="00AA583D">
        <w:rPr>
          <w:rFonts w:ascii="Times New Roman" w:hAnsi="Times New Roman" w:cs="Times New Roman"/>
          <w:sz w:val="24"/>
          <w:szCs w:val="24"/>
        </w:rPr>
        <w:t>года</w:t>
      </w:r>
    </w:p>
    <w:p w:rsidR="00A7268D" w:rsidRDefault="003E3FBF" w:rsidP="000C20B9">
      <w:pPr>
        <w:jc w:val="both"/>
        <w:rPr>
          <w:rFonts w:ascii="Times New Roman" w:hAnsi="Times New Roman" w:cs="Times New Roman"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83D">
        <w:rPr>
          <w:rFonts w:ascii="Times New Roman" w:hAnsi="Times New Roman" w:cs="Times New Roman"/>
          <w:sz w:val="24"/>
          <w:szCs w:val="24"/>
        </w:rPr>
        <w:t>Н</w:t>
      </w:r>
      <w:r w:rsidRPr="00EA0C78">
        <w:rPr>
          <w:rFonts w:ascii="Times New Roman" w:hAnsi="Times New Roman" w:cs="Times New Roman"/>
          <w:sz w:val="24"/>
          <w:szCs w:val="24"/>
        </w:rPr>
        <w:t xml:space="preserve">а изучение математики на ступени основного общего образования </w:t>
      </w:r>
      <w:r w:rsidR="00AA583D">
        <w:rPr>
          <w:rFonts w:ascii="Times New Roman" w:hAnsi="Times New Roman" w:cs="Times New Roman"/>
          <w:sz w:val="24"/>
          <w:szCs w:val="24"/>
        </w:rPr>
        <w:t xml:space="preserve">отводится </w:t>
      </w:r>
      <w:r w:rsidRPr="00EA0C78">
        <w:rPr>
          <w:rFonts w:ascii="Times New Roman" w:hAnsi="Times New Roman" w:cs="Times New Roman"/>
          <w:sz w:val="24"/>
          <w:szCs w:val="24"/>
        </w:rPr>
        <w:t>в 6 классе – 6 часов, в 7 классе –</w:t>
      </w:r>
      <w:r w:rsidR="00AA583D">
        <w:rPr>
          <w:rFonts w:ascii="Times New Roman" w:hAnsi="Times New Roman" w:cs="Times New Roman"/>
          <w:sz w:val="24"/>
          <w:szCs w:val="24"/>
        </w:rPr>
        <w:t xml:space="preserve"> 5 часов, в 8 классе – 5 часов. </w:t>
      </w:r>
      <w:r w:rsidR="00A7268D" w:rsidRPr="00D95B96">
        <w:rPr>
          <w:rFonts w:ascii="Times New Roman" w:hAnsi="Times New Roman"/>
          <w:sz w:val="24"/>
          <w:szCs w:val="24"/>
        </w:rPr>
        <w:t>Из числа уроков математики выделяется один урок в неделю на изучение геометрического материала.</w:t>
      </w:r>
    </w:p>
    <w:p w:rsidR="008D517F" w:rsidRPr="00A7268D" w:rsidRDefault="008D517F" w:rsidP="00A726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t>Ведущие формы, методы и технологии обучения.</w:t>
      </w:r>
    </w:p>
    <w:p w:rsidR="000C20B9" w:rsidRDefault="003E3FBF" w:rsidP="00A72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t>Формы</w:t>
      </w:r>
      <w:r w:rsidRPr="00EA0C78">
        <w:rPr>
          <w:rFonts w:ascii="Times New Roman" w:hAnsi="Times New Roman" w:cs="Times New Roman"/>
          <w:sz w:val="24"/>
          <w:szCs w:val="24"/>
        </w:rPr>
        <w:t xml:space="preserve"> обучения школьников с интеллектуальными нарушениями: индивидуально – дифференцированный подход, проблемные ситуации, практические упражнения. </w:t>
      </w:r>
    </w:p>
    <w:p w:rsidR="008D517F" w:rsidRPr="00EA0C78" w:rsidRDefault="008D517F" w:rsidP="00A72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t>Методы познавательной деятельности:</w:t>
      </w:r>
    </w:p>
    <w:p w:rsidR="003E3FBF" w:rsidRPr="00EA0C78" w:rsidRDefault="003E3FBF" w:rsidP="00A72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78">
        <w:rPr>
          <w:rFonts w:ascii="Times New Roman" w:hAnsi="Times New Roman" w:cs="Times New Roman"/>
          <w:sz w:val="24"/>
          <w:szCs w:val="24"/>
        </w:rPr>
        <w:t xml:space="preserve">- </w:t>
      </w:r>
      <w:r w:rsidR="00F75332" w:rsidRPr="00EA0C78">
        <w:rPr>
          <w:rFonts w:ascii="Times New Roman" w:hAnsi="Times New Roman" w:cs="Times New Roman"/>
          <w:sz w:val="24"/>
          <w:szCs w:val="24"/>
        </w:rPr>
        <w:t>о</w:t>
      </w:r>
      <w:r w:rsidRPr="00EA0C78">
        <w:rPr>
          <w:rFonts w:ascii="Times New Roman" w:hAnsi="Times New Roman" w:cs="Times New Roman"/>
          <w:sz w:val="24"/>
          <w:szCs w:val="24"/>
        </w:rPr>
        <w:t>бъя</w:t>
      </w:r>
      <w:r w:rsidR="00AA583D">
        <w:rPr>
          <w:rFonts w:ascii="Times New Roman" w:hAnsi="Times New Roman" w:cs="Times New Roman"/>
          <w:sz w:val="24"/>
          <w:szCs w:val="24"/>
        </w:rPr>
        <w:t>снительно-иллюстративный метод.</w:t>
      </w:r>
    </w:p>
    <w:p w:rsidR="003E3FBF" w:rsidRPr="00EA0C78" w:rsidRDefault="003E3FBF" w:rsidP="00AA5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78">
        <w:rPr>
          <w:rFonts w:ascii="Times New Roman" w:hAnsi="Times New Roman" w:cs="Times New Roman"/>
          <w:sz w:val="24"/>
          <w:szCs w:val="24"/>
        </w:rPr>
        <w:t xml:space="preserve">- </w:t>
      </w:r>
      <w:r w:rsidR="00F75332" w:rsidRPr="00EA0C78">
        <w:rPr>
          <w:rFonts w:ascii="Times New Roman" w:hAnsi="Times New Roman" w:cs="Times New Roman"/>
          <w:sz w:val="24"/>
          <w:szCs w:val="24"/>
        </w:rPr>
        <w:t>р</w:t>
      </w:r>
      <w:r w:rsidRPr="00EA0C78">
        <w:rPr>
          <w:rFonts w:ascii="Times New Roman" w:hAnsi="Times New Roman" w:cs="Times New Roman"/>
          <w:sz w:val="24"/>
          <w:szCs w:val="24"/>
        </w:rPr>
        <w:t>епродуктивный метод</w:t>
      </w:r>
      <w:proofErr w:type="gramStart"/>
      <w:r w:rsidRPr="00EA0C78">
        <w:rPr>
          <w:rFonts w:ascii="Times New Roman" w:hAnsi="Times New Roman" w:cs="Times New Roman"/>
          <w:sz w:val="24"/>
          <w:szCs w:val="24"/>
        </w:rPr>
        <w:t xml:space="preserve"> </w:t>
      </w:r>
      <w:r w:rsidR="00AA58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517F" w:rsidRPr="00EA0C78" w:rsidRDefault="008D517F" w:rsidP="003E3FBF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t>Технологии обучения</w:t>
      </w:r>
      <w:r w:rsidR="00CC6621">
        <w:rPr>
          <w:rFonts w:ascii="Times New Roman" w:hAnsi="Times New Roman" w:cs="Times New Roman"/>
          <w:b/>
          <w:sz w:val="24"/>
          <w:szCs w:val="24"/>
        </w:rPr>
        <w:t>:</w:t>
      </w:r>
    </w:p>
    <w:p w:rsidR="008D517F" w:rsidRPr="00EA0C78" w:rsidRDefault="008D517F" w:rsidP="003E3FBF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C78">
        <w:rPr>
          <w:rFonts w:ascii="Times New Roman" w:hAnsi="Times New Roman" w:cs="Times New Roman"/>
          <w:sz w:val="24"/>
          <w:szCs w:val="24"/>
        </w:rPr>
        <w:t>-  личностное  ориентирование,</w:t>
      </w:r>
    </w:p>
    <w:p w:rsidR="008D517F" w:rsidRPr="00EA0C78" w:rsidRDefault="008D517F" w:rsidP="003E3FBF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EA0C78">
        <w:rPr>
          <w:rFonts w:ascii="Times New Roman" w:hAnsi="Times New Roman" w:cs="Times New Roman"/>
          <w:sz w:val="24"/>
          <w:szCs w:val="24"/>
        </w:rPr>
        <w:t xml:space="preserve">  -  ИКТ – технология,</w:t>
      </w:r>
    </w:p>
    <w:p w:rsidR="008D517F" w:rsidRPr="00EA0C78" w:rsidRDefault="008D517F" w:rsidP="003E3FBF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EA0C78">
        <w:rPr>
          <w:rFonts w:ascii="Times New Roman" w:hAnsi="Times New Roman" w:cs="Times New Roman"/>
          <w:sz w:val="24"/>
          <w:szCs w:val="24"/>
        </w:rPr>
        <w:t xml:space="preserve">  -  индивидуальное дифференцирование,</w:t>
      </w:r>
    </w:p>
    <w:p w:rsidR="000C20B9" w:rsidRPr="00366B46" w:rsidRDefault="008D517F" w:rsidP="00366B46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  <w:r w:rsidRPr="00EA0C78">
        <w:rPr>
          <w:rFonts w:ascii="Times New Roman" w:hAnsi="Times New Roman" w:cs="Times New Roman"/>
          <w:sz w:val="24"/>
          <w:szCs w:val="24"/>
        </w:rPr>
        <w:t xml:space="preserve">  - </w:t>
      </w:r>
      <w:r w:rsidR="00AA5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83D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="00AA583D">
        <w:rPr>
          <w:rFonts w:ascii="Times New Roman" w:hAnsi="Times New Roman" w:cs="Times New Roman"/>
          <w:sz w:val="24"/>
          <w:szCs w:val="24"/>
        </w:rPr>
        <w:t xml:space="preserve"> подход.</w:t>
      </w:r>
    </w:p>
    <w:p w:rsidR="008D517F" w:rsidRPr="00EA0C78" w:rsidRDefault="008D517F" w:rsidP="003E3FBF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t>Формы, способы и средства проверки и оценки результатов обучения.</w:t>
      </w:r>
    </w:p>
    <w:p w:rsidR="008D517F" w:rsidRPr="00EA0C78" w:rsidRDefault="008D517F" w:rsidP="003E3F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0C78">
        <w:rPr>
          <w:rFonts w:ascii="Times New Roman" w:hAnsi="Times New Roman" w:cs="Times New Roman"/>
          <w:color w:val="000000"/>
          <w:sz w:val="24"/>
          <w:szCs w:val="24"/>
        </w:rPr>
        <w:t>- письменные опросы: контрольные, самостоятельные работы, тесты;</w:t>
      </w:r>
    </w:p>
    <w:p w:rsidR="008D517F" w:rsidRPr="00EA0C78" w:rsidRDefault="00F75332" w:rsidP="003E3F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0C78">
        <w:rPr>
          <w:rFonts w:ascii="Times New Roman" w:hAnsi="Times New Roman" w:cs="Times New Roman"/>
          <w:color w:val="000000"/>
          <w:sz w:val="24"/>
          <w:szCs w:val="24"/>
        </w:rPr>
        <w:t>- устный опрос.</w:t>
      </w:r>
    </w:p>
    <w:p w:rsidR="008D517F" w:rsidRDefault="008D517F" w:rsidP="003E3FBF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t>УМК</w:t>
      </w:r>
    </w:p>
    <w:p w:rsidR="008D517F" w:rsidRDefault="00366B46" w:rsidP="008D5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 - Г.М. Капустина, М.Н. Перова. Математика 6 класс</w:t>
      </w:r>
      <w:r w:rsidR="00B904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="00B904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свещение</w:t>
      </w:r>
      <w:r w:rsidR="00B904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6г.</w:t>
      </w:r>
    </w:p>
    <w:p w:rsidR="00366B46" w:rsidRDefault="00366B46" w:rsidP="008D5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класс – 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Математика 7 класс</w:t>
      </w:r>
      <w:r w:rsidR="006F5309">
        <w:rPr>
          <w:rFonts w:ascii="Times New Roman" w:hAnsi="Times New Roman" w:cs="Times New Roman"/>
          <w:sz w:val="24"/>
          <w:szCs w:val="24"/>
        </w:rPr>
        <w:t>. М.: Просвещение, 2016</w:t>
      </w:r>
      <w:r w:rsidR="00F3682D">
        <w:rPr>
          <w:rFonts w:ascii="Times New Roman" w:hAnsi="Times New Roman" w:cs="Times New Roman"/>
          <w:sz w:val="24"/>
          <w:szCs w:val="24"/>
        </w:rPr>
        <w:t xml:space="preserve"> </w:t>
      </w:r>
      <w:r w:rsidR="00B9043C">
        <w:rPr>
          <w:rFonts w:ascii="Times New Roman" w:hAnsi="Times New Roman" w:cs="Times New Roman"/>
          <w:sz w:val="24"/>
          <w:szCs w:val="24"/>
        </w:rPr>
        <w:t>г.</w:t>
      </w:r>
    </w:p>
    <w:p w:rsidR="00B9043C" w:rsidRPr="00EA0C78" w:rsidRDefault="00B9043C" w:rsidP="008D5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класс – В.В. Эк. Математика 8 класс. </w:t>
      </w:r>
      <w:r w:rsidR="006F5309">
        <w:rPr>
          <w:rFonts w:ascii="Times New Roman" w:hAnsi="Times New Roman" w:cs="Times New Roman"/>
          <w:sz w:val="24"/>
          <w:szCs w:val="24"/>
        </w:rPr>
        <w:t>М.: Просвещение, 2016</w:t>
      </w:r>
      <w:r w:rsidR="00F3682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</w:t>
      </w:r>
    </w:p>
    <w:p w:rsidR="008D517F" w:rsidRPr="00EA0C78" w:rsidRDefault="008D517F" w:rsidP="008D51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17F" w:rsidRPr="00EA0C78" w:rsidRDefault="008D517F" w:rsidP="008D51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17F" w:rsidRPr="00EA0C78" w:rsidRDefault="008D517F" w:rsidP="008D51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17F" w:rsidRPr="00EA0C78" w:rsidRDefault="008D517F" w:rsidP="008D51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17F" w:rsidRPr="00EA0C78" w:rsidRDefault="008D517F" w:rsidP="008D51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17F" w:rsidRPr="00EA0C78" w:rsidRDefault="008D517F" w:rsidP="008D51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17F" w:rsidRPr="00EA0C78" w:rsidRDefault="008D517F" w:rsidP="008D51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17F" w:rsidRPr="00EA0C78" w:rsidRDefault="008D517F" w:rsidP="008D51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17F" w:rsidRPr="00EA0C78" w:rsidRDefault="008D517F" w:rsidP="008D51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17F" w:rsidRPr="00EA0C78" w:rsidRDefault="008D517F" w:rsidP="008D51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17F" w:rsidRPr="00EA0C78" w:rsidRDefault="008D517F" w:rsidP="008D51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17F" w:rsidRPr="00EA0C78" w:rsidRDefault="008D517F" w:rsidP="008D51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17F" w:rsidRPr="00EA0C78" w:rsidRDefault="008D517F" w:rsidP="008D51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17F" w:rsidRPr="00EA0C78" w:rsidRDefault="008D517F" w:rsidP="008D51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C6E" w:rsidRDefault="00174C6E" w:rsidP="00A7268D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A7268D" w:rsidRPr="00A7268D" w:rsidRDefault="00A7268D" w:rsidP="00A7268D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A7268D">
        <w:rPr>
          <w:rFonts w:ascii="Times New Roman" w:hAnsi="Times New Roman" w:cs="Times New Roman"/>
          <w:b/>
          <w:sz w:val="144"/>
          <w:szCs w:val="144"/>
        </w:rPr>
        <w:t>6 класс</w:t>
      </w:r>
    </w:p>
    <w:p w:rsidR="003B01DB" w:rsidRDefault="003B01DB" w:rsidP="00C7378B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A7268D" w:rsidRDefault="00A7268D" w:rsidP="00C7378B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A7268D" w:rsidRDefault="00A7268D" w:rsidP="00C7378B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A7268D" w:rsidRDefault="00A7268D" w:rsidP="00C7378B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A7268D" w:rsidRDefault="00A7268D" w:rsidP="00C7378B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A7268D" w:rsidRDefault="00A7268D" w:rsidP="00C7378B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A7268D" w:rsidRDefault="00A7268D" w:rsidP="00C7378B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A7268D" w:rsidRDefault="00A7268D" w:rsidP="00C7378B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A7268D" w:rsidRDefault="00A7268D" w:rsidP="00C7378B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A7268D" w:rsidRDefault="00A7268D" w:rsidP="00C7378B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A7268D" w:rsidRDefault="00A7268D" w:rsidP="00C7378B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A7268D" w:rsidRDefault="00A7268D" w:rsidP="00C7378B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A7268D" w:rsidRDefault="00A7268D" w:rsidP="00C7378B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174C6E" w:rsidRDefault="00174C6E" w:rsidP="00C7378B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174C6E" w:rsidRDefault="00174C6E" w:rsidP="00A726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68D" w:rsidRPr="00EA0C78" w:rsidRDefault="00A7268D" w:rsidP="00A726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.</w:t>
      </w:r>
    </w:p>
    <w:p w:rsidR="00A7268D" w:rsidRPr="00EA0C78" w:rsidRDefault="00A7268D" w:rsidP="00A726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260"/>
        <w:gridCol w:w="1418"/>
        <w:gridCol w:w="1843"/>
        <w:gridCol w:w="2233"/>
      </w:tblGrid>
      <w:tr w:rsidR="00A7268D" w:rsidRPr="00EA0C78" w:rsidTr="00F55D39">
        <w:tc>
          <w:tcPr>
            <w:tcW w:w="817" w:type="dxa"/>
          </w:tcPr>
          <w:p w:rsidR="00A7268D" w:rsidRPr="00EA0C78" w:rsidRDefault="00A7268D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A7268D" w:rsidRPr="00EA0C78" w:rsidRDefault="00A7268D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18" w:type="dxa"/>
          </w:tcPr>
          <w:p w:rsidR="00A7268D" w:rsidRPr="00EA0C78" w:rsidRDefault="00A7268D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A7268D" w:rsidRPr="00EA0C78" w:rsidRDefault="00A7268D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33" w:type="dxa"/>
          </w:tcPr>
          <w:p w:rsidR="00A7268D" w:rsidRPr="00EA0C78" w:rsidRDefault="00A7268D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</w:tr>
      <w:tr w:rsidR="00A7268D" w:rsidRPr="00EA0C78" w:rsidTr="00F55D39">
        <w:tc>
          <w:tcPr>
            <w:tcW w:w="817" w:type="dxa"/>
          </w:tcPr>
          <w:p w:rsidR="00A7268D" w:rsidRPr="00EA0C78" w:rsidRDefault="00A7268D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7268D" w:rsidRPr="00EA0C78" w:rsidRDefault="00A7268D" w:rsidP="00F55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A0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. Математика.</w:t>
            </w:r>
          </w:p>
        </w:tc>
        <w:tc>
          <w:tcPr>
            <w:tcW w:w="1418" w:type="dxa"/>
          </w:tcPr>
          <w:p w:rsidR="00A7268D" w:rsidRPr="00EA0C78" w:rsidRDefault="00A7268D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268D" w:rsidRPr="00EA0C78" w:rsidRDefault="00A7268D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7268D" w:rsidRPr="00EA0C78" w:rsidRDefault="00A7268D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68D" w:rsidRPr="00EA0C78" w:rsidTr="00F55D39">
        <w:tc>
          <w:tcPr>
            <w:tcW w:w="817" w:type="dxa"/>
          </w:tcPr>
          <w:p w:rsidR="00A7268D" w:rsidRPr="00EA0C78" w:rsidRDefault="00F55D39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7268D" w:rsidRPr="00F55D39" w:rsidRDefault="00F55D39" w:rsidP="00F55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418" w:type="dxa"/>
          </w:tcPr>
          <w:p w:rsidR="00A7268D" w:rsidRPr="00EA0C78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A7268D" w:rsidRPr="00EA0C78" w:rsidRDefault="005432DD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A7268D" w:rsidRPr="00EA0C78" w:rsidRDefault="005432DD" w:rsidP="0054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55D39" w:rsidRPr="00EA0C78" w:rsidTr="00F55D39">
        <w:tc>
          <w:tcPr>
            <w:tcW w:w="817" w:type="dxa"/>
          </w:tcPr>
          <w:p w:rsidR="00F55D39" w:rsidRPr="005432DD" w:rsidRDefault="00F55D39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</w:tcPr>
          <w:p w:rsidR="00F55D39" w:rsidRPr="00F55D39" w:rsidRDefault="00F55D39" w:rsidP="00F5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Образование, запись, название чисел в пределах 1000.</w:t>
            </w:r>
          </w:p>
        </w:tc>
        <w:tc>
          <w:tcPr>
            <w:tcW w:w="1418" w:type="dxa"/>
          </w:tcPr>
          <w:p w:rsidR="00F55D39" w:rsidRPr="00F55D39" w:rsidRDefault="00F55D39" w:rsidP="00F5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55D39" w:rsidRPr="00EA0C78" w:rsidRDefault="00F55D39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55D39" w:rsidRPr="00EA0C78" w:rsidRDefault="00F55D39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D39" w:rsidRPr="00EA0C78" w:rsidTr="00F55D39">
        <w:tc>
          <w:tcPr>
            <w:tcW w:w="817" w:type="dxa"/>
          </w:tcPr>
          <w:p w:rsidR="00F55D39" w:rsidRPr="005432DD" w:rsidRDefault="00F55D39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D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</w:tcPr>
          <w:p w:rsidR="00F55D39" w:rsidRPr="00F55D39" w:rsidRDefault="00F55D39" w:rsidP="00F5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разрядных единиц и общего количества единиц, сотен, десятков в числе.</w:t>
            </w:r>
          </w:p>
        </w:tc>
        <w:tc>
          <w:tcPr>
            <w:tcW w:w="1418" w:type="dxa"/>
          </w:tcPr>
          <w:p w:rsidR="00F55D39" w:rsidRPr="00F55D39" w:rsidRDefault="00F55D39" w:rsidP="00F5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55D39" w:rsidRPr="00EA0C78" w:rsidRDefault="00F55D39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55D39" w:rsidRPr="00EA0C78" w:rsidRDefault="00F55D39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D39" w:rsidRPr="00EA0C78" w:rsidTr="00F55D39">
        <w:tc>
          <w:tcPr>
            <w:tcW w:w="817" w:type="dxa"/>
          </w:tcPr>
          <w:p w:rsidR="00F55D39" w:rsidRPr="005432DD" w:rsidRDefault="00F55D39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D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</w:tcPr>
          <w:p w:rsidR="00F55D39" w:rsidRPr="00F55D39" w:rsidRDefault="00F55D39" w:rsidP="00F5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Счет разрядными единицами.</w:t>
            </w:r>
          </w:p>
        </w:tc>
        <w:tc>
          <w:tcPr>
            <w:tcW w:w="1418" w:type="dxa"/>
          </w:tcPr>
          <w:p w:rsidR="00F55D39" w:rsidRPr="00F55D39" w:rsidRDefault="00F55D39" w:rsidP="00F5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55D39" w:rsidRPr="00EA0C78" w:rsidRDefault="00F55D39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55D39" w:rsidRPr="00EA0C78" w:rsidRDefault="00F55D39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55A" w:rsidRPr="00EA0C78" w:rsidTr="00F55D39">
        <w:tc>
          <w:tcPr>
            <w:tcW w:w="817" w:type="dxa"/>
          </w:tcPr>
          <w:p w:rsidR="0055255A" w:rsidRPr="005432DD" w:rsidRDefault="0055255A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0" w:type="dxa"/>
          </w:tcPr>
          <w:p w:rsidR="0055255A" w:rsidRPr="007B49D2" w:rsidRDefault="0055255A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Виды линий: прямая, ломанная, кривая, луч, отрезок.</w:t>
            </w:r>
          </w:p>
        </w:tc>
        <w:tc>
          <w:tcPr>
            <w:tcW w:w="1418" w:type="dxa"/>
          </w:tcPr>
          <w:p w:rsidR="0055255A" w:rsidRPr="007B49D2" w:rsidRDefault="0055255A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255A" w:rsidRPr="00EA0C78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5255A" w:rsidRPr="00EA0C78" w:rsidRDefault="0055255A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55A" w:rsidRPr="00EA0C78" w:rsidTr="00F55D39">
        <w:tc>
          <w:tcPr>
            <w:tcW w:w="817" w:type="dxa"/>
          </w:tcPr>
          <w:p w:rsidR="0055255A" w:rsidRPr="005432DD" w:rsidRDefault="0055255A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60" w:type="dxa"/>
          </w:tcPr>
          <w:p w:rsidR="0055255A" w:rsidRPr="00F55D39" w:rsidRDefault="0055255A" w:rsidP="00F5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Счет равными числами: 5, 50, 500; 2, 20, 200; 25, 250, 500.</w:t>
            </w:r>
          </w:p>
        </w:tc>
        <w:tc>
          <w:tcPr>
            <w:tcW w:w="1418" w:type="dxa"/>
          </w:tcPr>
          <w:p w:rsidR="0055255A" w:rsidRPr="00F55D39" w:rsidRDefault="0055255A" w:rsidP="00F5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255A" w:rsidRPr="00EA0C78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5255A" w:rsidRPr="00EA0C78" w:rsidRDefault="0055255A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55A" w:rsidRPr="00EA0C78" w:rsidTr="00F55D39">
        <w:tc>
          <w:tcPr>
            <w:tcW w:w="817" w:type="dxa"/>
          </w:tcPr>
          <w:p w:rsidR="0055255A" w:rsidRPr="005432DD" w:rsidRDefault="0055255A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260" w:type="dxa"/>
          </w:tcPr>
          <w:p w:rsidR="0055255A" w:rsidRPr="00F55D39" w:rsidRDefault="0055255A" w:rsidP="00F5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1418" w:type="dxa"/>
          </w:tcPr>
          <w:p w:rsidR="0055255A" w:rsidRPr="00F55D39" w:rsidRDefault="0055255A" w:rsidP="00F5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255A" w:rsidRPr="00EA0C78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5255A" w:rsidRPr="00EA0C78" w:rsidRDefault="0055255A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55A" w:rsidRPr="00EA0C78" w:rsidTr="00F55D39">
        <w:tc>
          <w:tcPr>
            <w:tcW w:w="817" w:type="dxa"/>
          </w:tcPr>
          <w:p w:rsidR="0055255A" w:rsidRPr="005432DD" w:rsidRDefault="0055255A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260" w:type="dxa"/>
          </w:tcPr>
          <w:p w:rsidR="0055255A" w:rsidRPr="00F55D39" w:rsidRDefault="0055255A" w:rsidP="00F5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переходом через разряд в пределах 1000.</w:t>
            </w:r>
          </w:p>
        </w:tc>
        <w:tc>
          <w:tcPr>
            <w:tcW w:w="1418" w:type="dxa"/>
          </w:tcPr>
          <w:p w:rsidR="0055255A" w:rsidRPr="00F55D39" w:rsidRDefault="0055255A" w:rsidP="00F5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255A" w:rsidRPr="00EA0C78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5255A" w:rsidRPr="00EA0C78" w:rsidRDefault="0055255A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55A" w:rsidRPr="00EA0C78" w:rsidTr="00F55D39">
        <w:tc>
          <w:tcPr>
            <w:tcW w:w="817" w:type="dxa"/>
          </w:tcPr>
          <w:p w:rsidR="0055255A" w:rsidRPr="005432DD" w:rsidRDefault="0055255A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260" w:type="dxa"/>
          </w:tcPr>
          <w:p w:rsidR="0055255A" w:rsidRPr="00F55D39" w:rsidRDefault="0055255A" w:rsidP="00F55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вычитаемого.</w:t>
            </w:r>
          </w:p>
        </w:tc>
        <w:tc>
          <w:tcPr>
            <w:tcW w:w="1418" w:type="dxa"/>
          </w:tcPr>
          <w:p w:rsidR="0055255A" w:rsidRPr="00F55D39" w:rsidRDefault="0055255A" w:rsidP="00F5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255A" w:rsidRPr="00EA0C78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5255A" w:rsidRPr="00EA0C78" w:rsidRDefault="0055255A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55A" w:rsidRPr="00EA0C78" w:rsidTr="00F55D39">
        <w:tc>
          <w:tcPr>
            <w:tcW w:w="817" w:type="dxa"/>
          </w:tcPr>
          <w:p w:rsidR="0055255A" w:rsidRPr="005432DD" w:rsidRDefault="0055255A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260" w:type="dxa"/>
          </w:tcPr>
          <w:p w:rsidR="0055255A" w:rsidRPr="00F55D39" w:rsidRDefault="0055255A" w:rsidP="00F5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Сложение и вычитание чисел с переходом через разряд в пределах 1000».</w:t>
            </w:r>
          </w:p>
        </w:tc>
        <w:tc>
          <w:tcPr>
            <w:tcW w:w="1418" w:type="dxa"/>
          </w:tcPr>
          <w:p w:rsidR="0055255A" w:rsidRPr="00F55D39" w:rsidRDefault="0055255A" w:rsidP="00F5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255A" w:rsidRPr="005432DD" w:rsidRDefault="0055255A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55255A" w:rsidRPr="00EA0C78" w:rsidRDefault="0055255A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55A" w:rsidRPr="00EA0C78" w:rsidTr="00F55D39">
        <w:tc>
          <w:tcPr>
            <w:tcW w:w="817" w:type="dxa"/>
          </w:tcPr>
          <w:p w:rsidR="0055255A" w:rsidRPr="005432DD" w:rsidRDefault="0055255A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260" w:type="dxa"/>
          </w:tcPr>
          <w:p w:rsidR="0055255A" w:rsidRPr="00F55D39" w:rsidRDefault="0055255A" w:rsidP="00F5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неизвестного слагаемого.</w:t>
            </w:r>
          </w:p>
        </w:tc>
        <w:tc>
          <w:tcPr>
            <w:tcW w:w="1418" w:type="dxa"/>
          </w:tcPr>
          <w:p w:rsidR="0055255A" w:rsidRPr="00F55D39" w:rsidRDefault="0055255A" w:rsidP="00F5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255A" w:rsidRPr="00EA0C78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5255A" w:rsidRPr="00EA0C78" w:rsidRDefault="0055255A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55A" w:rsidRPr="00EA0C78" w:rsidTr="00F55D39">
        <w:tc>
          <w:tcPr>
            <w:tcW w:w="817" w:type="dxa"/>
          </w:tcPr>
          <w:p w:rsidR="0055255A" w:rsidRPr="005432DD" w:rsidRDefault="0055255A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260" w:type="dxa"/>
          </w:tcPr>
          <w:p w:rsidR="0055255A" w:rsidRPr="00F55D39" w:rsidRDefault="0055255A" w:rsidP="00F5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Виды треугольников по длине сторон и величине угла.</w:t>
            </w:r>
          </w:p>
        </w:tc>
        <w:tc>
          <w:tcPr>
            <w:tcW w:w="1418" w:type="dxa"/>
          </w:tcPr>
          <w:p w:rsidR="0055255A" w:rsidRPr="00F55D39" w:rsidRDefault="0055255A" w:rsidP="00F5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255A" w:rsidRPr="00EA0C78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5255A" w:rsidRPr="00EA0C78" w:rsidRDefault="0055255A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55A" w:rsidRPr="00EA0C78" w:rsidTr="00F55D39">
        <w:tc>
          <w:tcPr>
            <w:tcW w:w="817" w:type="dxa"/>
          </w:tcPr>
          <w:p w:rsidR="0055255A" w:rsidRPr="005432DD" w:rsidRDefault="0055255A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260" w:type="dxa"/>
          </w:tcPr>
          <w:p w:rsidR="0055255A" w:rsidRPr="00F55D39" w:rsidRDefault="0055255A" w:rsidP="00F5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 в пределах 1000.</w:t>
            </w:r>
          </w:p>
        </w:tc>
        <w:tc>
          <w:tcPr>
            <w:tcW w:w="1418" w:type="dxa"/>
          </w:tcPr>
          <w:p w:rsidR="0055255A" w:rsidRPr="00F55D39" w:rsidRDefault="0055255A" w:rsidP="00F5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255A" w:rsidRPr="00EA0C78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5255A" w:rsidRPr="00EA0C78" w:rsidRDefault="0055255A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55A" w:rsidRPr="00EA0C78" w:rsidTr="00F55D39">
        <w:tc>
          <w:tcPr>
            <w:tcW w:w="817" w:type="dxa"/>
          </w:tcPr>
          <w:p w:rsidR="0055255A" w:rsidRPr="005432DD" w:rsidRDefault="0055255A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260" w:type="dxa"/>
          </w:tcPr>
          <w:p w:rsidR="0055255A" w:rsidRPr="00F55D39" w:rsidRDefault="0055255A" w:rsidP="00F5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 в пределах 1000.</w:t>
            </w:r>
          </w:p>
        </w:tc>
        <w:tc>
          <w:tcPr>
            <w:tcW w:w="1418" w:type="dxa"/>
          </w:tcPr>
          <w:p w:rsidR="0055255A" w:rsidRPr="00F55D39" w:rsidRDefault="0055255A" w:rsidP="00F5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255A" w:rsidRPr="00EA0C78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5255A" w:rsidRPr="00EA0C78" w:rsidRDefault="0055255A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55A" w:rsidRPr="00EA0C78" w:rsidTr="00F55D39">
        <w:tc>
          <w:tcPr>
            <w:tcW w:w="817" w:type="dxa"/>
          </w:tcPr>
          <w:p w:rsidR="0055255A" w:rsidRPr="005432DD" w:rsidRDefault="0055255A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260" w:type="dxa"/>
          </w:tcPr>
          <w:p w:rsidR="0055255A" w:rsidRPr="00F55D39" w:rsidRDefault="0055255A" w:rsidP="00F5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Виды треугольников по длине сторон и величине угла.</w:t>
            </w:r>
          </w:p>
        </w:tc>
        <w:tc>
          <w:tcPr>
            <w:tcW w:w="1418" w:type="dxa"/>
          </w:tcPr>
          <w:p w:rsidR="0055255A" w:rsidRPr="00F55D39" w:rsidRDefault="0055255A" w:rsidP="00F5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255A" w:rsidRPr="00EA0C78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5255A" w:rsidRPr="00EA0C78" w:rsidRDefault="0055255A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55A" w:rsidRPr="00EA0C78" w:rsidTr="00F55D39">
        <w:tc>
          <w:tcPr>
            <w:tcW w:w="817" w:type="dxa"/>
          </w:tcPr>
          <w:p w:rsidR="0055255A" w:rsidRPr="005432DD" w:rsidRDefault="0055255A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260" w:type="dxa"/>
          </w:tcPr>
          <w:p w:rsidR="0055255A" w:rsidRPr="00F55D39" w:rsidRDefault="0055255A" w:rsidP="00F55D3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 полученных при измерении мерами стоимости, длины, массы, времени.</w:t>
            </w:r>
          </w:p>
        </w:tc>
        <w:tc>
          <w:tcPr>
            <w:tcW w:w="1418" w:type="dxa"/>
          </w:tcPr>
          <w:p w:rsidR="0055255A" w:rsidRPr="00F55D39" w:rsidRDefault="0055255A" w:rsidP="00F5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255A" w:rsidRPr="00EA0C78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5255A" w:rsidRPr="00EA0C78" w:rsidRDefault="0055255A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55A" w:rsidRPr="00EA0C78" w:rsidTr="00F55D39">
        <w:tc>
          <w:tcPr>
            <w:tcW w:w="817" w:type="dxa"/>
          </w:tcPr>
          <w:p w:rsidR="0055255A" w:rsidRPr="005432DD" w:rsidRDefault="0055255A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260" w:type="dxa"/>
          </w:tcPr>
          <w:p w:rsidR="0055255A" w:rsidRPr="00F55D39" w:rsidRDefault="0055255A" w:rsidP="00F5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ложение и вычитание чисел полученных  при измерении мерами стоимости, длины, </w:t>
            </w:r>
            <w:r w:rsidRPr="00F55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ы, времени.</w:t>
            </w:r>
          </w:p>
        </w:tc>
        <w:tc>
          <w:tcPr>
            <w:tcW w:w="1418" w:type="dxa"/>
          </w:tcPr>
          <w:p w:rsidR="0055255A" w:rsidRPr="00F55D39" w:rsidRDefault="0055255A" w:rsidP="00F5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55255A" w:rsidRPr="00EA0C78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5255A" w:rsidRPr="005432DD" w:rsidRDefault="0055255A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55A" w:rsidRPr="00EA0C78" w:rsidTr="00F55D39">
        <w:tc>
          <w:tcPr>
            <w:tcW w:w="817" w:type="dxa"/>
          </w:tcPr>
          <w:p w:rsidR="0055255A" w:rsidRPr="005432DD" w:rsidRDefault="0055255A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3260" w:type="dxa"/>
          </w:tcPr>
          <w:p w:rsidR="0055255A" w:rsidRPr="00F55D39" w:rsidRDefault="0055255A" w:rsidP="00F5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 треугольников, квадратов, прямоугольников по заданным размерам.</w:t>
            </w:r>
          </w:p>
        </w:tc>
        <w:tc>
          <w:tcPr>
            <w:tcW w:w="1418" w:type="dxa"/>
          </w:tcPr>
          <w:p w:rsidR="0055255A" w:rsidRPr="00F55D39" w:rsidRDefault="0055255A" w:rsidP="00F5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255A" w:rsidRPr="00EA0C78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5255A" w:rsidRPr="005432DD" w:rsidRDefault="0055255A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55A" w:rsidRPr="00EA0C78" w:rsidTr="00F55D39">
        <w:tc>
          <w:tcPr>
            <w:tcW w:w="817" w:type="dxa"/>
          </w:tcPr>
          <w:p w:rsidR="0055255A" w:rsidRPr="005432DD" w:rsidRDefault="0055255A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3260" w:type="dxa"/>
          </w:tcPr>
          <w:p w:rsidR="0055255A" w:rsidRPr="00F55D39" w:rsidRDefault="0055255A" w:rsidP="00F5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Решение примеров в два, три действия.</w:t>
            </w:r>
          </w:p>
        </w:tc>
        <w:tc>
          <w:tcPr>
            <w:tcW w:w="1418" w:type="dxa"/>
          </w:tcPr>
          <w:p w:rsidR="0055255A" w:rsidRPr="00F55D39" w:rsidRDefault="0055255A" w:rsidP="00F5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5255A" w:rsidRPr="00EA0C78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5255A" w:rsidRPr="00EA0C78" w:rsidRDefault="0055255A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55A" w:rsidRPr="00EA0C78" w:rsidTr="00F55D39">
        <w:tc>
          <w:tcPr>
            <w:tcW w:w="817" w:type="dxa"/>
          </w:tcPr>
          <w:p w:rsidR="0055255A" w:rsidRPr="005432DD" w:rsidRDefault="0055255A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3260" w:type="dxa"/>
          </w:tcPr>
          <w:p w:rsidR="0055255A" w:rsidRPr="00F55D39" w:rsidRDefault="0055255A" w:rsidP="00F5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в 2-3 действия. Самостоятельная работа. </w:t>
            </w:r>
          </w:p>
        </w:tc>
        <w:tc>
          <w:tcPr>
            <w:tcW w:w="1418" w:type="dxa"/>
          </w:tcPr>
          <w:p w:rsidR="0055255A" w:rsidRPr="00F55D39" w:rsidRDefault="0055255A" w:rsidP="00F5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255A" w:rsidRPr="00EA0C78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5255A" w:rsidRPr="005432DD" w:rsidRDefault="0055255A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55A" w:rsidRPr="00EA0C78" w:rsidTr="00F55D39">
        <w:tc>
          <w:tcPr>
            <w:tcW w:w="817" w:type="dxa"/>
          </w:tcPr>
          <w:p w:rsidR="0055255A" w:rsidRPr="005432DD" w:rsidRDefault="0055255A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3260" w:type="dxa"/>
          </w:tcPr>
          <w:p w:rsidR="0055255A" w:rsidRPr="00F55D39" w:rsidRDefault="0055255A" w:rsidP="00F5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ериметр. Нахождение периметра геометрических фигур треугольников, прямоугольников, квадратов.</w:t>
            </w:r>
          </w:p>
        </w:tc>
        <w:tc>
          <w:tcPr>
            <w:tcW w:w="1418" w:type="dxa"/>
          </w:tcPr>
          <w:p w:rsidR="0055255A" w:rsidRPr="00F55D39" w:rsidRDefault="0055255A" w:rsidP="00F5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255A" w:rsidRPr="00EA0C78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5255A" w:rsidRPr="005432DD" w:rsidRDefault="0055255A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55A" w:rsidRPr="00EA0C78" w:rsidTr="00F55D39">
        <w:tc>
          <w:tcPr>
            <w:tcW w:w="817" w:type="dxa"/>
          </w:tcPr>
          <w:p w:rsidR="0055255A" w:rsidRPr="005432DD" w:rsidRDefault="0055255A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3260" w:type="dxa"/>
          </w:tcPr>
          <w:p w:rsidR="0055255A" w:rsidRPr="00F55D39" w:rsidRDefault="0055255A" w:rsidP="00F5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в 2-3 действия.</w:t>
            </w:r>
          </w:p>
        </w:tc>
        <w:tc>
          <w:tcPr>
            <w:tcW w:w="1418" w:type="dxa"/>
          </w:tcPr>
          <w:p w:rsidR="0055255A" w:rsidRPr="00F55D39" w:rsidRDefault="0055255A" w:rsidP="00F5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5255A" w:rsidRPr="00EA0C78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5255A" w:rsidRPr="00EA0C78" w:rsidRDefault="0055255A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55A" w:rsidRPr="00EA0C78" w:rsidTr="00F55D39">
        <w:tc>
          <w:tcPr>
            <w:tcW w:w="817" w:type="dxa"/>
          </w:tcPr>
          <w:p w:rsidR="0055255A" w:rsidRPr="005432DD" w:rsidRDefault="0055255A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3260" w:type="dxa"/>
          </w:tcPr>
          <w:p w:rsidR="0055255A" w:rsidRPr="00F55D39" w:rsidRDefault="0055255A" w:rsidP="00F5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.</w:t>
            </w:r>
          </w:p>
        </w:tc>
        <w:tc>
          <w:tcPr>
            <w:tcW w:w="1418" w:type="dxa"/>
          </w:tcPr>
          <w:p w:rsidR="0055255A" w:rsidRPr="00F55D39" w:rsidRDefault="0055255A" w:rsidP="00F5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255A" w:rsidRPr="00EA0C78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5255A" w:rsidRPr="00EA0C78" w:rsidRDefault="0055255A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55A" w:rsidRPr="00EA0C78" w:rsidTr="00F55D39">
        <w:tc>
          <w:tcPr>
            <w:tcW w:w="817" w:type="dxa"/>
          </w:tcPr>
          <w:p w:rsidR="0055255A" w:rsidRPr="005432DD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5255A" w:rsidRPr="005432DD" w:rsidRDefault="0055255A" w:rsidP="0054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мерация многозначных чисел. </w:t>
            </w:r>
          </w:p>
        </w:tc>
        <w:tc>
          <w:tcPr>
            <w:tcW w:w="1418" w:type="dxa"/>
          </w:tcPr>
          <w:p w:rsidR="0055255A" w:rsidRPr="005432DD" w:rsidRDefault="00844BA4" w:rsidP="00F5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5255A" w:rsidRPr="00EA0C78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55255A" w:rsidRPr="00EA0C78" w:rsidRDefault="0055255A" w:rsidP="00FD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t>2 7.</w:t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</w:p>
        </w:tc>
      </w:tr>
      <w:tr w:rsidR="0055255A" w:rsidRPr="00EA0C78" w:rsidTr="00F55D39">
        <w:tc>
          <w:tcPr>
            <w:tcW w:w="817" w:type="dxa"/>
          </w:tcPr>
          <w:p w:rsidR="0055255A" w:rsidRPr="00521F4C" w:rsidRDefault="00844BA4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</w:tcPr>
          <w:p w:rsidR="0055255A" w:rsidRPr="005A44A2" w:rsidRDefault="0055255A" w:rsidP="0054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ериметр. Нахождение периметра геометрических фигур треугольников, прямоугольников, квадратов.</w:t>
            </w:r>
          </w:p>
        </w:tc>
        <w:tc>
          <w:tcPr>
            <w:tcW w:w="1418" w:type="dxa"/>
          </w:tcPr>
          <w:p w:rsidR="0055255A" w:rsidRPr="005A44A2" w:rsidRDefault="0055255A" w:rsidP="0054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255A" w:rsidRPr="00EA0C78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5255A" w:rsidRPr="00EA0C78" w:rsidRDefault="0055255A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55A" w:rsidRPr="00EA0C78" w:rsidTr="00F55D39">
        <w:tc>
          <w:tcPr>
            <w:tcW w:w="817" w:type="dxa"/>
          </w:tcPr>
          <w:p w:rsidR="0055255A" w:rsidRPr="00521F4C" w:rsidRDefault="00844BA4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</w:tcPr>
          <w:p w:rsidR="0055255A" w:rsidRPr="005A44A2" w:rsidRDefault="0055255A" w:rsidP="005432D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Нумерация многозначных чисел в пределах 1 000 000.</w:t>
            </w:r>
          </w:p>
        </w:tc>
        <w:tc>
          <w:tcPr>
            <w:tcW w:w="1418" w:type="dxa"/>
          </w:tcPr>
          <w:p w:rsidR="0055255A" w:rsidRPr="005A44A2" w:rsidRDefault="0055255A" w:rsidP="0054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5255A" w:rsidRPr="00EA0C78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5255A" w:rsidRPr="00EA0C78" w:rsidRDefault="0055255A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55A" w:rsidRPr="00EA0C78" w:rsidTr="00F55D39">
        <w:tc>
          <w:tcPr>
            <w:tcW w:w="817" w:type="dxa"/>
          </w:tcPr>
          <w:p w:rsidR="0055255A" w:rsidRPr="00521F4C" w:rsidRDefault="00844BA4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</w:tcPr>
          <w:p w:rsidR="0055255A" w:rsidRPr="005A44A2" w:rsidRDefault="0055255A" w:rsidP="0054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единиц круглых десятков, сотен, тысяч в пределах </w:t>
            </w:r>
          </w:p>
          <w:p w:rsidR="0055255A" w:rsidRPr="005A44A2" w:rsidRDefault="0055255A" w:rsidP="0054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1000 000. Изображение на счетах, калькуляторе.</w:t>
            </w:r>
          </w:p>
        </w:tc>
        <w:tc>
          <w:tcPr>
            <w:tcW w:w="1418" w:type="dxa"/>
          </w:tcPr>
          <w:p w:rsidR="0055255A" w:rsidRPr="005A44A2" w:rsidRDefault="0055255A" w:rsidP="0054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255A" w:rsidRPr="00EA0C78" w:rsidRDefault="0055255A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5255A" w:rsidRPr="00EA0C78" w:rsidRDefault="0055255A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Pr="00521F4C" w:rsidRDefault="00844BA4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60" w:type="dxa"/>
          </w:tcPr>
          <w:p w:rsidR="00844BA4" w:rsidRPr="007B49D2" w:rsidRDefault="00844BA4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Окружность. Круг. Линии в круге.</w:t>
            </w:r>
          </w:p>
        </w:tc>
        <w:tc>
          <w:tcPr>
            <w:tcW w:w="1418" w:type="dxa"/>
          </w:tcPr>
          <w:p w:rsidR="00844BA4" w:rsidRPr="007B49D2" w:rsidRDefault="00844BA4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EA0C78" w:rsidRDefault="00844BA4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Pr="00521F4C" w:rsidRDefault="00844BA4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60" w:type="dxa"/>
          </w:tcPr>
          <w:p w:rsidR="00844BA4" w:rsidRPr="005A44A2" w:rsidRDefault="00844BA4" w:rsidP="0054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Счет разрядными единицами.</w:t>
            </w:r>
          </w:p>
        </w:tc>
        <w:tc>
          <w:tcPr>
            <w:tcW w:w="1418" w:type="dxa"/>
          </w:tcPr>
          <w:p w:rsidR="00844BA4" w:rsidRPr="005A44A2" w:rsidRDefault="00844BA4" w:rsidP="0054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EA0C78" w:rsidRDefault="00844BA4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Pr="00521F4C" w:rsidRDefault="00844BA4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260" w:type="dxa"/>
          </w:tcPr>
          <w:p w:rsidR="00844BA4" w:rsidRPr="005A44A2" w:rsidRDefault="00844BA4" w:rsidP="0054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ие чисел до единиц, десятков, сотен, тысяч. </w:t>
            </w:r>
          </w:p>
        </w:tc>
        <w:tc>
          <w:tcPr>
            <w:tcW w:w="1418" w:type="dxa"/>
          </w:tcPr>
          <w:p w:rsidR="00844BA4" w:rsidRPr="005A44A2" w:rsidRDefault="00844BA4" w:rsidP="0054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EA0C78" w:rsidRDefault="00844BA4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Pr="00521F4C" w:rsidRDefault="00844BA4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260" w:type="dxa"/>
          </w:tcPr>
          <w:p w:rsidR="00844BA4" w:rsidRPr="005A44A2" w:rsidRDefault="00844BA4" w:rsidP="0054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Разложение многозначных чисел на разрядные слагаемые.</w:t>
            </w:r>
          </w:p>
        </w:tc>
        <w:tc>
          <w:tcPr>
            <w:tcW w:w="1418" w:type="dxa"/>
          </w:tcPr>
          <w:p w:rsidR="00844BA4" w:rsidRPr="005A44A2" w:rsidRDefault="00844BA4" w:rsidP="0054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EA0C78" w:rsidRDefault="00844BA4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Pr="00521F4C" w:rsidRDefault="00844BA4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260" w:type="dxa"/>
          </w:tcPr>
          <w:p w:rsidR="00844BA4" w:rsidRPr="005A44A2" w:rsidRDefault="00844BA4" w:rsidP="0054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Масштаб 1:2, 1:5, 1:10, 1:100.</w:t>
            </w:r>
          </w:p>
        </w:tc>
        <w:tc>
          <w:tcPr>
            <w:tcW w:w="1418" w:type="dxa"/>
          </w:tcPr>
          <w:p w:rsidR="00844BA4" w:rsidRPr="005A44A2" w:rsidRDefault="00844BA4" w:rsidP="0054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EA0C78" w:rsidRDefault="00844BA4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Pr="00521F4C" w:rsidRDefault="00844BA4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260" w:type="dxa"/>
          </w:tcPr>
          <w:p w:rsidR="00844BA4" w:rsidRPr="005A44A2" w:rsidRDefault="00844BA4" w:rsidP="0054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 xml:space="preserve">Римская нумерация. Обозначение чисел </w:t>
            </w:r>
            <w:r w:rsidRPr="005A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44BA4" w:rsidRPr="005A44A2" w:rsidRDefault="00844BA4" w:rsidP="0054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EA0C78" w:rsidRDefault="00844BA4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Pr="00521F4C" w:rsidRDefault="00844BA4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260" w:type="dxa"/>
          </w:tcPr>
          <w:p w:rsidR="00844BA4" w:rsidRPr="005432DD" w:rsidRDefault="00844BA4" w:rsidP="0054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D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Нумерация многозначных чис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44BA4" w:rsidRPr="005A44A2" w:rsidRDefault="00844BA4" w:rsidP="0054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4BA4" w:rsidRPr="005432DD" w:rsidRDefault="00844BA4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44BA4" w:rsidRPr="00EA0C78" w:rsidRDefault="00844BA4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Pr="00521F4C" w:rsidRDefault="00844BA4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260" w:type="dxa"/>
          </w:tcPr>
          <w:p w:rsidR="00844BA4" w:rsidRPr="005A44A2" w:rsidRDefault="00844BA4" w:rsidP="0054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18" w:type="dxa"/>
          </w:tcPr>
          <w:p w:rsidR="00844BA4" w:rsidRPr="005A44A2" w:rsidRDefault="00844BA4" w:rsidP="0054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EA0C78" w:rsidRDefault="00844BA4" w:rsidP="00A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Pr="00521F4C" w:rsidRDefault="00844BA4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260" w:type="dxa"/>
          </w:tcPr>
          <w:p w:rsidR="00844BA4" w:rsidRPr="005A44A2" w:rsidRDefault="00844BA4" w:rsidP="0054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Решение примеров с целыми числами.</w:t>
            </w:r>
          </w:p>
        </w:tc>
        <w:tc>
          <w:tcPr>
            <w:tcW w:w="1418" w:type="dxa"/>
          </w:tcPr>
          <w:p w:rsidR="00844BA4" w:rsidRPr="005A44A2" w:rsidRDefault="00844BA4" w:rsidP="0054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5432DD" w:rsidRDefault="00844BA4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BA4" w:rsidRPr="00EA0C78" w:rsidTr="00F55D39">
        <w:tc>
          <w:tcPr>
            <w:tcW w:w="817" w:type="dxa"/>
          </w:tcPr>
          <w:p w:rsidR="00844BA4" w:rsidRPr="00F30CE5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844BA4" w:rsidRPr="00F30CE5" w:rsidRDefault="00844BA4" w:rsidP="0054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чисел в пределах 10 000. </w:t>
            </w:r>
          </w:p>
        </w:tc>
        <w:tc>
          <w:tcPr>
            <w:tcW w:w="1418" w:type="dxa"/>
          </w:tcPr>
          <w:p w:rsidR="00844BA4" w:rsidRPr="00F30CE5" w:rsidRDefault="00B8728C" w:rsidP="0054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44BA4" w:rsidRPr="00F30CE5" w:rsidRDefault="00844BA4" w:rsidP="0054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4BA4" w:rsidRPr="00EA0C78" w:rsidTr="00F55D39">
        <w:tc>
          <w:tcPr>
            <w:tcW w:w="817" w:type="dxa"/>
          </w:tcPr>
          <w:p w:rsidR="00844BA4" w:rsidRPr="00B8728C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0" w:type="dxa"/>
          </w:tcPr>
          <w:p w:rsidR="00844BA4" w:rsidRPr="00F30CE5" w:rsidRDefault="00844BA4" w:rsidP="0054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Масштаб 1:2, 1:5, 1:10, 1:100.</w:t>
            </w:r>
          </w:p>
        </w:tc>
        <w:tc>
          <w:tcPr>
            <w:tcW w:w="1418" w:type="dxa"/>
          </w:tcPr>
          <w:p w:rsidR="00844BA4" w:rsidRPr="00844BA4" w:rsidRDefault="00844BA4" w:rsidP="0054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4BA4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F30CE5" w:rsidRDefault="00844BA4" w:rsidP="0054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Pr="00F30CE5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0" w:type="dxa"/>
          </w:tcPr>
          <w:p w:rsidR="00844BA4" w:rsidRPr="00201B7B" w:rsidRDefault="00844BA4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в пределах 10 000.</w:t>
            </w:r>
          </w:p>
        </w:tc>
        <w:tc>
          <w:tcPr>
            <w:tcW w:w="1418" w:type="dxa"/>
          </w:tcPr>
          <w:p w:rsidR="00844BA4" w:rsidRPr="00201B7B" w:rsidRDefault="00844BA4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5432DD" w:rsidRDefault="00844BA4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Pr="00F30CE5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260" w:type="dxa"/>
          </w:tcPr>
          <w:p w:rsidR="00844BA4" w:rsidRPr="00201B7B" w:rsidRDefault="00844BA4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чисел с переходом через разряд, название компонентов.</w:t>
            </w:r>
          </w:p>
        </w:tc>
        <w:tc>
          <w:tcPr>
            <w:tcW w:w="1418" w:type="dxa"/>
          </w:tcPr>
          <w:p w:rsidR="00844BA4" w:rsidRPr="00201B7B" w:rsidRDefault="00844BA4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5432DD" w:rsidRDefault="00844BA4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Pr="00F30CE5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260" w:type="dxa"/>
          </w:tcPr>
          <w:p w:rsidR="00844BA4" w:rsidRPr="00201B7B" w:rsidRDefault="00844BA4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чисел с тремя компонентами.</w:t>
            </w:r>
          </w:p>
        </w:tc>
        <w:tc>
          <w:tcPr>
            <w:tcW w:w="1418" w:type="dxa"/>
          </w:tcPr>
          <w:p w:rsidR="00844BA4" w:rsidRPr="00201B7B" w:rsidRDefault="00844BA4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5432DD" w:rsidRDefault="00844BA4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260" w:type="dxa"/>
          </w:tcPr>
          <w:p w:rsidR="00844BA4" w:rsidRPr="00201B7B" w:rsidRDefault="00844BA4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Масштаб 1:2, 1:5, 1:10, 1:100.</w:t>
            </w:r>
          </w:p>
        </w:tc>
        <w:tc>
          <w:tcPr>
            <w:tcW w:w="1418" w:type="dxa"/>
          </w:tcPr>
          <w:p w:rsidR="00844BA4" w:rsidRPr="00201B7B" w:rsidRDefault="00844BA4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5432DD" w:rsidRDefault="00844BA4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Pr="00F30CE5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260" w:type="dxa"/>
          </w:tcPr>
          <w:p w:rsidR="00844BA4" w:rsidRPr="00201B7B" w:rsidRDefault="00844BA4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Вычитание чисел с переходом через разряд. Название компонентов.</w:t>
            </w:r>
          </w:p>
        </w:tc>
        <w:tc>
          <w:tcPr>
            <w:tcW w:w="1418" w:type="dxa"/>
          </w:tcPr>
          <w:p w:rsidR="00844BA4" w:rsidRPr="00201B7B" w:rsidRDefault="00844BA4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5432DD" w:rsidRDefault="00844BA4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Pr="00F30CE5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260" w:type="dxa"/>
          </w:tcPr>
          <w:p w:rsidR="00844BA4" w:rsidRPr="00201B7B" w:rsidRDefault="00844BA4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примеров в 2 – 3 действия.</w:t>
            </w:r>
          </w:p>
        </w:tc>
        <w:tc>
          <w:tcPr>
            <w:tcW w:w="1418" w:type="dxa"/>
          </w:tcPr>
          <w:p w:rsidR="00844BA4" w:rsidRPr="00201B7B" w:rsidRDefault="00844BA4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5432DD" w:rsidRDefault="00844BA4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260" w:type="dxa"/>
          </w:tcPr>
          <w:p w:rsidR="00844BA4" w:rsidRPr="00201B7B" w:rsidRDefault="00844BA4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Взаимное положение прямых на плоскости. Пересекающиеся прямые, в том числе - перпендикулярные.</w:t>
            </w:r>
          </w:p>
        </w:tc>
        <w:tc>
          <w:tcPr>
            <w:tcW w:w="1418" w:type="dxa"/>
          </w:tcPr>
          <w:p w:rsidR="00844BA4" w:rsidRPr="00201B7B" w:rsidRDefault="00844BA4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5432DD" w:rsidRDefault="00844BA4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Pr="00F30CE5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260" w:type="dxa"/>
          </w:tcPr>
          <w:p w:rsidR="00844BA4" w:rsidRPr="00201B7B" w:rsidRDefault="00844BA4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примеров в 2 – 3 действия. Самостоятельная работа.</w:t>
            </w:r>
          </w:p>
        </w:tc>
        <w:tc>
          <w:tcPr>
            <w:tcW w:w="1418" w:type="dxa"/>
          </w:tcPr>
          <w:p w:rsidR="00844BA4" w:rsidRPr="00201B7B" w:rsidRDefault="00844BA4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5432DD" w:rsidRDefault="00844BA4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BA4" w:rsidRPr="00EA0C78" w:rsidTr="00F55D39">
        <w:tc>
          <w:tcPr>
            <w:tcW w:w="817" w:type="dxa"/>
          </w:tcPr>
          <w:p w:rsidR="00844BA4" w:rsidRPr="00F30CE5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260" w:type="dxa"/>
          </w:tcPr>
          <w:p w:rsidR="00844BA4" w:rsidRPr="00201B7B" w:rsidRDefault="00844BA4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роверка сложения вычитанием.</w:t>
            </w:r>
          </w:p>
        </w:tc>
        <w:tc>
          <w:tcPr>
            <w:tcW w:w="1418" w:type="dxa"/>
          </w:tcPr>
          <w:p w:rsidR="00844BA4" w:rsidRPr="00201B7B" w:rsidRDefault="00844BA4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5432DD" w:rsidRDefault="00844BA4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Pr="00F30CE5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260" w:type="dxa"/>
          </w:tcPr>
          <w:p w:rsidR="00844BA4" w:rsidRPr="00201B7B" w:rsidRDefault="00844BA4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роверка вычитания.</w:t>
            </w:r>
          </w:p>
        </w:tc>
        <w:tc>
          <w:tcPr>
            <w:tcW w:w="1418" w:type="dxa"/>
          </w:tcPr>
          <w:p w:rsidR="00844BA4" w:rsidRPr="00201B7B" w:rsidRDefault="00844BA4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5432DD" w:rsidRDefault="00844BA4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Pr="00F30CE5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3260" w:type="dxa"/>
          </w:tcPr>
          <w:p w:rsidR="00844BA4" w:rsidRPr="00F30CE5" w:rsidRDefault="00844BA4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CE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Сложение и вычитание чисел в пределах 10 000».</w:t>
            </w:r>
          </w:p>
        </w:tc>
        <w:tc>
          <w:tcPr>
            <w:tcW w:w="1418" w:type="dxa"/>
          </w:tcPr>
          <w:p w:rsidR="00844BA4" w:rsidRPr="00201B7B" w:rsidRDefault="00844BA4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4BA4" w:rsidRPr="00F30CE5" w:rsidRDefault="00844BA4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44BA4" w:rsidRPr="005432DD" w:rsidRDefault="00844BA4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Pr="00F30CE5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3260" w:type="dxa"/>
          </w:tcPr>
          <w:p w:rsidR="00844BA4" w:rsidRPr="00201B7B" w:rsidRDefault="00844BA4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 многозначных чисел.</w:t>
            </w:r>
          </w:p>
        </w:tc>
        <w:tc>
          <w:tcPr>
            <w:tcW w:w="1418" w:type="dxa"/>
          </w:tcPr>
          <w:p w:rsidR="00844BA4" w:rsidRPr="00201B7B" w:rsidRDefault="00844BA4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5432DD" w:rsidRDefault="00844BA4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3260" w:type="dxa"/>
          </w:tcPr>
          <w:p w:rsidR="00844BA4" w:rsidRPr="00201B7B" w:rsidRDefault="00844BA4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Взаимное положение прямых на плоскости. Пересекающиеся прямые, в том числе - перпендикулярные.</w:t>
            </w:r>
          </w:p>
        </w:tc>
        <w:tc>
          <w:tcPr>
            <w:tcW w:w="1418" w:type="dxa"/>
          </w:tcPr>
          <w:p w:rsidR="00844BA4" w:rsidRPr="00201B7B" w:rsidRDefault="00844BA4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5432DD" w:rsidRDefault="00844BA4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Pr="00BF5D97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844BA4" w:rsidRPr="005A44A2" w:rsidRDefault="00844BA4" w:rsidP="00BF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чисел, полученных при измерении. </w:t>
            </w:r>
          </w:p>
        </w:tc>
        <w:tc>
          <w:tcPr>
            <w:tcW w:w="1418" w:type="dxa"/>
          </w:tcPr>
          <w:p w:rsidR="00844BA4" w:rsidRPr="00BF5D97" w:rsidRDefault="00B8728C" w:rsidP="0054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BF5D97" w:rsidRDefault="00844BA4" w:rsidP="0054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4BA4" w:rsidRPr="00EA0C78" w:rsidTr="00F55D39">
        <w:tc>
          <w:tcPr>
            <w:tcW w:w="817" w:type="dxa"/>
          </w:tcPr>
          <w:p w:rsidR="00844BA4" w:rsidRPr="00521F4C" w:rsidRDefault="00844BA4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60" w:type="dxa"/>
          </w:tcPr>
          <w:p w:rsidR="00844BA4" w:rsidRPr="00201B7B" w:rsidRDefault="00844BA4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Меры длины, массы, стоимости</w:t>
            </w:r>
          </w:p>
        </w:tc>
        <w:tc>
          <w:tcPr>
            <w:tcW w:w="1418" w:type="dxa"/>
          </w:tcPr>
          <w:p w:rsidR="00844BA4" w:rsidRPr="00201B7B" w:rsidRDefault="00844BA4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5432DD" w:rsidRDefault="00844BA4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Pr="00521F4C" w:rsidRDefault="00844BA4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60" w:type="dxa"/>
          </w:tcPr>
          <w:p w:rsidR="00844BA4" w:rsidRPr="00201B7B" w:rsidRDefault="00844BA4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именованных чисел.</w:t>
            </w:r>
          </w:p>
        </w:tc>
        <w:tc>
          <w:tcPr>
            <w:tcW w:w="1418" w:type="dxa"/>
          </w:tcPr>
          <w:p w:rsidR="00844BA4" w:rsidRPr="00201B7B" w:rsidRDefault="00844BA4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5432DD" w:rsidRDefault="00844BA4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Pr="00521F4C" w:rsidRDefault="00844BA4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60" w:type="dxa"/>
          </w:tcPr>
          <w:p w:rsidR="00844BA4" w:rsidRPr="00201B7B" w:rsidRDefault="00844BA4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на несколько единиц в несколько раз и нахождение суммы.</w:t>
            </w:r>
          </w:p>
        </w:tc>
        <w:tc>
          <w:tcPr>
            <w:tcW w:w="1418" w:type="dxa"/>
          </w:tcPr>
          <w:p w:rsidR="00844BA4" w:rsidRPr="00201B7B" w:rsidRDefault="00844BA4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5432DD" w:rsidRDefault="00844BA4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Pr="00521F4C" w:rsidRDefault="00844BA4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260" w:type="dxa"/>
          </w:tcPr>
          <w:p w:rsidR="00844BA4" w:rsidRPr="00201B7B" w:rsidRDefault="00844BA4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менованных чисел вида: 12р.21к. + 8р.79к.</w:t>
            </w:r>
          </w:p>
        </w:tc>
        <w:tc>
          <w:tcPr>
            <w:tcW w:w="1418" w:type="dxa"/>
          </w:tcPr>
          <w:p w:rsidR="00844BA4" w:rsidRPr="00201B7B" w:rsidRDefault="00844BA4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5432DD" w:rsidRDefault="00844BA4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A4" w:rsidRPr="00EA0C78" w:rsidTr="00F55D39">
        <w:tc>
          <w:tcPr>
            <w:tcW w:w="817" w:type="dxa"/>
          </w:tcPr>
          <w:p w:rsidR="00844BA4" w:rsidRPr="00521F4C" w:rsidRDefault="00844BA4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260" w:type="dxa"/>
          </w:tcPr>
          <w:p w:rsidR="00844BA4" w:rsidRPr="00201B7B" w:rsidRDefault="00844BA4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х чисел вида: 7м – 5м 4см.</w:t>
            </w:r>
          </w:p>
        </w:tc>
        <w:tc>
          <w:tcPr>
            <w:tcW w:w="1418" w:type="dxa"/>
          </w:tcPr>
          <w:p w:rsidR="00844BA4" w:rsidRPr="00201B7B" w:rsidRDefault="00844BA4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4BA4" w:rsidRPr="00EA0C78" w:rsidRDefault="00844BA4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4BA4" w:rsidRPr="005432DD" w:rsidRDefault="00844BA4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F55D39">
        <w:tc>
          <w:tcPr>
            <w:tcW w:w="817" w:type="dxa"/>
          </w:tcPr>
          <w:p w:rsidR="00B8728C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260" w:type="dxa"/>
          </w:tcPr>
          <w:p w:rsidR="00B8728C" w:rsidRPr="007B49D2" w:rsidRDefault="00B8728C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Высота треугольника, квадрата, прямоугольника.</w:t>
            </w:r>
          </w:p>
        </w:tc>
        <w:tc>
          <w:tcPr>
            <w:tcW w:w="1418" w:type="dxa"/>
          </w:tcPr>
          <w:p w:rsidR="00B8728C" w:rsidRPr="007B49D2" w:rsidRDefault="00B8728C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Pr="005432DD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F55D39">
        <w:tc>
          <w:tcPr>
            <w:tcW w:w="817" w:type="dxa"/>
          </w:tcPr>
          <w:p w:rsidR="00B8728C" w:rsidRPr="00521F4C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260" w:type="dxa"/>
          </w:tcPr>
          <w:p w:rsidR="00B8728C" w:rsidRPr="00201B7B" w:rsidRDefault="00B8728C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, полученных при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и единицами времени.</w:t>
            </w:r>
          </w:p>
        </w:tc>
        <w:tc>
          <w:tcPr>
            <w:tcW w:w="1418" w:type="dxa"/>
          </w:tcPr>
          <w:p w:rsidR="00B8728C" w:rsidRPr="00201B7B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Pr="005432DD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F55D39">
        <w:tc>
          <w:tcPr>
            <w:tcW w:w="817" w:type="dxa"/>
          </w:tcPr>
          <w:p w:rsidR="00B8728C" w:rsidRPr="00521F4C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3260" w:type="dxa"/>
          </w:tcPr>
          <w:p w:rsidR="00B8728C" w:rsidRPr="00201B7B" w:rsidRDefault="00B8728C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именованных чисел.</w:t>
            </w:r>
          </w:p>
        </w:tc>
        <w:tc>
          <w:tcPr>
            <w:tcW w:w="1418" w:type="dxa"/>
          </w:tcPr>
          <w:p w:rsidR="00B8728C" w:rsidRPr="00201B7B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Pr="005432DD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F55D39">
        <w:tc>
          <w:tcPr>
            <w:tcW w:w="817" w:type="dxa"/>
          </w:tcPr>
          <w:p w:rsidR="00B8728C" w:rsidRPr="00521F4C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260" w:type="dxa"/>
          </w:tcPr>
          <w:p w:rsidR="00B8728C" w:rsidRPr="00201B7B" w:rsidRDefault="00B8728C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именованных чисел. Самостоятельная работа.</w:t>
            </w:r>
          </w:p>
        </w:tc>
        <w:tc>
          <w:tcPr>
            <w:tcW w:w="1418" w:type="dxa"/>
          </w:tcPr>
          <w:p w:rsidR="00B8728C" w:rsidRPr="00201B7B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Pr="005432DD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728C" w:rsidRPr="00EA0C78" w:rsidTr="00F55D39">
        <w:tc>
          <w:tcPr>
            <w:tcW w:w="817" w:type="dxa"/>
          </w:tcPr>
          <w:p w:rsidR="00B8728C" w:rsidRPr="00BF5D97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9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B8728C" w:rsidRPr="00BF5D97" w:rsidRDefault="00B8728C" w:rsidP="00BF5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ыкновенные дроби. </w:t>
            </w:r>
          </w:p>
        </w:tc>
        <w:tc>
          <w:tcPr>
            <w:tcW w:w="1418" w:type="dxa"/>
          </w:tcPr>
          <w:p w:rsidR="00B8728C" w:rsidRPr="00BF5D97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B8728C" w:rsidRPr="00B8728C" w:rsidRDefault="00B8728C" w:rsidP="0054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2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8728C" w:rsidRPr="00EA0C78" w:rsidTr="00F55D39">
        <w:tc>
          <w:tcPr>
            <w:tcW w:w="817" w:type="dxa"/>
          </w:tcPr>
          <w:p w:rsidR="00B8728C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60" w:type="dxa"/>
          </w:tcPr>
          <w:p w:rsidR="00B8728C" w:rsidRPr="00201B7B" w:rsidRDefault="00B8728C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Обыкновенные дроби. Правильные и неправильные дроби.</w:t>
            </w:r>
          </w:p>
        </w:tc>
        <w:tc>
          <w:tcPr>
            <w:tcW w:w="1418" w:type="dxa"/>
          </w:tcPr>
          <w:p w:rsidR="00B8728C" w:rsidRPr="00201B7B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F55D39">
        <w:tc>
          <w:tcPr>
            <w:tcW w:w="817" w:type="dxa"/>
          </w:tcPr>
          <w:p w:rsidR="00B8728C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60" w:type="dxa"/>
          </w:tcPr>
          <w:p w:rsidR="00B8728C" w:rsidRPr="007B49D2" w:rsidRDefault="00B8728C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 Построение.</w:t>
            </w:r>
          </w:p>
        </w:tc>
        <w:tc>
          <w:tcPr>
            <w:tcW w:w="1418" w:type="dxa"/>
          </w:tcPr>
          <w:p w:rsidR="00B8728C" w:rsidRPr="007B49D2" w:rsidRDefault="00B8728C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F55D39">
        <w:tc>
          <w:tcPr>
            <w:tcW w:w="817" w:type="dxa"/>
          </w:tcPr>
          <w:p w:rsidR="00B8728C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260" w:type="dxa"/>
          </w:tcPr>
          <w:p w:rsidR="00B8728C" w:rsidRPr="00201B7B" w:rsidRDefault="00B8728C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Образование смешанных чисел.</w:t>
            </w:r>
          </w:p>
        </w:tc>
        <w:tc>
          <w:tcPr>
            <w:tcW w:w="1418" w:type="dxa"/>
          </w:tcPr>
          <w:p w:rsidR="00B8728C" w:rsidRPr="00201B7B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F55D39">
        <w:tc>
          <w:tcPr>
            <w:tcW w:w="817" w:type="dxa"/>
          </w:tcPr>
          <w:p w:rsidR="00B8728C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260" w:type="dxa"/>
          </w:tcPr>
          <w:p w:rsidR="00B8728C" w:rsidRPr="00201B7B" w:rsidRDefault="00B8728C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равнение смешанных чисел.</w:t>
            </w:r>
          </w:p>
        </w:tc>
        <w:tc>
          <w:tcPr>
            <w:tcW w:w="1418" w:type="dxa"/>
          </w:tcPr>
          <w:p w:rsidR="00B8728C" w:rsidRPr="00201B7B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F55D39">
        <w:tc>
          <w:tcPr>
            <w:tcW w:w="817" w:type="dxa"/>
          </w:tcPr>
          <w:p w:rsidR="00B8728C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260" w:type="dxa"/>
          </w:tcPr>
          <w:p w:rsidR="00B8728C" w:rsidRPr="00201B7B" w:rsidRDefault="00B8728C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Основное свойство обыкновенных дробей.</w:t>
            </w:r>
          </w:p>
        </w:tc>
        <w:tc>
          <w:tcPr>
            <w:tcW w:w="1418" w:type="dxa"/>
          </w:tcPr>
          <w:p w:rsidR="00B8728C" w:rsidRPr="00201B7B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F55D39">
        <w:tc>
          <w:tcPr>
            <w:tcW w:w="817" w:type="dxa"/>
          </w:tcPr>
          <w:p w:rsidR="00B8728C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260" w:type="dxa"/>
          </w:tcPr>
          <w:p w:rsidR="00B8728C" w:rsidRPr="00201B7B" w:rsidRDefault="00B8728C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 дробей.</w:t>
            </w:r>
          </w:p>
        </w:tc>
        <w:tc>
          <w:tcPr>
            <w:tcW w:w="1418" w:type="dxa"/>
          </w:tcPr>
          <w:p w:rsidR="00B8728C" w:rsidRPr="00201B7B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F55D39">
        <w:tc>
          <w:tcPr>
            <w:tcW w:w="817" w:type="dxa"/>
          </w:tcPr>
          <w:p w:rsidR="00B8728C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260" w:type="dxa"/>
          </w:tcPr>
          <w:p w:rsidR="00B8728C" w:rsidRPr="00201B7B" w:rsidRDefault="00B8728C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Нахождение части от числа.</w:t>
            </w:r>
          </w:p>
        </w:tc>
        <w:tc>
          <w:tcPr>
            <w:tcW w:w="1418" w:type="dxa"/>
          </w:tcPr>
          <w:p w:rsidR="00B8728C" w:rsidRPr="00201B7B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F55D39">
        <w:tc>
          <w:tcPr>
            <w:tcW w:w="817" w:type="dxa"/>
          </w:tcPr>
          <w:p w:rsidR="00B8728C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260" w:type="dxa"/>
          </w:tcPr>
          <w:p w:rsidR="00B8728C" w:rsidRPr="007B49D2" w:rsidRDefault="00B8728C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 Построение.</w:t>
            </w:r>
          </w:p>
        </w:tc>
        <w:tc>
          <w:tcPr>
            <w:tcW w:w="1418" w:type="dxa"/>
          </w:tcPr>
          <w:p w:rsidR="00B8728C" w:rsidRPr="007B49D2" w:rsidRDefault="00B8728C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F55D39">
        <w:tc>
          <w:tcPr>
            <w:tcW w:w="817" w:type="dxa"/>
          </w:tcPr>
          <w:p w:rsidR="00B8728C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260" w:type="dxa"/>
          </w:tcPr>
          <w:p w:rsidR="00B8728C" w:rsidRPr="00201B7B" w:rsidRDefault="00B8728C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частей от числа.</w:t>
            </w:r>
          </w:p>
        </w:tc>
        <w:tc>
          <w:tcPr>
            <w:tcW w:w="1418" w:type="dxa"/>
          </w:tcPr>
          <w:p w:rsidR="00B8728C" w:rsidRPr="00201B7B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F55D39">
        <w:tc>
          <w:tcPr>
            <w:tcW w:w="817" w:type="dxa"/>
          </w:tcPr>
          <w:p w:rsidR="00B8728C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3260" w:type="dxa"/>
          </w:tcPr>
          <w:p w:rsidR="00B8728C" w:rsidRPr="00A4368A" w:rsidRDefault="00B8728C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8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Обыкновенные дроб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8728C" w:rsidRPr="00201B7B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728C" w:rsidRPr="00A4368A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F55D39">
        <w:tc>
          <w:tcPr>
            <w:tcW w:w="817" w:type="dxa"/>
          </w:tcPr>
          <w:p w:rsidR="00B8728C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3260" w:type="dxa"/>
          </w:tcPr>
          <w:p w:rsidR="00B8728C" w:rsidRPr="00201B7B" w:rsidRDefault="00B8728C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18" w:type="dxa"/>
          </w:tcPr>
          <w:p w:rsidR="00B8728C" w:rsidRPr="00201B7B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F55D39">
        <w:tc>
          <w:tcPr>
            <w:tcW w:w="817" w:type="dxa"/>
          </w:tcPr>
          <w:p w:rsidR="00B8728C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3260" w:type="dxa"/>
          </w:tcPr>
          <w:p w:rsidR="00B8728C" w:rsidRPr="00201B7B" w:rsidRDefault="00B8728C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переходом через разряд в пределах 10 000.</w:t>
            </w:r>
          </w:p>
        </w:tc>
        <w:tc>
          <w:tcPr>
            <w:tcW w:w="1418" w:type="dxa"/>
          </w:tcPr>
          <w:p w:rsidR="00B8728C" w:rsidRPr="00201B7B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F55D39">
        <w:tc>
          <w:tcPr>
            <w:tcW w:w="817" w:type="dxa"/>
          </w:tcPr>
          <w:p w:rsidR="00B8728C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3260" w:type="dxa"/>
          </w:tcPr>
          <w:p w:rsidR="00B8728C" w:rsidRPr="007B49D2" w:rsidRDefault="00B8728C" w:rsidP="00985E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вычерчиванию параллельных прямых на заданном расстоянии друг от друга.</w:t>
            </w:r>
          </w:p>
        </w:tc>
        <w:tc>
          <w:tcPr>
            <w:tcW w:w="1418" w:type="dxa"/>
          </w:tcPr>
          <w:p w:rsidR="00B8728C" w:rsidRPr="007B49D2" w:rsidRDefault="00B8728C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728C" w:rsidRPr="00EA0C78" w:rsidRDefault="00B8728C" w:rsidP="0098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98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728C" w:rsidRPr="00EA0C78" w:rsidTr="00F55D39">
        <w:tc>
          <w:tcPr>
            <w:tcW w:w="817" w:type="dxa"/>
          </w:tcPr>
          <w:p w:rsidR="00B8728C" w:rsidRPr="00A4368A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68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B8728C" w:rsidRPr="00201B7B" w:rsidRDefault="00B8728C" w:rsidP="00A4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обыкновенных дробей с одинаковыми знаменателями. Смешанные числа. </w:t>
            </w:r>
          </w:p>
        </w:tc>
        <w:tc>
          <w:tcPr>
            <w:tcW w:w="1418" w:type="dxa"/>
          </w:tcPr>
          <w:p w:rsidR="00B8728C" w:rsidRPr="00A4368A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B8728C" w:rsidRPr="00A4368A" w:rsidRDefault="00B8728C" w:rsidP="0054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6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8728C" w:rsidRPr="00EA0C78" w:rsidTr="005505F2">
        <w:tc>
          <w:tcPr>
            <w:tcW w:w="817" w:type="dxa"/>
          </w:tcPr>
          <w:p w:rsidR="00B8728C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260" w:type="dxa"/>
            <w:vAlign w:val="center"/>
          </w:tcPr>
          <w:p w:rsidR="00B8728C" w:rsidRPr="00201B7B" w:rsidRDefault="00B8728C" w:rsidP="005505F2">
            <w:pPr>
              <w:pStyle w:val="a8"/>
              <w:spacing w:before="0" w:beforeAutospacing="0" w:after="0" w:afterAutospacing="0"/>
            </w:pPr>
            <w:r w:rsidRPr="00201B7B">
              <w:t xml:space="preserve">Сложение и вычитание обыкновенных дробей с одинаковыми знаменателями. </w:t>
            </w:r>
          </w:p>
        </w:tc>
        <w:tc>
          <w:tcPr>
            <w:tcW w:w="1418" w:type="dxa"/>
          </w:tcPr>
          <w:p w:rsidR="00B8728C" w:rsidRPr="00201B7B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5505F2">
        <w:tc>
          <w:tcPr>
            <w:tcW w:w="817" w:type="dxa"/>
          </w:tcPr>
          <w:p w:rsidR="00B8728C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260" w:type="dxa"/>
            <w:vAlign w:val="center"/>
          </w:tcPr>
          <w:p w:rsidR="00B8728C" w:rsidRPr="00201B7B" w:rsidRDefault="00B8728C" w:rsidP="005505F2">
            <w:pPr>
              <w:pStyle w:val="a8"/>
              <w:spacing w:before="0" w:beforeAutospacing="0" w:after="0" w:afterAutospacing="0"/>
            </w:pPr>
            <w:r w:rsidRPr="00201B7B">
              <w:t xml:space="preserve">Вычитание обыкновенных дробей из единицы. </w:t>
            </w:r>
          </w:p>
        </w:tc>
        <w:tc>
          <w:tcPr>
            <w:tcW w:w="1418" w:type="dxa"/>
          </w:tcPr>
          <w:p w:rsidR="00B8728C" w:rsidRPr="00201B7B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985E0E">
        <w:tc>
          <w:tcPr>
            <w:tcW w:w="817" w:type="dxa"/>
          </w:tcPr>
          <w:p w:rsidR="00B8728C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260" w:type="dxa"/>
          </w:tcPr>
          <w:p w:rsidR="00B8728C" w:rsidRPr="001A513D" w:rsidRDefault="00B8728C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Взаимное положение прямых в пространстве: вертикальное, горизонтальное, наклонное.</w:t>
            </w:r>
          </w:p>
        </w:tc>
        <w:tc>
          <w:tcPr>
            <w:tcW w:w="1418" w:type="dxa"/>
          </w:tcPr>
          <w:p w:rsidR="00B8728C" w:rsidRPr="001A513D" w:rsidRDefault="00B8728C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5505F2">
        <w:tc>
          <w:tcPr>
            <w:tcW w:w="817" w:type="dxa"/>
          </w:tcPr>
          <w:p w:rsidR="00B8728C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260" w:type="dxa"/>
            <w:vAlign w:val="center"/>
          </w:tcPr>
          <w:p w:rsidR="00B8728C" w:rsidRPr="00201B7B" w:rsidRDefault="00B8728C" w:rsidP="005505F2">
            <w:pPr>
              <w:pStyle w:val="a8"/>
              <w:spacing w:before="0" w:beforeAutospacing="0" w:after="0" w:afterAutospacing="0"/>
            </w:pPr>
            <w:r w:rsidRPr="00201B7B">
              <w:t xml:space="preserve">Вычитание обыкновенных дробей из целого числа. </w:t>
            </w:r>
          </w:p>
        </w:tc>
        <w:tc>
          <w:tcPr>
            <w:tcW w:w="1418" w:type="dxa"/>
          </w:tcPr>
          <w:p w:rsidR="00B8728C" w:rsidRPr="00201B7B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5505F2">
        <w:tc>
          <w:tcPr>
            <w:tcW w:w="817" w:type="dxa"/>
          </w:tcPr>
          <w:p w:rsidR="00B8728C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260" w:type="dxa"/>
            <w:vAlign w:val="center"/>
          </w:tcPr>
          <w:p w:rsidR="00B8728C" w:rsidRPr="00201B7B" w:rsidRDefault="00B8728C" w:rsidP="005505F2">
            <w:pPr>
              <w:pStyle w:val="a8"/>
              <w:spacing w:before="0" w:beforeAutospacing="0" w:after="0" w:afterAutospacing="0"/>
            </w:pPr>
            <w:r w:rsidRPr="00201B7B">
              <w:t xml:space="preserve">Самостоятельная работа. </w:t>
            </w:r>
            <w:r w:rsidRPr="00201B7B">
              <w:lastRenderedPageBreak/>
              <w:t xml:space="preserve">Сложение и вычитание обыкновенных дробей с одинаковыми  знаменателями. </w:t>
            </w:r>
          </w:p>
        </w:tc>
        <w:tc>
          <w:tcPr>
            <w:tcW w:w="1418" w:type="dxa"/>
          </w:tcPr>
          <w:p w:rsidR="00B8728C" w:rsidRPr="00201B7B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728C" w:rsidRPr="00EA0C78" w:rsidTr="005505F2">
        <w:tc>
          <w:tcPr>
            <w:tcW w:w="817" w:type="dxa"/>
          </w:tcPr>
          <w:p w:rsidR="00B8728C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3260" w:type="dxa"/>
            <w:vAlign w:val="center"/>
          </w:tcPr>
          <w:p w:rsidR="00B8728C" w:rsidRPr="00201B7B" w:rsidRDefault="00B8728C" w:rsidP="005505F2">
            <w:pPr>
              <w:pStyle w:val="a8"/>
              <w:spacing w:before="0" w:beforeAutospacing="0" w:after="0" w:afterAutospacing="0"/>
            </w:pPr>
            <w:r w:rsidRPr="00201B7B">
              <w:t xml:space="preserve">Простые арифметические задачи на нахождение дроби от числа. </w:t>
            </w:r>
          </w:p>
        </w:tc>
        <w:tc>
          <w:tcPr>
            <w:tcW w:w="1418" w:type="dxa"/>
          </w:tcPr>
          <w:p w:rsidR="00B8728C" w:rsidRPr="00201B7B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985E0E">
        <w:tc>
          <w:tcPr>
            <w:tcW w:w="817" w:type="dxa"/>
          </w:tcPr>
          <w:p w:rsidR="00B8728C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3260" w:type="dxa"/>
          </w:tcPr>
          <w:p w:rsidR="00B8728C" w:rsidRPr="001A513D" w:rsidRDefault="00B8728C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Уровень и отнес.</w:t>
            </w:r>
          </w:p>
        </w:tc>
        <w:tc>
          <w:tcPr>
            <w:tcW w:w="1418" w:type="dxa"/>
          </w:tcPr>
          <w:p w:rsidR="00B8728C" w:rsidRPr="001A513D" w:rsidRDefault="00B8728C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5505F2">
        <w:tc>
          <w:tcPr>
            <w:tcW w:w="817" w:type="dxa"/>
          </w:tcPr>
          <w:p w:rsidR="00B8728C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3260" w:type="dxa"/>
            <w:vAlign w:val="center"/>
          </w:tcPr>
          <w:p w:rsidR="00B8728C" w:rsidRPr="00201B7B" w:rsidRDefault="00B8728C" w:rsidP="005505F2">
            <w:pPr>
              <w:pStyle w:val="a8"/>
              <w:spacing w:before="0" w:beforeAutospacing="0" w:after="0" w:afterAutospacing="0"/>
            </w:pPr>
            <w:r w:rsidRPr="00201B7B">
              <w:t xml:space="preserve">Сложение и вычитание смешанных чисел. </w:t>
            </w:r>
          </w:p>
        </w:tc>
        <w:tc>
          <w:tcPr>
            <w:tcW w:w="1418" w:type="dxa"/>
          </w:tcPr>
          <w:p w:rsidR="00B8728C" w:rsidRPr="00201B7B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985E0E">
        <w:tc>
          <w:tcPr>
            <w:tcW w:w="817" w:type="dxa"/>
          </w:tcPr>
          <w:p w:rsidR="00B8728C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3260" w:type="dxa"/>
          </w:tcPr>
          <w:p w:rsidR="00B8728C" w:rsidRPr="001A513D" w:rsidRDefault="00B8728C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брус, шар.</w:t>
            </w:r>
          </w:p>
        </w:tc>
        <w:tc>
          <w:tcPr>
            <w:tcW w:w="1418" w:type="dxa"/>
          </w:tcPr>
          <w:p w:rsidR="00B8728C" w:rsidRPr="001A513D" w:rsidRDefault="00B8728C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5505F2">
        <w:tc>
          <w:tcPr>
            <w:tcW w:w="817" w:type="dxa"/>
          </w:tcPr>
          <w:p w:rsidR="00B8728C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3260" w:type="dxa"/>
            <w:vAlign w:val="center"/>
          </w:tcPr>
          <w:p w:rsidR="00B8728C" w:rsidRPr="00201B7B" w:rsidRDefault="00B8728C" w:rsidP="005505F2">
            <w:pPr>
              <w:pStyle w:val="a8"/>
              <w:spacing w:before="0" w:beforeAutospacing="0" w:after="0" w:afterAutospacing="0"/>
            </w:pPr>
            <w:r w:rsidRPr="00201B7B">
              <w:t xml:space="preserve">Решение примеров в несколько действий со смешанными числами. </w:t>
            </w:r>
          </w:p>
        </w:tc>
        <w:tc>
          <w:tcPr>
            <w:tcW w:w="1418" w:type="dxa"/>
          </w:tcPr>
          <w:p w:rsidR="00B8728C" w:rsidRPr="00201B7B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5505F2">
        <w:tc>
          <w:tcPr>
            <w:tcW w:w="817" w:type="dxa"/>
          </w:tcPr>
          <w:p w:rsidR="00B8728C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3260" w:type="dxa"/>
            <w:vAlign w:val="center"/>
          </w:tcPr>
          <w:p w:rsidR="00B8728C" w:rsidRPr="00A4368A" w:rsidRDefault="00B8728C" w:rsidP="005505F2">
            <w:pPr>
              <w:pStyle w:val="a8"/>
              <w:spacing w:before="0" w:beforeAutospacing="0" w:after="0" w:afterAutospacing="0"/>
            </w:pPr>
            <w:r w:rsidRPr="00A4368A">
              <w:t xml:space="preserve">Контрольная работа №5 по теме «Сложение и вычитание обыкновенных дробей с одинаковыми знаменателями». </w:t>
            </w:r>
          </w:p>
        </w:tc>
        <w:tc>
          <w:tcPr>
            <w:tcW w:w="1418" w:type="dxa"/>
          </w:tcPr>
          <w:p w:rsidR="00B8728C" w:rsidRPr="00201B7B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728C" w:rsidRPr="00A4368A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5505F2">
        <w:tc>
          <w:tcPr>
            <w:tcW w:w="817" w:type="dxa"/>
          </w:tcPr>
          <w:p w:rsidR="00B8728C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3260" w:type="dxa"/>
            <w:vAlign w:val="center"/>
          </w:tcPr>
          <w:p w:rsidR="00B8728C" w:rsidRPr="00201B7B" w:rsidRDefault="00B8728C" w:rsidP="005505F2">
            <w:pPr>
              <w:pStyle w:val="a8"/>
              <w:spacing w:before="0" w:beforeAutospacing="0" w:after="0" w:afterAutospacing="0"/>
            </w:pPr>
            <w:r w:rsidRPr="00201B7B">
              <w:t>Работа над ошибками. Решение задач на прямую пропорциональную зависимость.</w:t>
            </w:r>
          </w:p>
        </w:tc>
        <w:tc>
          <w:tcPr>
            <w:tcW w:w="1418" w:type="dxa"/>
          </w:tcPr>
          <w:p w:rsidR="00B8728C" w:rsidRPr="00201B7B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5505F2">
        <w:tc>
          <w:tcPr>
            <w:tcW w:w="817" w:type="dxa"/>
          </w:tcPr>
          <w:p w:rsidR="00B8728C" w:rsidRPr="00280A7B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7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60" w:type="dxa"/>
            <w:vAlign w:val="center"/>
          </w:tcPr>
          <w:p w:rsidR="00B8728C" w:rsidRPr="00280A7B" w:rsidRDefault="00B8728C" w:rsidP="00280A7B">
            <w:pPr>
              <w:pStyle w:val="a8"/>
              <w:spacing w:before="0" w:beforeAutospacing="0" w:after="0" w:afterAutospacing="0"/>
              <w:rPr>
                <w:b/>
              </w:rPr>
            </w:pPr>
            <w:r w:rsidRPr="00280A7B">
              <w:rPr>
                <w:b/>
              </w:rPr>
              <w:t xml:space="preserve">Задачи на движение. </w:t>
            </w:r>
          </w:p>
        </w:tc>
        <w:tc>
          <w:tcPr>
            <w:tcW w:w="1418" w:type="dxa"/>
          </w:tcPr>
          <w:p w:rsidR="00B8728C" w:rsidRPr="00280A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8C" w:rsidRPr="00EA0C78" w:rsidTr="005505F2">
        <w:tc>
          <w:tcPr>
            <w:tcW w:w="817" w:type="dxa"/>
          </w:tcPr>
          <w:p w:rsidR="00B8728C" w:rsidRDefault="00B8728C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260" w:type="dxa"/>
            <w:vAlign w:val="center"/>
          </w:tcPr>
          <w:p w:rsidR="00B8728C" w:rsidRPr="00201B7B" w:rsidRDefault="00B8728C" w:rsidP="005505F2">
            <w:pPr>
              <w:pStyle w:val="a8"/>
              <w:spacing w:before="0" w:beforeAutospacing="0" w:after="0" w:afterAutospacing="0"/>
            </w:pPr>
            <w:r w:rsidRPr="00201B7B">
              <w:t xml:space="preserve">Зависимость между величинами: скорость – время – расстояние при равномерном прямолинейном движении. </w:t>
            </w:r>
          </w:p>
        </w:tc>
        <w:tc>
          <w:tcPr>
            <w:tcW w:w="1418" w:type="dxa"/>
          </w:tcPr>
          <w:p w:rsidR="00B8728C" w:rsidRPr="00201B7B" w:rsidRDefault="00B8728C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8728C" w:rsidRPr="00EA0C78" w:rsidRDefault="00B8728C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8728C" w:rsidRDefault="00B8728C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985E0E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260" w:type="dxa"/>
          </w:tcPr>
          <w:p w:rsidR="00A84FDF" w:rsidRPr="001A513D" w:rsidRDefault="00A84FDF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Куб. Элементы куба.</w:t>
            </w:r>
          </w:p>
        </w:tc>
        <w:tc>
          <w:tcPr>
            <w:tcW w:w="1418" w:type="dxa"/>
          </w:tcPr>
          <w:p w:rsidR="00A84FDF" w:rsidRPr="001A513D" w:rsidRDefault="00A84FDF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260" w:type="dxa"/>
            <w:vAlign w:val="center"/>
          </w:tcPr>
          <w:p w:rsidR="00A84FDF" w:rsidRPr="00201B7B" w:rsidRDefault="00A84FDF" w:rsidP="005505F2">
            <w:pPr>
              <w:pStyle w:val="a8"/>
              <w:spacing w:before="0" w:beforeAutospacing="0" w:after="0" w:afterAutospacing="0"/>
            </w:pPr>
            <w:r w:rsidRPr="00201B7B">
              <w:t xml:space="preserve">Решение задач на встречное движение. 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Pr="00705062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6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60" w:type="dxa"/>
            <w:vAlign w:val="center"/>
          </w:tcPr>
          <w:p w:rsidR="00A84FDF" w:rsidRPr="00201B7B" w:rsidRDefault="00A84FDF" w:rsidP="00705062">
            <w:pPr>
              <w:pStyle w:val="a8"/>
              <w:spacing w:before="0" w:beforeAutospacing="0" w:after="0" w:afterAutospacing="0"/>
            </w:pPr>
            <w:r w:rsidRPr="00201B7B">
              <w:rPr>
                <w:b/>
              </w:rPr>
              <w:t xml:space="preserve">Умножение и деление многозначных чисел на однозначное число и круглые десятки. </w:t>
            </w:r>
          </w:p>
        </w:tc>
        <w:tc>
          <w:tcPr>
            <w:tcW w:w="1418" w:type="dxa"/>
          </w:tcPr>
          <w:p w:rsidR="00A84FDF" w:rsidRPr="00705062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A84FDF" w:rsidRPr="00705062" w:rsidRDefault="0047137F" w:rsidP="0054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260" w:type="dxa"/>
            <w:vAlign w:val="center"/>
          </w:tcPr>
          <w:p w:rsidR="00A84FDF" w:rsidRPr="00201B7B" w:rsidRDefault="00A84FDF" w:rsidP="005505F2">
            <w:pPr>
              <w:pStyle w:val="a8"/>
              <w:spacing w:before="0" w:beforeAutospacing="0" w:after="0" w:afterAutospacing="0"/>
            </w:pPr>
            <w:r w:rsidRPr="00201B7B">
              <w:t xml:space="preserve">Умножение многозначных чисел на однозначное число. 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FDF" w:rsidRPr="00EA0C78" w:rsidTr="00985E0E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260" w:type="dxa"/>
          </w:tcPr>
          <w:p w:rsidR="00A84FDF" w:rsidRPr="001A513D" w:rsidRDefault="00A84FDF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Куб. Элементы куба.</w:t>
            </w:r>
          </w:p>
        </w:tc>
        <w:tc>
          <w:tcPr>
            <w:tcW w:w="1418" w:type="dxa"/>
          </w:tcPr>
          <w:p w:rsidR="00A84FDF" w:rsidRPr="001A513D" w:rsidRDefault="00A84FDF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260" w:type="dxa"/>
            <w:vAlign w:val="center"/>
          </w:tcPr>
          <w:p w:rsidR="00A84FDF" w:rsidRPr="00201B7B" w:rsidRDefault="00A84FDF" w:rsidP="005505F2">
            <w:pPr>
              <w:pStyle w:val="a8"/>
              <w:spacing w:before="0" w:beforeAutospacing="0" w:after="0" w:afterAutospacing="0"/>
            </w:pPr>
            <w:r w:rsidRPr="00201B7B">
              <w:t>Решение задач на увеличение на несколько единиц в несколько раз и нахождение суммы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260" w:type="dxa"/>
            <w:vAlign w:val="center"/>
          </w:tcPr>
          <w:p w:rsidR="00A84FDF" w:rsidRPr="00201B7B" w:rsidRDefault="00A84FDF" w:rsidP="005505F2">
            <w:pPr>
              <w:pStyle w:val="a8"/>
              <w:spacing w:before="0" w:beforeAutospacing="0" w:after="0" w:afterAutospacing="0"/>
            </w:pPr>
            <w:r w:rsidRPr="00201B7B">
              <w:t xml:space="preserve">Решение задач на нахождение </w:t>
            </w:r>
            <w:r w:rsidRPr="00201B7B">
              <w:rPr>
                <w:bCs/>
              </w:rPr>
              <w:t>суммы</w:t>
            </w:r>
            <w:r w:rsidRPr="00201B7B">
              <w:rPr>
                <w:b/>
                <w:bCs/>
              </w:rPr>
              <w:t xml:space="preserve"> </w:t>
            </w:r>
            <w:r w:rsidRPr="00201B7B">
              <w:t>двух произведений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260" w:type="dxa"/>
            <w:vAlign w:val="center"/>
          </w:tcPr>
          <w:p w:rsidR="00A84FDF" w:rsidRPr="00201B7B" w:rsidRDefault="00A84FDF" w:rsidP="005505F2">
            <w:pPr>
              <w:pStyle w:val="a8"/>
              <w:spacing w:before="0" w:beforeAutospacing="0" w:after="0" w:afterAutospacing="0"/>
            </w:pPr>
            <w:r w:rsidRPr="00201B7B">
              <w:t>Решение примеров в несколько действий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3260" w:type="dxa"/>
            <w:vAlign w:val="center"/>
          </w:tcPr>
          <w:p w:rsidR="00A84FDF" w:rsidRPr="00201B7B" w:rsidRDefault="00A84FDF" w:rsidP="005505F2">
            <w:pPr>
              <w:pStyle w:val="a8"/>
              <w:spacing w:before="0" w:beforeAutospacing="0" w:after="0" w:afterAutospacing="0"/>
            </w:pPr>
            <w:r w:rsidRPr="001A513D">
              <w:t>Брус. Элементы бруса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3260" w:type="dxa"/>
            <w:vAlign w:val="center"/>
          </w:tcPr>
          <w:p w:rsidR="00A84FDF" w:rsidRPr="00201B7B" w:rsidRDefault="00A84FDF" w:rsidP="005505F2">
            <w:pPr>
              <w:pStyle w:val="a8"/>
              <w:spacing w:before="0" w:beforeAutospacing="0" w:after="0" w:afterAutospacing="0"/>
            </w:pPr>
            <w:r w:rsidRPr="00201B7B">
              <w:t>Умножение многозначных чисел на круглые десятки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3260" w:type="dxa"/>
            <w:vAlign w:val="center"/>
          </w:tcPr>
          <w:p w:rsidR="000464CB" w:rsidRDefault="00A84FDF" w:rsidP="005505F2">
            <w:pPr>
              <w:pStyle w:val="a8"/>
              <w:spacing w:before="0" w:beforeAutospacing="0" w:after="0" w:afterAutospacing="0"/>
            </w:pPr>
            <w:r w:rsidRPr="00705062">
              <w:t xml:space="preserve">Контрольная работа №6 </w:t>
            </w:r>
            <w:proofErr w:type="gramStart"/>
            <w:r w:rsidRPr="00705062">
              <w:t>по</w:t>
            </w:r>
            <w:proofErr w:type="gramEnd"/>
            <w:r w:rsidRPr="00705062">
              <w:t xml:space="preserve"> </w:t>
            </w:r>
          </w:p>
          <w:p w:rsidR="00A4569C" w:rsidRDefault="00A4569C" w:rsidP="005505F2">
            <w:pPr>
              <w:pStyle w:val="a8"/>
              <w:spacing w:before="0" w:beforeAutospacing="0" w:after="0" w:afterAutospacing="0"/>
            </w:pPr>
          </w:p>
          <w:p w:rsidR="00A4569C" w:rsidRDefault="00A4569C" w:rsidP="005505F2">
            <w:pPr>
              <w:pStyle w:val="a8"/>
              <w:spacing w:before="0" w:beforeAutospacing="0" w:after="0" w:afterAutospacing="0"/>
            </w:pPr>
          </w:p>
          <w:p w:rsidR="00A84FDF" w:rsidRPr="00705062" w:rsidRDefault="00A84FDF" w:rsidP="005505F2">
            <w:pPr>
              <w:pStyle w:val="a8"/>
              <w:spacing w:before="0" w:beforeAutospacing="0" w:after="0" w:afterAutospacing="0"/>
            </w:pPr>
            <w:r w:rsidRPr="00705062">
              <w:lastRenderedPageBreak/>
              <w:t>теме «Умножение многозначных чисел на однозначное число»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A84FDF" w:rsidRPr="00705062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9.</w:t>
            </w:r>
          </w:p>
        </w:tc>
        <w:tc>
          <w:tcPr>
            <w:tcW w:w="3260" w:type="dxa"/>
            <w:vAlign w:val="center"/>
          </w:tcPr>
          <w:p w:rsidR="00A84FDF" w:rsidRPr="00201B7B" w:rsidRDefault="00A84FDF" w:rsidP="005505F2">
            <w:pPr>
              <w:pStyle w:val="a8"/>
              <w:spacing w:before="0" w:beforeAutospacing="0" w:after="0" w:afterAutospacing="0"/>
            </w:pPr>
            <w:r w:rsidRPr="00201B7B">
              <w:t>Работа над ошибками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3260" w:type="dxa"/>
            <w:vAlign w:val="center"/>
          </w:tcPr>
          <w:p w:rsidR="00A84FDF" w:rsidRPr="00201B7B" w:rsidRDefault="00A84FDF" w:rsidP="005505F2">
            <w:pPr>
              <w:pStyle w:val="a8"/>
              <w:spacing w:before="0" w:beforeAutospacing="0" w:after="0" w:afterAutospacing="0"/>
            </w:pPr>
            <w:r w:rsidRPr="00201B7B">
              <w:t>Деление многозначных чисел на однозначное число. Определение количества цифр в частном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3260" w:type="dxa"/>
            <w:vAlign w:val="center"/>
          </w:tcPr>
          <w:p w:rsidR="00A84FDF" w:rsidRPr="00201B7B" w:rsidRDefault="00A84FDF" w:rsidP="005505F2">
            <w:pPr>
              <w:pStyle w:val="a8"/>
              <w:spacing w:before="0" w:beforeAutospacing="0" w:after="0" w:afterAutospacing="0"/>
            </w:pPr>
            <w:r w:rsidRPr="001A513D">
              <w:t>Брус. Элементы бруса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3260" w:type="dxa"/>
            <w:vAlign w:val="center"/>
          </w:tcPr>
          <w:p w:rsidR="00A84FDF" w:rsidRPr="00201B7B" w:rsidRDefault="00A84FDF" w:rsidP="005505F2">
            <w:pPr>
              <w:pStyle w:val="a8"/>
              <w:spacing w:before="0" w:beforeAutospacing="0" w:after="0" w:afterAutospacing="0"/>
            </w:pPr>
            <w:r w:rsidRPr="00201B7B">
              <w:t>Решение задач на уменьшение в несколько раз и нахождение суммы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.</w:t>
            </w:r>
          </w:p>
        </w:tc>
        <w:tc>
          <w:tcPr>
            <w:tcW w:w="3260" w:type="dxa"/>
            <w:vAlign w:val="center"/>
          </w:tcPr>
          <w:p w:rsidR="00A84FDF" w:rsidRPr="00201B7B" w:rsidRDefault="00A84FDF" w:rsidP="005505F2">
            <w:pPr>
              <w:pStyle w:val="a8"/>
              <w:spacing w:before="0" w:beforeAutospacing="0" w:after="0" w:afterAutospacing="0"/>
              <w:rPr>
                <w:b/>
                <w:u w:val="single"/>
              </w:rPr>
            </w:pPr>
            <w:r w:rsidRPr="00201B7B">
              <w:t>Решение задач на нахождение части от числа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.</w:t>
            </w:r>
          </w:p>
        </w:tc>
        <w:tc>
          <w:tcPr>
            <w:tcW w:w="3260" w:type="dxa"/>
            <w:vAlign w:val="center"/>
          </w:tcPr>
          <w:p w:rsidR="00A84FDF" w:rsidRPr="00201B7B" w:rsidRDefault="00A84FDF" w:rsidP="005505F2">
            <w:pPr>
              <w:pStyle w:val="a8"/>
              <w:spacing w:before="0" w:beforeAutospacing="0" w:after="0" w:afterAutospacing="0"/>
            </w:pPr>
            <w:r w:rsidRPr="001A513D">
              <w:t>Масштаб 1:1000, 1:10000, 2:1, 10:1, 100:1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.</w:t>
            </w:r>
          </w:p>
        </w:tc>
        <w:tc>
          <w:tcPr>
            <w:tcW w:w="3260" w:type="dxa"/>
            <w:vAlign w:val="center"/>
          </w:tcPr>
          <w:p w:rsidR="00A84FDF" w:rsidRPr="00201B7B" w:rsidRDefault="00A84FDF" w:rsidP="005505F2">
            <w:pPr>
              <w:pStyle w:val="a8"/>
              <w:spacing w:before="0" w:beforeAutospacing="0" w:after="0" w:afterAutospacing="0"/>
            </w:pPr>
            <w:r w:rsidRPr="00201B7B">
              <w:t>Деление многозначных чисел на однозначное число, когда в частном на 1 цифру меньше, чем в делимом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6.</w:t>
            </w:r>
          </w:p>
        </w:tc>
        <w:tc>
          <w:tcPr>
            <w:tcW w:w="3260" w:type="dxa"/>
            <w:vAlign w:val="center"/>
          </w:tcPr>
          <w:p w:rsidR="00A84FDF" w:rsidRPr="00201B7B" w:rsidRDefault="00A84FDF" w:rsidP="005505F2">
            <w:pPr>
              <w:pStyle w:val="a8"/>
              <w:spacing w:before="0" w:beforeAutospacing="0" w:after="0" w:afterAutospacing="0"/>
            </w:pPr>
            <w:r w:rsidRPr="00201B7B">
              <w:t>Деление многозначных чисел на однозначное число, когда в частном число с 0 в середине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7.</w:t>
            </w:r>
          </w:p>
        </w:tc>
        <w:tc>
          <w:tcPr>
            <w:tcW w:w="3260" w:type="dxa"/>
            <w:vAlign w:val="center"/>
          </w:tcPr>
          <w:p w:rsidR="00A84FDF" w:rsidRPr="00201B7B" w:rsidRDefault="00A84FDF" w:rsidP="005505F2">
            <w:pPr>
              <w:pStyle w:val="a8"/>
              <w:spacing w:before="0" w:beforeAutospacing="0" w:after="0" w:afterAutospacing="0"/>
            </w:pPr>
            <w:r w:rsidRPr="00201B7B">
              <w:t>Решение примеров в несколько действий без скобок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8.</w:t>
            </w:r>
          </w:p>
        </w:tc>
        <w:tc>
          <w:tcPr>
            <w:tcW w:w="3260" w:type="dxa"/>
            <w:vAlign w:val="center"/>
          </w:tcPr>
          <w:p w:rsidR="00A84FDF" w:rsidRPr="00201B7B" w:rsidRDefault="00A84FDF" w:rsidP="005505F2">
            <w:pPr>
              <w:pStyle w:val="a8"/>
              <w:spacing w:before="0" w:beforeAutospacing="0" w:after="0" w:afterAutospacing="0"/>
            </w:pPr>
            <w:r w:rsidRPr="001A513D">
              <w:t>Масштаб 1:1000, 1:10000, 2:1, 10:1, 100:1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9.</w:t>
            </w:r>
          </w:p>
        </w:tc>
        <w:tc>
          <w:tcPr>
            <w:tcW w:w="3260" w:type="dxa"/>
            <w:vAlign w:val="center"/>
          </w:tcPr>
          <w:p w:rsidR="00A84FDF" w:rsidRPr="00201B7B" w:rsidRDefault="00A84FDF" w:rsidP="005505F2">
            <w:pPr>
              <w:pStyle w:val="a8"/>
              <w:spacing w:before="0" w:beforeAutospacing="0" w:after="0" w:afterAutospacing="0"/>
            </w:pPr>
            <w:r w:rsidRPr="00201B7B">
              <w:t>Деление многозначных чисел на круглые десятки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.</w:t>
            </w:r>
          </w:p>
        </w:tc>
        <w:tc>
          <w:tcPr>
            <w:tcW w:w="3260" w:type="dxa"/>
            <w:vAlign w:val="center"/>
          </w:tcPr>
          <w:p w:rsidR="00A84FDF" w:rsidRPr="00201B7B" w:rsidRDefault="00A84FDF" w:rsidP="005505F2">
            <w:pPr>
              <w:pStyle w:val="a8"/>
              <w:spacing w:before="0" w:beforeAutospacing="0" w:after="0" w:afterAutospacing="0"/>
            </w:pPr>
            <w:r w:rsidRPr="00201B7B">
              <w:t xml:space="preserve">Деление с остатком. 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1.</w:t>
            </w:r>
          </w:p>
        </w:tc>
        <w:tc>
          <w:tcPr>
            <w:tcW w:w="3260" w:type="dxa"/>
            <w:vAlign w:val="center"/>
          </w:tcPr>
          <w:p w:rsidR="00A84FDF" w:rsidRPr="00705062" w:rsidRDefault="00A84FDF" w:rsidP="005505F2">
            <w:pPr>
              <w:pStyle w:val="a8"/>
              <w:spacing w:before="0" w:beforeAutospacing="0" w:after="0" w:afterAutospacing="0"/>
            </w:pPr>
            <w:r w:rsidRPr="00705062">
              <w:t>Контрольная работа №7 по теме « Деление многозначных чисел на однозначное число»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705062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2.</w:t>
            </w:r>
          </w:p>
        </w:tc>
        <w:tc>
          <w:tcPr>
            <w:tcW w:w="3260" w:type="dxa"/>
            <w:vAlign w:val="center"/>
          </w:tcPr>
          <w:p w:rsidR="00A84FDF" w:rsidRPr="00201B7B" w:rsidRDefault="00A84FDF" w:rsidP="005505F2">
            <w:pPr>
              <w:pStyle w:val="a8"/>
              <w:spacing w:before="0" w:beforeAutospacing="0" w:after="0" w:afterAutospacing="0"/>
            </w:pPr>
            <w:r w:rsidRPr="00201B7B">
              <w:t xml:space="preserve">Работа над ошибками. 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3.</w:t>
            </w:r>
          </w:p>
        </w:tc>
        <w:tc>
          <w:tcPr>
            <w:tcW w:w="3260" w:type="dxa"/>
            <w:vAlign w:val="center"/>
          </w:tcPr>
          <w:p w:rsidR="00A84FDF" w:rsidRPr="00201B7B" w:rsidRDefault="00A84FDF" w:rsidP="005505F2">
            <w:pPr>
              <w:pStyle w:val="a8"/>
              <w:spacing w:before="0" w:beforeAutospacing="0" w:after="0" w:afterAutospacing="0"/>
            </w:pPr>
            <w:r w:rsidRPr="001A513D">
              <w:t>Масштаб 1:1000, 1:10000, 2:1, 10:1, 100:1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47137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4.</w:t>
            </w:r>
          </w:p>
        </w:tc>
        <w:tc>
          <w:tcPr>
            <w:tcW w:w="3260" w:type="dxa"/>
            <w:vAlign w:val="center"/>
          </w:tcPr>
          <w:p w:rsidR="00A84FDF" w:rsidRPr="00201B7B" w:rsidRDefault="00A84FDF" w:rsidP="005505F2">
            <w:pPr>
              <w:pStyle w:val="a8"/>
              <w:spacing w:before="0" w:beforeAutospacing="0" w:after="0" w:afterAutospacing="0"/>
            </w:pPr>
            <w:r w:rsidRPr="00201B7B">
              <w:t xml:space="preserve"> Решение задач по теме: «Увеличение и уменьшение в несколько раз и нахождение суммы». 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Pr="000D5B0E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0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260" w:type="dxa"/>
            <w:vAlign w:val="center"/>
          </w:tcPr>
          <w:p w:rsidR="00A84FDF" w:rsidRPr="000D5B0E" w:rsidRDefault="00A84FDF" w:rsidP="000D5B0E">
            <w:pPr>
              <w:pStyle w:val="a8"/>
              <w:spacing w:before="0" w:beforeAutospacing="0" w:after="0" w:afterAutospacing="0"/>
              <w:rPr>
                <w:b/>
              </w:rPr>
            </w:pPr>
            <w:r w:rsidRPr="000D5B0E">
              <w:rPr>
                <w:b/>
              </w:rPr>
              <w:t xml:space="preserve">Повторение. </w:t>
            </w:r>
          </w:p>
        </w:tc>
        <w:tc>
          <w:tcPr>
            <w:tcW w:w="1418" w:type="dxa"/>
          </w:tcPr>
          <w:p w:rsidR="00A84FDF" w:rsidRPr="000D5B0E" w:rsidRDefault="006F5309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A84FDF" w:rsidRPr="000D5B0E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A84FDF" w:rsidRPr="000D5B0E" w:rsidRDefault="00A84FDF" w:rsidP="0054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260" w:type="dxa"/>
          </w:tcPr>
          <w:p w:rsidR="00A84FDF" w:rsidRPr="00201B7B" w:rsidRDefault="00A84FDF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Чтение, запись под диктовку чисел в пределах 1 000 000. Изображение чисел на калькуляторе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260" w:type="dxa"/>
          </w:tcPr>
          <w:p w:rsidR="00A84FDF" w:rsidRPr="00201B7B" w:rsidRDefault="00A84FDF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азряды: единицы, десятки, сотни тысяч; класс тысяч, нумерационная таблица, сравнение соседних разрядов, сравнение классов тысяч и единиц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260" w:type="dxa"/>
          </w:tcPr>
          <w:p w:rsidR="00A84FDF" w:rsidRPr="00201B7B" w:rsidRDefault="00A84FDF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многозначных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.</w:t>
            </w:r>
          </w:p>
        </w:tc>
        <w:tc>
          <w:tcPr>
            <w:tcW w:w="3260" w:type="dxa"/>
          </w:tcPr>
          <w:p w:rsidR="00A84FDF" w:rsidRPr="00201B7B" w:rsidRDefault="00A84FDF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Округление чисел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47137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3260" w:type="dxa"/>
          </w:tcPr>
          <w:p w:rsidR="00A84FDF" w:rsidRPr="00201B7B" w:rsidRDefault="00135773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Перпендикулярные и параллельные прямые.</w:t>
            </w:r>
          </w:p>
        </w:tc>
        <w:tc>
          <w:tcPr>
            <w:tcW w:w="1418" w:type="dxa"/>
          </w:tcPr>
          <w:p w:rsidR="00A84FDF" w:rsidRPr="00201B7B" w:rsidRDefault="00C82ED7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47137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3260" w:type="dxa"/>
          </w:tcPr>
          <w:p w:rsidR="00A84FDF" w:rsidRPr="00201B7B" w:rsidRDefault="00A84FDF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в пределах 10 000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47137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3260" w:type="dxa"/>
          </w:tcPr>
          <w:p w:rsidR="00A84FDF" w:rsidRPr="00201B7B" w:rsidRDefault="00135773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Перпендикулярные и параллельные прямые.</w:t>
            </w:r>
          </w:p>
        </w:tc>
        <w:tc>
          <w:tcPr>
            <w:tcW w:w="1418" w:type="dxa"/>
          </w:tcPr>
          <w:p w:rsidR="00A84FDF" w:rsidRPr="00201B7B" w:rsidRDefault="00C82ED7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47137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3260" w:type="dxa"/>
          </w:tcPr>
          <w:p w:rsidR="00A84FDF" w:rsidRPr="00201B7B" w:rsidRDefault="00A84FDF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в пределах 10 000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FDF" w:rsidRPr="00EA0C78" w:rsidTr="005505F2">
        <w:tc>
          <w:tcPr>
            <w:tcW w:w="817" w:type="dxa"/>
          </w:tcPr>
          <w:p w:rsidR="00A84FDF" w:rsidRDefault="0047137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</w:p>
        </w:tc>
        <w:tc>
          <w:tcPr>
            <w:tcW w:w="3260" w:type="dxa"/>
          </w:tcPr>
          <w:p w:rsidR="00A84FDF" w:rsidRPr="00201B7B" w:rsidRDefault="00A84FDF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в примерах на сложение и вычитание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47137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</w:t>
            </w:r>
          </w:p>
        </w:tc>
        <w:tc>
          <w:tcPr>
            <w:tcW w:w="3260" w:type="dxa"/>
          </w:tcPr>
          <w:p w:rsidR="00A84FDF" w:rsidRPr="00201B7B" w:rsidRDefault="00135773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Горизонтальное, вертикальное, наклонное положение прямых в пространстве.</w:t>
            </w:r>
          </w:p>
        </w:tc>
        <w:tc>
          <w:tcPr>
            <w:tcW w:w="1418" w:type="dxa"/>
          </w:tcPr>
          <w:p w:rsidR="00A84FDF" w:rsidRPr="00201B7B" w:rsidRDefault="00C82ED7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47137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</w:p>
        </w:tc>
        <w:tc>
          <w:tcPr>
            <w:tcW w:w="3260" w:type="dxa"/>
          </w:tcPr>
          <w:p w:rsidR="00A84FDF" w:rsidRPr="00201B7B" w:rsidRDefault="00A84FDF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в пределах 10 000.</w:t>
            </w:r>
          </w:p>
        </w:tc>
        <w:tc>
          <w:tcPr>
            <w:tcW w:w="1418" w:type="dxa"/>
          </w:tcPr>
          <w:p w:rsidR="00A84FDF" w:rsidRPr="00201B7B" w:rsidRDefault="006F5309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FDF" w:rsidRPr="00EA0C78" w:rsidTr="005505F2">
        <w:tc>
          <w:tcPr>
            <w:tcW w:w="817" w:type="dxa"/>
          </w:tcPr>
          <w:p w:rsidR="00A84FDF" w:rsidRDefault="0047137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.</w:t>
            </w:r>
          </w:p>
        </w:tc>
        <w:tc>
          <w:tcPr>
            <w:tcW w:w="3260" w:type="dxa"/>
          </w:tcPr>
          <w:p w:rsidR="00A84FDF" w:rsidRPr="000D5B0E" w:rsidRDefault="00A84FDF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0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«Сложение и вычитание чисел в пределах 10 000»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0D5B0E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47137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.</w:t>
            </w:r>
          </w:p>
        </w:tc>
        <w:tc>
          <w:tcPr>
            <w:tcW w:w="3260" w:type="dxa"/>
          </w:tcPr>
          <w:p w:rsidR="00A84FDF" w:rsidRPr="00201B7B" w:rsidRDefault="00A84FDF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, умножение и деление в пределах 10 000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47137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.</w:t>
            </w:r>
          </w:p>
        </w:tc>
        <w:tc>
          <w:tcPr>
            <w:tcW w:w="3260" w:type="dxa"/>
          </w:tcPr>
          <w:p w:rsidR="00A84FDF" w:rsidRPr="00201B7B" w:rsidRDefault="00135773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Треугольник. Высота треугольника.</w:t>
            </w:r>
          </w:p>
        </w:tc>
        <w:tc>
          <w:tcPr>
            <w:tcW w:w="1418" w:type="dxa"/>
          </w:tcPr>
          <w:p w:rsidR="00A84FDF" w:rsidRPr="00201B7B" w:rsidRDefault="00C82ED7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47137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6.</w:t>
            </w:r>
          </w:p>
        </w:tc>
        <w:tc>
          <w:tcPr>
            <w:tcW w:w="3260" w:type="dxa"/>
          </w:tcPr>
          <w:p w:rsidR="00A84FDF" w:rsidRPr="00201B7B" w:rsidRDefault="00A84FDF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чисел полученных при измерении одной, двумя единицами стоимости, длины, массы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47137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.</w:t>
            </w:r>
          </w:p>
        </w:tc>
        <w:tc>
          <w:tcPr>
            <w:tcW w:w="3260" w:type="dxa"/>
          </w:tcPr>
          <w:p w:rsidR="00A84FDF" w:rsidRPr="00201B7B" w:rsidRDefault="00A84FDF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ер стоимости, длины и массы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47137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.</w:t>
            </w:r>
          </w:p>
        </w:tc>
        <w:tc>
          <w:tcPr>
            <w:tcW w:w="3260" w:type="dxa"/>
          </w:tcPr>
          <w:p w:rsidR="00A84FDF" w:rsidRPr="00201B7B" w:rsidRDefault="00135773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Треугольник. Высота треугольника.</w:t>
            </w:r>
          </w:p>
        </w:tc>
        <w:tc>
          <w:tcPr>
            <w:tcW w:w="1418" w:type="dxa"/>
          </w:tcPr>
          <w:p w:rsidR="00A84FDF" w:rsidRPr="00201B7B" w:rsidRDefault="00C82ED7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47137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9.</w:t>
            </w:r>
          </w:p>
        </w:tc>
        <w:tc>
          <w:tcPr>
            <w:tcW w:w="3260" w:type="dxa"/>
          </w:tcPr>
          <w:p w:rsidR="00A84FDF" w:rsidRPr="00201B7B" w:rsidRDefault="00A84FDF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примеров в несколько действий.</w:t>
            </w:r>
          </w:p>
        </w:tc>
        <w:tc>
          <w:tcPr>
            <w:tcW w:w="1418" w:type="dxa"/>
          </w:tcPr>
          <w:p w:rsidR="00A84FDF" w:rsidRPr="00201B7B" w:rsidRDefault="006F5309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FDF" w:rsidRPr="00EA0C78" w:rsidTr="005505F2">
        <w:tc>
          <w:tcPr>
            <w:tcW w:w="817" w:type="dxa"/>
          </w:tcPr>
          <w:p w:rsidR="00A84FDF" w:rsidRDefault="0047137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.</w:t>
            </w:r>
          </w:p>
        </w:tc>
        <w:tc>
          <w:tcPr>
            <w:tcW w:w="3260" w:type="dxa"/>
          </w:tcPr>
          <w:p w:rsidR="00A84FDF" w:rsidRPr="00201B7B" w:rsidRDefault="0047137F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Масштаб.</w:t>
            </w:r>
          </w:p>
        </w:tc>
        <w:tc>
          <w:tcPr>
            <w:tcW w:w="1418" w:type="dxa"/>
          </w:tcPr>
          <w:p w:rsidR="00A84FDF" w:rsidRPr="00201B7B" w:rsidRDefault="006F5309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47137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1.</w:t>
            </w:r>
          </w:p>
        </w:tc>
        <w:tc>
          <w:tcPr>
            <w:tcW w:w="3260" w:type="dxa"/>
          </w:tcPr>
          <w:p w:rsidR="00A84FDF" w:rsidRPr="00201B7B" w:rsidRDefault="00A84FDF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418" w:type="dxa"/>
          </w:tcPr>
          <w:p w:rsidR="00A84FDF" w:rsidRPr="00201B7B" w:rsidRDefault="006F5309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47137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2.</w:t>
            </w:r>
          </w:p>
        </w:tc>
        <w:tc>
          <w:tcPr>
            <w:tcW w:w="3260" w:type="dxa"/>
          </w:tcPr>
          <w:p w:rsidR="00A84FDF" w:rsidRPr="000D5B0E" w:rsidRDefault="00A84FDF" w:rsidP="00A2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</w:t>
            </w:r>
            <w:r w:rsidRPr="000D5B0E">
              <w:rPr>
                <w:rFonts w:ascii="Times New Roman" w:hAnsi="Times New Roman" w:cs="Times New Roman"/>
                <w:sz w:val="24"/>
                <w:szCs w:val="24"/>
              </w:rPr>
              <w:t>онтрольная работа №9 «Арифметические действия с числами  в пределах 10 00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0D5B0E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47137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3.</w:t>
            </w:r>
          </w:p>
        </w:tc>
        <w:tc>
          <w:tcPr>
            <w:tcW w:w="3260" w:type="dxa"/>
          </w:tcPr>
          <w:p w:rsidR="00A84FDF" w:rsidRPr="00201B7B" w:rsidRDefault="00A84FDF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на движение.</w:t>
            </w:r>
          </w:p>
        </w:tc>
        <w:tc>
          <w:tcPr>
            <w:tcW w:w="1418" w:type="dxa"/>
          </w:tcPr>
          <w:p w:rsidR="00A84FDF" w:rsidRPr="00201B7B" w:rsidRDefault="00A84FDF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47137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4.</w:t>
            </w:r>
          </w:p>
        </w:tc>
        <w:tc>
          <w:tcPr>
            <w:tcW w:w="3260" w:type="dxa"/>
          </w:tcPr>
          <w:p w:rsidR="00A84FDF" w:rsidRPr="00201B7B" w:rsidRDefault="0047137F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Масштаб.</w:t>
            </w:r>
          </w:p>
        </w:tc>
        <w:tc>
          <w:tcPr>
            <w:tcW w:w="1418" w:type="dxa"/>
          </w:tcPr>
          <w:p w:rsidR="00A84FDF" w:rsidRPr="00201B7B" w:rsidRDefault="000464CB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47137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.</w:t>
            </w:r>
          </w:p>
        </w:tc>
        <w:tc>
          <w:tcPr>
            <w:tcW w:w="3260" w:type="dxa"/>
          </w:tcPr>
          <w:p w:rsidR="00A84FDF" w:rsidRPr="00201B7B" w:rsidRDefault="00A84FDF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1418" w:type="dxa"/>
          </w:tcPr>
          <w:p w:rsidR="00A84FDF" w:rsidRPr="00201B7B" w:rsidRDefault="006F5309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47137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6.</w:t>
            </w:r>
          </w:p>
        </w:tc>
        <w:tc>
          <w:tcPr>
            <w:tcW w:w="3260" w:type="dxa"/>
          </w:tcPr>
          <w:p w:rsidR="00A84FDF" w:rsidRPr="00201B7B" w:rsidRDefault="00A84FDF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 xml:space="preserve">Простые арифметические задачи на нахождение дроби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числа.</w:t>
            </w:r>
          </w:p>
        </w:tc>
        <w:tc>
          <w:tcPr>
            <w:tcW w:w="1418" w:type="dxa"/>
          </w:tcPr>
          <w:p w:rsidR="00A84FDF" w:rsidRPr="00201B7B" w:rsidRDefault="006F5309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47137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7.</w:t>
            </w:r>
          </w:p>
        </w:tc>
        <w:tc>
          <w:tcPr>
            <w:tcW w:w="3260" w:type="dxa"/>
          </w:tcPr>
          <w:p w:rsidR="00A84FDF" w:rsidRPr="00201B7B" w:rsidRDefault="0047137F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брус, шар.</w:t>
            </w:r>
          </w:p>
        </w:tc>
        <w:tc>
          <w:tcPr>
            <w:tcW w:w="1418" w:type="dxa"/>
          </w:tcPr>
          <w:p w:rsidR="00A84FDF" w:rsidRPr="00201B7B" w:rsidRDefault="00C82ED7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37F">
              <w:rPr>
                <w:rFonts w:ascii="Times New Roman" w:hAnsi="Times New Roman" w:cs="Times New Roman"/>
                <w:sz w:val="24"/>
                <w:szCs w:val="24"/>
              </w:rPr>
              <w:t>9.28.</w:t>
            </w:r>
          </w:p>
        </w:tc>
        <w:tc>
          <w:tcPr>
            <w:tcW w:w="3260" w:type="dxa"/>
          </w:tcPr>
          <w:p w:rsidR="00A84FDF" w:rsidRPr="00201B7B" w:rsidRDefault="00A84FDF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равнение дробей и смешанных чисел с одинаковыми знаменателями.</w:t>
            </w:r>
          </w:p>
        </w:tc>
        <w:tc>
          <w:tcPr>
            <w:tcW w:w="1418" w:type="dxa"/>
          </w:tcPr>
          <w:p w:rsidR="00A84FDF" w:rsidRPr="00201B7B" w:rsidRDefault="000464CB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FDF" w:rsidRPr="00EA0C78" w:rsidTr="005505F2">
        <w:tc>
          <w:tcPr>
            <w:tcW w:w="817" w:type="dxa"/>
          </w:tcPr>
          <w:p w:rsidR="00A84FDF" w:rsidRDefault="0047137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9.</w:t>
            </w:r>
          </w:p>
        </w:tc>
        <w:tc>
          <w:tcPr>
            <w:tcW w:w="3260" w:type="dxa"/>
          </w:tcPr>
          <w:p w:rsidR="00A84FDF" w:rsidRPr="00201B7B" w:rsidRDefault="0047137F" w:rsidP="0055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брус, шар.</w:t>
            </w:r>
          </w:p>
        </w:tc>
        <w:tc>
          <w:tcPr>
            <w:tcW w:w="1418" w:type="dxa"/>
          </w:tcPr>
          <w:p w:rsidR="00A84FDF" w:rsidRPr="00201B7B" w:rsidRDefault="00C82ED7" w:rsidP="0055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FDF" w:rsidRPr="00EA0C78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84FDF" w:rsidRDefault="00A84FDF" w:rsidP="0054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DF" w:rsidRPr="00EA0C78" w:rsidTr="005505F2">
        <w:tc>
          <w:tcPr>
            <w:tcW w:w="817" w:type="dxa"/>
          </w:tcPr>
          <w:p w:rsidR="00A84FDF" w:rsidRDefault="00A84FDF" w:rsidP="00F5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4FDF" w:rsidRPr="003D65B6" w:rsidRDefault="00A84FDF" w:rsidP="001A5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84FDF" w:rsidRPr="003D65B6" w:rsidRDefault="00A84FDF" w:rsidP="001A5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F530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84FDF" w:rsidRPr="001A513D" w:rsidRDefault="00A84FDF" w:rsidP="00F55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A84FDF" w:rsidRPr="003D65B6" w:rsidRDefault="00A84FDF" w:rsidP="0054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B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452703" w:rsidRDefault="007B49D2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52703" w:rsidRDefault="00452703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703" w:rsidRDefault="00452703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703" w:rsidRDefault="00452703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37F" w:rsidRDefault="0047137F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703" w:rsidRPr="00EA0C78" w:rsidRDefault="00452703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t>Содержание учебного материала.</w:t>
      </w:r>
    </w:p>
    <w:p w:rsidR="00452703" w:rsidRPr="00EA0C78" w:rsidRDefault="00452703" w:rsidP="0045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-176" w:type="dxa"/>
        <w:tblLook w:val="04A0"/>
      </w:tblPr>
      <w:tblGrid>
        <w:gridCol w:w="634"/>
        <w:gridCol w:w="2404"/>
        <w:gridCol w:w="3159"/>
        <w:gridCol w:w="3301"/>
      </w:tblGrid>
      <w:tr w:rsidR="00452703" w:rsidRPr="00EA0C78" w:rsidTr="00ED4F16">
        <w:tc>
          <w:tcPr>
            <w:tcW w:w="634" w:type="dxa"/>
          </w:tcPr>
          <w:p w:rsidR="00452703" w:rsidRPr="00EA0C78" w:rsidRDefault="00452703" w:rsidP="008D352D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4" w:type="dxa"/>
          </w:tcPr>
          <w:p w:rsidR="00452703" w:rsidRPr="00EA0C78" w:rsidRDefault="00452703" w:rsidP="008D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159" w:type="dxa"/>
          </w:tcPr>
          <w:p w:rsidR="00452703" w:rsidRPr="00EA0C78" w:rsidRDefault="00452703" w:rsidP="008D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301" w:type="dxa"/>
          </w:tcPr>
          <w:p w:rsidR="00452703" w:rsidRPr="00EA0C78" w:rsidRDefault="00452703" w:rsidP="0045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ых, самостоятельных работ</w:t>
            </w:r>
          </w:p>
        </w:tc>
      </w:tr>
      <w:tr w:rsidR="00985E0E" w:rsidRPr="00EA0C78" w:rsidTr="00ED4F16">
        <w:trPr>
          <w:trHeight w:val="2"/>
        </w:trPr>
        <w:tc>
          <w:tcPr>
            <w:tcW w:w="634" w:type="dxa"/>
          </w:tcPr>
          <w:p w:rsidR="00985E0E" w:rsidRPr="00985E0E" w:rsidRDefault="00985E0E" w:rsidP="008D352D">
            <w:pPr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4" w:type="dxa"/>
          </w:tcPr>
          <w:p w:rsidR="00985E0E" w:rsidRPr="00F55D39" w:rsidRDefault="00985E0E" w:rsidP="00985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ч)</w:t>
            </w:r>
            <w:r w:rsidRPr="00F55D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59" w:type="dxa"/>
          </w:tcPr>
          <w:p w:rsidR="00985E0E" w:rsidRPr="00F55D39" w:rsidRDefault="00985E0E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. </w:t>
            </w: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Образование, запись, название чисел в пределах 1000.</w:t>
            </w:r>
          </w:p>
          <w:p w:rsidR="00985E0E" w:rsidRPr="00F55D39" w:rsidRDefault="00985E0E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разрядных единиц и общего количества единиц, сотен, десятков в числе.</w:t>
            </w:r>
          </w:p>
          <w:p w:rsidR="00985E0E" w:rsidRPr="00F55D39" w:rsidRDefault="00985E0E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Счет разрядными единицами.</w:t>
            </w:r>
          </w:p>
          <w:p w:rsidR="00985E0E" w:rsidRPr="007B49D2" w:rsidRDefault="00985E0E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Виды линий: прямая, ломанная, кривая, луч, отрезок.</w:t>
            </w:r>
          </w:p>
          <w:p w:rsidR="00985E0E" w:rsidRPr="00F55D39" w:rsidRDefault="00985E0E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Счет равными числами: 5, 50, 500; 2, 20, 200; 25, 250, 500.</w:t>
            </w:r>
          </w:p>
          <w:p w:rsidR="00985E0E" w:rsidRPr="00F55D39" w:rsidRDefault="00985E0E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.</w:t>
            </w:r>
          </w:p>
          <w:p w:rsidR="00985E0E" w:rsidRPr="00F55D39" w:rsidRDefault="00985E0E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переходом через разряд в пределах 1000.</w:t>
            </w:r>
          </w:p>
          <w:p w:rsidR="00985E0E" w:rsidRPr="00F55D39" w:rsidRDefault="00985E0E" w:rsidP="00985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вычитаемого.</w:t>
            </w:r>
          </w:p>
          <w:p w:rsidR="00985E0E" w:rsidRPr="00F55D39" w:rsidRDefault="00985E0E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Сложение и вычитание чисел с переходом через разряд в пределах 1000».</w:t>
            </w:r>
          </w:p>
          <w:p w:rsidR="00985E0E" w:rsidRPr="00F55D39" w:rsidRDefault="00985E0E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неизвестного слагаемого.</w:t>
            </w:r>
          </w:p>
          <w:p w:rsidR="00985E0E" w:rsidRPr="00F55D39" w:rsidRDefault="00985E0E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Виды треугольников по длине сторон и величине угла.</w:t>
            </w:r>
          </w:p>
          <w:p w:rsidR="00985E0E" w:rsidRPr="00F55D39" w:rsidRDefault="00985E0E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. </w:t>
            </w: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 в пределах 1000.</w:t>
            </w:r>
          </w:p>
          <w:p w:rsidR="00985E0E" w:rsidRPr="00F55D39" w:rsidRDefault="00985E0E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16. </w:t>
            </w: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 в пределах 1000.</w:t>
            </w:r>
          </w:p>
          <w:p w:rsidR="00985E0E" w:rsidRPr="00F55D39" w:rsidRDefault="00985E0E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Виды треугольников по длине сторон и величине угла.</w:t>
            </w:r>
          </w:p>
          <w:p w:rsidR="00985E0E" w:rsidRPr="00F55D39" w:rsidRDefault="00985E0E" w:rsidP="00985E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19. </w:t>
            </w: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 полученных при измерении мерами стоимости, длины, массы, времени.</w:t>
            </w:r>
          </w:p>
          <w:p w:rsidR="00985E0E" w:rsidRPr="00F55D39" w:rsidRDefault="00985E0E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3. </w:t>
            </w: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</w:t>
            </w:r>
            <w:r w:rsidRPr="00F55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вычитание чисел полученных  при измерении мерами стоимости, длины, массы, времени.</w:t>
            </w:r>
          </w:p>
          <w:p w:rsidR="00985E0E" w:rsidRPr="00F55D39" w:rsidRDefault="00985E0E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 треугольников, квадратов, прямоугольников по заданным размерам.</w:t>
            </w:r>
          </w:p>
          <w:p w:rsidR="00985E0E" w:rsidRPr="00F55D39" w:rsidRDefault="00985E0E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7. </w:t>
            </w: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Решение примеров в два, три действия.</w:t>
            </w:r>
          </w:p>
          <w:p w:rsidR="00985E0E" w:rsidRPr="00F55D39" w:rsidRDefault="00985E0E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в 2-3 действия. Самостоятельная работа. </w:t>
            </w:r>
          </w:p>
          <w:p w:rsidR="00985E0E" w:rsidRPr="00F55D39" w:rsidRDefault="00985E0E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ериметр. Нахождение периметра геометрических фигур треугольников, прямоугольников, квадратов.</w:t>
            </w:r>
          </w:p>
          <w:p w:rsidR="00985E0E" w:rsidRPr="00F55D39" w:rsidRDefault="00985E0E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-32. </w:t>
            </w: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в 2-3 действия.</w:t>
            </w:r>
          </w:p>
          <w:p w:rsidR="00985E0E" w:rsidRPr="00F55D39" w:rsidRDefault="00985E0E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-34. </w:t>
            </w: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.</w:t>
            </w:r>
          </w:p>
        </w:tc>
        <w:tc>
          <w:tcPr>
            <w:tcW w:w="3301" w:type="dxa"/>
          </w:tcPr>
          <w:p w:rsidR="00927C37" w:rsidRDefault="00927C37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0E" w:rsidRDefault="00927C37" w:rsidP="0098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Сложение и вычитание чисел с переходом через разряд в пределах 1000».</w:t>
            </w:r>
          </w:p>
          <w:p w:rsidR="00927C37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 по теме</w:t>
            </w:r>
          </w:p>
          <w:p w:rsidR="00927C37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чисел полученных  при измерении мерами стоимости, длины, массы,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C37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2 по теме</w:t>
            </w:r>
          </w:p>
          <w:p w:rsidR="00927C37" w:rsidRPr="00F55D39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>Решение примеров в 2-3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5D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67233" w:rsidRPr="00EA0C78" w:rsidTr="00ED4F16">
        <w:trPr>
          <w:trHeight w:val="4"/>
        </w:trPr>
        <w:tc>
          <w:tcPr>
            <w:tcW w:w="634" w:type="dxa"/>
          </w:tcPr>
          <w:p w:rsidR="00927C37" w:rsidRPr="00927C37" w:rsidRDefault="00927C37" w:rsidP="008D352D">
            <w:pPr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C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4" w:type="dxa"/>
          </w:tcPr>
          <w:p w:rsidR="00927C37" w:rsidRPr="005432DD" w:rsidRDefault="00927C37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DD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многозначных чи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 ч)</w:t>
            </w:r>
            <w:r w:rsidRPr="0054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59" w:type="dxa"/>
          </w:tcPr>
          <w:p w:rsidR="00927C37" w:rsidRPr="005A44A2" w:rsidRDefault="00927C37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ериметр. Нахождение периметра геометрических фигур треугольников, прямоугольников, квадратов.</w:t>
            </w:r>
          </w:p>
          <w:p w:rsidR="00927C37" w:rsidRPr="005A44A2" w:rsidRDefault="00927C37" w:rsidP="009413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-38. </w:t>
            </w: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Нумерация многозначных чисел в пределах 1 000 000.</w:t>
            </w:r>
          </w:p>
          <w:p w:rsidR="00927C37" w:rsidRPr="005A44A2" w:rsidRDefault="00927C37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-40. </w:t>
            </w: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единиц круглых десятков, сотен, тысяч в пределах </w:t>
            </w:r>
          </w:p>
          <w:p w:rsidR="00927C37" w:rsidRPr="005A44A2" w:rsidRDefault="00927C37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1000 000. Изображение на счетах, калькуляторе.</w:t>
            </w:r>
          </w:p>
          <w:p w:rsidR="00927C37" w:rsidRPr="007B49D2" w:rsidRDefault="00927C37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Окружность. Круг. Линии в круге.</w:t>
            </w:r>
          </w:p>
          <w:p w:rsidR="00927C37" w:rsidRPr="005A44A2" w:rsidRDefault="00927C37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Счет разрядными единицами.</w:t>
            </w:r>
          </w:p>
          <w:p w:rsidR="00927C37" w:rsidRPr="005A44A2" w:rsidRDefault="00927C37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-44. </w:t>
            </w: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ие чисел до единиц, десятков, сотен, тысяч. </w:t>
            </w:r>
          </w:p>
          <w:p w:rsidR="00927C37" w:rsidRPr="005A44A2" w:rsidRDefault="00927C37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-46. </w:t>
            </w: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Разложение многозначных чисел на разрядные слагаемые.</w:t>
            </w:r>
          </w:p>
          <w:p w:rsidR="00927C37" w:rsidRPr="005A44A2" w:rsidRDefault="00927C37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Масштаб 1:2, 1:5, 1:10, 1:100.</w:t>
            </w:r>
          </w:p>
          <w:p w:rsidR="00927C37" w:rsidRPr="005A44A2" w:rsidRDefault="00927C37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 xml:space="preserve">Римская нумерация. Обозначение чисел </w:t>
            </w:r>
            <w:r w:rsidRPr="005A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C37" w:rsidRPr="005432DD" w:rsidRDefault="00927C37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r w:rsidRPr="005432D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по теме «Нумерация </w:t>
            </w:r>
            <w:r w:rsidRPr="0054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х чис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C37" w:rsidRPr="005A44A2" w:rsidRDefault="00927C37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927C37" w:rsidRPr="005A44A2" w:rsidRDefault="00927C37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-52. </w:t>
            </w: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Решение примеров с целыми числами.</w:t>
            </w:r>
          </w:p>
        </w:tc>
        <w:tc>
          <w:tcPr>
            <w:tcW w:w="3301" w:type="dxa"/>
          </w:tcPr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37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D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Нумерация многозначных чис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C37" w:rsidRPr="005432DD" w:rsidRDefault="00927C37" w:rsidP="0092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3 по теме</w:t>
            </w:r>
          </w:p>
          <w:p w:rsidR="00927C37" w:rsidRPr="005A44A2" w:rsidRDefault="00927C37" w:rsidP="009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Решение примеров с целыми чи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233" w:rsidRPr="00EA0C78" w:rsidTr="00ED4F16">
        <w:trPr>
          <w:trHeight w:val="4"/>
        </w:trPr>
        <w:tc>
          <w:tcPr>
            <w:tcW w:w="634" w:type="dxa"/>
          </w:tcPr>
          <w:p w:rsidR="00FB6940" w:rsidRPr="00927C37" w:rsidRDefault="00FB6940" w:rsidP="008D352D">
            <w:pPr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C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4" w:type="dxa"/>
          </w:tcPr>
          <w:p w:rsidR="00FB6940" w:rsidRDefault="00FB6940" w:rsidP="00985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E5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в пределах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30CE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6940" w:rsidRPr="00F30CE5" w:rsidRDefault="00FB6940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 ч).</w:t>
            </w:r>
          </w:p>
        </w:tc>
        <w:tc>
          <w:tcPr>
            <w:tcW w:w="3159" w:type="dxa"/>
          </w:tcPr>
          <w:p w:rsidR="00FB6940" w:rsidRPr="00F30CE5" w:rsidRDefault="00FB6940" w:rsidP="0094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Масштаб 1:2, 1:5, 1:10, 1:100.</w:t>
            </w:r>
          </w:p>
          <w:p w:rsidR="00FB6940" w:rsidRPr="00201B7B" w:rsidRDefault="00FB6940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-55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в пределах 10 000.</w:t>
            </w:r>
          </w:p>
          <w:p w:rsidR="00FB6940" w:rsidRPr="00201B7B" w:rsidRDefault="00FB6940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-57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чисел с переходом через разряд, название компонентов.</w:t>
            </w:r>
          </w:p>
          <w:p w:rsidR="00FB6940" w:rsidRPr="00201B7B" w:rsidRDefault="00FB6940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-59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чисел с тремя компонентами.</w:t>
            </w:r>
          </w:p>
          <w:p w:rsidR="00FB6940" w:rsidRPr="00201B7B" w:rsidRDefault="00FB6940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Масштаб 1:2, 1:5, 1:10, 1:100.</w:t>
            </w:r>
          </w:p>
          <w:p w:rsidR="00FB6940" w:rsidRPr="00201B7B" w:rsidRDefault="00FB6940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-62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Вычитание чисел с переходом через разряд. Название компонентов.</w:t>
            </w:r>
          </w:p>
          <w:p w:rsidR="00FB6940" w:rsidRPr="00201B7B" w:rsidRDefault="00FB6940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-64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примеров в 2 – 3 действия.</w:t>
            </w:r>
          </w:p>
          <w:p w:rsidR="00FB6940" w:rsidRPr="00201B7B" w:rsidRDefault="00FB6940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. </w:t>
            </w: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Взаимное положение прямых на плоскости. Пересекающиеся прямые, в том числе - перпендикулярные.</w:t>
            </w:r>
          </w:p>
          <w:p w:rsidR="00FB6940" w:rsidRPr="00201B7B" w:rsidRDefault="00FB6940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примеров в 2 – 3 действия. Самостоятельная работа.</w:t>
            </w:r>
          </w:p>
          <w:p w:rsidR="00FB6940" w:rsidRPr="00201B7B" w:rsidRDefault="00FB6940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роверка сложения вычитанием.</w:t>
            </w:r>
          </w:p>
          <w:p w:rsidR="00FB6940" w:rsidRPr="00201B7B" w:rsidRDefault="00FB6940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роверка вычитания.</w:t>
            </w:r>
          </w:p>
          <w:p w:rsidR="00FB6940" w:rsidRPr="00F30CE5" w:rsidRDefault="00FB6940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. </w:t>
            </w:r>
            <w:r w:rsidRPr="00F30CE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Сложение и вычитание чисел в пределах 10 000».</w:t>
            </w:r>
          </w:p>
          <w:p w:rsidR="00FB6940" w:rsidRPr="00201B7B" w:rsidRDefault="00FB6940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 многозначных чисел.</w:t>
            </w:r>
          </w:p>
          <w:p w:rsidR="00FB6940" w:rsidRPr="00F30CE5" w:rsidRDefault="00FB6940" w:rsidP="0094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. </w:t>
            </w: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Взаимное положение прямых на плоскости. Пересекающиеся прямые, в том числе - перпендикулярные.</w:t>
            </w:r>
          </w:p>
        </w:tc>
        <w:tc>
          <w:tcPr>
            <w:tcW w:w="3301" w:type="dxa"/>
          </w:tcPr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Pr="00201B7B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4 по теме</w:t>
            </w: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примеров в 2 – 3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40" w:rsidRPr="00F30CE5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CE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Сложение и вычитание чисел в пределах 10 000».</w:t>
            </w:r>
          </w:p>
          <w:p w:rsidR="00FB6940" w:rsidRPr="00844BA4" w:rsidRDefault="00FB6940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28" w:rsidRPr="00EA0C78" w:rsidTr="00ED4F16">
        <w:trPr>
          <w:trHeight w:val="6"/>
        </w:trPr>
        <w:tc>
          <w:tcPr>
            <w:tcW w:w="634" w:type="dxa"/>
          </w:tcPr>
          <w:p w:rsidR="00756628" w:rsidRPr="00FB6940" w:rsidRDefault="00756628" w:rsidP="008D352D">
            <w:pPr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404" w:type="dxa"/>
          </w:tcPr>
          <w:p w:rsidR="00756628" w:rsidRPr="005A44A2" w:rsidRDefault="00756628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, полученных при измер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)</w:t>
            </w:r>
            <w:r w:rsidRPr="00201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59" w:type="dxa"/>
          </w:tcPr>
          <w:p w:rsidR="00756628" w:rsidRPr="00201B7B" w:rsidRDefault="00756628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Меры длины, массы, стоимости</w:t>
            </w:r>
          </w:p>
          <w:p w:rsidR="00756628" w:rsidRPr="00201B7B" w:rsidRDefault="00756628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именованных чисел.</w:t>
            </w:r>
          </w:p>
          <w:p w:rsidR="00756628" w:rsidRPr="00201B7B" w:rsidRDefault="00756628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на несколько единиц в несколько раз и нахождение суммы.</w:t>
            </w:r>
          </w:p>
          <w:p w:rsidR="00756628" w:rsidRPr="00201B7B" w:rsidRDefault="00756628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менованных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вида: 12р.21к. + 8р.79к.</w:t>
            </w:r>
          </w:p>
          <w:p w:rsidR="00756628" w:rsidRPr="00201B7B" w:rsidRDefault="00756628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Вычитание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х чисел вида: 7м – 5м 4см.</w:t>
            </w:r>
          </w:p>
          <w:p w:rsidR="00756628" w:rsidRPr="007B49D2" w:rsidRDefault="00756628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. </w:t>
            </w: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Высота треугольника, квадрата, прямоугольника.</w:t>
            </w:r>
          </w:p>
          <w:p w:rsidR="00756628" w:rsidRPr="00201B7B" w:rsidRDefault="00756628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единицами времени.</w:t>
            </w:r>
          </w:p>
          <w:p w:rsidR="00756628" w:rsidRPr="00201B7B" w:rsidRDefault="00756628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-80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именованных чисел.</w:t>
            </w:r>
          </w:p>
          <w:p w:rsidR="00756628" w:rsidRPr="00201B7B" w:rsidRDefault="00756628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именованных чисел. Самостоятельная работа.</w:t>
            </w:r>
          </w:p>
        </w:tc>
        <w:tc>
          <w:tcPr>
            <w:tcW w:w="3301" w:type="dxa"/>
          </w:tcPr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Pr="00201B7B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 по теме «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именован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56628" w:rsidRPr="00EA0C78" w:rsidTr="00ED4F16">
        <w:trPr>
          <w:trHeight w:val="115"/>
        </w:trPr>
        <w:tc>
          <w:tcPr>
            <w:tcW w:w="634" w:type="dxa"/>
          </w:tcPr>
          <w:p w:rsidR="00756628" w:rsidRPr="00756628" w:rsidRDefault="00756628" w:rsidP="008D352D">
            <w:pPr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404" w:type="dxa"/>
          </w:tcPr>
          <w:p w:rsidR="00756628" w:rsidRPr="00BF5D97" w:rsidRDefault="00756628" w:rsidP="00985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b/>
                <w:sz w:val="24"/>
                <w:szCs w:val="24"/>
              </w:rPr>
              <w:t>Обык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ные дроби (14ч).</w:t>
            </w:r>
          </w:p>
        </w:tc>
        <w:tc>
          <w:tcPr>
            <w:tcW w:w="3159" w:type="dxa"/>
          </w:tcPr>
          <w:p w:rsidR="00756628" w:rsidRPr="00201B7B" w:rsidRDefault="00756628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Обыкновенные дроби. Правильные и неправильные дроби.</w:t>
            </w:r>
          </w:p>
          <w:p w:rsidR="00756628" w:rsidRPr="007B49D2" w:rsidRDefault="00756628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. </w:t>
            </w: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 Построение.</w:t>
            </w:r>
          </w:p>
          <w:p w:rsidR="00756628" w:rsidRPr="00201B7B" w:rsidRDefault="00756628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Образование смешанных чисел.</w:t>
            </w:r>
          </w:p>
          <w:p w:rsidR="00756628" w:rsidRPr="00201B7B" w:rsidRDefault="00756628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равнение смешанных чисел.</w:t>
            </w:r>
          </w:p>
          <w:p w:rsidR="00756628" w:rsidRPr="00201B7B" w:rsidRDefault="00756628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Основное свойство обыкновенных дробей.</w:t>
            </w:r>
          </w:p>
          <w:p w:rsidR="00756628" w:rsidRPr="00201B7B" w:rsidRDefault="00756628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 дробей.</w:t>
            </w:r>
          </w:p>
          <w:p w:rsidR="00756628" w:rsidRPr="00201B7B" w:rsidRDefault="00756628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Нахождение части от числа.</w:t>
            </w:r>
          </w:p>
          <w:p w:rsidR="00756628" w:rsidRPr="007B49D2" w:rsidRDefault="00756628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. </w:t>
            </w: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 Построение.</w:t>
            </w:r>
          </w:p>
          <w:p w:rsidR="00756628" w:rsidRPr="00201B7B" w:rsidRDefault="00756628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91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частей от числа.</w:t>
            </w:r>
          </w:p>
          <w:p w:rsidR="00756628" w:rsidRPr="00A4368A" w:rsidRDefault="00756628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. </w:t>
            </w:r>
            <w:r w:rsidRPr="00A4368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Обыкновенные дроб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628" w:rsidRPr="00201B7B" w:rsidRDefault="00756628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756628" w:rsidRPr="00201B7B" w:rsidRDefault="00756628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переходом через разряд в пределах 10 000.</w:t>
            </w:r>
          </w:p>
          <w:p w:rsidR="00756628" w:rsidRPr="00201B7B" w:rsidRDefault="00756628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. </w:t>
            </w: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вычерчиванию параллельных прямых на заданном расстоянии друг от друга.</w:t>
            </w:r>
          </w:p>
        </w:tc>
        <w:tc>
          <w:tcPr>
            <w:tcW w:w="3301" w:type="dxa"/>
          </w:tcPr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8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Обыкновенные дроб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628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28" w:rsidRPr="00201B7B" w:rsidRDefault="00756628" w:rsidP="007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 </w:t>
            </w:r>
            <w:r w:rsidRPr="007B49D2">
              <w:rPr>
                <w:rFonts w:ascii="Times New Roman" w:hAnsi="Times New Roman" w:cs="Times New Roman"/>
                <w:sz w:val="24"/>
                <w:szCs w:val="24"/>
              </w:rPr>
              <w:t xml:space="preserve"> по вычерчиванию </w:t>
            </w:r>
            <w:proofErr w:type="gramStart"/>
            <w:r w:rsidRPr="007B49D2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7B49D2">
              <w:rPr>
                <w:rFonts w:ascii="Times New Roman" w:hAnsi="Times New Roman" w:cs="Times New Roman"/>
                <w:sz w:val="24"/>
                <w:szCs w:val="24"/>
              </w:rPr>
              <w:t xml:space="preserve"> прямых на заданном расстоянии друг от друга.</w:t>
            </w:r>
          </w:p>
        </w:tc>
      </w:tr>
      <w:tr w:rsidR="0037172E" w:rsidRPr="00EA0C78" w:rsidTr="00ED4F16">
        <w:trPr>
          <w:trHeight w:val="145"/>
        </w:trPr>
        <w:tc>
          <w:tcPr>
            <w:tcW w:w="634" w:type="dxa"/>
          </w:tcPr>
          <w:p w:rsidR="0037172E" w:rsidRPr="0037172E" w:rsidRDefault="0037172E" w:rsidP="008D352D">
            <w:pPr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7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04" w:type="dxa"/>
          </w:tcPr>
          <w:p w:rsidR="0037172E" w:rsidRPr="00201B7B" w:rsidRDefault="0037172E" w:rsidP="0098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7B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обыкновенных дробей с одинаковыми знаменателями. Смешанные чис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21 ч)</w:t>
            </w:r>
            <w:r w:rsidRPr="00201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59" w:type="dxa"/>
            <w:vAlign w:val="center"/>
          </w:tcPr>
          <w:p w:rsidR="0037172E" w:rsidRPr="00201B7B" w:rsidRDefault="0037172E" w:rsidP="0094130F">
            <w:pPr>
              <w:pStyle w:val="a8"/>
              <w:spacing w:before="0" w:beforeAutospacing="0" w:after="0" w:afterAutospacing="0"/>
            </w:pPr>
            <w:r>
              <w:lastRenderedPageBreak/>
              <w:t xml:space="preserve">96-99. </w:t>
            </w:r>
            <w:r w:rsidRPr="00201B7B">
              <w:t xml:space="preserve">Сложение и вычитание обыкновенных дробей с одинаковыми знаменателями. </w:t>
            </w:r>
          </w:p>
          <w:p w:rsidR="0037172E" w:rsidRPr="00201B7B" w:rsidRDefault="0037172E" w:rsidP="0094130F">
            <w:pPr>
              <w:pStyle w:val="a8"/>
              <w:spacing w:before="0" w:beforeAutospacing="0" w:after="0" w:afterAutospacing="0"/>
            </w:pPr>
            <w:r>
              <w:t xml:space="preserve">100-101. </w:t>
            </w:r>
            <w:r w:rsidRPr="00201B7B">
              <w:t xml:space="preserve">Вычитание обыкновенных дробей из единицы. </w:t>
            </w:r>
          </w:p>
          <w:p w:rsidR="0037172E" w:rsidRPr="001A513D" w:rsidRDefault="0037172E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2. </w:t>
            </w: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Взаимное положение прямых в пространстве: вертикальное, горизонтальное, наклонное.</w:t>
            </w:r>
          </w:p>
          <w:p w:rsidR="0037172E" w:rsidRPr="00201B7B" w:rsidRDefault="0037172E" w:rsidP="0094130F">
            <w:pPr>
              <w:pStyle w:val="a8"/>
              <w:spacing w:before="0" w:beforeAutospacing="0" w:after="0" w:afterAutospacing="0"/>
            </w:pPr>
            <w:r>
              <w:t xml:space="preserve">103-104. </w:t>
            </w:r>
            <w:r w:rsidRPr="00201B7B">
              <w:t xml:space="preserve">Вычитание обыкновенных дробей из целого числа. </w:t>
            </w:r>
          </w:p>
          <w:p w:rsidR="0037172E" w:rsidRPr="00201B7B" w:rsidRDefault="0037172E" w:rsidP="0094130F">
            <w:pPr>
              <w:pStyle w:val="a8"/>
              <w:spacing w:before="0" w:beforeAutospacing="0" w:after="0" w:afterAutospacing="0"/>
            </w:pPr>
            <w:r>
              <w:t xml:space="preserve">105. </w:t>
            </w:r>
            <w:r w:rsidRPr="00201B7B">
              <w:t xml:space="preserve">Самостоятельная работа. Сложение и вычитание обыкновенных дробей с одинаковыми  знаменателями. </w:t>
            </w:r>
          </w:p>
          <w:p w:rsidR="0037172E" w:rsidRPr="00201B7B" w:rsidRDefault="0037172E" w:rsidP="0094130F">
            <w:pPr>
              <w:pStyle w:val="a8"/>
              <w:spacing w:before="0" w:beforeAutospacing="0" w:after="0" w:afterAutospacing="0"/>
            </w:pPr>
            <w:r>
              <w:t xml:space="preserve">106-107. </w:t>
            </w:r>
            <w:r w:rsidRPr="00201B7B">
              <w:t xml:space="preserve">Простые арифметические задачи на нахождение дроби от числа. </w:t>
            </w:r>
          </w:p>
          <w:p w:rsidR="0037172E" w:rsidRPr="001A513D" w:rsidRDefault="0037172E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. </w:t>
            </w: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Уровень и отнес.</w:t>
            </w:r>
          </w:p>
          <w:p w:rsidR="0037172E" w:rsidRPr="00201B7B" w:rsidRDefault="0037172E" w:rsidP="0094130F">
            <w:pPr>
              <w:pStyle w:val="a8"/>
              <w:spacing w:before="0" w:beforeAutospacing="0" w:after="0" w:afterAutospacing="0"/>
            </w:pPr>
            <w:r>
              <w:t xml:space="preserve">109-110. </w:t>
            </w:r>
            <w:r w:rsidRPr="00201B7B">
              <w:t xml:space="preserve">Сложение и вычитание смешанных чисел. </w:t>
            </w:r>
          </w:p>
          <w:p w:rsidR="0037172E" w:rsidRPr="001A513D" w:rsidRDefault="0037172E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. </w:t>
            </w: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брус, шар.</w:t>
            </w:r>
          </w:p>
          <w:p w:rsidR="0037172E" w:rsidRPr="00201B7B" w:rsidRDefault="0037172E" w:rsidP="0094130F">
            <w:pPr>
              <w:pStyle w:val="a8"/>
              <w:spacing w:before="0" w:beforeAutospacing="0" w:after="0" w:afterAutospacing="0"/>
            </w:pPr>
            <w:r>
              <w:t xml:space="preserve">112-114. </w:t>
            </w:r>
            <w:r w:rsidRPr="00201B7B">
              <w:t xml:space="preserve">Решение примеров в несколько действий со смешанными числами. </w:t>
            </w:r>
          </w:p>
          <w:p w:rsidR="0037172E" w:rsidRDefault="0037172E" w:rsidP="0037172E">
            <w:pPr>
              <w:pStyle w:val="a8"/>
              <w:spacing w:before="0" w:beforeAutospacing="0" w:after="0" w:afterAutospacing="0"/>
            </w:pPr>
            <w:r>
              <w:t xml:space="preserve">115. </w:t>
            </w:r>
            <w:r w:rsidRPr="00A4368A">
              <w:t xml:space="preserve">Контрольная работа №5 по теме «Сложение и вычитание обыкновенных дробей с одинаковыми знаменателями». </w:t>
            </w:r>
          </w:p>
          <w:p w:rsidR="0037172E" w:rsidRPr="00201B7B" w:rsidRDefault="0037172E" w:rsidP="0037172E">
            <w:pPr>
              <w:pStyle w:val="a8"/>
              <w:spacing w:before="0" w:beforeAutospacing="0" w:after="0" w:afterAutospacing="0"/>
            </w:pPr>
            <w:r>
              <w:t xml:space="preserve">116. </w:t>
            </w:r>
            <w:r w:rsidRPr="00201B7B">
              <w:t>Работа над ошибками. Решение задач на прямую пропорциональную зависимость.</w:t>
            </w:r>
          </w:p>
        </w:tc>
        <w:tc>
          <w:tcPr>
            <w:tcW w:w="3301" w:type="dxa"/>
          </w:tcPr>
          <w:p w:rsidR="0037172E" w:rsidRDefault="0037172E" w:rsidP="00371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2E" w:rsidRDefault="0037172E" w:rsidP="00371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2E" w:rsidRDefault="0037172E" w:rsidP="00371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2E" w:rsidRDefault="0037172E" w:rsidP="00371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2E" w:rsidRDefault="0037172E" w:rsidP="00371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2E" w:rsidRDefault="0037172E" w:rsidP="00371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2E" w:rsidRDefault="0037172E" w:rsidP="00371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2E" w:rsidRDefault="0037172E" w:rsidP="00371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2E" w:rsidRDefault="0037172E" w:rsidP="00371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2E" w:rsidRDefault="0037172E" w:rsidP="00371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2E" w:rsidRDefault="0037172E" w:rsidP="00371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2E" w:rsidRDefault="0037172E" w:rsidP="00371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2E" w:rsidRDefault="0037172E" w:rsidP="00371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2E" w:rsidRPr="0037172E" w:rsidRDefault="0037172E" w:rsidP="00371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72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Pr="0037172E"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Сложение и вычитание обыкновенных дробей с одинаковыми  знаменателями».</w:t>
            </w:r>
          </w:p>
          <w:p w:rsidR="0037172E" w:rsidRPr="0037172E" w:rsidRDefault="0037172E" w:rsidP="00371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2E" w:rsidRDefault="0037172E" w:rsidP="00371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7172E" w:rsidRDefault="0037172E" w:rsidP="00371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74BDE" w:rsidRDefault="00274BDE" w:rsidP="0037172E">
            <w:pPr>
              <w:pStyle w:val="a8"/>
              <w:spacing w:before="0" w:beforeAutospacing="0" w:after="0" w:afterAutospacing="0"/>
            </w:pPr>
          </w:p>
          <w:p w:rsidR="00274BDE" w:rsidRDefault="00274BDE" w:rsidP="0037172E">
            <w:pPr>
              <w:pStyle w:val="a8"/>
              <w:spacing w:before="0" w:beforeAutospacing="0" w:after="0" w:afterAutospacing="0"/>
            </w:pPr>
          </w:p>
          <w:p w:rsidR="00274BDE" w:rsidRDefault="00274BDE" w:rsidP="0037172E">
            <w:pPr>
              <w:pStyle w:val="a8"/>
              <w:spacing w:before="0" w:beforeAutospacing="0" w:after="0" w:afterAutospacing="0"/>
            </w:pPr>
          </w:p>
          <w:p w:rsidR="00274BDE" w:rsidRDefault="00274BDE" w:rsidP="0037172E">
            <w:pPr>
              <w:pStyle w:val="a8"/>
              <w:spacing w:before="0" w:beforeAutospacing="0" w:after="0" w:afterAutospacing="0"/>
            </w:pPr>
          </w:p>
          <w:p w:rsidR="00274BDE" w:rsidRDefault="00274BDE" w:rsidP="0037172E">
            <w:pPr>
              <w:pStyle w:val="a8"/>
              <w:spacing w:before="0" w:beforeAutospacing="0" w:after="0" w:afterAutospacing="0"/>
            </w:pPr>
          </w:p>
          <w:p w:rsidR="00274BDE" w:rsidRDefault="00274BDE" w:rsidP="0037172E">
            <w:pPr>
              <w:pStyle w:val="a8"/>
              <w:spacing w:before="0" w:beforeAutospacing="0" w:after="0" w:afterAutospacing="0"/>
            </w:pPr>
          </w:p>
          <w:p w:rsidR="00ED4F16" w:rsidRDefault="00ED4F16" w:rsidP="0037172E">
            <w:pPr>
              <w:pStyle w:val="a8"/>
              <w:spacing w:before="0" w:beforeAutospacing="0" w:after="0" w:afterAutospacing="0"/>
            </w:pPr>
          </w:p>
          <w:p w:rsidR="00ED4F16" w:rsidRDefault="00ED4F16" w:rsidP="0037172E">
            <w:pPr>
              <w:pStyle w:val="a8"/>
              <w:spacing w:before="0" w:beforeAutospacing="0" w:after="0" w:afterAutospacing="0"/>
            </w:pPr>
          </w:p>
          <w:p w:rsidR="00ED4F16" w:rsidRDefault="00ED4F16" w:rsidP="0037172E">
            <w:pPr>
              <w:pStyle w:val="a8"/>
              <w:spacing w:before="0" w:beforeAutospacing="0" w:after="0" w:afterAutospacing="0"/>
            </w:pPr>
          </w:p>
          <w:p w:rsidR="00ED4F16" w:rsidRDefault="00ED4F16" w:rsidP="0037172E">
            <w:pPr>
              <w:pStyle w:val="a8"/>
              <w:spacing w:before="0" w:beforeAutospacing="0" w:after="0" w:afterAutospacing="0"/>
            </w:pPr>
          </w:p>
          <w:p w:rsidR="0037172E" w:rsidRPr="00A4368A" w:rsidRDefault="0037172E" w:rsidP="0037172E">
            <w:pPr>
              <w:pStyle w:val="a8"/>
              <w:spacing w:before="0" w:beforeAutospacing="0" w:after="0" w:afterAutospacing="0"/>
            </w:pPr>
            <w:r w:rsidRPr="00A4368A">
              <w:t xml:space="preserve">Контрольная работа №5 по теме «Сложение и вычитание обыкновенных дробей с одинаковыми знаменателями». </w:t>
            </w:r>
          </w:p>
          <w:p w:rsidR="0037172E" w:rsidRPr="0037172E" w:rsidRDefault="0037172E" w:rsidP="00371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DE" w:rsidRPr="00EA0C78" w:rsidTr="00ED4F16">
        <w:trPr>
          <w:trHeight w:val="92"/>
        </w:trPr>
        <w:tc>
          <w:tcPr>
            <w:tcW w:w="634" w:type="dxa"/>
          </w:tcPr>
          <w:p w:rsidR="00274BDE" w:rsidRPr="00274BDE" w:rsidRDefault="00274BDE" w:rsidP="008D352D">
            <w:pPr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404" w:type="dxa"/>
            <w:vAlign w:val="center"/>
          </w:tcPr>
          <w:p w:rsidR="00274BDE" w:rsidRPr="00274BDE" w:rsidRDefault="00274BDE" w:rsidP="00985E0E">
            <w:pPr>
              <w:pStyle w:val="a8"/>
              <w:spacing w:before="0" w:beforeAutospacing="0" w:after="0" w:afterAutospacing="0"/>
              <w:rPr>
                <w:b/>
              </w:rPr>
            </w:pPr>
            <w:r w:rsidRPr="00274BDE">
              <w:rPr>
                <w:b/>
              </w:rPr>
              <w:t xml:space="preserve">Задачи на движение (5 ч). </w:t>
            </w:r>
          </w:p>
        </w:tc>
        <w:tc>
          <w:tcPr>
            <w:tcW w:w="3159" w:type="dxa"/>
            <w:vAlign w:val="center"/>
          </w:tcPr>
          <w:p w:rsidR="00274BDE" w:rsidRPr="00201B7B" w:rsidRDefault="00274BDE" w:rsidP="0094130F">
            <w:pPr>
              <w:pStyle w:val="a8"/>
              <w:spacing w:before="0" w:beforeAutospacing="0" w:after="0" w:afterAutospacing="0"/>
            </w:pPr>
            <w:r>
              <w:t xml:space="preserve">117-118. </w:t>
            </w:r>
            <w:r w:rsidRPr="00201B7B">
              <w:t xml:space="preserve">Зависимость между величинами: скорость – время – расстояние при равномерном прямолинейном движении. </w:t>
            </w:r>
          </w:p>
          <w:p w:rsidR="00274BDE" w:rsidRDefault="00274BDE" w:rsidP="0027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. </w:t>
            </w: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Куб. Элементы куба.</w:t>
            </w:r>
          </w:p>
          <w:p w:rsidR="00274BDE" w:rsidRPr="00274BDE" w:rsidRDefault="00274BDE" w:rsidP="0027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BDE">
              <w:rPr>
                <w:rFonts w:ascii="Times New Roman" w:hAnsi="Times New Roman" w:cs="Times New Roman"/>
                <w:sz w:val="24"/>
                <w:szCs w:val="24"/>
              </w:rPr>
              <w:t xml:space="preserve">120-121. Решение задач на встречное движение. </w:t>
            </w:r>
          </w:p>
        </w:tc>
        <w:tc>
          <w:tcPr>
            <w:tcW w:w="3301" w:type="dxa"/>
          </w:tcPr>
          <w:p w:rsidR="00274BDE" w:rsidRPr="00201B7B" w:rsidRDefault="00274BDE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976" w:rsidRPr="00EA0C78" w:rsidTr="00ED4F16">
        <w:trPr>
          <w:trHeight w:val="654"/>
        </w:trPr>
        <w:tc>
          <w:tcPr>
            <w:tcW w:w="634" w:type="dxa"/>
          </w:tcPr>
          <w:p w:rsidR="00AF3976" w:rsidRPr="001B4B2B" w:rsidRDefault="00AF3976" w:rsidP="008D352D">
            <w:pPr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2404" w:type="dxa"/>
            <w:vAlign w:val="center"/>
          </w:tcPr>
          <w:p w:rsidR="00AF3976" w:rsidRPr="00201B7B" w:rsidRDefault="00AF3976" w:rsidP="00985E0E">
            <w:pPr>
              <w:pStyle w:val="a8"/>
              <w:spacing w:before="0" w:beforeAutospacing="0" w:after="0" w:afterAutospacing="0"/>
            </w:pPr>
            <w:r w:rsidRPr="00201B7B">
              <w:rPr>
                <w:b/>
              </w:rPr>
              <w:t>Умножение и деление многозначных чисел на однозначное число и круглые десятки</w:t>
            </w:r>
            <w:r>
              <w:rPr>
                <w:b/>
              </w:rPr>
              <w:t xml:space="preserve"> (35ч).</w:t>
            </w:r>
          </w:p>
        </w:tc>
        <w:tc>
          <w:tcPr>
            <w:tcW w:w="3159" w:type="dxa"/>
            <w:vAlign w:val="center"/>
          </w:tcPr>
          <w:p w:rsidR="00AF3976" w:rsidRPr="00201B7B" w:rsidRDefault="00AF3976" w:rsidP="0094130F">
            <w:pPr>
              <w:pStyle w:val="a8"/>
              <w:spacing w:before="0" w:beforeAutospacing="0" w:after="0" w:afterAutospacing="0"/>
            </w:pPr>
            <w:r>
              <w:t xml:space="preserve">122-124. </w:t>
            </w:r>
            <w:r w:rsidRPr="00201B7B">
              <w:t xml:space="preserve">Умножение многозначных чисел на однозначное число. </w:t>
            </w:r>
          </w:p>
          <w:p w:rsidR="00AF3976" w:rsidRPr="001A513D" w:rsidRDefault="00AF3976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. </w:t>
            </w:r>
            <w:r w:rsidRPr="001A513D">
              <w:rPr>
                <w:rFonts w:ascii="Times New Roman" w:hAnsi="Times New Roman" w:cs="Times New Roman"/>
                <w:sz w:val="24"/>
                <w:szCs w:val="24"/>
              </w:rPr>
              <w:t>Куб. Элементы куба.</w:t>
            </w:r>
          </w:p>
          <w:p w:rsidR="00AF3976" w:rsidRPr="00201B7B" w:rsidRDefault="00AF3976" w:rsidP="0094130F">
            <w:pPr>
              <w:pStyle w:val="a8"/>
              <w:spacing w:before="0" w:beforeAutospacing="0" w:after="0" w:afterAutospacing="0"/>
            </w:pPr>
            <w:r>
              <w:t xml:space="preserve">126-127. </w:t>
            </w:r>
            <w:r w:rsidRPr="00201B7B">
              <w:t>Решение задач на увеличение на несколько единиц в несколько раз и нахождение суммы.</w:t>
            </w:r>
          </w:p>
          <w:p w:rsidR="00AF3976" w:rsidRPr="00201B7B" w:rsidRDefault="00AF3976" w:rsidP="0094130F">
            <w:pPr>
              <w:pStyle w:val="a8"/>
              <w:spacing w:before="0" w:beforeAutospacing="0" w:after="0" w:afterAutospacing="0"/>
            </w:pPr>
            <w:r>
              <w:t xml:space="preserve">128.129. </w:t>
            </w:r>
            <w:r w:rsidRPr="00201B7B">
              <w:t xml:space="preserve">Решение задач на нахождение </w:t>
            </w:r>
            <w:r w:rsidRPr="00201B7B">
              <w:rPr>
                <w:bCs/>
              </w:rPr>
              <w:t>суммы</w:t>
            </w:r>
            <w:r w:rsidRPr="00201B7B">
              <w:rPr>
                <w:b/>
                <w:bCs/>
              </w:rPr>
              <w:t xml:space="preserve"> </w:t>
            </w:r>
            <w:r w:rsidRPr="00201B7B">
              <w:t>двух произведений.</w:t>
            </w:r>
          </w:p>
          <w:p w:rsidR="00AF3976" w:rsidRPr="00201B7B" w:rsidRDefault="00AF3976" w:rsidP="0094130F">
            <w:pPr>
              <w:pStyle w:val="a8"/>
              <w:spacing w:before="0" w:beforeAutospacing="0" w:after="0" w:afterAutospacing="0"/>
            </w:pPr>
            <w:r>
              <w:t xml:space="preserve">130. </w:t>
            </w:r>
            <w:r w:rsidRPr="00201B7B">
              <w:t>Решение примеров в несколько действий</w:t>
            </w:r>
          </w:p>
          <w:p w:rsidR="00AF3976" w:rsidRPr="00201B7B" w:rsidRDefault="00AF3976" w:rsidP="0094130F">
            <w:pPr>
              <w:pStyle w:val="a8"/>
              <w:spacing w:before="0" w:beforeAutospacing="0" w:after="0" w:afterAutospacing="0"/>
            </w:pPr>
            <w:r>
              <w:t xml:space="preserve">131. </w:t>
            </w:r>
            <w:r w:rsidRPr="001A513D">
              <w:t>Брус. Элементы бруса.</w:t>
            </w:r>
          </w:p>
          <w:p w:rsidR="00AF3976" w:rsidRPr="00201B7B" w:rsidRDefault="00AF3976" w:rsidP="0094130F">
            <w:pPr>
              <w:pStyle w:val="a8"/>
              <w:spacing w:before="0" w:beforeAutospacing="0" w:after="0" w:afterAutospacing="0"/>
            </w:pPr>
            <w:r>
              <w:lastRenderedPageBreak/>
              <w:t xml:space="preserve">132-133. </w:t>
            </w:r>
            <w:r w:rsidRPr="00201B7B">
              <w:t>Умножение многозначных чисел на круглые десятки.</w:t>
            </w:r>
          </w:p>
          <w:p w:rsidR="00AF3976" w:rsidRPr="00705062" w:rsidRDefault="00AF3976" w:rsidP="0094130F">
            <w:pPr>
              <w:pStyle w:val="a8"/>
              <w:spacing w:before="0" w:beforeAutospacing="0" w:after="0" w:afterAutospacing="0"/>
            </w:pPr>
            <w:r>
              <w:t xml:space="preserve">134. </w:t>
            </w:r>
            <w:r w:rsidRPr="00705062">
              <w:t>Контрольная работа №6 по теме «Умножение многозначных чисел на однозначное число».</w:t>
            </w:r>
          </w:p>
          <w:p w:rsidR="00AF3976" w:rsidRPr="00201B7B" w:rsidRDefault="00AF3976" w:rsidP="0094130F">
            <w:pPr>
              <w:pStyle w:val="a8"/>
              <w:spacing w:before="0" w:beforeAutospacing="0" w:after="0" w:afterAutospacing="0"/>
            </w:pPr>
            <w:r>
              <w:t xml:space="preserve">135. </w:t>
            </w:r>
            <w:r w:rsidRPr="00201B7B">
              <w:t>Работа над ошибками.</w:t>
            </w:r>
          </w:p>
          <w:p w:rsidR="00AF3976" w:rsidRPr="00201B7B" w:rsidRDefault="00AF3976" w:rsidP="0094130F">
            <w:pPr>
              <w:pStyle w:val="a8"/>
              <w:spacing w:before="0" w:beforeAutospacing="0" w:after="0" w:afterAutospacing="0"/>
            </w:pPr>
            <w:r>
              <w:t xml:space="preserve">136-137. </w:t>
            </w:r>
            <w:r w:rsidRPr="00201B7B">
              <w:t>Деление многозначных чисел на однозначное число. Определение количества цифр в частном.</w:t>
            </w:r>
          </w:p>
          <w:p w:rsidR="00AF3976" w:rsidRPr="00201B7B" w:rsidRDefault="00AF3976" w:rsidP="0094130F">
            <w:pPr>
              <w:pStyle w:val="a8"/>
              <w:spacing w:before="0" w:beforeAutospacing="0" w:after="0" w:afterAutospacing="0"/>
            </w:pPr>
            <w:r>
              <w:t xml:space="preserve">138. </w:t>
            </w:r>
            <w:r w:rsidRPr="001A513D">
              <w:t>Брус. Элементы бруса.</w:t>
            </w:r>
          </w:p>
          <w:p w:rsidR="00AF3976" w:rsidRPr="00201B7B" w:rsidRDefault="00AF3976" w:rsidP="0094130F">
            <w:pPr>
              <w:pStyle w:val="a8"/>
              <w:spacing w:before="0" w:beforeAutospacing="0" w:after="0" w:afterAutospacing="0"/>
            </w:pPr>
            <w:r>
              <w:t xml:space="preserve">139-141. </w:t>
            </w:r>
            <w:r w:rsidRPr="00201B7B">
              <w:t>Решение задач на уменьшение в несколько раз и нахождение суммы.</w:t>
            </w:r>
          </w:p>
          <w:p w:rsidR="00AF3976" w:rsidRPr="00201B7B" w:rsidRDefault="00AF3976" w:rsidP="0094130F">
            <w:pPr>
              <w:pStyle w:val="a8"/>
              <w:spacing w:before="0" w:beforeAutospacing="0" w:after="0" w:afterAutospacing="0"/>
              <w:rPr>
                <w:b/>
                <w:u w:val="single"/>
              </w:rPr>
            </w:pPr>
            <w:r>
              <w:t xml:space="preserve">142. </w:t>
            </w:r>
            <w:r w:rsidRPr="00201B7B">
              <w:t>Решение задач на нахождение части от числа.</w:t>
            </w:r>
          </w:p>
          <w:p w:rsidR="00AF3976" w:rsidRPr="00201B7B" w:rsidRDefault="00AF3976" w:rsidP="0094130F">
            <w:pPr>
              <w:pStyle w:val="a8"/>
              <w:spacing w:before="0" w:beforeAutospacing="0" w:after="0" w:afterAutospacing="0"/>
            </w:pPr>
            <w:r>
              <w:t xml:space="preserve">143. </w:t>
            </w:r>
            <w:r w:rsidRPr="001A513D">
              <w:t>Масштаб 1:1000, 1:10000, 2:1, 10:1, 100:1.</w:t>
            </w:r>
          </w:p>
          <w:p w:rsidR="00AF3976" w:rsidRPr="00201B7B" w:rsidRDefault="00AF3976" w:rsidP="0094130F">
            <w:pPr>
              <w:pStyle w:val="a8"/>
              <w:spacing w:before="0" w:beforeAutospacing="0" w:after="0" w:afterAutospacing="0"/>
            </w:pPr>
            <w:r>
              <w:t xml:space="preserve">144. </w:t>
            </w:r>
            <w:r w:rsidRPr="00201B7B">
              <w:t>Деление многозначных чисел на однозначное число, когда в частном на 1 цифру меньше, чем в делимом.</w:t>
            </w:r>
          </w:p>
          <w:p w:rsidR="00AF3976" w:rsidRPr="00201B7B" w:rsidRDefault="00AF3976" w:rsidP="0094130F">
            <w:pPr>
              <w:pStyle w:val="a8"/>
              <w:spacing w:before="0" w:beforeAutospacing="0" w:after="0" w:afterAutospacing="0"/>
            </w:pPr>
            <w:r>
              <w:t xml:space="preserve">145-146. </w:t>
            </w:r>
            <w:r w:rsidRPr="00201B7B">
              <w:t>Деление многозначных чисел на однозначное число, когда в частном число с 0 в середине.</w:t>
            </w:r>
          </w:p>
          <w:p w:rsidR="00AF3976" w:rsidRPr="00201B7B" w:rsidRDefault="00AF3976" w:rsidP="0094130F">
            <w:pPr>
              <w:pStyle w:val="a8"/>
              <w:spacing w:before="0" w:beforeAutospacing="0" w:after="0" w:afterAutospacing="0"/>
            </w:pPr>
            <w:r>
              <w:t xml:space="preserve">147-148. </w:t>
            </w:r>
            <w:r w:rsidRPr="00201B7B">
              <w:t>Решение примеров в несколько действий без скобок.</w:t>
            </w:r>
          </w:p>
          <w:p w:rsidR="00AF3976" w:rsidRPr="00201B7B" w:rsidRDefault="00AF3976" w:rsidP="0094130F">
            <w:pPr>
              <w:pStyle w:val="a8"/>
              <w:spacing w:before="0" w:beforeAutospacing="0" w:after="0" w:afterAutospacing="0"/>
            </w:pPr>
            <w:r>
              <w:t xml:space="preserve">149. </w:t>
            </w:r>
            <w:r w:rsidRPr="001A513D">
              <w:t>Масштаб 1:1000, 1:10000, 2:1, 10:1, 100:1.</w:t>
            </w:r>
          </w:p>
          <w:p w:rsidR="00AF3976" w:rsidRPr="00201B7B" w:rsidRDefault="00AF3976" w:rsidP="0094130F">
            <w:pPr>
              <w:pStyle w:val="a8"/>
              <w:spacing w:before="0" w:beforeAutospacing="0" w:after="0" w:afterAutospacing="0"/>
            </w:pPr>
            <w:r>
              <w:t xml:space="preserve">150-151. </w:t>
            </w:r>
            <w:r w:rsidRPr="00201B7B">
              <w:t>Деление многозначных чисел на круглые десятки.</w:t>
            </w:r>
          </w:p>
          <w:p w:rsidR="00AF3976" w:rsidRPr="00201B7B" w:rsidRDefault="00AF3976" w:rsidP="0094130F">
            <w:pPr>
              <w:pStyle w:val="a8"/>
              <w:spacing w:before="0" w:beforeAutospacing="0" w:after="0" w:afterAutospacing="0"/>
            </w:pPr>
            <w:r>
              <w:t xml:space="preserve">152. </w:t>
            </w:r>
            <w:r w:rsidRPr="00201B7B">
              <w:t xml:space="preserve">Деление с остатком. </w:t>
            </w:r>
          </w:p>
          <w:p w:rsidR="00AF3976" w:rsidRPr="00705062" w:rsidRDefault="00AF3976" w:rsidP="0094130F">
            <w:pPr>
              <w:pStyle w:val="a8"/>
              <w:spacing w:before="0" w:beforeAutospacing="0" w:after="0" w:afterAutospacing="0"/>
            </w:pPr>
            <w:r>
              <w:t xml:space="preserve">153. </w:t>
            </w:r>
            <w:r w:rsidRPr="00705062">
              <w:t>Контрольная работа №7 по теме « Деление многозначных чисел на однозначное число».</w:t>
            </w:r>
          </w:p>
          <w:p w:rsidR="00AF3976" w:rsidRPr="00201B7B" w:rsidRDefault="00AF3976" w:rsidP="0094130F">
            <w:pPr>
              <w:pStyle w:val="a8"/>
              <w:spacing w:before="0" w:beforeAutospacing="0" w:after="0" w:afterAutospacing="0"/>
            </w:pPr>
            <w:r>
              <w:t xml:space="preserve">154. </w:t>
            </w:r>
            <w:r w:rsidRPr="00201B7B">
              <w:t xml:space="preserve">Работа над ошибками. </w:t>
            </w:r>
          </w:p>
          <w:p w:rsidR="00AF3976" w:rsidRDefault="00AF3976" w:rsidP="00AF3976">
            <w:pPr>
              <w:pStyle w:val="a8"/>
              <w:spacing w:before="0" w:beforeAutospacing="0" w:after="0" w:afterAutospacing="0"/>
            </w:pPr>
            <w:r>
              <w:t xml:space="preserve">155. </w:t>
            </w:r>
            <w:r w:rsidRPr="001A513D">
              <w:t>Масштаб 1:1000, 1:10000, 2:1, 10:1, 100:1.</w:t>
            </w:r>
          </w:p>
          <w:p w:rsidR="00AF3976" w:rsidRPr="00201B7B" w:rsidRDefault="00AF3976" w:rsidP="00AF3976">
            <w:pPr>
              <w:pStyle w:val="a8"/>
              <w:spacing w:before="0" w:beforeAutospacing="0" w:after="0" w:afterAutospacing="0"/>
            </w:pPr>
            <w:r>
              <w:t xml:space="preserve">156. </w:t>
            </w:r>
            <w:r w:rsidRPr="00201B7B">
              <w:t xml:space="preserve">Решение задач по теме: «Увеличение и уменьшение в несколько раз и нахождение суммы». </w:t>
            </w:r>
          </w:p>
        </w:tc>
        <w:tc>
          <w:tcPr>
            <w:tcW w:w="3301" w:type="dxa"/>
          </w:tcPr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  <w:r w:rsidRPr="0037172E"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3976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одно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3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16" w:rsidRDefault="00ED4F16" w:rsidP="00AF3976">
            <w:pPr>
              <w:pStyle w:val="a8"/>
              <w:spacing w:before="0" w:beforeAutospacing="0" w:after="0" w:afterAutospacing="0"/>
            </w:pPr>
          </w:p>
          <w:p w:rsidR="00ED4F16" w:rsidRDefault="00ED4F16" w:rsidP="00AF3976">
            <w:pPr>
              <w:pStyle w:val="a8"/>
              <w:spacing w:before="0" w:beforeAutospacing="0" w:after="0" w:afterAutospacing="0"/>
            </w:pPr>
          </w:p>
          <w:p w:rsidR="00ED4F16" w:rsidRDefault="00ED4F16" w:rsidP="00AF3976">
            <w:pPr>
              <w:pStyle w:val="a8"/>
              <w:spacing w:before="0" w:beforeAutospacing="0" w:after="0" w:afterAutospacing="0"/>
            </w:pPr>
          </w:p>
          <w:p w:rsidR="00AF3976" w:rsidRDefault="00AF3976" w:rsidP="00AF3976">
            <w:pPr>
              <w:pStyle w:val="a8"/>
              <w:spacing w:before="0" w:beforeAutospacing="0" w:after="0" w:afterAutospacing="0"/>
            </w:pPr>
            <w:r w:rsidRPr="00705062">
              <w:t>Контрольная работа №6 по теме «Умножение многозначных чисел на однозначное число».</w:t>
            </w: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72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C82ED7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Pr="0037172E"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3976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в несколько раз и нахождение су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3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16" w:rsidRDefault="00ED4F16" w:rsidP="00AF3976">
            <w:pPr>
              <w:pStyle w:val="a8"/>
              <w:spacing w:before="0" w:beforeAutospacing="0" w:after="0" w:afterAutospacing="0"/>
            </w:pPr>
          </w:p>
          <w:p w:rsidR="00ED4F16" w:rsidRDefault="00ED4F16" w:rsidP="00AF3976">
            <w:pPr>
              <w:pStyle w:val="a8"/>
              <w:spacing w:before="0" w:beforeAutospacing="0" w:after="0" w:afterAutospacing="0"/>
            </w:pPr>
          </w:p>
          <w:p w:rsidR="00ED4F16" w:rsidRDefault="00ED4F16" w:rsidP="00AF3976">
            <w:pPr>
              <w:pStyle w:val="a8"/>
              <w:spacing w:before="0" w:beforeAutospacing="0" w:after="0" w:afterAutospacing="0"/>
            </w:pPr>
          </w:p>
          <w:p w:rsidR="00AF3976" w:rsidRDefault="00AF3976" w:rsidP="00AF3976">
            <w:pPr>
              <w:pStyle w:val="a8"/>
              <w:spacing w:before="0" w:beforeAutospacing="0" w:after="0" w:afterAutospacing="0"/>
            </w:pPr>
            <w:r w:rsidRPr="00705062">
              <w:t>Контрольная работа №7 по теме « Деление многозначных чисел на однозначное число».</w:t>
            </w:r>
          </w:p>
          <w:p w:rsidR="00ED4F16" w:rsidRDefault="00ED4F16" w:rsidP="00AF3976">
            <w:pPr>
              <w:pStyle w:val="a8"/>
              <w:spacing w:before="0" w:beforeAutospacing="0" w:after="0" w:afterAutospacing="0"/>
            </w:pPr>
          </w:p>
          <w:p w:rsidR="00AF3976" w:rsidRDefault="00AF3976" w:rsidP="00AF3976">
            <w:pPr>
              <w:pStyle w:val="a8"/>
              <w:spacing w:before="0" w:beforeAutospacing="0" w:after="0" w:afterAutospacing="0"/>
            </w:pPr>
            <w:r w:rsidRPr="0037172E">
              <w:t>Самостоятельная работа</w:t>
            </w:r>
            <w:r w:rsidR="00C82ED7">
              <w:t xml:space="preserve"> №10</w:t>
            </w:r>
            <w:r w:rsidRPr="0037172E">
              <w:t xml:space="preserve"> по теме</w:t>
            </w:r>
            <w:r>
              <w:t xml:space="preserve"> «</w:t>
            </w:r>
            <w:r w:rsidRPr="001A513D">
              <w:t>Масштаб 1:1000, 1:10000, 2:1, 10:1, 100:1</w:t>
            </w:r>
            <w:r w:rsidR="00C82ED7">
              <w:t>»</w:t>
            </w:r>
            <w:r w:rsidRPr="001A513D">
              <w:t>.</w:t>
            </w:r>
          </w:p>
          <w:p w:rsid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976" w:rsidRPr="00705062" w:rsidRDefault="00AF3976" w:rsidP="00AF3976">
            <w:pPr>
              <w:pStyle w:val="a8"/>
              <w:spacing w:before="0" w:beforeAutospacing="0" w:after="0" w:afterAutospacing="0"/>
            </w:pPr>
          </w:p>
          <w:p w:rsidR="00AF3976" w:rsidRPr="00AF3976" w:rsidRDefault="00AF3976" w:rsidP="00AF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33" w:rsidRPr="00EA0C78" w:rsidTr="00ED4F16">
        <w:trPr>
          <w:trHeight w:val="931"/>
        </w:trPr>
        <w:tc>
          <w:tcPr>
            <w:tcW w:w="634" w:type="dxa"/>
          </w:tcPr>
          <w:p w:rsidR="00A67233" w:rsidRPr="00C82ED7" w:rsidRDefault="00A67233" w:rsidP="008D352D">
            <w:pPr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E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2404" w:type="dxa"/>
            <w:vAlign w:val="center"/>
          </w:tcPr>
          <w:p w:rsidR="00A67233" w:rsidRPr="000D5B0E" w:rsidRDefault="00A67233" w:rsidP="00985E0E">
            <w:pPr>
              <w:pStyle w:val="a8"/>
              <w:spacing w:before="0" w:beforeAutospacing="0" w:after="0" w:afterAutospacing="0"/>
              <w:rPr>
                <w:b/>
              </w:rPr>
            </w:pPr>
            <w:r w:rsidRPr="000D5B0E">
              <w:rPr>
                <w:b/>
              </w:rPr>
              <w:t>Повторение</w:t>
            </w:r>
            <w:r w:rsidR="006F5309">
              <w:rPr>
                <w:b/>
              </w:rPr>
              <w:t xml:space="preserve"> (48</w:t>
            </w:r>
            <w:r>
              <w:rPr>
                <w:b/>
              </w:rPr>
              <w:t xml:space="preserve"> ч)</w:t>
            </w:r>
            <w:r w:rsidRPr="000D5B0E">
              <w:rPr>
                <w:b/>
              </w:rPr>
              <w:t xml:space="preserve">. </w:t>
            </w:r>
          </w:p>
        </w:tc>
        <w:tc>
          <w:tcPr>
            <w:tcW w:w="3159" w:type="dxa"/>
          </w:tcPr>
          <w:p w:rsidR="00A67233" w:rsidRPr="00201B7B" w:rsidRDefault="00A6723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Чтение, запись под диктовку чисел в пределах 1 000 000. Изображение чисел на калькуляторе.</w:t>
            </w:r>
          </w:p>
          <w:p w:rsidR="00A67233" w:rsidRPr="00201B7B" w:rsidRDefault="00A6723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8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азряды: единицы, десятки, сотни тысяч; класс тысяч, нумерационная таблица, сравнение соседних разрядов, сравнение классов тысяч и единиц.</w:t>
            </w:r>
          </w:p>
          <w:p w:rsidR="00A67233" w:rsidRPr="00201B7B" w:rsidRDefault="00A6723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  <w:p w:rsidR="00A67233" w:rsidRPr="00201B7B" w:rsidRDefault="00A6723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-161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Округление чисел.</w:t>
            </w:r>
          </w:p>
          <w:p w:rsidR="00A67233" w:rsidRPr="00201B7B" w:rsidRDefault="00A6723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. </w:t>
            </w: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Перпендикулярные и параллельные прямые.</w:t>
            </w:r>
          </w:p>
          <w:p w:rsidR="00A67233" w:rsidRPr="00201B7B" w:rsidRDefault="00A6723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-164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в пределах 10 000.</w:t>
            </w:r>
          </w:p>
          <w:p w:rsidR="00A67233" w:rsidRPr="00201B7B" w:rsidRDefault="00A6723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. </w:t>
            </w: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Перпендикулярные и параллельные прямые.</w:t>
            </w:r>
          </w:p>
          <w:p w:rsidR="00A67233" w:rsidRPr="00201B7B" w:rsidRDefault="00A6723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-169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в пределах 10 000.</w:t>
            </w:r>
          </w:p>
          <w:p w:rsidR="00A67233" w:rsidRPr="00201B7B" w:rsidRDefault="00A6723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-171. 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в примерах на сложение и вычитание.</w:t>
            </w:r>
          </w:p>
          <w:p w:rsidR="00A67233" w:rsidRPr="00201B7B" w:rsidRDefault="00A6723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2. </w:t>
            </w:r>
            <w:r w:rsidRPr="003D65B6">
              <w:rPr>
                <w:rFonts w:ascii="Times New Roman" w:hAnsi="Times New Roman" w:cs="Times New Roman"/>
                <w:sz w:val="24"/>
                <w:szCs w:val="24"/>
              </w:rPr>
              <w:t>Горизонтальное, вертикальное, наклонное положение прямых в пространстве.</w:t>
            </w:r>
          </w:p>
          <w:p w:rsidR="00A67233" w:rsidRPr="00201B7B" w:rsidRDefault="000464CB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76</w:t>
            </w:r>
            <w:r w:rsidR="00A672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233"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в пределах 10 000.</w:t>
            </w:r>
          </w:p>
          <w:p w:rsidR="00A67233" w:rsidRPr="000D5B0E" w:rsidRDefault="000464CB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A672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233" w:rsidRPr="000D5B0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«Сложение и вычитание чисел в пределах 10 000».</w:t>
            </w:r>
          </w:p>
          <w:p w:rsidR="00A67233" w:rsidRPr="00201B7B" w:rsidRDefault="000464CB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A672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233" w:rsidRPr="00201B7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, умножение и деление в пределах 10 000.</w:t>
            </w:r>
          </w:p>
          <w:p w:rsidR="00A67233" w:rsidRPr="00201B7B" w:rsidRDefault="000464CB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A672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233" w:rsidRPr="003D65B6">
              <w:rPr>
                <w:rFonts w:ascii="Times New Roman" w:hAnsi="Times New Roman" w:cs="Times New Roman"/>
                <w:sz w:val="24"/>
                <w:szCs w:val="24"/>
              </w:rPr>
              <w:t>Треугольник. Высота треугольника.</w:t>
            </w:r>
          </w:p>
          <w:p w:rsidR="00A67233" w:rsidRPr="00201B7B" w:rsidRDefault="000464CB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81</w:t>
            </w:r>
            <w:r w:rsidR="00A672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233" w:rsidRPr="00201B7B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чисел полученных при измерении одной, двумя единицами стоимости, длины, массы.</w:t>
            </w:r>
          </w:p>
          <w:p w:rsidR="00A67233" w:rsidRPr="00201B7B" w:rsidRDefault="000464CB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-183</w:t>
            </w:r>
            <w:r w:rsidR="00A672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233"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ер стоимости, длины и массы.</w:t>
            </w:r>
          </w:p>
          <w:p w:rsidR="00A67233" w:rsidRPr="00201B7B" w:rsidRDefault="000464CB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A672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233" w:rsidRPr="003D65B6">
              <w:rPr>
                <w:rFonts w:ascii="Times New Roman" w:hAnsi="Times New Roman" w:cs="Times New Roman"/>
                <w:sz w:val="24"/>
                <w:szCs w:val="24"/>
              </w:rPr>
              <w:t>Треугольник. Высота треугольника.</w:t>
            </w:r>
          </w:p>
          <w:p w:rsidR="00A67233" w:rsidRPr="00201B7B" w:rsidRDefault="000464CB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-187</w:t>
            </w:r>
            <w:r w:rsidR="00A672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233" w:rsidRPr="00201B7B">
              <w:rPr>
                <w:rFonts w:ascii="Times New Roman" w:hAnsi="Times New Roman" w:cs="Times New Roman"/>
                <w:sz w:val="24"/>
                <w:szCs w:val="24"/>
              </w:rPr>
              <w:t>Решение примеров в несколько действий.</w:t>
            </w:r>
          </w:p>
          <w:p w:rsidR="00A67233" w:rsidRPr="00201B7B" w:rsidRDefault="000464CB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A672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233" w:rsidRPr="003D65B6">
              <w:rPr>
                <w:rFonts w:ascii="Times New Roman" w:hAnsi="Times New Roman" w:cs="Times New Roman"/>
                <w:sz w:val="24"/>
                <w:szCs w:val="24"/>
              </w:rPr>
              <w:t>Масштаб.</w:t>
            </w:r>
          </w:p>
          <w:p w:rsidR="00A67233" w:rsidRPr="00201B7B" w:rsidRDefault="000464CB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190</w:t>
            </w:r>
            <w:r w:rsidR="00A672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233" w:rsidRPr="00201B7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r w:rsidR="00A67233" w:rsidRPr="00201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.</w:t>
            </w:r>
          </w:p>
          <w:p w:rsidR="00A67233" w:rsidRPr="000D5B0E" w:rsidRDefault="000464CB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A67233">
              <w:rPr>
                <w:rFonts w:ascii="Times New Roman" w:hAnsi="Times New Roman" w:cs="Times New Roman"/>
                <w:sz w:val="24"/>
                <w:szCs w:val="24"/>
              </w:rPr>
              <w:t>. Итоговая к</w:t>
            </w:r>
            <w:r w:rsidR="00A67233" w:rsidRPr="000D5B0E">
              <w:rPr>
                <w:rFonts w:ascii="Times New Roman" w:hAnsi="Times New Roman" w:cs="Times New Roman"/>
                <w:sz w:val="24"/>
                <w:szCs w:val="24"/>
              </w:rPr>
              <w:t>онтрольная работа №9 «Арифметические действия с числами  в пределах 10 000»</w:t>
            </w:r>
            <w:r w:rsidR="00A67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233" w:rsidRPr="00201B7B" w:rsidRDefault="000464CB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A672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233" w:rsidRPr="00201B7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на движение.</w:t>
            </w:r>
          </w:p>
          <w:p w:rsidR="00A67233" w:rsidRPr="00201B7B" w:rsidRDefault="000464CB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A672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233" w:rsidRPr="003D65B6">
              <w:rPr>
                <w:rFonts w:ascii="Times New Roman" w:hAnsi="Times New Roman" w:cs="Times New Roman"/>
                <w:sz w:val="24"/>
                <w:szCs w:val="24"/>
              </w:rPr>
              <w:t>Масштаб.</w:t>
            </w:r>
          </w:p>
          <w:p w:rsidR="00A67233" w:rsidRPr="00201B7B" w:rsidRDefault="000464CB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-195</w:t>
            </w:r>
            <w:r w:rsidR="00A672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233" w:rsidRPr="00201B7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одинаковыми знаменателями.</w:t>
            </w:r>
          </w:p>
          <w:p w:rsidR="00A67233" w:rsidRPr="00201B7B" w:rsidRDefault="000464CB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-198</w:t>
            </w:r>
            <w:r w:rsidR="00A672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233" w:rsidRPr="00201B7B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нахождение дроби от числа.</w:t>
            </w:r>
          </w:p>
          <w:p w:rsidR="00A67233" w:rsidRPr="00201B7B" w:rsidRDefault="000464CB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A672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233" w:rsidRPr="003D65B6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брус, шар.</w:t>
            </w:r>
          </w:p>
          <w:p w:rsidR="00A67233" w:rsidRPr="00201B7B" w:rsidRDefault="000464CB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203</w:t>
            </w:r>
            <w:r w:rsidR="00A672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233" w:rsidRPr="00201B7B">
              <w:rPr>
                <w:rFonts w:ascii="Times New Roman" w:hAnsi="Times New Roman" w:cs="Times New Roman"/>
                <w:sz w:val="24"/>
                <w:szCs w:val="24"/>
              </w:rPr>
              <w:t>Сравнение дробей и смешанных чисел с одинаковыми знаменателями.</w:t>
            </w:r>
          </w:p>
          <w:p w:rsidR="00A67233" w:rsidRPr="00201B7B" w:rsidRDefault="000464CB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A67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233" w:rsidRPr="003D65B6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брус, шар.</w:t>
            </w:r>
          </w:p>
        </w:tc>
        <w:tc>
          <w:tcPr>
            <w:tcW w:w="3301" w:type="dxa"/>
          </w:tcPr>
          <w:p w:rsidR="00A67233" w:rsidRDefault="00A67233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16" w:rsidRDefault="00ED4F16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16" w:rsidRDefault="00ED4F16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16" w:rsidRDefault="00ED4F16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16" w:rsidRDefault="00ED4F16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16" w:rsidRDefault="00ED4F16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16" w:rsidRDefault="00ED4F16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16" w:rsidRDefault="00ED4F16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16" w:rsidRDefault="00ED4F16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16" w:rsidRDefault="00ED4F16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16" w:rsidRDefault="00ED4F16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16" w:rsidRDefault="00ED4F16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16" w:rsidRDefault="00ED4F16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16" w:rsidRDefault="00ED4F16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16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1 по теме «</w:t>
            </w:r>
            <w:r w:rsidR="00ED4F16"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4F16" w:rsidRPr="00201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4F16" w:rsidRPr="0020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2 по теме «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8A1" w:rsidRPr="000D5B0E" w:rsidRDefault="00BA18A1" w:rsidP="00BA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0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«Сложение и вычитание чисел в пределах 10 000».</w:t>
            </w: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3 по теме «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Решение примеров в несколько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Pr="000D5B0E" w:rsidRDefault="00BA18A1" w:rsidP="00BA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</w:t>
            </w:r>
            <w:r w:rsidRPr="000D5B0E">
              <w:rPr>
                <w:rFonts w:ascii="Times New Roman" w:hAnsi="Times New Roman" w:cs="Times New Roman"/>
                <w:sz w:val="24"/>
                <w:szCs w:val="24"/>
              </w:rPr>
              <w:t>онтрольная работа №9 «Арифметические действия с числами  в пределах 10 00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4 по теме «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Сравнение дробей и смешанных чисел с одинаков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1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8A1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A1" w:rsidRPr="00201B7B" w:rsidRDefault="00BA18A1" w:rsidP="00ED4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52D" w:rsidRDefault="008D352D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D" w:rsidRDefault="008D352D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D" w:rsidRDefault="008D352D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D" w:rsidRDefault="008D352D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D" w:rsidRDefault="008D352D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D" w:rsidRDefault="008D352D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D" w:rsidRDefault="008D352D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D" w:rsidRDefault="008D352D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D" w:rsidRDefault="008D352D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A1" w:rsidRDefault="00BA18A1" w:rsidP="008D3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A1" w:rsidRDefault="00BA18A1" w:rsidP="008D3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A1" w:rsidRDefault="00BA18A1" w:rsidP="008D3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A1" w:rsidRDefault="00BA18A1" w:rsidP="008D3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A1" w:rsidRDefault="00BA18A1" w:rsidP="008D3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A1" w:rsidRDefault="00BA18A1" w:rsidP="008D3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A1" w:rsidRDefault="00BA18A1" w:rsidP="008D3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A1" w:rsidRDefault="00BA18A1" w:rsidP="008D3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A1" w:rsidRDefault="00BA18A1" w:rsidP="008D3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A1" w:rsidRDefault="00BA18A1" w:rsidP="008D3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A1" w:rsidRDefault="00BA18A1" w:rsidP="008D3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A1" w:rsidRDefault="00BA18A1" w:rsidP="008D3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A1" w:rsidRDefault="00BA18A1" w:rsidP="008D3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D" w:rsidRPr="00EA0C78" w:rsidRDefault="008D352D" w:rsidP="008D3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t>Перечень к</w:t>
      </w:r>
      <w:r w:rsidR="00B963F5">
        <w:rPr>
          <w:rFonts w:ascii="Times New Roman" w:hAnsi="Times New Roman" w:cs="Times New Roman"/>
          <w:b/>
          <w:sz w:val="24"/>
          <w:szCs w:val="24"/>
        </w:rPr>
        <w:t>онтрольных работ по математике 6</w:t>
      </w:r>
      <w:r w:rsidRPr="00EA0C78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8D352D" w:rsidRPr="00EA0C78" w:rsidRDefault="008D352D" w:rsidP="008D3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2552"/>
        <w:gridCol w:w="6344"/>
      </w:tblGrid>
      <w:tr w:rsidR="008D352D" w:rsidRPr="00EA0C78" w:rsidTr="008D352D">
        <w:tc>
          <w:tcPr>
            <w:tcW w:w="675" w:type="dxa"/>
          </w:tcPr>
          <w:p w:rsidR="008D352D" w:rsidRPr="00EA0C78" w:rsidRDefault="008D352D" w:rsidP="008D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D352D" w:rsidRPr="00EA0C78" w:rsidRDefault="008D352D" w:rsidP="008D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8D352D" w:rsidRPr="00EA0C78" w:rsidRDefault="008D352D" w:rsidP="008D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й работы</w:t>
            </w:r>
          </w:p>
        </w:tc>
      </w:tr>
      <w:tr w:rsidR="008D352D" w:rsidRPr="00EA0C78" w:rsidTr="008D352D">
        <w:tc>
          <w:tcPr>
            <w:tcW w:w="675" w:type="dxa"/>
          </w:tcPr>
          <w:p w:rsidR="008D352D" w:rsidRPr="00EA0C78" w:rsidRDefault="008D352D" w:rsidP="008D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D352D" w:rsidRPr="00EA0C78" w:rsidRDefault="008D352D" w:rsidP="008D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8D352D" w:rsidRDefault="008D352D" w:rsidP="008D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1000B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чисел с переходом через разряд в пределах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352D" w:rsidRPr="00EA0C78" w:rsidRDefault="008D352D" w:rsidP="008D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1000B">
              <w:rPr>
                <w:rFonts w:ascii="Times New Roman" w:hAnsi="Times New Roman" w:cs="Times New Roman"/>
                <w:sz w:val="24"/>
                <w:szCs w:val="24"/>
              </w:rPr>
              <w:t>Нумерация много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52D" w:rsidRPr="00EA0C78" w:rsidTr="008D352D">
        <w:tc>
          <w:tcPr>
            <w:tcW w:w="675" w:type="dxa"/>
          </w:tcPr>
          <w:p w:rsidR="008D352D" w:rsidRPr="00EA0C78" w:rsidRDefault="008D352D" w:rsidP="008D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D352D" w:rsidRPr="00EA0C78" w:rsidRDefault="008D352D" w:rsidP="008D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8D352D" w:rsidRDefault="00B105B8" w:rsidP="008D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100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0</w:t>
            </w:r>
            <w:r w:rsidR="00454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000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4880" w:rsidRPr="00EA0C78" w:rsidRDefault="00454880" w:rsidP="008D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1000B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52D" w:rsidRPr="00EA0C78" w:rsidTr="008D352D">
        <w:tc>
          <w:tcPr>
            <w:tcW w:w="675" w:type="dxa"/>
          </w:tcPr>
          <w:p w:rsidR="008D352D" w:rsidRPr="00EA0C78" w:rsidRDefault="008D352D" w:rsidP="008D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D352D" w:rsidRPr="00EA0C78" w:rsidRDefault="008D352D" w:rsidP="008D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756628" w:rsidRDefault="00756628" w:rsidP="008D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1000B">
              <w:rPr>
                <w:rFonts w:ascii="Times New Roman" w:hAnsi="Times New Roman" w:cs="Times New Roman"/>
              </w:rPr>
              <w:t xml:space="preserve"> Сложение и вычитание обыкновенных дробей с одинаковыми знаменателя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52D" w:rsidRDefault="00A45305" w:rsidP="008D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45305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однозначное число</w:t>
            </w:r>
            <w:r w:rsidR="003F6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6DC5" w:rsidRPr="00C82ED7" w:rsidRDefault="003F6DC5" w:rsidP="008D3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D1000B">
              <w:rPr>
                <w:rFonts w:ascii="Times New Roman" w:hAnsi="Times New Roman" w:cs="Times New Roman"/>
              </w:rPr>
              <w:t>Деление многозначных чисел на однозначное числ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352D" w:rsidRPr="00EA0C78" w:rsidTr="008D352D">
        <w:tc>
          <w:tcPr>
            <w:tcW w:w="675" w:type="dxa"/>
          </w:tcPr>
          <w:p w:rsidR="008D352D" w:rsidRPr="00EA0C78" w:rsidRDefault="008D352D" w:rsidP="008D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D352D" w:rsidRPr="00EA0C78" w:rsidRDefault="008D352D" w:rsidP="008D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C82ED7" w:rsidRDefault="00C82ED7" w:rsidP="003F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D100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000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52D" w:rsidRPr="00EA0C78" w:rsidRDefault="003F6DC5" w:rsidP="003F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Итоговая к</w:t>
            </w:r>
            <w:r w:rsidRPr="00D1000B">
              <w:rPr>
                <w:rFonts w:ascii="Times New Roman" w:hAnsi="Times New Roman" w:cs="Times New Roman"/>
                <w:sz w:val="24"/>
                <w:szCs w:val="24"/>
              </w:rPr>
              <w:t>онтрольная работа «Арифметические действ</w:t>
            </w:r>
            <w:r w:rsidR="00B963F5">
              <w:rPr>
                <w:rFonts w:ascii="Times New Roman" w:hAnsi="Times New Roman" w:cs="Times New Roman"/>
                <w:sz w:val="24"/>
                <w:szCs w:val="24"/>
              </w:rPr>
              <w:t>ия с числами  в пределах 10 000</w:t>
            </w:r>
            <w:r w:rsidRPr="00D10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352D" w:rsidRPr="00EA0C78" w:rsidRDefault="008D352D" w:rsidP="008D3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D" w:rsidRPr="00EA0C78" w:rsidRDefault="008D352D" w:rsidP="008D3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t>Перечень самос</w:t>
      </w:r>
      <w:r w:rsidR="00B963F5">
        <w:rPr>
          <w:rFonts w:ascii="Times New Roman" w:hAnsi="Times New Roman" w:cs="Times New Roman"/>
          <w:b/>
          <w:sz w:val="24"/>
          <w:szCs w:val="24"/>
        </w:rPr>
        <w:t>тоятельных работ по математике 6</w:t>
      </w:r>
      <w:r w:rsidRPr="00EA0C78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8D352D" w:rsidRPr="00EA0C78" w:rsidRDefault="008D352D" w:rsidP="008D3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2552"/>
        <w:gridCol w:w="6344"/>
      </w:tblGrid>
      <w:tr w:rsidR="008D352D" w:rsidRPr="00EA0C78" w:rsidTr="008D352D">
        <w:tc>
          <w:tcPr>
            <w:tcW w:w="675" w:type="dxa"/>
          </w:tcPr>
          <w:p w:rsidR="008D352D" w:rsidRPr="00EA0C78" w:rsidRDefault="008D352D" w:rsidP="008D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D352D" w:rsidRPr="00EA0C78" w:rsidRDefault="008D352D" w:rsidP="008D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8D352D" w:rsidRPr="00EA0C78" w:rsidRDefault="008D352D" w:rsidP="008D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Наименование самостоятельной работы</w:t>
            </w:r>
          </w:p>
        </w:tc>
      </w:tr>
      <w:tr w:rsidR="008D352D" w:rsidRPr="00EA0C78" w:rsidTr="008D352D">
        <w:tc>
          <w:tcPr>
            <w:tcW w:w="675" w:type="dxa"/>
          </w:tcPr>
          <w:p w:rsidR="008D352D" w:rsidRPr="00EA0C78" w:rsidRDefault="008D352D" w:rsidP="008D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D352D" w:rsidRPr="00EA0C78" w:rsidRDefault="008D352D" w:rsidP="008D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8D352D" w:rsidRPr="00D1000B" w:rsidRDefault="008D352D" w:rsidP="008D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1000B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чисел полученных  при измерении мерам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имости, длины, массы, времени</w:t>
            </w:r>
            <w:r w:rsidRPr="00D10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52D" w:rsidRDefault="008D352D" w:rsidP="008D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1000B">
              <w:rPr>
                <w:rFonts w:ascii="Times New Roman" w:hAnsi="Times New Roman" w:cs="Times New Roman"/>
                <w:sz w:val="24"/>
                <w:szCs w:val="24"/>
              </w:rPr>
              <w:t>Решение примеров в 2-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твия. </w:t>
            </w:r>
          </w:p>
          <w:p w:rsidR="008D352D" w:rsidRPr="00B26DCA" w:rsidRDefault="008D352D" w:rsidP="008D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1000B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примеров с целыми числами</w:t>
            </w:r>
            <w:r w:rsidRPr="00D10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52D" w:rsidRPr="00EA0C78" w:rsidTr="008D352D">
        <w:tc>
          <w:tcPr>
            <w:tcW w:w="675" w:type="dxa"/>
          </w:tcPr>
          <w:p w:rsidR="008D352D" w:rsidRPr="00EA0C78" w:rsidRDefault="008D352D" w:rsidP="008D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D352D" w:rsidRPr="00EA0C78" w:rsidRDefault="008D352D" w:rsidP="008D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B105B8" w:rsidRPr="00D1000B" w:rsidRDefault="00B105B8" w:rsidP="00B10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1000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ов в 2 – 3 действия</w:t>
            </w:r>
            <w:r w:rsidRPr="00D100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05B8" w:rsidRPr="00D1000B" w:rsidRDefault="00B105B8" w:rsidP="00B1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100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именован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3F5" w:rsidRPr="00A45305" w:rsidRDefault="00470BDA" w:rsidP="00454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B963F5" w:rsidRPr="007B49D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B96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3F5" w:rsidRPr="007B49D2">
              <w:rPr>
                <w:rFonts w:ascii="Times New Roman" w:hAnsi="Times New Roman" w:cs="Times New Roman"/>
                <w:sz w:val="24"/>
                <w:szCs w:val="24"/>
              </w:rPr>
              <w:t xml:space="preserve">по вычерчиванию </w:t>
            </w:r>
            <w:proofErr w:type="gramStart"/>
            <w:r w:rsidR="00B963F5" w:rsidRPr="007B49D2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="00B963F5" w:rsidRPr="007B49D2">
              <w:rPr>
                <w:rFonts w:ascii="Times New Roman" w:hAnsi="Times New Roman" w:cs="Times New Roman"/>
                <w:sz w:val="24"/>
                <w:szCs w:val="24"/>
              </w:rPr>
              <w:t xml:space="preserve"> прямых на заданном расстоянии друг от друга.</w:t>
            </w:r>
          </w:p>
        </w:tc>
      </w:tr>
      <w:tr w:rsidR="008D352D" w:rsidRPr="00EA0C78" w:rsidTr="008D352D">
        <w:tc>
          <w:tcPr>
            <w:tcW w:w="675" w:type="dxa"/>
          </w:tcPr>
          <w:p w:rsidR="008D352D" w:rsidRPr="00EA0C78" w:rsidRDefault="008D352D" w:rsidP="008D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D352D" w:rsidRPr="00EA0C78" w:rsidRDefault="008D352D" w:rsidP="008D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756628" w:rsidRDefault="00470BDA" w:rsidP="00756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56628">
              <w:rPr>
                <w:rFonts w:ascii="Times New Roman" w:hAnsi="Times New Roman" w:cs="Times New Roman"/>
              </w:rPr>
              <w:t xml:space="preserve">. </w:t>
            </w:r>
            <w:r w:rsidR="00756628" w:rsidRPr="00D1000B">
              <w:rPr>
                <w:rFonts w:ascii="Times New Roman" w:hAnsi="Times New Roman" w:cs="Times New Roman"/>
              </w:rPr>
              <w:t>Сложение и вычитание обыкновенных дробей с одинаковыми  знаменат</w:t>
            </w:r>
            <w:r w:rsidR="00756628">
              <w:rPr>
                <w:rFonts w:ascii="Times New Roman" w:hAnsi="Times New Roman" w:cs="Times New Roman"/>
              </w:rPr>
              <w:t>елями</w:t>
            </w:r>
            <w:r w:rsidR="00756628" w:rsidRPr="00D1000B">
              <w:rPr>
                <w:rFonts w:ascii="Times New Roman" w:hAnsi="Times New Roman" w:cs="Times New Roman"/>
              </w:rPr>
              <w:t>.</w:t>
            </w:r>
          </w:p>
          <w:p w:rsidR="00A45305" w:rsidRDefault="00470BDA" w:rsidP="00A45305">
            <w:pPr>
              <w:pStyle w:val="a8"/>
              <w:spacing w:before="0" w:beforeAutospacing="0" w:after="0" w:afterAutospacing="0"/>
            </w:pPr>
            <w:r>
              <w:t>8</w:t>
            </w:r>
            <w:r w:rsidR="00A45305">
              <w:t xml:space="preserve">. </w:t>
            </w:r>
            <w:r w:rsidR="00A45305" w:rsidRPr="00D1000B">
              <w:t>Умножение многозна</w:t>
            </w:r>
            <w:r w:rsidR="00A45305">
              <w:t>чных чисел на однозначное число</w:t>
            </w:r>
            <w:r w:rsidR="00A45305" w:rsidRPr="00D1000B">
              <w:t xml:space="preserve">. </w:t>
            </w:r>
          </w:p>
          <w:p w:rsidR="00C82ED7" w:rsidRDefault="00C82ED7" w:rsidP="00C82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D1000B">
              <w:rPr>
                <w:rFonts w:ascii="Times New Roman" w:hAnsi="Times New Roman" w:cs="Times New Roman"/>
              </w:rPr>
              <w:t>Решение задач на уменьшение в несколько раз и нахождение сум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963F5" w:rsidRPr="00EA0C78" w:rsidRDefault="00C82ED7" w:rsidP="00C82ED7">
            <w:pPr>
              <w:pStyle w:val="a8"/>
              <w:spacing w:before="0" w:beforeAutospacing="0" w:after="0" w:afterAutospacing="0"/>
            </w:pPr>
            <w:r>
              <w:t xml:space="preserve">10. </w:t>
            </w:r>
            <w:r w:rsidRPr="001A513D">
              <w:t>Масштаб 1:1000, 1:10000, 2:1, 10:1, 100:1</w:t>
            </w:r>
          </w:p>
        </w:tc>
      </w:tr>
      <w:tr w:rsidR="008D352D" w:rsidRPr="00EA0C78" w:rsidTr="008D352D">
        <w:tc>
          <w:tcPr>
            <w:tcW w:w="675" w:type="dxa"/>
          </w:tcPr>
          <w:p w:rsidR="008D352D" w:rsidRPr="00EA0C78" w:rsidRDefault="008D352D" w:rsidP="008D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D352D" w:rsidRPr="00EA0C78" w:rsidRDefault="008D352D" w:rsidP="008D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C82ED7" w:rsidRPr="00D1000B" w:rsidRDefault="00C82ED7" w:rsidP="00C8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D1000B">
              <w:rPr>
                <w:rFonts w:ascii="Times New Roman" w:hAnsi="Times New Roman" w:cs="Times New Roman"/>
                <w:sz w:val="24"/>
                <w:szCs w:val="24"/>
              </w:rPr>
              <w:t>Письменное с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вычитание в пределах 10 000</w:t>
            </w:r>
            <w:r w:rsidRPr="00D10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ED7" w:rsidRDefault="00C82ED7" w:rsidP="00C82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D1000B">
              <w:rPr>
                <w:rFonts w:ascii="Times New Roman" w:hAnsi="Times New Roman" w:cs="Times New Roman"/>
                <w:sz w:val="24"/>
                <w:szCs w:val="24"/>
              </w:rPr>
              <w:t>Письменное умн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деление в пределах 10 000</w:t>
            </w:r>
            <w:r w:rsidRPr="00D10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6DC5" w:rsidRPr="00D1000B" w:rsidRDefault="00C82ED7" w:rsidP="003F6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F6D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6DC5" w:rsidRPr="00D1000B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3F6DC5">
              <w:rPr>
                <w:rFonts w:ascii="Times New Roman" w:hAnsi="Times New Roman" w:cs="Times New Roman"/>
                <w:sz w:val="24"/>
                <w:szCs w:val="24"/>
              </w:rPr>
              <w:t>е примеров в несколько действий</w:t>
            </w:r>
            <w:r w:rsidR="003F6DC5" w:rsidRPr="00D10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52D" w:rsidRPr="00EA0C78" w:rsidRDefault="00C82ED7" w:rsidP="003F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3F6D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6DC5" w:rsidRPr="00201B7B">
              <w:rPr>
                <w:rFonts w:ascii="Times New Roman" w:hAnsi="Times New Roman" w:cs="Times New Roman"/>
                <w:sz w:val="24"/>
                <w:szCs w:val="24"/>
              </w:rPr>
              <w:t>Сравнение дробей и смешанных чисел с одинаковыми знаменателями</w:t>
            </w:r>
            <w:r w:rsidR="003F6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352D" w:rsidRPr="00EA0C78" w:rsidRDefault="008D352D" w:rsidP="008D3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D" w:rsidRPr="00EA0C78" w:rsidRDefault="008D352D" w:rsidP="008D352D">
      <w:pPr>
        <w:rPr>
          <w:rFonts w:ascii="Times New Roman" w:hAnsi="Times New Roman" w:cs="Times New Roman"/>
          <w:sz w:val="24"/>
          <w:szCs w:val="24"/>
        </w:rPr>
      </w:pPr>
    </w:p>
    <w:p w:rsidR="00B963F5" w:rsidRDefault="00B963F5" w:rsidP="008D352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63F5" w:rsidRDefault="00B963F5" w:rsidP="008D352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63F5" w:rsidRDefault="00B963F5" w:rsidP="008D352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63F5" w:rsidRDefault="00B963F5" w:rsidP="008D352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63F5" w:rsidRDefault="00B963F5" w:rsidP="008D352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5F9D" w:rsidRDefault="00C35F9D" w:rsidP="008D352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5F9D" w:rsidRDefault="00C35F9D" w:rsidP="008D352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352D" w:rsidRPr="00EA0C78" w:rsidRDefault="008D352D" w:rsidP="008D352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0C7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</w:t>
      </w:r>
      <w:r w:rsidR="00B963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ровню подготовки обучающихся 6</w:t>
      </w:r>
      <w:r w:rsidRPr="00EA0C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A0C78">
        <w:rPr>
          <w:rFonts w:ascii="Times New Roman" w:hAnsi="Times New Roman" w:cs="Times New Roman"/>
          <w:b/>
          <w:sz w:val="24"/>
          <w:szCs w:val="24"/>
        </w:rPr>
        <w:t xml:space="preserve">специального (коррекционного) </w:t>
      </w:r>
      <w:r w:rsidRPr="00EA0C78">
        <w:rPr>
          <w:rFonts w:ascii="Times New Roman" w:hAnsi="Times New Roman" w:cs="Times New Roman"/>
          <w:b/>
          <w:color w:val="000000"/>
          <w:sz w:val="24"/>
          <w:szCs w:val="24"/>
        </w:rPr>
        <w:t>класса по математике.</w:t>
      </w:r>
    </w:p>
    <w:p w:rsidR="00814264" w:rsidRPr="00721E25" w:rsidRDefault="00814264" w:rsidP="00814264">
      <w:pPr>
        <w:ind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1E25">
        <w:rPr>
          <w:rFonts w:ascii="Times New Roman" w:eastAsia="Calibri" w:hAnsi="Times New Roman" w:cs="Times New Roman"/>
          <w:b/>
          <w:i/>
          <w:sz w:val="24"/>
          <w:szCs w:val="24"/>
        </w:rPr>
        <w:t>знать:</w:t>
      </w:r>
    </w:p>
    <w:p w:rsidR="00814264" w:rsidRPr="00EB11E9" w:rsidRDefault="00814264" w:rsidP="00814264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десятичный  состав чисел в предел 1 000 000;  разряды и классы;</w:t>
      </w:r>
    </w:p>
    <w:p w:rsidR="00814264" w:rsidRPr="00EB11E9" w:rsidRDefault="00814264" w:rsidP="00814264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 xml:space="preserve">основное свойство обыкновенных дробей; </w:t>
      </w:r>
    </w:p>
    <w:p w:rsidR="00814264" w:rsidRPr="00EB11E9" w:rsidRDefault="00814264" w:rsidP="00814264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 xml:space="preserve">зависимость между расстоянием, скоростью и временем; </w:t>
      </w:r>
    </w:p>
    <w:p w:rsidR="00814264" w:rsidRPr="00EB11E9" w:rsidRDefault="00814264" w:rsidP="00814264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 xml:space="preserve">различные случаи взаимного положения </w:t>
      </w:r>
      <w:proofErr w:type="gramStart"/>
      <w:r w:rsidRPr="00EB11E9">
        <w:rPr>
          <w:rFonts w:ascii="Times New Roman" w:eastAsia="Calibri" w:hAnsi="Times New Roman" w:cs="Times New Roman"/>
          <w:sz w:val="24"/>
          <w:szCs w:val="24"/>
        </w:rPr>
        <w:t>прямых</w:t>
      </w:r>
      <w:proofErr w:type="gramEnd"/>
      <w:r w:rsidRPr="00EB11E9">
        <w:rPr>
          <w:rFonts w:ascii="Times New Roman" w:eastAsia="Calibri" w:hAnsi="Times New Roman" w:cs="Times New Roman"/>
          <w:sz w:val="24"/>
          <w:szCs w:val="24"/>
        </w:rPr>
        <w:t xml:space="preserve">  на плоскости  и в пространстве; </w:t>
      </w:r>
    </w:p>
    <w:p w:rsidR="00814264" w:rsidRPr="00EB11E9" w:rsidRDefault="00814264" w:rsidP="00814264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 xml:space="preserve">свойства граней и ребер куба и бруса. </w:t>
      </w:r>
    </w:p>
    <w:p w:rsidR="00814264" w:rsidRDefault="00814264" w:rsidP="0081426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:rsidR="00814264" w:rsidRPr="00721E25" w:rsidRDefault="00814264" w:rsidP="00814264">
      <w:pPr>
        <w:spacing w:after="0"/>
        <w:ind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1E25">
        <w:rPr>
          <w:rFonts w:ascii="Times New Roman" w:eastAsia="Calibri" w:hAnsi="Times New Roman" w:cs="Times New Roman"/>
          <w:b/>
          <w:i/>
          <w:sz w:val="24"/>
          <w:szCs w:val="24"/>
        </w:rPr>
        <w:t>уметь:</w:t>
      </w:r>
    </w:p>
    <w:p w:rsidR="00814264" w:rsidRPr="00EB11E9" w:rsidRDefault="00814264" w:rsidP="0081426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устно складывать и вычитать круглые числа; читать, записывать под диктовку, откладывать на счетах,</w:t>
      </w:r>
    </w:p>
    <w:p w:rsidR="00814264" w:rsidRPr="00EB11E9" w:rsidRDefault="00814264" w:rsidP="0081426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B11E9">
        <w:rPr>
          <w:rFonts w:ascii="Times New Roman" w:eastAsia="Calibri" w:hAnsi="Times New Roman" w:cs="Times New Roman"/>
          <w:sz w:val="24"/>
          <w:szCs w:val="24"/>
        </w:rPr>
        <w:t>калькуляторе</w:t>
      </w:r>
      <w:proofErr w:type="gramEnd"/>
      <w:r w:rsidRPr="00EB11E9">
        <w:rPr>
          <w:rFonts w:ascii="Times New Roman" w:eastAsia="Calibri" w:hAnsi="Times New Roman" w:cs="Times New Roman"/>
          <w:sz w:val="24"/>
          <w:szCs w:val="24"/>
        </w:rPr>
        <w:t>, сравнивать (больше, меньше) числа в пределах 1 000 000;</w:t>
      </w:r>
    </w:p>
    <w:p w:rsidR="00814264" w:rsidRPr="00EB11E9" w:rsidRDefault="00814264" w:rsidP="0081426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 xml:space="preserve">чертить нумерационную  таблицу: обозначать разряды и классы; вписывать в нее числа; сравнивать; записывать числа, внесенные в таблицу, </w:t>
      </w:r>
      <w:proofErr w:type="gramStart"/>
      <w:r w:rsidRPr="00EB11E9">
        <w:rPr>
          <w:rFonts w:ascii="Times New Roman" w:eastAsia="Calibri" w:hAnsi="Times New Roman" w:cs="Times New Roman"/>
          <w:sz w:val="24"/>
          <w:szCs w:val="24"/>
        </w:rPr>
        <w:t>вне</w:t>
      </w:r>
      <w:proofErr w:type="gramEnd"/>
      <w:r w:rsidRPr="00EB11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B11E9">
        <w:rPr>
          <w:rFonts w:ascii="Times New Roman" w:eastAsia="Calibri" w:hAnsi="Times New Roman" w:cs="Times New Roman"/>
          <w:sz w:val="24"/>
          <w:szCs w:val="24"/>
        </w:rPr>
        <w:t>ее</w:t>
      </w:r>
      <w:proofErr w:type="gramEnd"/>
      <w:r w:rsidRPr="00EB11E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4264" w:rsidRPr="00EB11E9" w:rsidRDefault="00814264" w:rsidP="0081426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округлять числа до любого заданного разряда в пределах 1 000 000;</w:t>
      </w:r>
    </w:p>
    <w:p w:rsidR="00814264" w:rsidRPr="00EB11E9" w:rsidRDefault="00814264" w:rsidP="0081426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складывать, вычитать, умножать и делить на однозначное число и круглые десятки числа в пределах 10 000, выполнять деление с остатком;</w:t>
      </w:r>
    </w:p>
    <w:p w:rsidR="00814264" w:rsidRPr="00EB11E9" w:rsidRDefault="00814264" w:rsidP="0081426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выполнять проверку арифметических действий; выполнять письменное сложение и вычитание чисел,</w:t>
      </w:r>
    </w:p>
    <w:p w:rsidR="00814264" w:rsidRPr="00EB11E9" w:rsidRDefault="00814264" w:rsidP="0081426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B11E9">
        <w:rPr>
          <w:rFonts w:ascii="Times New Roman" w:eastAsia="Calibri" w:hAnsi="Times New Roman" w:cs="Times New Roman"/>
          <w:sz w:val="24"/>
          <w:szCs w:val="24"/>
        </w:rPr>
        <w:t>полученных</w:t>
      </w:r>
      <w:proofErr w:type="gramEnd"/>
      <w:r w:rsidRPr="00EB11E9">
        <w:rPr>
          <w:rFonts w:ascii="Times New Roman" w:eastAsia="Calibri" w:hAnsi="Times New Roman" w:cs="Times New Roman"/>
          <w:sz w:val="24"/>
          <w:szCs w:val="24"/>
        </w:rPr>
        <w:t xml:space="preserve"> при измерении двумя мерами стоимости, длины и массы;</w:t>
      </w:r>
    </w:p>
    <w:p w:rsidR="00814264" w:rsidRPr="00EB11E9" w:rsidRDefault="00814264" w:rsidP="0081426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сравнивать смешанные числа;</w:t>
      </w:r>
    </w:p>
    <w:p w:rsidR="00814264" w:rsidRPr="00EB11E9" w:rsidRDefault="00814264" w:rsidP="0081426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 xml:space="preserve">заменять мелкие доли крупными, неправильные дроби целыми или смешанными числами; </w:t>
      </w:r>
    </w:p>
    <w:p w:rsidR="00814264" w:rsidRPr="00EB11E9" w:rsidRDefault="00814264" w:rsidP="0081426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складывать; вычитать обыкновенные дроби с одинаковыми знаменателями;</w:t>
      </w:r>
    </w:p>
    <w:p w:rsidR="00814264" w:rsidRPr="00EB11E9" w:rsidRDefault="00814264" w:rsidP="0081426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решать простые задачи на нахождение дроби от числа, разностное и кратное сравнение чисел, решать и составлять составные задачи на встречное движение двух тел;</w:t>
      </w:r>
    </w:p>
    <w:p w:rsidR="00814264" w:rsidRPr="00EB11E9" w:rsidRDefault="00814264" w:rsidP="0081426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 xml:space="preserve">чертить </w:t>
      </w:r>
      <w:proofErr w:type="gramStart"/>
      <w:r w:rsidRPr="00EB11E9">
        <w:rPr>
          <w:rFonts w:ascii="Times New Roman" w:eastAsia="Calibri" w:hAnsi="Times New Roman" w:cs="Times New Roman"/>
          <w:sz w:val="24"/>
          <w:szCs w:val="24"/>
        </w:rPr>
        <w:t>перпендикулярные</w:t>
      </w:r>
      <w:proofErr w:type="gramEnd"/>
      <w:r w:rsidRPr="00EB11E9">
        <w:rPr>
          <w:rFonts w:ascii="Times New Roman" w:eastAsia="Calibri" w:hAnsi="Times New Roman" w:cs="Times New Roman"/>
          <w:sz w:val="24"/>
          <w:szCs w:val="24"/>
        </w:rPr>
        <w:t xml:space="preserve"> прямые, параллельные прямые, на заданном расстоянии;</w:t>
      </w:r>
    </w:p>
    <w:p w:rsidR="00814264" w:rsidRPr="00EB11E9" w:rsidRDefault="00814264" w:rsidP="0081426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чертить высоту в треугольнике;</w:t>
      </w:r>
    </w:p>
    <w:p w:rsidR="00814264" w:rsidRPr="00AE7A44" w:rsidRDefault="00814264" w:rsidP="0081426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выделять, называть</w:t>
      </w:r>
      <w:proofErr w:type="gramStart"/>
      <w:r w:rsidRPr="00EB11E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B11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B11E9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EB11E9">
        <w:rPr>
          <w:rFonts w:ascii="Times New Roman" w:eastAsia="Calibri" w:hAnsi="Times New Roman" w:cs="Times New Roman"/>
          <w:sz w:val="24"/>
          <w:szCs w:val="24"/>
        </w:rPr>
        <w:t>ересчитывать элементы куба, бруса.</w:t>
      </w:r>
    </w:p>
    <w:p w:rsidR="00814264" w:rsidRPr="003544EF" w:rsidRDefault="00814264" w:rsidP="0081426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:rsidR="00814264" w:rsidRPr="006F69C3" w:rsidRDefault="00814264" w:rsidP="00814264">
      <w:pPr>
        <w:spacing w:after="0"/>
        <w:ind w:firstLine="567"/>
        <w:rPr>
          <w:rFonts w:ascii="Times New Roman" w:eastAsia="Calibri" w:hAnsi="Times New Roman" w:cs="Times New Roman"/>
        </w:rPr>
      </w:pPr>
      <w:r w:rsidRPr="006F69C3">
        <w:rPr>
          <w:rFonts w:ascii="Times New Roman" w:eastAsia="Calibri" w:hAnsi="Times New Roman" w:cs="Times New Roman"/>
        </w:rPr>
        <w:t>ПРИМЕЧАНИЯ</w:t>
      </w:r>
    </w:p>
    <w:p w:rsidR="00814264" w:rsidRPr="00E12ACD" w:rsidRDefault="00814264" w:rsidP="00814264">
      <w:pPr>
        <w:ind w:firstLine="567"/>
        <w:rPr>
          <w:rFonts w:ascii="Times New Roman" w:eastAsia="Calibri" w:hAnsi="Times New Roman" w:cs="Times New Roman"/>
          <w:b/>
          <w:i/>
        </w:rPr>
      </w:pPr>
      <w:r w:rsidRPr="00E12ACD">
        <w:rPr>
          <w:rFonts w:ascii="Times New Roman" w:eastAsia="Calibri" w:hAnsi="Times New Roman" w:cs="Times New Roman"/>
          <w:b/>
          <w:i/>
        </w:rPr>
        <w:t>Обязательно:</w:t>
      </w:r>
    </w:p>
    <w:p w:rsidR="00814264" w:rsidRPr="00EB11E9" w:rsidRDefault="00814264" w:rsidP="00814264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уметь читать, записывать под диктовку, сравнивать (</w:t>
      </w:r>
      <w:proofErr w:type="gramStart"/>
      <w:r w:rsidRPr="00EB11E9">
        <w:rPr>
          <w:rFonts w:ascii="Times New Roman" w:eastAsia="Calibri" w:hAnsi="Times New Roman" w:cs="Times New Roman"/>
          <w:sz w:val="24"/>
          <w:szCs w:val="24"/>
        </w:rPr>
        <w:t>больше-меньше</w:t>
      </w:r>
      <w:proofErr w:type="gramEnd"/>
      <w:r w:rsidRPr="00EB11E9">
        <w:rPr>
          <w:rFonts w:ascii="Times New Roman" w:eastAsia="Calibri" w:hAnsi="Times New Roman" w:cs="Times New Roman"/>
          <w:sz w:val="24"/>
          <w:szCs w:val="24"/>
        </w:rPr>
        <w:t>) в пределах 1000 000;</w:t>
      </w:r>
    </w:p>
    <w:p w:rsidR="00814264" w:rsidRPr="00EB11E9" w:rsidRDefault="00814264" w:rsidP="00814264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округлять числа до заданного разряда;</w:t>
      </w:r>
    </w:p>
    <w:p w:rsidR="00814264" w:rsidRPr="00EB11E9" w:rsidRDefault="00814264" w:rsidP="00814264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складывать, вычитать умножать и делить на однозначное число и круглые десятки числа в пределах 10000;</w:t>
      </w:r>
    </w:p>
    <w:p w:rsidR="00814264" w:rsidRPr="00EB11E9" w:rsidRDefault="00814264" w:rsidP="00814264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 xml:space="preserve">выполнять устное сложение и вычитание чисел </w:t>
      </w:r>
      <w:proofErr w:type="gramStart"/>
      <w:r w:rsidRPr="00EB11E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B11E9">
        <w:rPr>
          <w:rFonts w:ascii="Times New Roman" w:eastAsia="Calibri" w:hAnsi="Times New Roman" w:cs="Times New Roman"/>
          <w:sz w:val="24"/>
          <w:szCs w:val="24"/>
        </w:rPr>
        <w:t xml:space="preserve"> предела 100;</w:t>
      </w:r>
    </w:p>
    <w:p w:rsidR="00814264" w:rsidRPr="00EB11E9" w:rsidRDefault="00814264" w:rsidP="00814264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письменно складывать, вычитать числа, полученные при измерении, единицами стоимости, длины, массы;</w:t>
      </w:r>
    </w:p>
    <w:p w:rsidR="00814264" w:rsidRPr="00EB11E9" w:rsidRDefault="00814264" w:rsidP="00814264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читать, записывать под диктовку обыкновенные дроби и смешанные числа, знать виды обыкновенных дробей, сравнивать их с единицей;</w:t>
      </w:r>
    </w:p>
    <w:p w:rsidR="00814264" w:rsidRPr="00EB11E9" w:rsidRDefault="00814264" w:rsidP="00814264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 xml:space="preserve">узнавать случаи взаимного положения </w:t>
      </w:r>
      <w:proofErr w:type="gramStart"/>
      <w:r w:rsidRPr="00EB11E9">
        <w:rPr>
          <w:rFonts w:ascii="Times New Roman" w:eastAsia="Calibri" w:hAnsi="Times New Roman" w:cs="Times New Roman"/>
          <w:sz w:val="24"/>
          <w:szCs w:val="24"/>
        </w:rPr>
        <w:t>прямых</w:t>
      </w:r>
      <w:proofErr w:type="gramEnd"/>
      <w:r w:rsidRPr="00EB11E9">
        <w:rPr>
          <w:rFonts w:ascii="Times New Roman" w:eastAsia="Calibri" w:hAnsi="Times New Roman" w:cs="Times New Roman"/>
          <w:sz w:val="24"/>
          <w:szCs w:val="24"/>
        </w:rPr>
        <w:t xml:space="preserve"> на плоскости и в пространстве;</w:t>
      </w:r>
    </w:p>
    <w:p w:rsidR="00814264" w:rsidRPr="00EB11E9" w:rsidRDefault="00814264" w:rsidP="00814264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выделять, называть, элементы куба, бруса, их свойства.</w:t>
      </w:r>
    </w:p>
    <w:p w:rsidR="00814264" w:rsidRDefault="00814264" w:rsidP="00814264">
      <w:pPr>
        <w:pStyle w:val="a8"/>
        <w:spacing w:before="0" w:beforeAutospacing="0" w:after="0" w:afterAutospacing="0"/>
        <w:ind w:right="300"/>
        <w:rPr>
          <w:b/>
          <w:i/>
          <w:sz w:val="28"/>
          <w:szCs w:val="28"/>
        </w:rPr>
      </w:pPr>
    </w:p>
    <w:p w:rsidR="00814264" w:rsidRDefault="00814264" w:rsidP="00814264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B9043C" w:rsidRDefault="00B9043C" w:rsidP="00814264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3C" w:rsidRPr="00B9043C" w:rsidRDefault="008D352D" w:rsidP="00B9043C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863D9D" w:rsidRPr="00863D9D" w:rsidRDefault="00863D9D" w:rsidP="00863D9D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D9D">
        <w:rPr>
          <w:rFonts w:ascii="Times New Roman" w:hAnsi="Times New Roman" w:cs="Times New Roman"/>
          <w:sz w:val="24"/>
          <w:szCs w:val="24"/>
        </w:rPr>
        <w:t>Г.М. Капустина, М.Н. Перова. Математика 6 класс. М.: Просвещение, 2016г.</w:t>
      </w:r>
    </w:p>
    <w:p w:rsidR="008D352D" w:rsidRPr="00EA0C78" w:rsidRDefault="008D352D" w:rsidP="007E089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352D" w:rsidRDefault="008D352D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Default="00B17CF9" w:rsidP="007B49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D9D" w:rsidRDefault="00863D9D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B17CF9" w:rsidRDefault="00B17CF9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B17CF9">
        <w:rPr>
          <w:rFonts w:ascii="Times New Roman" w:hAnsi="Times New Roman" w:cs="Times New Roman"/>
          <w:b/>
          <w:sz w:val="144"/>
          <w:szCs w:val="144"/>
        </w:rPr>
        <w:t>7 класс</w:t>
      </w:r>
    </w:p>
    <w:p w:rsidR="00B17CF9" w:rsidRDefault="00B17CF9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B17CF9" w:rsidRDefault="00B17CF9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B17CF9" w:rsidRDefault="00B17CF9" w:rsidP="00B17CF9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63D9D" w:rsidRDefault="00863D9D" w:rsidP="00B17CF9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63D9D" w:rsidRDefault="00863D9D" w:rsidP="00B17C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D9D" w:rsidRDefault="00863D9D" w:rsidP="00B17C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D9D" w:rsidRDefault="00863D9D" w:rsidP="00B17C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D9D" w:rsidRDefault="00863D9D" w:rsidP="00B17C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F9" w:rsidRPr="00EA0C78" w:rsidRDefault="00B17CF9" w:rsidP="00B17C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t>Тематический план.</w:t>
      </w:r>
    </w:p>
    <w:p w:rsidR="00B17CF9" w:rsidRPr="00EA0C78" w:rsidRDefault="00B17CF9" w:rsidP="00B17C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260"/>
        <w:gridCol w:w="1418"/>
        <w:gridCol w:w="1843"/>
        <w:gridCol w:w="2233"/>
      </w:tblGrid>
      <w:tr w:rsidR="00B17CF9" w:rsidRPr="0062450B" w:rsidTr="000E4006">
        <w:tc>
          <w:tcPr>
            <w:tcW w:w="817" w:type="dxa"/>
          </w:tcPr>
          <w:p w:rsidR="00B17CF9" w:rsidRPr="0062450B" w:rsidRDefault="00B17CF9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B17CF9" w:rsidRPr="0062450B" w:rsidRDefault="00B17CF9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18" w:type="dxa"/>
          </w:tcPr>
          <w:p w:rsidR="00B17CF9" w:rsidRPr="0062450B" w:rsidRDefault="00B17CF9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B17CF9" w:rsidRPr="0062450B" w:rsidRDefault="00B17CF9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33" w:type="dxa"/>
          </w:tcPr>
          <w:p w:rsidR="00B17CF9" w:rsidRPr="0062450B" w:rsidRDefault="00B17CF9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</w:tr>
      <w:tr w:rsidR="00B17CF9" w:rsidRPr="0062450B" w:rsidTr="000E4006">
        <w:tc>
          <w:tcPr>
            <w:tcW w:w="817" w:type="dxa"/>
          </w:tcPr>
          <w:p w:rsidR="00B17CF9" w:rsidRPr="0062450B" w:rsidRDefault="00B17CF9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17CF9" w:rsidRPr="0062450B" w:rsidRDefault="001A714F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17CF9" w:rsidRPr="00624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. Математика.</w:t>
            </w:r>
          </w:p>
        </w:tc>
        <w:tc>
          <w:tcPr>
            <w:tcW w:w="1418" w:type="dxa"/>
          </w:tcPr>
          <w:p w:rsidR="00B17CF9" w:rsidRPr="0062450B" w:rsidRDefault="00B17CF9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CF9" w:rsidRPr="0062450B" w:rsidRDefault="00B17CF9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17CF9" w:rsidRPr="0062450B" w:rsidRDefault="00B17CF9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30F" w:rsidRPr="0062450B" w:rsidTr="000E4006">
        <w:tc>
          <w:tcPr>
            <w:tcW w:w="817" w:type="dxa"/>
          </w:tcPr>
          <w:p w:rsidR="0094130F" w:rsidRPr="0062450B" w:rsidRDefault="0094130F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94130F" w:rsidRPr="0062450B" w:rsidRDefault="0094130F" w:rsidP="0094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. </w:t>
            </w:r>
          </w:p>
        </w:tc>
        <w:tc>
          <w:tcPr>
            <w:tcW w:w="1418" w:type="dxa"/>
          </w:tcPr>
          <w:p w:rsidR="0094130F" w:rsidRPr="0062450B" w:rsidRDefault="00D55406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94130F" w:rsidRPr="0062450B" w:rsidRDefault="00D55406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4130F" w:rsidRPr="0062450B" w:rsidRDefault="00E00815" w:rsidP="00E00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130F" w:rsidRPr="0062450B" w:rsidTr="000E4006">
        <w:tc>
          <w:tcPr>
            <w:tcW w:w="817" w:type="dxa"/>
          </w:tcPr>
          <w:p w:rsidR="0094130F" w:rsidRPr="00D55406" w:rsidRDefault="00D55406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0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</w:tcPr>
          <w:p w:rsidR="0094130F" w:rsidRPr="0062450B" w:rsidRDefault="0094130F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Нумерация в пределах 1 000 000.</w:t>
            </w:r>
          </w:p>
        </w:tc>
        <w:tc>
          <w:tcPr>
            <w:tcW w:w="1418" w:type="dxa"/>
          </w:tcPr>
          <w:p w:rsidR="0094130F" w:rsidRPr="0062450B" w:rsidRDefault="0094130F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130F" w:rsidRPr="0062450B" w:rsidRDefault="0094130F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4130F" w:rsidRPr="0062450B" w:rsidRDefault="0094130F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30F" w:rsidRPr="0062450B" w:rsidTr="000E4006">
        <w:tc>
          <w:tcPr>
            <w:tcW w:w="817" w:type="dxa"/>
          </w:tcPr>
          <w:p w:rsidR="0094130F" w:rsidRPr="00D55406" w:rsidRDefault="00D55406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0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</w:tcPr>
          <w:p w:rsidR="0094130F" w:rsidRPr="0062450B" w:rsidRDefault="0094130F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стная нумерация в пределах 1 000 000.</w:t>
            </w:r>
          </w:p>
        </w:tc>
        <w:tc>
          <w:tcPr>
            <w:tcW w:w="1418" w:type="dxa"/>
          </w:tcPr>
          <w:p w:rsidR="0094130F" w:rsidRPr="0062450B" w:rsidRDefault="0094130F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130F" w:rsidRPr="0062450B" w:rsidRDefault="0094130F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4130F" w:rsidRPr="0062450B" w:rsidRDefault="0094130F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30F" w:rsidRPr="0062450B" w:rsidTr="000E4006">
        <w:tc>
          <w:tcPr>
            <w:tcW w:w="817" w:type="dxa"/>
          </w:tcPr>
          <w:p w:rsidR="0094130F" w:rsidRPr="00D55406" w:rsidRDefault="00D55406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0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</w:tcPr>
          <w:p w:rsidR="0094130F" w:rsidRPr="0062450B" w:rsidRDefault="0094130F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 000 000. Чтение и запись чисел.</w:t>
            </w:r>
          </w:p>
        </w:tc>
        <w:tc>
          <w:tcPr>
            <w:tcW w:w="1418" w:type="dxa"/>
          </w:tcPr>
          <w:p w:rsidR="0094130F" w:rsidRPr="0062450B" w:rsidRDefault="0094130F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130F" w:rsidRPr="0062450B" w:rsidRDefault="0094130F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4130F" w:rsidRPr="0062450B" w:rsidRDefault="0094130F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30F" w:rsidRPr="0062450B" w:rsidTr="000E4006">
        <w:tc>
          <w:tcPr>
            <w:tcW w:w="817" w:type="dxa"/>
          </w:tcPr>
          <w:p w:rsidR="0094130F" w:rsidRPr="00D55406" w:rsidRDefault="00D55406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0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0" w:type="dxa"/>
          </w:tcPr>
          <w:p w:rsidR="0094130F" w:rsidRPr="0062450B" w:rsidRDefault="0094130F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Нумерация в пределах 1 000 000. Сравнение чисел.</w:t>
            </w:r>
          </w:p>
        </w:tc>
        <w:tc>
          <w:tcPr>
            <w:tcW w:w="1418" w:type="dxa"/>
          </w:tcPr>
          <w:p w:rsidR="0094130F" w:rsidRPr="0062450B" w:rsidRDefault="0094130F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130F" w:rsidRPr="0062450B" w:rsidRDefault="0094130F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4130F" w:rsidRPr="0062450B" w:rsidRDefault="0094130F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406" w:rsidRPr="0062450B" w:rsidTr="000E4006">
        <w:tc>
          <w:tcPr>
            <w:tcW w:w="817" w:type="dxa"/>
          </w:tcPr>
          <w:p w:rsidR="00D55406" w:rsidRPr="00D55406" w:rsidRDefault="00D55406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0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60" w:type="dxa"/>
          </w:tcPr>
          <w:p w:rsidR="00D55406" w:rsidRPr="0062450B" w:rsidRDefault="00D55406" w:rsidP="00E008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линий: прямая, ломанная, кривая, луч, отрезок.</w:t>
            </w:r>
          </w:p>
        </w:tc>
        <w:tc>
          <w:tcPr>
            <w:tcW w:w="1418" w:type="dxa"/>
          </w:tcPr>
          <w:p w:rsidR="00D55406" w:rsidRPr="00D55406" w:rsidRDefault="00D55406" w:rsidP="00E00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5406" w:rsidRPr="0062450B" w:rsidRDefault="00D55406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406" w:rsidRPr="0062450B" w:rsidRDefault="00D55406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406" w:rsidRPr="0062450B" w:rsidTr="000E4006">
        <w:tc>
          <w:tcPr>
            <w:tcW w:w="817" w:type="dxa"/>
          </w:tcPr>
          <w:p w:rsidR="00D55406" w:rsidRPr="00D55406" w:rsidRDefault="00D55406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0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260" w:type="dxa"/>
          </w:tcPr>
          <w:p w:rsidR="00D55406" w:rsidRPr="0062450B" w:rsidRDefault="00D55406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 000 000.</w:t>
            </w:r>
          </w:p>
        </w:tc>
        <w:tc>
          <w:tcPr>
            <w:tcW w:w="1418" w:type="dxa"/>
          </w:tcPr>
          <w:p w:rsidR="00D55406" w:rsidRPr="0062450B" w:rsidRDefault="00D55406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5406" w:rsidRPr="0062450B" w:rsidRDefault="00D55406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406" w:rsidRPr="0062450B" w:rsidRDefault="00D55406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406" w:rsidRPr="0062450B" w:rsidTr="000E4006">
        <w:tc>
          <w:tcPr>
            <w:tcW w:w="817" w:type="dxa"/>
          </w:tcPr>
          <w:p w:rsidR="00D55406" w:rsidRPr="00D55406" w:rsidRDefault="00D55406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0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260" w:type="dxa"/>
          </w:tcPr>
          <w:p w:rsidR="00D55406" w:rsidRPr="0062450B" w:rsidRDefault="00D55406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на несколько единиц.</w:t>
            </w:r>
          </w:p>
        </w:tc>
        <w:tc>
          <w:tcPr>
            <w:tcW w:w="1418" w:type="dxa"/>
          </w:tcPr>
          <w:p w:rsidR="00D55406" w:rsidRPr="0062450B" w:rsidRDefault="00D55406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5406" w:rsidRPr="0062450B" w:rsidRDefault="00D55406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406" w:rsidRPr="0062450B" w:rsidRDefault="00D55406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406" w:rsidRPr="0062450B" w:rsidTr="000E4006">
        <w:tc>
          <w:tcPr>
            <w:tcW w:w="817" w:type="dxa"/>
          </w:tcPr>
          <w:p w:rsidR="00D55406" w:rsidRPr="00D55406" w:rsidRDefault="00D55406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0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260" w:type="dxa"/>
          </w:tcPr>
          <w:p w:rsidR="00D55406" w:rsidRPr="0062450B" w:rsidRDefault="00D55406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 Счет по 5, 50, 500, 5 000, 50 000.</w:t>
            </w:r>
          </w:p>
        </w:tc>
        <w:tc>
          <w:tcPr>
            <w:tcW w:w="1418" w:type="dxa"/>
          </w:tcPr>
          <w:p w:rsidR="00D55406" w:rsidRPr="0062450B" w:rsidRDefault="00D55406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5406" w:rsidRPr="0062450B" w:rsidRDefault="00D55406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406" w:rsidRPr="0062450B" w:rsidRDefault="00D55406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406" w:rsidRPr="0062450B" w:rsidTr="000E4006">
        <w:tc>
          <w:tcPr>
            <w:tcW w:w="817" w:type="dxa"/>
          </w:tcPr>
          <w:p w:rsidR="00D55406" w:rsidRPr="00D55406" w:rsidRDefault="00D55406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06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260" w:type="dxa"/>
          </w:tcPr>
          <w:p w:rsidR="00D55406" w:rsidRPr="0062450B" w:rsidRDefault="00D55406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вычитаемого. Нахождение неизвестных компонентов сложения и вычитания.</w:t>
            </w:r>
          </w:p>
        </w:tc>
        <w:tc>
          <w:tcPr>
            <w:tcW w:w="1418" w:type="dxa"/>
          </w:tcPr>
          <w:p w:rsidR="00D55406" w:rsidRPr="0062450B" w:rsidRDefault="00D55406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5406" w:rsidRPr="0062450B" w:rsidRDefault="00D55406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406" w:rsidRPr="0062450B" w:rsidRDefault="00D55406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406" w:rsidRPr="0062450B" w:rsidTr="000E4006">
        <w:tc>
          <w:tcPr>
            <w:tcW w:w="817" w:type="dxa"/>
          </w:tcPr>
          <w:p w:rsidR="00D55406" w:rsidRPr="00D55406" w:rsidRDefault="00D55406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06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260" w:type="dxa"/>
          </w:tcPr>
          <w:p w:rsidR="00D55406" w:rsidRPr="0062450B" w:rsidRDefault="00FC5FB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отрезков  и ломаных линий. Замкнутые и незамкнутые ломаные.</w:t>
            </w:r>
          </w:p>
        </w:tc>
        <w:tc>
          <w:tcPr>
            <w:tcW w:w="1418" w:type="dxa"/>
          </w:tcPr>
          <w:p w:rsidR="00D55406" w:rsidRPr="0062450B" w:rsidRDefault="00D55406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5406" w:rsidRPr="0062450B" w:rsidRDefault="00D55406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406" w:rsidRPr="00E00815" w:rsidRDefault="00D55406" w:rsidP="00E0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06" w:rsidRPr="0062450B" w:rsidTr="000E4006">
        <w:tc>
          <w:tcPr>
            <w:tcW w:w="817" w:type="dxa"/>
          </w:tcPr>
          <w:p w:rsidR="00D55406" w:rsidRPr="00D55406" w:rsidRDefault="00D55406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06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260" w:type="dxa"/>
          </w:tcPr>
          <w:p w:rsidR="00D55406" w:rsidRPr="0062450B" w:rsidRDefault="00D55406" w:rsidP="00FC5F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5FB3" w:rsidRPr="0062450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сложения и вычитания.</w:t>
            </w:r>
          </w:p>
        </w:tc>
        <w:tc>
          <w:tcPr>
            <w:tcW w:w="1418" w:type="dxa"/>
          </w:tcPr>
          <w:p w:rsidR="00D55406" w:rsidRPr="00D55406" w:rsidRDefault="00D55406" w:rsidP="00E00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5406" w:rsidRPr="0062450B" w:rsidRDefault="00D55406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406" w:rsidRPr="00FC5FB3" w:rsidRDefault="00FC5FB3" w:rsidP="00FC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406" w:rsidRPr="0062450B" w:rsidTr="000E4006">
        <w:tc>
          <w:tcPr>
            <w:tcW w:w="817" w:type="dxa"/>
          </w:tcPr>
          <w:p w:rsidR="00D55406" w:rsidRPr="00D55406" w:rsidRDefault="00D55406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06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260" w:type="dxa"/>
          </w:tcPr>
          <w:p w:rsidR="00D55406" w:rsidRPr="0062450B" w:rsidRDefault="00D55406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однозначное число.</w:t>
            </w:r>
          </w:p>
        </w:tc>
        <w:tc>
          <w:tcPr>
            <w:tcW w:w="1418" w:type="dxa"/>
          </w:tcPr>
          <w:p w:rsidR="00D55406" w:rsidRPr="0062450B" w:rsidRDefault="00D55406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5406" w:rsidRPr="0062450B" w:rsidRDefault="00D55406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406" w:rsidRPr="0062450B" w:rsidRDefault="00D55406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406" w:rsidRPr="0062450B" w:rsidTr="000E4006">
        <w:tc>
          <w:tcPr>
            <w:tcW w:w="817" w:type="dxa"/>
          </w:tcPr>
          <w:p w:rsidR="00D55406" w:rsidRPr="00D55406" w:rsidRDefault="00D55406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06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260" w:type="dxa"/>
          </w:tcPr>
          <w:p w:rsidR="00D55406" w:rsidRPr="0062450B" w:rsidRDefault="00D55406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величение в несколько раз, на несколько единиц и нахождение суммы.</w:t>
            </w:r>
          </w:p>
        </w:tc>
        <w:tc>
          <w:tcPr>
            <w:tcW w:w="1418" w:type="dxa"/>
          </w:tcPr>
          <w:p w:rsidR="00D55406" w:rsidRPr="0062450B" w:rsidRDefault="00D55406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5406" w:rsidRPr="0062450B" w:rsidRDefault="00D55406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406" w:rsidRPr="0062450B" w:rsidRDefault="00D55406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406" w:rsidRPr="0062450B" w:rsidTr="000E4006">
        <w:tc>
          <w:tcPr>
            <w:tcW w:w="817" w:type="dxa"/>
          </w:tcPr>
          <w:p w:rsidR="00D55406" w:rsidRPr="00D55406" w:rsidRDefault="00D55406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06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260" w:type="dxa"/>
          </w:tcPr>
          <w:p w:rsidR="00D55406" w:rsidRPr="0062450B" w:rsidRDefault="00D55406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Порядок действий в примерах без скобок. Счет по 2, 20, 200, 2000.</w:t>
            </w:r>
          </w:p>
        </w:tc>
        <w:tc>
          <w:tcPr>
            <w:tcW w:w="1418" w:type="dxa"/>
          </w:tcPr>
          <w:p w:rsidR="00D55406" w:rsidRPr="0062450B" w:rsidRDefault="00D55406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5406" w:rsidRPr="0062450B" w:rsidRDefault="00D55406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55406" w:rsidRPr="0062450B" w:rsidRDefault="00D55406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B3" w:rsidRPr="0062450B" w:rsidTr="000E4006">
        <w:tc>
          <w:tcPr>
            <w:tcW w:w="817" w:type="dxa"/>
          </w:tcPr>
          <w:p w:rsidR="00FC5FB3" w:rsidRPr="00D55406" w:rsidRDefault="00FC5FB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260" w:type="dxa"/>
          </w:tcPr>
          <w:p w:rsidR="00FC5FB3" w:rsidRPr="0062450B" w:rsidRDefault="00FC5FB3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ие отрезков  и ломаных линий. Замкнутые и незамкнутые ломаные.</w:t>
            </w:r>
          </w:p>
        </w:tc>
        <w:tc>
          <w:tcPr>
            <w:tcW w:w="1418" w:type="dxa"/>
          </w:tcPr>
          <w:p w:rsidR="00FC5FB3" w:rsidRPr="00D55406" w:rsidRDefault="00FC5FB3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5FB3" w:rsidRPr="0062450B" w:rsidRDefault="00FC5FB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B3" w:rsidRPr="0062450B" w:rsidTr="000E4006">
        <w:tc>
          <w:tcPr>
            <w:tcW w:w="817" w:type="dxa"/>
          </w:tcPr>
          <w:p w:rsidR="00FC5FB3" w:rsidRPr="00D55406" w:rsidRDefault="00FC5FB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260" w:type="dxa"/>
          </w:tcPr>
          <w:p w:rsidR="00FC5FB3" w:rsidRPr="0062450B" w:rsidRDefault="00FC5FB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однозначное число. Определение количества цифр в частном.</w:t>
            </w:r>
          </w:p>
        </w:tc>
        <w:tc>
          <w:tcPr>
            <w:tcW w:w="1418" w:type="dxa"/>
          </w:tcPr>
          <w:p w:rsidR="00FC5FB3" w:rsidRPr="0062450B" w:rsidRDefault="00FC5FB3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5FB3" w:rsidRPr="00E00815" w:rsidRDefault="00FC5FB3" w:rsidP="00E0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FB3" w:rsidRPr="0062450B" w:rsidTr="000E4006">
        <w:tc>
          <w:tcPr>
            <w:tcW w:w="817" w:type="dxa"/>
          </w:tcPr>
          <w:p w:rsidR="00FC5FB3" w:rsidRPr="00D55406" w:rsidRDefault="00FC5FB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3260" w:type="dxa"/>
          </w:tcPr>
          <w:p w:rsidR="00FC5FB3" w:rsidRPr="0062450B" w:rsidRDefault="00FC5FB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418" w:type="dxa"/>
          </w:tcPr>
          <w:p w:rsidR="00FC5FB3" w:rsidRPr="0062450B" w:rsidRDefault="00FC5FB3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5FB3" w:rsidRPr="0062450B" w:rsidRDefault="00FC5FB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B3" w:rsidRPr="0062450B" w:rsidTr="000E4006">
        <w:tc>
          <w:tcPr>
            <w:tcW w:w="817" w:type="dxa"/>
          </w:tcPr>
          <w:p w:rsidR="00FC5FB3" w:rsidRPr="00D55406" w:rsidRDefault="00FC5FB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3260" w:type="dxa"/>
          </w:tcPr>
          <w:p w:rsidR="00FC5FB3" w:rsidRPr="0062450B" w:rsidRDefault="00FC5FB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Угол. Виды углов.</w:t>
            </w:r>
          </w:p>
        </w:tc>
        <w:tc>
          <w:tcPr>
            <w:tcW w:w="1418" w:type="dxa"/>
          </w:tcPr>
          <w:p w:rsidR="00FC5FB3" w:rsidRPr="0062450B" w:rsidRDefault="00FC5FB3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5FB3" w:rsidRPr="0062450B" w:rsidRDefault="00FC5FB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B3" w:rsidRPr="0062450B" w:rsidTr="000E4006">
        <w:tc>
          <w:tcPr>
            <w:tcW w:w="817" w:type="dxa"/>
          </w:tcPr>
          <w:p w:rsidR="00FC5FB3" w:rsidRPr="00D55406" w:rsidRDefault="00FC5FB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3260" w:type="dxa"/>
          </w:tcPr>
          <w:p w:rsidR="00FC5FB3" w:rsidRPr="0062450B" w:rsidRDefault="00FC5FB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Порядок действий в примерах со скобками и без скобок.</w:t>
            </w:r>
          </w:p>
        </w:tc>
        <w:tc>
          <w:tcPr>
            <w:tcW w:w="1418" w:type="dxa"/>
          </w:tcPr>
          <w:p w:rsidR="00FC5FB3" w:rsidRPr="0062450B" w:rsidRDefault="00FC5FB3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5FB3" w:rsidRPr="0062450B" w:rsidRDefault="00FC5FB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B3" w:rsidRPr="0062450B" w:rsidTr="000E4006">
        <w:tc>
          <w:tcPr>
            <w:tcW w:w="817" w:type="dxa"/>
          </w:tcPr>
          <w:p w:rsidR="00FC5FB3" w:rsidRPr="00D55406" w:rsidRDefault="00FC5FB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3260" w:type="dxa"/>
          </w:tcPr>
          <w:p w:rsidR="00FC5FB3" w:rsidRPr="009F5544" w:rsidRDefault="00FC5FB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544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1 по теме «Умножение и деление многозначных чисел на однозначное число»</w:t>
            </w:r>
          </w:p>
        </w:tc>
        <w:tc>
          <w:tcPr>
            <w:tcW w:w="1418" w:type="dxa"/>
          </w:tcPr>
          <w:p w:rsidR="00FC5FB3" w:rsidRPr="0062450B" w:rsidRDefault="00FC5FB3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5FB3" w:rsidRPr="00D55406" w:rsidRDefault="00FC5FB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FC5FB3" w:rsidRPr="0062450B" w:rsidRDefault="00FC5FB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B3" w:rsidRPr="0062450B" w:rsidTr="000E4006">
        <w:tc>
          <w:tcPr>
            <w:tcW w:w="817" w:type="dxa"/>
          </w:tcPr>
          <w:p w:rsidR="00FC5FB3" w:rsidRPr="00D55406" w:rsidRDefault="00FC5FB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3260" w:type="dxa"/>
          </w:tcPr>
          <w:p w:rsidR="00FC5FB3" w:rsidRPr="0062450B" w:rsidRDefault="00FC5FB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кругление чисел.</w:t>
            </w:r>
          </w:p>
        </w:tc>
        <w:tc>
          <w:tcPr>
            <w:tcW w:w="1418" w:type="dxa"/>
          </w:tcPr>
          <w:p w:rsidR="00FC5FB3" w:rsidRPr="0062450B" w:rsidRDefault="00FC5FB3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5FB3" w:rsidRPr="0062450B" w:rsidRDefault="00FC5FB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B3" w:rsidRPr="0062450B" w:rsidTr="000E4006">
        <w:tc>
          <w:tcPr>
            <w:tcW w:w="817" w:type="dxa"/>
          </w:tcPr>
          <w:p w:rsidR="00FC5FB3" w:rsidRPr="00D55406" w:rsidRDefault="00FC5FB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3260" w:type="dxa"/>
          </w:tcPr>
          <w:p w:rsidR="00FC5FB3" w:rsidRPr="0062450B" w:rsidRDefault="00FC5FB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множение на круглые десятки.</w:t>
            </w:r>
          </w:p>
        </w:tc>
        <w:tc>
          <w:tcPr>
            <w:tcW w:w="1418" w:type="dxa"/>
          </w:tcPr>
          <w:p w:rsidR="00FC5FB3" w:rsidRPr="0062450B" w:rsidRDefault="00FC5FB3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5FB3" w:rsidRPr="0062450B" w:rsidRDefault="00FC5FB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B3" w:rsidRPr="0062450B" w:rsidTr="000E4006">
        <w:tc>
          <w:tcPr>
            <w:tcW w:w="817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FC5FB3" w:rsidRPr="0062450B" w:rsidRDefault="00FC5FB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и деление многозначных чисел на двузначное число. </w:t>
            </w:r>
          </w:p>
        </w:tc>
        <w:tc>
          <w:tcPr>
            <w:tcW w:w="1418" w:type="dxa"/>
          </w:tcPr>
          <w:p w:rsidR="00FC5FB3" w:rsidRPr="0062450B" w:rsidRDefault="00433C9E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FC5FB3" w:rsidRPr="0062450B" w:rsidRDefault="00FC5FB3" w:rsidP="00326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5FB3" w:rsidRPr="0062450B" w:rsidTr="000E4006">
        <w:tc>
          <w:tcPr>
            <w:tcW w:w="817" w:type="dxa"/>
          </w:tcPr>
          <w:p w:rsidR="00FC5FB3" w:rsidRPr="003264C9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</w:tcPr>
          <w:p w:rsidR="00FC5FB3" w:rsidRPr="0062450B" w:rsidRDefault="00FC5FB3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Взаимное положение прямых в пространстве: вертикальное, горизонтальное, наклонное.</w:t>
            </w:r>
          </w:p>
        </w:tc>
        <w:tc>
          <w:tcPr>
            <w:tcW w:w="1418" w:type="dxa"/>
          </w:tcPr>
          <w:p w:rsidR="00FC5FB3" w:rsidRPr="00D55406" w:rsidRDefault="00FC5FB3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5FB3" w:rsidRPr="0062450B" w:rsidRDefault="00FC5FB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B3" w:rsidRPr="0062450B" w:rsidTr="000E4006">
        <w:tc>
          <w:tcPr>
            <w:tcW w:w="817" w:type="dxa"/>
          </w:tcPr>
          <w:p w:rsidR="00FC5FB3" w:rsidRPr="003264C9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</w:tcPr>
          <w:p w:rsidR="00FC5FB3" w:rsidRPr="0062450B" w:rsidRDefault="00FC5FB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 в пределах 1 000 000.</w:t>
            </w:r>
          </w:p>
        </w:tc>
        <w:tc>
          <w:tcPr>
            <w:tcW w:w="1418" w:type="dxa"/>
          </w:tcPr>
          <w:p w:rsidR="00FC5FB3" w:rsidRPr="0062450B" w:rsidRDefault="00FC5FB3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5FB3" w:rsidRPr="0062450B" w:rsidRDefault="00FC5FB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B3" w:rsidRPr="0062450B" w:rsidTr="000E4006">
        <w:tc>
          <w:tcPr>
            <w:tcW w:w="817" w:type="dxa"/>
          </w:tcPr>
          <w:p w:rsidR="00FC5FB3" w:rsidRPr="003264C9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</w:tcPr>
          <w:p w:rsidR="00FC5FB3" w:rsidRPr="0062450B" w:rsidRDefault="00FC5FB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величение суммы в несколько раз и нахождение суммы.</w:t>
            </w:r>
          </w:p>
        </w:tc>
        <w:tc>
          <w:tcPr>
            <w:tcW w:w="1418" w:type="dxa"/>
          </w:tcPr>
          <w:p w:rsidR="00FC5FB3" w:rsidRPr="0062450B" w:rsidRDefault="00FC5FB3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5FB3" w:rsidRPr="0062450B" w:rsidRDefault="00FC5FB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B3" w:rsidRPr="0062450B" w:rsidTr="000E4006">
        <w:tc>
          <w:tcPr>
            <w:tcW w:w="817" w:type="dxa"/>
          </w:tcPr>
          <w:p w:rsidR="00FC5FB3" w:rsidRPr="003264C9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60" w:type="dxa"/>
          </w:tcPr>
          <w:p w:rsidR="00FC5FB3" w:rsidRPr="0062450B" w:rsidRDefault="00FC5FB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ая зависимость.</w:t>
            </w:r>
          </w:p>
        </w:tc>
        <w:tc>
          <w:tcPr>
            <w:tcW w:w="1418" w:type="dxa"/>
          </w:tcPr>
          <w:p w:rsidR="00FC5FB3" w:rsidRPr="0062450B" w:rsidRDefault="00FC5FB3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5FB3" w:rsidRPr="0062450B" w:rsidRDefault="00FC5FB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B3" w:rsidRPr="0062450B" w:rsidTr="000E4006">
        <w:tc>
          <w:tcPr>
            <w:tcW w:w="817" w:type="dxa"/>
          </w:tcPr>
          <w:p w:rsidR="00FC5FB3" w:rsidRPr="003264C9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60" w:type="dxa"/>
          </w:tcPr>
          <w:p w:rsidR="00FC5FB3" w:rsidRPr="0062450B" w:rsidRDefault="00FC5FB3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е положение прямых на плоскости. Пересекающиеся прямые, в том чис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пендикулярные. Параллельные прямые.</w:t>
            </w:r>
          </w:p>
        </w:tc>
        <w:tc>
          <w:tcPr>
            <w:tcW w:w="1418" w:type="dxa"/>
          </w:tcPr>
          <w:p w:rsidR="00FC5FB3" w:rsidRPr="00D55406" w:rsidRDefault="00FC5FB3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5FB3" w:rsidRPr="0062450B" w:rsidRDefault="00FC5FB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B3" w:rsidRPr="0062450B" w:rsidTr="000E4006">
        <w:tc>
          <w:tcPr>
            <w:tcW w:w="817" w:type="dxa"/>
          </w:tcPr>
          <w:p w:rsidR="00FC5FB3" w:rsidRPr="003264C9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260" w:type="dxa"/>
          </w:tcPr>
          <w:p w:rsidR="00FC5FB3" w:rsidRPr="0062450B" w:rsidRDefault="00FC5FB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двузначное число.</w:t>
            </w:r>
          </w:p>
        </w:tc>
        <w:tc>
          <w:tcPr>
            <w:tcW w:w="1418" w:type="dxa"/>
          </w:tcPr>
          <w:p w:rsidR="00FC5FB3" w:rsidRPr="0062450B" w:rsidRDefault="00FC5FB3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5FB3" w:rsidRPr="0062450B" w:rsidRDefault="00FC5FB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B3" w:rsidRPr="0062450B" w:rsidTr="000E4006">
        <w:tc>
          <w:tcPr>
            <w:tcW w:w="817" w:type="dxa"/>
          </w:tcPr>
          <w:p w:rsidR="00FC5FB3" w:rsidRPr="003264C9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260" w:type="dxa"/>
          </w:tcPr>
          <w:p w:rsidR="00FC5FB3" w:rsidRPr="0062450B" w:rsidRDefault="00FC5FB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меньшение в несколько раз, нахождение суммы и остатка.</w:t>
            </w:r>
          </w:p>
        </w:tc>
        <w:tc>
          <w:tcPr>
            <w:tcW w:w="1418" w:type="dxa"/>
          </w:tcPr>
          <w:p w:rsidR="00FC5FB3" w:rsidRPr="0062450B" w:rsidRDefault="00FC5FB3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5FB3" w:rsidRPr="0062450B" w:rsidRDefault="00FC5FB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B3" w:rsidRPr="0062450B" w:rsidTr="000E4006">
        <w:tc>
          <w:tcPr>
            <w:tcW w:w="817" w:type="dxa"/>
          </w:tcPr>
          <w:p w:rsidR="00FC5FB3" w:rsidRPr="003264C9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260" w:type="dxa"/>
          </w:tcPr>
          <w:p w:rsidR="00FC5FB3" w:rsidRPr="0062450B" w:rsidRDefault="00FC5FB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Обратная пропорциональная зависимость.</w:t>
            </w:r>
          </w:p>
        </w:tc>
        <w:tc>
          <w:tcPr>
            <w:tcW w:w="1418" w:type="dxa"/>
          </w:tcPr>
          <w:p w:rsidR="00FC5FB3" w:rsidRPr="0062450B" w:rsidRDefault="00FC5FB3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5FB3" w:rsidRPr="0062450B" w:rsidRDefault="00FC5FB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B3" w:rsidRPr="0062450B" w:rsidTr="000E4006">
        <w:tc>
          <w:tcPr>
            <w:tcW w:w="817" w:type="dxa"/>
          </w:tcPr>
          <w:p w:rsidR="00FC5FB3" w:rsidRPr="003264C9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260" w:type="dxa"/>
          </w:tcPr>
          <w:p w:rsidR="00FC5FB3" w:rsidRPr="0062450B" w:rsidRDefault="00FC5FB3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е положение прямых на плоскости. Пересекающиеся прямые, в том чис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пендикулярные. Параллельные прямые.</w:t>
            </w:r>
          </w:p>
        </w:tc>
        <w:tc>
          <w:tcPr>
            <w:tcW w:w="1418" w:type="dxa"/>
          </w:tcPr>
          <w:p w:rsidR="00FC5FB3" w:rsidRPr="00D55406" w:rsidRDefault="00FC5FB3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5FB3" w:rsidRPr="0062450B" w:rsidRDefault="00FC5FB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B3" w:rsidRPr="0062450B" w:rsidTr="000E4006">
        <w:tc>
          <w:tcPr>
            <w:tcW w:w="817" w:type="dxa"/>
          </w:tcPr>
          <w:p w:rsidR="00FC5FB3" w:rsidRPr="003264C9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260" w:type="dxa"/>
          </w:tcPr>
          <w:p w:rsidR="00FC5FB3" w:rsidRPr="0062450B" w:rsidRDefault="00FC5FB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множения и деления многозначных чисел. </w:t>
            </w:r>
          </w:p>
        </w:tc>
        <w:tc>
          <w:tcPr>
            <w:tcW w:w="1418" w:type="dxa"/>
          </w:tcPr>
          <w:p w:rsidR="00FC5FB3" w:rsidRPr="0062450B" w:rsidRDefault="00FC5FB3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5FB3" w:rsidRPr="003264C9" w:rsidRDefault="00FC5FB3" w:rsidP="0032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FB3" w:rsidRPr="0062450B" w:rsidTr="000E4006">
        <w:tc>
          <w:tcPr>
            <w:tcW w:w="817" w:type="dxa"/>
          </w:tcPr>
          <w:p w:rsidR="00FC5FB3" w:rsidRPr="003264C9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260" w:type="dxa"/>
          </w:tcPr>
          <w:p w:rsidR="00FC5FB3" w:rsidRPr="0062450B" w:rsidRDefault="00FC5FB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на двузначное число.</w:t>
            </w:r>
          </w:p>
        </w:tc>
        <w:tc>
          <w:tcPr>
            <w:tcW w:w="1418" w:type="dxa"/>
          </w:tcPr>
          <w:p w:rsidR="00FC5FB3" w:rsidRPr="0062450B" w:rsidRDefault="00FC5FB3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5FB3" w:rsidRPr="0062450B" w:rsidRDefault="00FC5FB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B3" w:rsidRPr="0062450B" w:rsidTr="000E4006">
        <w:tc>
          <w:tcPr>
            <w:tcW w:w="817" w:type="dxa"/>
          </w:tcPr>
          <w:p w:rsidR="00FC5FB3" w:rsidRPr="003264C9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260" w:type="dxa"/>
          </w:tcPr>
          <w:p w:rsidR="00FC5FB3" w:rsidRPr="00E00815" w:rsidRDefault="00FC5FB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1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по теме «Умножение и деление многозначных чисел на </w:t>
            </w:r>
            <w:r w:rsidRPr="00E00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ое чис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2 2.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418" w:type="dxa"/>
          </w:tcPr>
          <w:p w:rsidR="00FC5FB3" w:rsidRPr="0062450B" w:rsidRDefault="00FC5FB3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FC5FB3" w:rsidRPr="00B80668" w:rsidRDefault="00FC5FB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FC5FB3" w:rsidRPr="0062450B" w:rsidRDefault="00FC5FB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B3" w:rsidRPr="0062450B" w:rsidTr="000E4006">
        <w:tc>
          <w:tcPr>
            <w:tcW w:w="817" w:type="dxa"/>
          </w:tcPr>
          <w:p w:rsidR="00FC5FB3" w:rsidRPr="003264C9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3260" w:type="dxa"/>
          </w:tcPr>
          <w:p w:rsidR="00FC5FB3" w:rsidRPr="0062450B" w:rsidRDefault="00FC5FB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оверка деления с остатком.</w:t>
            </w:r>
          </w:p>
        </w:tc>
        <w:tc>
          <w:tcPr>
            <w:tcW w:w="1418" w:type="dxa"/>
          </w:tcPr>
          <w:p w:rsidR="00FC5FB3" w:rsidRPr="0062450B" w:rsidRDefault="00FC5FB3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5FB3" w:rsidRPr="0062450B" w:rsidRDefault="00FC5FB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B3" w:rsidRPr="0062450B" w:rsidTr="000E4006">
        <w:tc>
          <w:tcPr>
            <w:tcW w:w="817" w:type="dxa"/>
          </w:tcPr>
          <w:p w:rsidR="00FC5FB3" w:rsidRPr="003264C9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3260" w:type="dxa"/>
          </w:tcPr>
          <w:p w:rsidR="00FC5FB3" w:rsidRPr="0062450B" w:rsidRDefault="00FC5FB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. Круг. Линии в круге. Построение окружности с заданным радиусом или диаметром.</w:t>
            </w:r>
          </w:p>
        </w:tc>
        <w:tc>
          <w:tcPr>
            <w:tcW w:w="1418" w:type="dxa"/>
          </w:tcPr>
          <w:p w:rsidR="00FC5FB3" w:rsidRPr="0062450B" w:rsidRDefault="00433C9E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5FB3" w:rsidRPr="0062450B" w:rsidRDefault="00FC5FB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B3" w:rsidRPr="0062450B" w:rsidTr="000E4006">
        <w:tc>
          <w:tcPr>
            <w:tcW w:w="817" w:type="dxa"/>
          </w:tcPr>
          <w:p w:rsidR="00FC5FB3" w:rsidRPr="003264C9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3260" w:type="dxa"/>
          </w:tcPr>
          <w:p w:rsidR="00FC5FB3" w:rsidRPr="0062450B" w:rsidRDefault="00FC5FB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оставные   задачи   на   прямое   и   обратное приведение к единице.</w:t>
            </w:r>
          </w:p>
        </w:tc>
        <w:tc>
          <w:tcPr>
            <w:tcW w:w="1418" w:type="dxa"/>
          </w:tcPr>
          <w:p w:rsidR="00FC5FB3" w:rsidRPr="0062450B" w:rsidRDefault="00FC5FB3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5FB3" w:rsidRPr="0062450B" w:rsidRDefault="00FC5FB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FB3" w:rsidRPr="0062450B" w:rsidTr="000E4006">
        <w:tc>
          <w:tcPr>
            <w:tcW w:w="817" w:type="dxa"/>
          </w:tcPr>
          <w:p w:rsidR="00FC5FB3" w:rsidRPr="003264C9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3260" w:type="dxa"/>
          </w:tcPr>
          <w:p w:rsidR="00FC5FB3" w:rsidRPr="0062450B" w:rsidRDefault="00FC5FB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Пропорциональное деление.</w:t>
            </w:r>
          </w:p>
        </w:tc>
        <w:tc>
          <w:tcPr>
            <w:tcW w:w="1418" w:type="dxa"/>
          </w:tcPr>
          <w:p w:rsidR="00FC5FB3" w:rsidRPr="0062450B" w:rsidRDefault="00FC5FB3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5FB3" w:rsidRPr="0062450B" w:rsidRDefault="00FC5FB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5FB3" w:rsidRPr="0062450B" w:rsidRDefault="00FC5FB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C9E" w:rsidRPr="0062450B" w:rsidTr="000E4006">
        <w:tc>
          <w:tcPr>
            <w:tcW w:w="817" w:type="dxa"/>
          </w:tcPr>
          <w:p w:rsidR="00433C9E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3260" w:type="dxa"/>
          </w:tcPr>
          <w:p w:rsidR="00433C9E" w:rsidRPr="0062450B" w:rsidRDefault="00433C9E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и. Треугольник, прямоугольник, квадрат.</w:t>
            </w:r>
          </w:p>
        </w:tc>
        <w:tc>
          <w:tcPr>
            <w:tcW w:w="1418" w:type="dxa"/>
          </w:tcPr>
          <w:p w:rsidR="00433C9E" w:rsidRPr="00D55406" w:rsidRDefault="00433C9E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3C9E" w:rsidRPr="0062450B" w:rsidRDefault="00433C9E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433C9E" w:rsidRPr="0062450B" w:rsidRDefault="00433C9E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C9E" w:rsidRPr="0062450B" w:rsidTr="000E4006">
        <w:tc>
          <w:tcPr>
            <w:tcW w:w="817" w:type="dxa"/>
          </w:tcPr>
          <w:p w:rsidR="00433C9E" w:rsidRPr="0062450B" w:rsidRDefault="00433C9E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433C9E" w:rsidRPr="0062450B" w:rsidRDefault="00433C9E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. </w:t>
            </w:r>
          </w:p>
        </w:tc>
        <w:tc>
          <w:tcPr>
            <w:tcW w:w="1418" w:type="dxa"/>
          </w:tcPr>
          <w:p w:rsidR="00433C9E" w:rsidRPr="0062450B" w:rsidRDefault="00433C9E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</w:tcPr>
          <w:p w:rsidR="00433C9E" w:rsidRPr="0062450B" w:rsidRDefault="00433C9E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433C9E" w:rsidRPr="0062450B" w:rsidRDefault="00433C9E" w:rsidP="00326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3C9E" w:rsidRPr="0062450B" w:rsidTr="000E4006">
        <w:tc>
          <w:tcPr>
            <w:tcW w:w="817" w:type="dxa"/>
          </w:tcPr>
          <w:p w:rsidR="00433C9E" w:rsidRPr="003264C9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C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0" w:type="dxa"/>
          </w:tcPr>
          <w:p w:rsidR="00433C9E" w:rsidRPr="0062450B" w:rsidRDefault="00433C9E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на однозначное число.</w:t>
            </w:r>
          </w:p>
        </w:tc>
        <w:tc>
          <w:tcPr>
            <w:tcW w:w="1418" w:type="dxa"/>
          </w:tcPr>
          <w:p w:rsidR="00433C9E" w:rsidRPr="0062450B" w:rsidRDefault="00433C9E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3C9E" w:rsidRPr="0062450B" w:rsidRDefault="00433C9E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433C9E" w:rsidRPr="0062450B" w:rsidRDefault="00433C9E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C9E" w:rsidRPr="0062450B" w:rsidTr="000E4006">
        <w:tc>
          <w:tcPr>
            <w:tcW w:w="817" w:type="dxa"/>
          </w:tcPr>
          <w:p w:rsidR="00433C9E" w:rsidRPr="003264C9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C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0" w:type="dxa"/>
          </w:tcPr>
          <w:p w:rsidR="00433C9E" w:rsidRPr="0062450B" w:rsidRDefault="00433C9E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на двузначное число.</w:t>
            </w:r>
          </w:p>
        </w:tc>
        <w:tc>
          <w:tcPr>
            <w:tcW w:w="1418" w:type="dxa"/>
          </w:tcPr>
          <w:p w:rsidR="00433C9E" w:rsidRPr="0062450B" w:rsidRDefault="00433C9E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3C9E" w:rsidRPr="0062450B" w:rsidRDefault="00433C9E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433C9E" w:rsidRPr="0062450B" w:rsidRDefault="00433C9E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C9E" w:rsidRPr="0062450B" w:rsidTr="000E4006">
        <w:tc>
          <w:tcPr>
            <w:tcW w:w="817" w:type="dxa"/>
          </w:tcPr>
          <w:p w:rsidR="00433C9E" w:rsidRPr="003264C9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C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60" w:type="dxa"/>
          </w:tcPr>
          <w:p w:rsidR="00433C9E" w:rsidRPr="0062450B" w:rsidRDefault="00433C9E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Все действия в пределах 1 000 000.</w:t>
            </w:r>
          </w:p>
        </w:tc>
        <w:tc>
          <w:tcPr>
            <w:tcW w:w="1418" w:type="dxa"/>
          </w:tcPr>
          <w:p w:rsidR="00433C9E" w:rsidRPr="0062450B" w:rsidRDefault="00433C9E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3C9E" w:rsidRPr="0062450B" w:rsidRDefault="00433C9E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433C9E" w:rsidRPr="003264C9" w:rsidRDefault="00433C9E" w:rsidP="0032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C9E" w:rsidRPr="0062450B" w:rsidTr="000E4006">
        <w:tc>
          <w:tcPr>
            <w:tcW w:w="817" w:type="dxa"/>
          </w:tcPr>
          <w:p w:rsidR="00433C9E" w:rsidRPr="0062450B" w:rsidRDefault="00433C9E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433C9E" w:rsidRPr="0062450B" w:rsidRDefault="00433C9E" w:rsidP="00326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чисел, полученных при измерении. </w:t>
            </w:r>
          </w:p>
        </w:tc>
        <w:tc>
          <w:tcPr>
            <w:tcW w:w="1418" w:type="dxa"/>
          </w:tcPr>
          <w:p w:rsidR="00433C9E" w:rsidRPr="0062450B" w:rsidRDefault="00433C9E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33C9E" w:rsidRPr="0062450B" w:rsidRDefault="00433C9E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33C9E" w:rsidRPr="0062450B" w:rsidRDefault="00433C9E" w:rsidP="001C1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3C9E" w:rsidRPr="0062450B" w:rsidTr="000E4006">
        <w:tc>
          <w:tcPr>
            <w:tcW w:w="817" w:type="dxa"/>
          </w:tcPr>
          <w:p w:rsidR="00433C9E" w:rsidRPr="001C1B48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60" w:type="dxa"/>
          </w:tcPr>
          <w:p w:rsidR="00433C9E" w:rsidRPr="0062450B" w:rsidRDefault="00433C9E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. Сложение и вычитание чисел, полученных при измерении двумя единицами длины.</w:t>
            </w:r>
          </w:p>
        </w:tc>
        <w:tc>
          <w:tcPr>
            <w:tcW w:w="1418" w:type="dxa"/>
          </w:tcPr>
          <w:p w:rsidR="00433C9E" w:rsidRPr="0062450B" w:rsidRDefault="00433C9E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3C9E" w:rsidRPr="0062450B" w:rsidRDefault="00433C9E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433C9E" w:rsidRPr="0062450B" w:rsidRDefault="00433C9E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C9E" w:rsidRPr="0062450B" w:rsidTr="000E4006">
        <w:tc>
          <w:tcPr>
            <w:tcW w:w="817" w:type="dxa"/>
          </w:tcPr>
          <w:p w:rsidR="00433C9E" w:rsidRPr="001C1B48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60" w:type="dxa"/>
          </w:tcPr>
          <w:p w:rsidR="00433C9E" w:rsidRPr="0062450B" w:rsidRDefault="00433C9E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периметра геометрических фигур.</w:t>
            </w:r>
          </w:p>
        </w:tc>
        <w:tc>
          <w:tcPr>
            <w:tcW w:w="1418" w:type="dxa"/>
          </w:tcPr>
          <w:p w:rsidR="00433C9E" w:rsidRPr="0062450B" w:rsidRDefault="00433C9E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3C9E" w:rsidRPr="0062450B" w:rsidRDefault="00433C9E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433C9E" w:rsidRPr="0062450B" w:rsidRDefault="00433C9E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C9E" w:rsidRPr="0062450B" w:rsidTr="000E4006">
        <w:tc>
          <w:tcPr>
            <w:tcW w:w="817" w:type="dxa"/>
          </w:tcPr>
          <w:p w:rsidR="00433C9E" w:rsidRPr="001C1B48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60" w:type="dxa"/>
          </w:tcPr>
          <w:p w:rsidR="00433C9E" w:rsidRPr="0062450B" w:rsidRDefault="00433C9E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двумя единицами массы.</w:t>
            </w:r>
          </w:p>
        </w:tc>
        <w:tc>
          <w:tcPr>
            <w:tcW w:w="1418" w:type="dxa"/>
          </w:tcPr>
          <w:p w:rsidR="00433C9E" w:rsidRPr="0062450B" w:rsidRDefault="00433C9E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3C9E" w:rsidRPr="0062450B" w:rsidRDefault="00433C9E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433C9E" w:rsidRPr="0062450B" w:rsidRDefault="00433C9E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C9E" w:rsidRPr="0062450B" w:rsidTr="000E4006">
        <w:tc>
          <w:tcPr>
            <w:tcW w:w="817" w:type="dxa"/>
          </w:tcPr>
          <w:p w:rsidR="00433C9E" w:rsidRPr="001C1B48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260" w:type="dxa"/>
          </w:tcPr>
          <w:p w:rsidR="00433C9E" w:rsidRPr="0062450B" w:rsidRDefault="00433C9E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двумя единицами  массы и стоимости.</w:t>
            </w:r>
          </w:p>
        </w:tc>
        <w:tc>
          <w:tcPr>
            <w:tcW w:w="1418" w:type="dxa"/>
          </w:tcPr>
          <w:p w:rsidR="00433C9E" w:rsidRPr="0062450B" w:rsidRDefault="00433C9E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3C9E" w:rsidRPr="0062450B" w:rsidRDefault="00433C9E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433C9E" w:rsidRPr="0062450B" w:rsidRDefault="00433C9E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C9E" w:rsidRPr="0062450B" w:rsidTr="000E4006">
        <w:tc>
          <w:tcPr>
            <w:tcW w:w="817" w:type="dxa"/>
          </w:tcPr>
          <w:p w:rsidR="00433C9E" w:rsidRPr="001C1B48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260" w:type="dxa"/>
          </w:tcPr>
          <w:p w:rsidR="00433C9E" w:rsidRPr="0062450B" w:rsidRDefault="00433C9E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двумя единицами массы, длины и стоимости.</w:t>
            </w:r>
          </w:p>
        </w:tc>
        <w:tc>
          <w:tcPr>
            <w:tcW w:w="1418" w:type="dxa"/>
          </w:tcPr>
          <w:p w:rsidR="00433C9E" w:rsidRPr="0062450B" w:rsidRDefault="00433C9E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3C9E" w:rsidRPr="0062450B" w:rsidRDefault="00433C9E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433C9E" w:rsidRPr="001C1B48" w:rsidRDefault="00433C9E" w:rsidP="001C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C9E" w:rsidRPr="0062450B" w:rsidTr="000E4006">
        <w:tc>
          <w:tcPr>
            <w:tcW w:w="817" w:type="dxa"/>
          </w:tcPr>
          <w:p w:rsidR="00433C9E" w:rsidRPr="001C1B48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260" w:type="dxa"/>
          </w:tcPr>
          <w:p w:rsidR="00433C9E" w:rsidRPr="0062450B" w:rsidRDefault="00433C9E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оставные задачи, решаемые в 3-4 арифметических действия.</w:t>
            </w:r>
          </w:p>
        </w:tc>
        <w:tc>
          <w:tcPr>
            <w:tcW w:w="1418" w:type="dxa"/>
          </w:tcPr>
          <w:p w:rsidR="00433C9E" w:rsidRPr="0062450B" w:rsidRDefault="00433C9E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3C9E" w:rsidRPr="0062450B" w:rsidRDefault="00433C9E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433C9E" w:rsidRPr="0062450B" w:rsidRDefault="00433C9E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C9E" w:rsidRPr="0062450B" w:rsidTr="000E4006">
        <w:tc>
          <w:tcPr>
            <w:tcW w:w="817" w:type="dxa"/>
          </w:tcPr>
          <w:p w:rsidR="00433C9E" w:rsidRPr="001C1B48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260" w:type="dxa"/>
          </w:tcPr>
          <w:p w:rsidR="00433C9E" w:rsidRPr="0062450B" w:rsidRDefault="00433C9E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и. Построение геометрических фигур.</w:t>
            </w:r>
          </w:p>
        </w:tc>
        <w:tc>
          <w:tcPr>
            <w:tcW w:w="1418" w:type="dxa"/>
          </w:tcPr>
          <w:p w:rsidR="00433C9E" w:rsidRPr="0062450B" w:rsidRDefault="00433C9E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3C9E" w:rsidRPr="0062450B" w:rsidRDefault="00433C9E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433C9E" w:rsidRPr="0062450B" w:rsidRDefault="00433C9E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C9E" w:rsidRPr="0062450B" w:rsidTr="000E4006">
        <w:tc>
          <w:tcPr>
            <w:tcW w:w="817" w:type="dxa"/>
          </w:tcPr>
          <w:p w:rsidR="00433C9E" w:rsidRPr="001C1B48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260" w:type="dxa"/>
          </w:tcPr>
          <w:p w:rsidR="00433C9E" w:rsidRPr="0062450B" w:rsidRDefault="00433C9E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, полученных при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и единицами массы, длины и стоимости.</w:t>
            </w:r>
          </w:p>
        </w:tc>
        <w:tc>
          <w:tcPr>
            <w:tcW w:w="1418" w:type="dxa"/>
          </w:tcPr>
          <w:p w:rsidR="00433C9E" w:rsidRPr="0062450B" w:rsidRDefault="00433C9E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433C9E" w:rsidRPr="0062450B" w:rsidRDefault="00433C9E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433C9E" w:rsidRPr="0062450B" w:rsidRDefault="00433C9E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C9E" w:rsidRPr="0062450B" w:rsidTr="000E4006">
        <w:tc>
          <w:tcPr>
            <w:tcW w:w="817" w:type="dxa"/>
          </w:tcPr>
          <w:p w:rsidR="00433C9E" w:rsidRPr="001C1B48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3260" w:type="dxa"/>
          </w:tcPr>
          <w:p w:rsidR="00433C9E" w:rsidRPr="001C1B48" w:rsidRDefault="00433C9E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Сложение и вычитание чисел, полученных при измерении».</w:t>
            </w:r>
          </w:p>
        </w:tc>
        <w:tc>
          <w:tcPr>
            <w:tcW w:w="1418" w:type="dxa"/>
          </w:tcPr>
          <w:p w:rsidR="00433C9E" w:rsidRPr="0062450B" w:rsidRDefault="00433C9E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3C9E" w:rsidRPr="001C1B48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33C9E" w:rsidRPr="0062450B" w:rsidRDefault="00433C9E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C9E" w:rsidRPr="0062450B" w:rsidTr="000E4006">
        <w:tc>
          <w:tcPr>
            <w:tcW w:w="817" w:type="dxa"/>
          </w:tcPr>
          <w:p w:rsidR="00433C9E" w:rsidRPr="001C1B48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3260" w:type="dxa"/>
          </w:tcPr>
          <w:p w:rsidR="00433C9E" w:rsidRPr="0062450B" w:rsidRDefault="00433C9E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множение и деление на 10, 100, 1000.</w:t>
            </w:r>
          </w:p>
        </w:tc>
        <w:tc>
          <w:tcPr>
            <w:tcW w:w="1418" w:type="dxa"/>
          </w:tcPr>
          <w:p w:rsidR="00433C9E" w:rsidRPr="0062450B" w:rsidRDefault="00433C9E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3C9E" w:rsidRPr="0062450B" w:rsidRDefault="00433C9E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433C9E" w:rsidRPr="0062450B" w:rsidRDefault="00433C9E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C9E" w:rsidRPr="0062450B" w:rsidTr="000E4006">
        <w:tc>
          <w:tcPr>
            <w:tcW w:w="817" w:type="dxa"/>
          </w:tcPr>
          <w:p w:rsidR="00433C9E" w:rsidRPr="001C1B48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3260" w:type="dxa"/>
          </w:tcPr>
          <w:p w:rsidR="00433C9E" w:rsidRPr="0062450B" w:rsidRDefault="00433C9E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. Высота треугольника.</w:t>
            </w:r>
          </w:p>
        </w:tc>
        <w:tc>
          <w:tcPr>
            <w:tcW w:w="1418" w:type="dxa"/>
          </w:tcPr>
          <w:p w:rsidR="00433C9E" w:rsidRPr="0062450B" w:rsidRDefault="00433C9E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3C9E" w:rsidRPr="0062450B" w:rsidRDefault="00433C9E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433C9E" w:rsidRPr="0062450B" w:rsidRDefault="00433C9E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C9E" w:rsidRPr="0062450B" w:rsidTr="000E4006">
        <w:tc>
          <w:tcPr>
            <w:tcW w:w="817" w:type="dxa"/>
          </w:tcPr>
          <w:p w:rsidR="00433C9E" w:rsidRPr="001C1B48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3260" w:type="dxa"/>
          </w:tcPr>
          <w:p w:rsidR="00433C9E" w:rsidRPr="0062450B" w:rsidRDefault="00433C9E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 000.</w:t>
            </w:r>
          </w:p>
        </w:tc>
        <w:tc>
          <w:tcPr>
            <w:tcW w:w="1418" w:type="dxa"/>
          </w:tcPr>
          <w:p w:rsidR="00433C9E" w:rsidRPr="0062450B" w:rsidRDefault="00433C9E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3C9E" w:rsidRPr="0062450B" w:rsidRDefault="00433C9E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433C9E" w:rsidRPr="0062450B" w:rsidRDefault="00433C9E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C9E" w:rsidRPr="0062450B" w:rsidTr="000E4006">
        <w:tc>
          <w:tcPr>
            <w:tcW w:w="817" w:type="dxa"/>
          </w:tcPr>
          <w:p w:rsidR="00433C9E" w:rsidRPr="0062450B" w:rsidRDefault="00433C9E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433C9E" w:rsidRPr="0062450B" w:rsidRDefault="00433C9E" w:rsidP="001C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чисел, полученных при измерении на однозначное и двузначное число. </w:t>
            </w:r>
          </w:p>
        </w:tc>
        <w:tc>
          <w:tcPr>
            <w:tcW w:w="1418" w:type="dxa"/>
          </w:tcPr>
          <w:p w:rsidR="00433C9E" w:rsidRPr="001C1B48" w:rsidRDefault="00433C9E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62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33C9E" w:rsidRPr="0062450B" w:rsidRDefault="00433C9E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33C9E" w:rsidRPr="0062450B" w:rsidRDefault="00433C9E" w:rsidP="00F2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3C9E" w:rsidRPr="0062450B" w:rsidTr="000E4006">
        <w:tc>
          <w:tcPr>
            <w:tcW w:w="817" w:type="dxa"/>
          </w:tcPr>
          <w:p w:rsidR="00433C9E" w:rsidRPr="00F27AC4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C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60" w:type="dxa"/>
          </w:tcPr>
          <w:p w:rsidR="00433C9E" w:rsidRPr="0062450B" w:rsidRDefault="00433C9E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множение чисел, полученных при измерении двумя единицами стоимости, длины, массы на однозначное число.</w:t>
            </w:r>
          </w:p>
        </w:tc>
        <w:tc>
          <w:tcPr>
            <w:tcW w:w="1418" w:type="dxa"/>
          </w:tcPr>
          <w:p w:rsidR="00433C9E" w:rsidRPr="0062450B" w:rsidRDefault="00433C9E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33C9E" w:rsidRPr="0062450B" w:rsidRDefault="00433C9E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433C9E" w:rsidRPr="0062450B" w:rsidRDefault="00433C9E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C9E" w:rsidRPr="0062450B" w:rsidTr="000E4006">
        <w:tc>
          <w:tcPr>
            <w:tcW w:w="817" w:type="dxa"/>
          </w:tcPr>
          <w:p w:rsidR="00433C9E" w:rsidRPr="00F27AC4" w:rsidRDefault="00433C9E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C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60" w:type="dxa"/>
          </w:tcPr>
          <w:p w:rsidR="00433C9E" w:rsidRPr="0062450B" w:rsidRDefault="00433C9E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.</w:t>
            </w:r>
          </w:p>
        </w:tc>
        <w:tc>
          <w:tcPr>
            <w:tcW w:w="1418" w:type="dxa"/>
          </w:tcPr>
          <w:p w:rsidR="00433C9E" w:rsidRPr="0062450B" w:rsidRDefault="00433C9E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3C9E" w:rsidRPr="0062450B" w:rsidRDefault="00433C9E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433C9E" w:rsidRPr="0062450B" w:rsidRDefault="00433C9E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70C" w:rsidRPr="0062450B" w:rsidTr="000E4006">
        <w:tc>
          <w:tcPr>
            <w:tcW w:w="817" w:type="dxa"/>
          </w:tcPr>
          <w:p w:rsidR="0019170C" w:rsidRPr="00F27AC4" w:rsidRDefault="00306224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260" w:type="dxa"/>
          </w:tcPr>
          <w:p w:rsidR="0019170C" w:rsidRPr="0062450B" w:rsidRDefault="0019170C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ограмм. Высота параллелограмма. Свойства элементов.</w:t>
            </w:r>
          </w:p>
        </w:tc>
        <w:tc>
          <w:tcPr>
            <w:tcW w:w="1418" w:type="dxa"/>
          </w:tcPr>
          <w:p w:rsidR="0019170C" w:rsidRPr="0062450B" w:rsidRDefault="0019170C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9170C" w:rsidRPr="0062450B" w:rsidRDefault="0019170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19170C" w:rsidRPr="0062450B" w:rsidRDefault="0019170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70C" w:rsidRPr="0062450B" w:rsidTr="000E4006">
        <w:tc>
          <w:tcPr>
            <w:tcW w:w="817" w:type="dxa"/>
          </w:tcPr>
          <w:p w:rsidR="0019170C" w:rsidRPr="00F27AC4" w:rsidRDefault="00306224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260" w:type="dxa"/>
          </w:tcPr>
          <w:p w:rsidR="0019170C" w:rsidRPr="0062450B" w:rsidRDefault="0019170C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множение чисел, полученных при измерении одной, двумя единицами стоимости, длины, массы на двузначное число.</w:t>
            </w:r>
          </w:p>
        </w:tc>
        <w:tc>
          <w:tcPr>
            <w:tcW w:w="1418" w:type="dxa"/>
          </w:tcPr>
          <w:p w:rsidR="0019170C" w:rsidRPr="0062450B" w:rsidRDefault="0019170C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9170C" w:rsidRPr="0062450B" w:rsidRDefault="0019170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19170C" w:rsidRPr="00F27AC4" w:rsidRDefault="0019170C" w:rsidP="00F2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70C" w:rsidRPr="0062450B" w:rsidTr="000E4006">
        <w:tc>
          <w:tcPr>
            <w:tcW w:w="817" w:type="dxa"/>
          </w:tcPr>
          <w:p w:rsidR="0019170C" w:rsidRPr="00F27AC4" w:rsidRDefault="00306224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260" w:type="dxa"/>
          </w:tcPr>
          <w:p w:rsidR="0019170C" w:rsidRPr="0062450B" w:rsidRDefault="0019170C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параллелограмма</w:t>
            </w:r>
          </w:p>
        </w:tc>
        <w:tc>
          <w:tcPr>
            <w:tcW w:w="1418" w:type="dxa"/>
          </w:tcPr>
          <w:p w:rsidR="0019170C" w:rsidRPr="0062450B" w:rsidRDefault="0019170C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9170C" w:rsidRPr="0062450B" w:rsidRDefault="0019170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19170C" w:rsidRPr="00F27AC4" w:rsidRDefault="0019170C" w:rsidP="00F2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C" w:rsidRPr="0062450B" w:rsidTr="000E4006">
        <w:tc>
          <w:tcPr>
            <w:tcW w:w="817" w:type="dxa"/>
          </w:tcPr>
          <w:p w:rsidR="0019170C" w:rsidRPr="00F27AC4" w:rsidRDefault="00306224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260" w:type="dxa"/>
          </w:tcPr>
          <w:p w:rsidR="0019170C" w:rsidRPr="0062450B" w:rsidRDefault="0019170C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множение чисел, полученных при измерении одной, двумя единицами стоимости, длины, массы на однозначное и двузначное число.</w:t>
            </w:r>
          </w:p>
        </w:tc>
        <w:tc>
          <w:tcPr>
            <w:tcW w:w="1418" w:type="dxa"/>
          </w:tcPr>
          <w:p w:rsidR="0019170C" w:rsidRPr="0062450B" w:rsidRDefault="0019170C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170C" w:rsidRPr="0062450B" w:rsidRDefault="0019170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19170C" w:rsidRPr="0062450B" w:rsidRDefault="0019170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70C" w:rsidRPr="0062450B" w:rsidTr="000E4006">
        <w:tc>
          <w:tcPr>
            <w:tcW w:w="817" w:type="dxa"/>
          </w:tcPr>
          <w:p w:rsidR="0019170C" w:rsidRPr="00F27AC4" w:rsidRDefault="00306224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260" w:type="dxa"/>
          </w:tcPr>
          <w:p w:rsidR="0019170C" w:rsidRPr="00F27AC4" w:rsidRDefault="0019170C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Умножение чисел, полученных при измер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9170C" w:rsidRPr="0062450B" w:rsidRDefault="0019170C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9170C" w:rsidRPr="00F27AC4" w:rsidRDefault="0019170C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19170C" w:rsidRPr="0062450B" w:rsidRDefault="0019170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70C" w:rsidRPr="0062450B" w:rsidTr="000E4006">
        <w:tc>
          <w:tcPr>
            <w:tcW w:w="817" w:type="dxa"/>
          </w:tcPr>
          <w:p w:rsidR="0019170C" w:rsidRPr="00F27AC4" w:rsidRDefault="00306224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260" w:type="dxa"/>
          </w:tcPr>
          <w:p w:rsidR="0019170C" w:rsidRPr="0062450B" w:rsidRDefault="0019170C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еры времени.</w:t>
            </w:r>
          </w:p>
        </w:tc>
        <w:tc>
          <w:tcPr>
            <w:tcW w:w="1418" w:type="dxa"/>
          </w:tcPr>
          <w:p w:rsidR="0019170C" w:rsidRPr="0062450B" w:rsidRDefault="0019170C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9170C" w:rsidRPr="0062450B" w:rsidRDefault="0019170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19170C" w:rsidRPr="0062450B" w:rsidRDefault="0019170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224" w:rsidRPr="0062450B" w:rsidTr="000E4006">
        <w:tc>
          <w:tcPr>
            <w:tcW w:w="817" w:type="dxa"/>
          </w:tcPr>
          <w:p w:rsidR="00306224" w:rsidRDefault="00306224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260" w:type="dxa"/>
          </w:tcPr>
          <w:p w:rsidR="00306224" w:rsidRPr="0062450B" w:rsidRDefault="00306224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Ромб. Свойства элементов.</w:t>
            </w:r>
          </w:p>
        </w:tc>
        <w:tc>
          <w:tcPr>
            <w:tcW w:w="1418" w:type="dxa"/>
          </w:tcPr>
          <w:p w:rsidR="00306224" w:rsidRPr="0062450B" w:rsidRDefault="00306224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224" w:rsidRPr="0062450B" w:rsidRDefault="00306224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306224" w:rsidRPr="0062450B" w:rsidRDefault="00306224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224" w:rsidRPr="0062450B" w:rsidTr="000E4006">
        <w:tc>
          <w:tcPr>
            <w:tcW w:w="817" w:type="dxa"/>
          </w:tcPr>
          <w:p w:rsidR="00306224" w:rsidRPr="0062450B" w:rsidRDefault="00306224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306224" w:rsidRPr="0062450B" w:rsidRDefault="00306224" w:rsidP="00F2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, полученных при измерении единицами времени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06224" w:rsidRPr="00F27AC4" w:rsidRDefault="00306224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06224" w:rsidRPr="0062450B" w:rsidRDefault="00306224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306224" w:rsidRPr="0062450B" w:rsidRDefault="00306224" w:rsidP="000D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06224" w:rsidRPr="0062450B" w:rsidTr="000E4006">
        <w:tc>
          <w:tcPr>
            <w:tcW w:w="817" w:type="dxa"/>
          </w:tcPr>
          <w:p w:rsidR="00306224" w:rsidRPr="000D7097" w:rsidRDefault="00306224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7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260" w:type="dxa"/>
          </w:tcPr>
          <w:p w:rsidR="00306224" w:rsidRPr="0062450B" w:rsidRDefault="00306224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одной, двумя единицами времени (часы, минуты).</w:t>
            </w:r>
          </w:p>
        </w:tc>
        <w:tc>
          <w:tcPr>
            <w:tcW w:w="1418" w:type="dxa"/>
          </w:tcPr>
          <w:p w:rsidR="00306224" w:rsidRPr="0062450B" w:rsidRDefault="00306224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224" w:rsidRPr="0062450B" w:rsidRDefault="00306224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306224" w:rsidRPr="0062450B" w:rsidRDefault="00306224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224" w:rsidRPr="0062450B" w:rsidTr="000E4006">
        <w:tc>
          <w:tcPr>
            <w:tcW w:w="817" w:type="dxa"/>
          </w:tcPr>
          <w:p w:rsidR="00306224" w:rsidRPr="000D7097" w:rsidRDefault="00306224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260" w:type="dxa"/>
          </w:tcPr>
          <w:p w:rsidR="00306224" w:rsidRPr="0062450B" w:rsidRDefault="00306224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, полученных при измерении одной (часы) двумя (сутки, часы) единицами времени. </w:t>
            </w:r>
          </w:p>
        </w:tc>
        <w:tc>
          <w:tcPr>
            <w:tcW w:w="1418" w:type="dxa"/>
          </w:tcPr>
          <w:p w:rsidR="00306224" w:rsidRPr="0062450B" w:rsidRDefault="00306224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224" w:rsidRPr="0062450B" w:rsidRDefault="00306224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306224" w:rsidRPr="0062450B" w:rsidRDefault="00306224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224" w:rsidRPr="0062450B" w:rsidTr="000E4006">
        <w:tc>
          <w:tcPr>
            <w:tcW w:w="817" w:type="dxa"/>
          </w:tcPr>
          <w:p w:rsidR="00306224" w:rsidRPr="000D7097" w:rsidRDefault="00306224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260" w:type="dxa"/>
          </w:tcPr>
          <w:p w:rsidR="00306224" w:rsidRPr="0062450B" w:rsidRDefault="00306224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одной (месяцы) двумя (годы, месяцы) единицами времени.</w:t>
            </w:r>
          </w:p>
        </w:tc>
        <w:tc>
          <w:tcPr>
            <w:tcW w:w="1418" w:type="dxa"/>
          </w:tcPr>
          <w:p w:rsidR="00306224" w:rsidRPr="0062450B" w:rsidRDefault="00306224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224" w:rsidRPr="0062450B" w:rsidRDefault="00306224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306224" w:rsidRPr="000D7097" w:rsidRDefault="00306224" w:rsidP="000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224" w:rsidRPr="0062450B" w:rsidTr="000E4006">
        <w:tc>
          <w:tcPr>
            <w:tcW w:w="817" w:type="dxa"/>
          </w:tcPr>
          <w:p w:rsidR="00306224" w:rsidRPr="000D7097" w:rsidRDefault="00306224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260" w:type="dxa"/>
          </w:tcPr>
          <w:p w:rsidR="00306224" w:rsidRPr="0062450B" w:rsidRDefault="00306224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определение продолжительности события,  его начала и конца.</w:t>
            </w:r>
          </w:p>
        </w:tc>
        <w:tc>
          <w:tcPr>
            <w:tcW w:w="1418" w:type="dxa"/>
          </w:tcPr>
          <w:p w:rsidR="00306224" w:rsidRPr="0062450B" w:rsidRDefault="00306224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224" w:rsidRPr="0062450B" w:rsidRDefault="00306224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306224" w:rsidRPr="0062450B" w:rsidRDefault="00306224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224" w:rsidRPr="0062450B" w:rsidTr="000E4006">
        <w:tc>
          <w:tcPr>
            <w:tcW w:w="817" w:type="dxa"/>
          </w:tcPr>
          <w:p w:rsidR="00306224" w:rsidRPr="000D7097" w:rsidRDefault="00306224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260" w:type="dxa"/>
          </w:tcPr>
          <w:p w:rsidR="00306224" w:rsidRPr="0062450B" w:rsidRDefault="00306224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ромба и параллелограмма.</w:t>
            </w:r>
          </w:p>
        </w:tc>
        <w:tc>
          <w:tcPr>
            <w:tcW w:w="1418" w:type="dxa"/>
          </w:tcPr>
          <w:p w:rsidR="00306224" w:rsidRPr="0062450B" w:rsidRDefault="00306224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224" w:rsidRPr="0062450B" w:rsidRDefault="00306224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306224" w:rsidRPr="0062450B" w:rsidRDefault="00306224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224" w:rsidRPr="0062450B" w:rsidTr="000E4006">
        <w:tc>
          <w:tcPr>
            <w:tcW w:w="817" w:type="dxa"/>
          </w:tcPr>
          <w:p w:rsidR="00306224" w:rsidRPr="0062450B" w:rsidRDefault="00306224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306224" w:rsidRPr="0062450B" w:rsidRDefault="00306224" w:rsidP="000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ение чисел, полученных при измерении на однозначное и двузначное число. </w:t>
            </w:r>
          </w:p>
        </w:tc>
        <w:tc>
          <w:tcPr>
            <w:tcW w:w="1418" w:type="dxa"/>
          </w:tcPr>
          <w:p w:rsidR="00306224" w:rsidRPr="000D7097" w:rsidRDefault="00306224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0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6F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6224" w:rsidRPr="0062450B" w:rsidRDefault="00306224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06224" w:rsidRPr="0062450B" w:rsidRDefault="00306224" w:rsidP="00843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06224" w:rsidRPr="0062450B" w:rsidTr="000E4006">
        <w:tc>
          <w:tcPr>
            <w:tcW w:w="817" w:type="dxa"/>
          </w:tcPr>
          <w:p w:rsidR="00306224" w:rsidRPr="00843F15" w:rsidRDefault="00306224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1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260" w:type="dxa"/>
          </w:tcPr>
          <w:p w:rsidR="00306224" w:rsidRPr="0062450B" w:rsidRDefault="00306224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в пределах 1 000 000. </w:t>
            </w:r>
          </w:p>
        </w:tc>
        <w:tc>
          <w:tcPr>
            <w:tcW w:w="1418" w:type="dxa"/>
          </w:tcPr>
          <w:p w:rsidR="00306224" w:rsidRPr="0062450B" w:rsidRDefault="00306224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224" w:rsidRPr="0062450B" w:rsidRDefault="00306224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306224" w:rsidRPr="0062450B" w:rsidRDefault="00306224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224" w:rsidRPr="0062450B" w:rsidTr="000E4006">
        <w:tc>
          <w:tcPr>
            <w:tcW w:w="817" w:type="dxa"/>
          </w:tcPr>
          <w:p w:rsidR="00306224" w:rsidRPr="00843F15" w:rsidRDefault="00306224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15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260" w:type="dxa"/>
          </w:tcPr>
          <w:p w:rsidR="00306224" w:rsidRPr="0062450B" w:rsidRDefault="00306224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Все действия в пределах 1 000 000.</w:t>
            </w:r>
          </w:p>
        </w:tc>
        <w:tc>
          <w:tcPr>
            <w:tcW w:w="1418" w:type="dxa"/>
          </w:tcPr>
          <w:p w:rsidR="00306224" w:rsidRPr="0062450B" w:rsidRDefault="00306224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224" w:rsidRPr="0062450B" w:rsidRDefault="00306224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306224" w:rsidRPr="0062450B" w:rsidRDefault="00306224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224" w:rsidRPr="0062450B" w:rsidTr="000E4006">
        <w:tc>
          <w:tcPr>
            <w:tcW w:w="817" w:type="dxa"/>
          </w:tcPr>
          <w:p w:rsidR="00306224" w:rsidRPr="00843F15" w:rsidRDefault="007D6F5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306224" w:rsidRPr="00843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06224" w:rsidRPr="0062450B" w:rsidRDefault="00306224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ая зависимость.</w:t>
            </w:r>
          </w:p>
        </w:tc>
        <w:tc>
          <w:tcPr>
            <w:tcW w:w="1418" w:type="dxa"/>
          </w:tcPr>
          <w:p w:rsidR="00306224" w:rsidRPr="0062450B" w:rsidRDefault="00306224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224" w:rsidRPr="0062450B" w:rsidRDefault="00306224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306224" w:rsidRPr="0062450B" w:rsidRDefault="00306224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224" w:rsidRPr="0062450B" w:rsidTr="000E4006">
        <w:tc>
          <w:tcPr>
            <w:tcW w:w="817" w:type="dxa"/>
          </w:tcPr>
          <w:p w:rsidR="00306224" w:rsidRPr="00843F15" w:rsidRDefault="007D6F5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306224" w:rsidRPr="00843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06224" w:rsidRPr="0062450B" w:rsidRDefault="00306224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Пропорциональное деление.</w:t>
            </w:r>
          </w:p>
        </w:tc>
        <w:tc>
          <w:tcPr>
            <w:tcW w:w="1418" w:type="dxa"/>
          </w:tcPr>
          <w:p w:rsidR="00306224" w:rsidRPr="0062450B" w:rsidRDefault="00306224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224" w:rsidRPr="0062450B" w:rsidRDefault="00306224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306224" w:rsidRPr="0062450B" w:rsidRDefault="00306224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C" w:rsidRPr="0062450B" w:rsidTr="000E4006">
        <w:tc>
          <w:tcPr>
            <w:tcW w:w="817" w:type="dxa"/>
          </w:tcPr>
          <w:p w:rsidR="00BF456C" w:rsidRPr="00843F15" w:rsidRDefault="007D6F5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260" w:type="dxa"/>
          </w:tcPr>
          <w:p w:rsidR="00BF456C" w:rsidRPr="0062450B" w:rsidRDefault="00BF456C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многоугольников.</w:t>
            </w:r>
          </w:p>
        </w:tc>
        <w:tc>
          <w:tcPr>
            <w:tcW w:w="1418" w:type="dxa"/>
          </w:tcPr>
          <w:p w:rsidR="00BF456C" w:rsidRPr="0062450B" w:rsidRDefault="00BF456C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62450B" w:rsidRDefault="00BF456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C" w:rsidRPr="0062450B" w:rsidTr="000E4006">
        <w:tc>
          <w:tcPr>
            <w:tcW w:w="817" w:type="dxa"/>
          </w:tcPr>
          <w:p w:rsidR="00BF456C" w:rsidRPr="00843F15" w:rsidRDefault="007D6F5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260" w:type="dxa"/>
          </w:tcPr>
          <w:p w:rsidR="00BF456C" w:rsidRPr="0062450B" w:rsidRDefault="00BF456C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единицами стоимости на однозначное число.</w:t>
            </w:r>
          </w:p>
        </w:tc>
        <w:tc>
          <w:tcPr>
            <w:tcW w:w="1418" w:type="dxa"/>
          </w:tcPr>
          <w:p w:rsidR="00BF456C" w:rsidRPr="0062450B" w:rsidRDefault="00BF456C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62450B" w:rsidRDefault="00BF456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C" w:rsidRPr="0062450B" w:rsidTr="000E4006">
        <w:tc>
          <w:tcPr>
            <w:tcW w:w="817" w:type="dxa"/>
          </w:tcPr>
          <w:p w:rsidR="00BF456C" w:rsidRPr="00843F15" w:rsidRDefault="007D6F5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3260" w:type="dxa"/>
          </w:tcPr>
          <w:p w:rsidR="00BF456C" w:rsidRPr="0062450B" w:rsidRDefault="00BF456C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одной единицей стоимости на двузначное число с преобразованием делимого.</w:t>
            </w:r>
          </w:p>
        </w:tc>
        <w:tc>
          <w:tcPr>
            <w:tcW w:w="1418" w:type="dxa"/>
          </w:tcPr>
          <w:p w:rsidR="00BF456C" w:rsidRPr="0062450B" w:rsidRDefault="00BF456C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62450B" w:rsidRDefault="00BF456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C" w:rsidRPr="0062450B" w:rsidTr="000E4006">
        <w:tc>
          <w:tcPr>
            <w:tcW w:w="817" w:type="dxa"/>
          </w:tcPr>
          <w:p w:rsidR="00BF456C" w:rsidRPr="00843F15" w:rsidRDefault="007D6F5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3260" w:type="dxa"/>
          </w:tcPr>
          <w:p w:rsidR="00BF456C" w:rsidRPr="0062450B" w:rsidRDefault="00BF456C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двумя единицами стоимости на двузначное число без преобразования частного.</w:t>
            </w:r>
          </w:p>
        </w:tc>
        <w:tc>
          <w:tcPr>
            <w:tcW w:w="1418" w:type="dxa"/>
          </w:tcPr>
          <w:p w:rsidR="00BF456C" w:rsidRPr="0062450B" w:rsidRDefault="00BF456C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62450B" w:rsidRDefault="00BF456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C" w:rsidRPr="0062450B" w:rsidTr="000E4006">
        <w:tc>
          <w:tcPr>
            <w:tcW w:w="817" w:type="dxa"/>
          </w:tcPr>
          <w:p w:rsidR="00BF456C" w:rsidRPr="00843F15" w:rsidRDefault="007D6F5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3260" w:type="dxa"/>
          </w:tcPr>
          <w:p w:rsidR="00BF456C" w:rsidRPr="0062450B" w:rsidRDefault="00BF456C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одной единицей стоимости на двузначное число с преобразованием частного.</w:t>
            </w:r>
          </w:p>
        </w:tc>
        <w:tc>
          <w:tcPr>
            <w:tcW w:w="1418" w:type="dxa"/>
          </w:tcPr>
          <w:p w:rsidR="00BF456C" w:rsidRPr="0062450B" w:rsidRDefault="00BF456C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62450B" w:rsidRDefault="00BF456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C" w:rsidRPr="0062450B" w:rsidTr="000E4006">
        <w:tc>
          <w:tcPr>
            <w:tcW w:w="817" w:type="dxa"/>
          </w:tcPr>
          <w:p w:rsidR="00BF456C" w:rsidRPr="00843F15" w:rsidRDefault="007D6F5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3260" w:type="dxa"/>
          </w:tcPr>
          <w:p w:rsidR="00BF456C" w:rsidRPr="0062450B" w:rsidRDefault="00BF456C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имметрия. Симметричные предметы, геометрические фигуры, ось, центр симметрии.</w:t>
            </w:r>
          </w:p>
        </w:tc>
        <w:tc>
          <w:tcPr>
            <w:tcW w:w="1418" w:type="dxa"/>
          </w:tcPr>
          <w:p w:rsidR="00BF456C" w:rsidRPr="0062450B" w:rsidRDefault="00BF456C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62450B" w:rsidRDefault="00BF456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C" w:rsidRPr="0062450B" w:rsidTr="000E4006">
        <w:tc>
          <w:tcPr>
            <w:tcW w:w="817" w:type="dxa"/>
          </w:tcPr>
          <w:p w:rsidR="00BF456C" w:rsidRPr="00843F15" w:rsidRDefault="007D6F5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3260" w:type="dxa"/>
          </w:tcPr>
          <w:p w:rsidR="00BF456C" w:rsidRPr="0062450B" w:rsidRDefault="00BF456C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ел, полученных при измерении одной, двумя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ми стоимости на двузначное число.</w:t>
            </w:r>
          </w:p>
        </w:tc>
        <w:tc>
          <w:tcPr>
            <w:tcW w:w="1418" w:type="dxa"/>
          </w:tcPr>
          <w:p w:rsidR="00BF456C" w:rsidRPr="0062450B" w:rsidRDefault="00BF456C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62450B" w:rsidRDefault="00BF456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C" w:rsidRPr="0062450B" w:rsidTr="000E4006">
        <w:tc>
          <w:tcPr>
            <w:tcW w:w="817" w:type="dxa"/>
          </w:tcPr>
          <w:p w:rsidR="00BF456C" w:rsidRPr="00843F15" w:rsidRDefault="007D6F5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.</w:t>
            </w:r>
          </w:p>
        </w:tc>
        <w:tc>
          <w:tcPr>
            <w:tcW w:w="3260" w:type="dxa"/>
          </w:tcPr>
          <w:p w:rsidR="00BF456C" w:rsidRPr="0062450B" w:rsidRDefault="00BF456C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одной, двумя единицами длины на однозначное число.</w:t>
            </w:r>
          </w:p>
        </w:tc>
        <w:tc>
          <w:tcPr>
            <w:tcW w:w="1418" w:type="dxa"/>
          </w:tcPr>
          <w:p w:rsidR="00BF456C" w:rsidRPr="0062450B" w:rsidRDefault="00BF456C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62450B" w:rsidRDefault="00BF456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C" w:rsidRPr="0062450B" w:rsidTr="000E4006">
        <w:tc>
          <w:tcPr>
            <w:tcW w:w="817" w:type="dxa"/>
          </w:tcPr>
          <w:p w:rsidR="00BF456C" w:rsidRPr="00843F15" w:rsidRDefault="007D6F5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3260" w:type="dxa"/>
          </w:tcPr>
          <w:p w:rsidR="00BF456C" w:rsidRPr="0062450B" w:rsidRDefault="00BF456C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одной единицей длины на двузначное число.</w:t>
            </w:r>
          </w:p>
        </w:tc>
        <w:tc>
          <w:tcPr>
            <w:tcW w:w="1418" w:type="dxa"/>
          </w:tcPr>
          <w:p w:rsidR="00BF456C" w:rsidRPr="0062450B" w:rsidRDefault="00BF456C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62450B" w:rsidRDefault="00BF456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C" w:rsidRPr="0062450B" w:rsidTr="000E4006">
        <w:tc>
          <w:tcPr>
            <w:tcW w:w="817" w:type="dxa"/>
          </w:tcPr>
          <w:p w:rsidR="00BF456C" w:rsidRPr="00843F15" w:rsidRDefault="007D6F5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3260" w:type="dxa"/>
          </w:tcPr>
          <w:p w:rsidR="00BF456C" w:rsidRPr="0062450B" w:rsidRDefault="00BF456C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двумя единицами длины на двузначное число.</w:t>
            </w:r>
          </w:p>
        </w:tc>
        <w:tc>
          <w:tcPr>
            <w:tcW w:w="1418" w:type="dxa"/>
          </w:tcPr>
          <w:p w:rsidR="00BF456C" w:rsidRPr="0062450B" w:rsidRDefault="00BF456C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62450B" w:rsidRDefault="00BF456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C" w:rsidRPr="0062450B" w:rsidTr="000E4006">
        <w:tc>
          <w:tcPr>
            <w:tcW w:w="817" w:type="dxa"/>
          </w:tcPr>
          <w:p w:rsidR="00BF456C" w:rsidRPr="00843F15" w:rsidRDefault="007D6F5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.</w:t>
            </w:r>
          </w:p>
        </w:tc>
        <w:tc>
          <w:tcPr>
            <w:tcW w:w="3260" w:type="dxa"/>
          </w:tcPr>
          <w:p w:rsidR="00BF456C" w:rsidRPr="0062450B" w:rsidRDefault="00BF456C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имметрия. Симметричные предметы, геометрические фигуры, ось, центр симметрии.</w:t>
            </w:r>
          </w:p>
        </w:tc>
        <w:tc>
          <w:tcPr>
            <w:tcW w:w="1418" w:type="dxa"/>
          </w:tcPr>
          <w:p w:rsidR="00BF456C" w:rsidRPr="0062450B" w:rsidRDefault="00BF456C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62450B" w:rsidRDefault="00BF456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C" w:rsidRPr="0062450B" w:rsidTr="000E4006">
        <w:tc>
          <w:tcPr>
            <w:tcW w:w="817" w:type="dxa"/>
          </w:tcPr>
          <w:p w:rsidR="00BF456C" w:rsidRPr="00843F15" w:rsidRDefault="007D6F5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.</w:t>
            </w:r>
          </w:p>
        </w:tc>
        <w:tc>
          <w:tcPr>
            <w:tcW w:w="3260" w:type="dxa"/>
          </w:tcPr>
          <w:p w:rsidR="00BF456C" w:rsidRPr="0062450B" w:rsidRDefault="00BF456C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одной, двумя единицами длины на двузначное число.</w:t>
            </w:r>
          </w:p>
        </w:tc>
        <w:tc>
          <w:tcPr>
            <w:tcW w:w="1418" w:type="dxa"/>
          </w:tcPr>
          <w:p w:rsidR="00BF456C" w:rsidRPr="0062450B" w:rsidRDefault="00BF456C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62450B" w:rsidRDefault="00BF456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C" w:rsidRPr="0062450B" w:rsidTr="000E4006">
        <w:tc>
          <w:tcPr>
            <w:tcW w:w="817" w:type="dxa"/>
          </w:tcPr>
          <w:p w:rsidR="00BF456C" w:rsidRPr="00843F15" w:rsidRDefault="007D6F5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.</w:t>
            </w:r>
          </w:p>
        </w:tc>
        <w:tc>
          <w:tcPr>
            <w:tcW w:w="3260" w:type="dxa"/>
          </w:tcPr>
          <w:p w:rsidR="00BF456C" w:rsidRPr="0062450B" w:rsidRDefault="00BF456C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одной, двумя единицами длины, массы на однозначное число.</w:t>
            </w:r>
          </w:p>
        </w:tc>
        <w:tc>
          <w:tcPr>
            <w:tcW w:w="1418" w:type="dxa"/>
          </w:tcPr>
          <w:p w:rsidR="00BF456C" w:rsidRPr="0062450B" w:rsidRDefault="00BF456C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62450B" w:rsidRDefault="00BF456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C" w:rsidRPr="0062450B" w:rsidTr="000E4006">
        <w:tc>
          <w:tcPr>
            <w:tcW w:w="817" w:type="dxa"/>
          </w:tcPr>
          <w:p w:rsidR="00BF456C" w:rsidRPr="00843F15" w:rsidRDefault="007D6F5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8.</w:t>
            </w:r>
          </w:p>
        </w:tc>
        <w:tc>
          <w:tcPr>
            <w:tcW w:w="3260" w:type="dxa"/>
          </w:tcPr>
          <w:p w:rsidR="00BF456C" w:rsidRPr="0062450B" w:rsidRDefault="00BF456C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одной единицей массы на двузначное число.</w:t>
            </w:r>
          </w:p>
        </w:tc>
        <w:tc>
          <w:tcPr>
            <w:tcW w:w="1418" w:type="dxa"/>
          </w:tcPr>
          <w:p w:rsidR="00BF456C" w:rsidRPr="0062450B" w:rsidRDefault="00BF456C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62450B" w:rsidRDefault="00BF456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C" w:rsidRPr="0062450B" w:rsidTr="000E4006">
        <w:tc>
          <w:tcPr>
            <w:tcW w:w="817" w:type="dxa"/>
          </w:tcPr>
          <w:p w:rsidR="00BF456C" w:rsidRPr="00843F15" w:rsidRDefault="007D6F5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9.</w:t>
            </w:r>
          </w:p>
        </w:tc>
        <w:tc>
          <w:tcPr>
            <w:tcW w:w="3260" w:type="dxa"/>
          </w:tcPr>
          <w:p w:rsidR="00BF456C" w:rsidRPr="0062450B" w:rsidRDefault="00BF456C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двумя единицами массы на двузначное число.</w:t>
            </w:r>
          </w:p>
        </w:tc>
        <w:tc>
          <w:tcPr>
            <w:tcW w:w="1418" w:type="dxa"/>
          </w:tcPr>
          <w:p w:rsidR="00BF456C" w:rsidRPr="0062450B" w:rsidRDefault="00BF456C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843F15" w:rsidRDefault="00BF456C" w:rsidP="0084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56C" w:rsidRPr="0062450B" w:rsidTr="000E4006">
        <w:tc>
          <w:tcPr>
            <w:tcW w:w="817" w:type="dxa"/>
          </w:tcPr>
          <w:p w:rsidR="00BF456C" w:rsidRPr="00843F15" w:rsidRDefault="007D6F5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.</w:t>
            </w:r>
          </w:p>
        </w:tc>
        <w:tc>
          <w:tcPr>
            <w:tcW w:w="3260" w:type="dxa"/>
          </w:tcPr>
          <w:p w:rsidR="00BF456C" w:rsidRPr="0062450B" w:rsidRDefault="00BF456C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редметы, геометрические фигуры симметрично расположенные относительно оси.</w:t>
            </w:r>
          </w:p>
        </w:tc>
        <w:tc>
          <w:tcPr>
            <w:tcW w:w="1418" w:type="dxa"/>
          </w:tcPr>
          <w:p w:rsidR="00BF456C" w:rsidRPr="0062450B" w:rsidRDefault="00BF456C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843F15" w:rsidRDefault="00BF456C" w:rsidP="0084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6C" w:rsidRPr="0062450B" w:rsidTr="000E4006">
        <w:tc>
          <w:tcPr>
            <w:tcW w:w="817" w:type="dxa"/>
          </w:tcPr>
          <w:p w:rsidR="00BF456C" w:rsidRPr="00843F15" w:rsidRDefault="007D6F5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1.</w:t>
            </w:r>
          </w:p>
        </w:tc>
        <w:tc>
          <w:tcPr>
            <w:tcW w:w="3260" w:type="dxa"/>
          </w:tcPr>
          <w:p w:rsidR="00BF456C" w:rsidRPr="0062450B" w:rsidRDefault="00BF456C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одной, двумя единицами массы на двузначное число.</w:t>
            </w:r>
          </w:p>
        </w:tc>
        <w:tc>
          <w:tcPr>
            <w:tcW w:w="1418" w:type="dxa"/>
          </w:tcPr>
          <w:p w:rsidR="00BF456C" w:rsidRPr="0062450B" w:rsidRDefault="00BF456C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62450B" w:rsidRDefault="00BF456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C" w:rsidRPr="0062450B" w:rsidTr="000E4006">
        <w:tc>
          <w:tcPr>
            <w:tcW w:w="817" w:type="dxa"/>
          </w:tcPr>
          <w:p w:rsidR="00BF456C" w:rsidRPr="00843F15" w:rsidRDefault="007D6F5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2.</w:t>
            </w:r>
          </w:p>
        </w:tc>
        <w:tc>
          <w:tcPr>
            <w:tcW w:w="3260" w:type="dxa"/>
          </w:tcPr>
          <w:p w:rsidR="00BF456C" w:rsidRPr="0062450B" w:rsidRDefault="00BF456C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одной, двумя единицами стоимости, длины, массы на двузначное число.</w:t>
            </w:r>
          </w:p>
        </w:tc>
        <w:tc>
          <w:tcPr>
            <w:tcW w:w="1418" w:type="dxa"/>
          </w:tcPr>
          <w:p w:rsidR="00BF456C" w:rsidRPr="0062450B" w:rsidRDefault="00BF456C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62450B" w:rsidRDefault="00BF456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C" w:rsidRPr="0062450B" w:rsidTr="000E4006">
        <w:tc>
          <w:tcPr>
            <w:tcW w:w="817" w:type="dxa"/>
          </w:tcPr>
          <w:p w:rsidR="00BF456C" w:rsidRPr="00843F15" w:rsidRDefault="007D6F5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3.</w:t>
            </w:r>
          </w:p>
        </w:tc>
        <w:tc>
          <w:tcPr>
            <w:tcW w:w="3260" w:type="dxa"/>
          </w:tcPr>
          <w:p w:rsidR="00BF456C" w:rsidRPr="00843F15" w:rsidRDefault="00BF456C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F1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Деление чисел полученных при измерении».</w:t>
            </w:r>
          </w:p>
        </w:tc>
        <w:tc>
          <w:tcPr>
            <w:tcW w:w="1418" w:type="dxa"/>
          </w:tcPr>
          <w:p w:rsidR="00BF456C" w:rsidRPr="0062450B" w:rsidRDefault="00BF456C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456C" w:rsidRPr="00843F15" w:rsidRDefault="00BF456C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BF456C" w:rsidRPr="0062450B" w:rsidRDefault="00BF456C" w:rsidP="00B5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C" w:rsidRPr="0062450B" w:rsidTr="000E4006">
        <w:tc>
          <w:tcPr>
            <w:tcW w:w="817" w:type="dxa"/>
          </w:tcPr>
          <w:p w:rsidR="00BF456C" w:rsidRPr="00843F15" w:rsidRDefault="007D6F5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4.</w:t>
            </w:r>
          </w:p>
        </w:tc>
        <w:tc>
          <w:tcPr>
            <w:tcW w:w="3260" w:type="dxa"/>
          </w:tcPr>
          <w:p w:rsidR="00BF456C" w:rsidRPr="0062450B" w:rsidRDefault="00BF456C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редметы, геометрические фигуры симметрично расположенные относительно оси.</w:t>
            </w:r>
          </w:p>
        </w:tc>
        <w:tc>
          <w:tcPr>
            <w:tcW w:w="1418" w:type="dxa"/>
          </w:tcPr>
          <w:p w:rsidR="00BF456C" w:rsidRPr="0062450B" w:rsidRDefault="00BF456C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456C" w:rsidRPr="00843F15" w:rsidRDefault="00BF456C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62450B" w:rsidRDefault="00BF456C" w:rsidP="00B5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C" w:rsidRPr="0062450B" w:rsidTr="000E4006">
        <w:tc>
          <w:tcPr>
            <w:tcW w:w="817" w:type="dxa"/>
          </w:tcPr>
          <w:p w:rsidR="00BF456C" w:rsidRPr="00843F15" w:rsidRDefault="007D6F5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.</w:t>
            </w:r>
          </w:p>
        </w:tc>
        <w:tc>
          <w:tcPr>
            <w:tcW w:w="3260" w:type="dxa"/>
          </w:tcPr>
          <w:p w:rsidR="00BF456C" w:rsidRPr="0062450B" w:rsidRDefault="00BF456C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Все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с целыми числами. </w:t>
            </w:r>
          </w:p>
        </w:tc>
        <w:tc>
          <w:tcPr>
            <w:tcW w:w="1418" w:type="dxa"/>
          </w:tcPr>
          <w:p w:rsidR="00BF456C" w:rsidRPr="0062450B" w:rsidRDefault="00BF456C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62450B" w:rsidRDefault="00BF456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C" w:rsidRPr="0062450B" w:rsidTr="000E4006">
        <w:tc>
          <w:tcPr>
            <w:tcW w:w="817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0" w:type="dxa"/>
          </w:tcPr>
          <w:p w:rsidR="00BF456C" w:rsidRPr="0062450B" w:rsidRDefault="00BF456C" w:rsidP="0084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ыкновенные дроби. </w:t>
            </w:r>
          </w:p>
        </w:tc>
        <w:tc>
          <w:tcPr>
            <w:tcW w:w="1418" w:type="dxa"/>
          </w:tcPr>
          <w:p w:rsidR="00BF456C" w:rsidRPr="00B51B05" w:rsidRDefault="002D1D30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62450B" w:rsidRDefault="00BF456C" w:rsidP="00B5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456C" w:rsidRPr="0062450B" w:rsidTr="000E4006">
        <w:tc>
          <w:tcPr>
            <w:tcW w:w="817" w:type="dxa"/>
          </w:tcPr>
          <w:p w:rsidR="00BF456C" w:rsidRPr="00B51B05" w:rsidRDefault="00BF456C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0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260" w:type="dxa"/>
          </w:tcPr>
          <w:p w:rsidR="00BF456C" w:rsidRPr="0062450B" w:rsidRDefault="00BF456C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Обыкновенные дроби. Сравнение дробей с одинаковыми числителями и знаменателями.</w:t>
            </w:r>
          </w:p>
        </w:tc>
        <w:tc>
          <w:tcPr>
            <w:tcW w:w="1418" w:type="dxa"/>
          </w:tcPr>
          <w:p w:rsidR="00BF456C" w:rsidRPr="00B61C3A" w:rsidRDefault="00BF456C" w:rsidP="00B61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62450B" w:rsidRDefault="00BF456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C" w:rsidRPr="0062450B" w:rsidTr="000E4006">
        <w:tc>
          <w:tcPr>
            <w:tcW w:w="817" w:type="dxa"/>
          </w:tcPr>
          <w:p w:rsidR="00BF456C" w:rsidRPr="00B51B05" w:rsidRDefault="002D1D3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BF456C" w:rsidRPr="00B5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F456C" w:rsidRPr="0062450B" w:rsidRDefault="00BF456C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и смешанных чисел  с одинаковыми знаменателями.</w:t>
            </w:r>
          </w:p>
        </w:tc>
        <w:tc>
          <w:tcPr>
            <w:tcW w:w="1418" w:type="dxa"/>
          </w:tcPr>
          <w:p w:rsidR="00BF456C" w:rsidRPr="00B61C3A" w:rsidRDefault="00BF456C" w:rsidP="00B61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62450B" w:rsidRDefault="00BF456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56C" w:rsidRPr="0062450B" w:rsidTr="000E4006">
        <w:tc>
          <w:tcPr>
            <w:tcW w:w="817" w:type="dxa"/>
          </w:tcPr>
          <w:p w:rsidR="00BF456C" w:rsidRPr="00B51B05" w:rsidRDefault="002D1D3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BF456C" w:rsidRPr="00B5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F456C" w:rsidRPr="0062450B" w:rsidRDefault="00BF456C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Приведение обыкновенных дробей к общему знаменателю.</w:t>
            </w:r>
          </w:p>
        </w:tc>
        <w:tc>
          <w:tcPr>
            <w:tcW w:w="1418" w:type="dxa"/>
          </w:tcPr>
          <w:p w:rsidR="00BF456C" w:rsidRPr="00B61C3A" w:rsidRDefault="00BF456C" w:rsidP="00B61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456C" w:rsidRPr="0062450B" w:rsidRDefault="00BF456C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F456C" w:rsidRPr="0062450B" w:rsidRDefault="00BF456C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B51B05" w:rsidRDefault="002D1D3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260" w:type="dxa"/>
          </w:tcPr>
          <w:p w:rsidR="00FC7FE3" w:rsidRPr="0062450B" w:rsidRDefault="00FC7FE3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редметы, геометрические фигуры симметрично расположенные относительно центра симметрии.</w:t>
            </w:r>
          </w:p>
        </w:tc>
        <w:tc>
          <w:tcPr>
            <w:tcW w:w="1418" w:type="dxa"/>
          </w:tcPr>
          <w:p w:rsidR="00FC7FE3" w:rsidRPr="0062450B" w:rsidRDefault="00FC7FE3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B51B05" w:rsidRDefault="002D1D3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FC7FE3" w:rsidRPr="00B5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7FE3" w:rsidRPr="0062450B" w:rsidRDefault="00FC7FE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.</w:t>
            </w:r>
          </w:p>
        </w:tc>
        <w:tc>
          <w:tcPr>
            <w:tcW w:w="1418" w:type="dxa"/>
          </w:tcPr>
          <w:p w:rsidR="00FC7FE3" w:rsidRPr="00B61C3A" w:rsidRDefault="00FC7FE3" w:rsidP="00B61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B51B05" w:rsidRDefault="002D1D30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  <w:r w:rsidR="00FC7FE3" w:rsidRPr="00B51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C7FE3" w:rsidRPr="0062450B" w:rsidRDefault="00FC7FE3" w:rsidP="009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1418" w:type="dxa"/>
          </w:tcPr>
          <w:p w:rsidR="00FC7FE3" w:rsidRPr="00B61C3A" w:rsidRDefault="00FC7FE3" w:rsidP="00B61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B51B05" w:rsidRDefault="00FC7FE3" w:rsidP="00B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FE3" w:rsidRPr="0062450B" w:rsidTr="000E4006">
        <w:tc>
          <w:tcPr>
            <w:tcW w:w="817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FC7FE3" w:rsidRPr="0062450B" w:rsidRDefault="00FC7FE3" w:rsidP="00B5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сятичные дроби. </w:t>
            </w:r>
          </w:p>
        </w:tc>
        <w:tc>
          <w:tcPr>
            <w:tcW w:w="1418" w:type="dxa"/>
          </w:tcPr>
          <w:p w:rsidR="00FC7FE3" w:rsidRPr="00B51B05" w:rsidRDefault="00FC7FE3" w:rsidP="00941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FC7FE3" w:rsidRPr="0062450B" w:rsidRDefault="00FC7FE3" w:rsidP="00765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7FE3" w:rsidRPr="0062450B" w:rsidTr="000E4006">
        <w:tc>
          <w:tcPr>
            <w:tcW w:w="817" w:type="dxa"/>
          </w:tcPr>
          <w:p w:rsidR="00FC7FE3" w:rsidRPr="00765067" w:rsidRDefault="00FC7FE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7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260" w:type="dxa"/>
          </w:tcPr>
          <w:p w:rsidR="00FC7FE3" w:rsidRPr="0062450B" w:rsidRDefault="00FC7FE3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е дроби. Запись без знаменателя, чтение, запись под диктов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C7FE3" w:rsidRPr="0062450B" w:rsidRDefault="00FC7FE3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765067" w:rsidRDefault="00FC7FE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260" w:type="dxa"/>
          </w:tcPr>
          <w:p w:rsidR="00FC7FE3" w:rsidRPr="0062450B" w:rsidRDefault="00FC7FE3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редметы, геометрические фигуры симметрично расположенные относительно центра симметрии.</w:t>
            </w:r>
          </w:p>
        </w:tc>
        <w:tc>
          <w:tcPr>
            <w:tcW w:w="1418" w:type="dxa"/>
          </w:tcPr>
          <w:p w:rsidR="00FC7FE3" w:rsidRPr="0062450B" w:rsidRDefault="00FC7FE3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2D1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765067" w:rsidRDefault="00FC7FE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260" w:type="dxa"/>
          </w:tcPr>
          <w:p w:rsidR="00FC7FE3" w:rsidRPr="0062450B" w:rsidRDefault="00FC7FE3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Место десятичных дробей в нумерационной таблице.</w:t>
            </w:r>
          </w:p>
        </w:tc>
        <w:tc>
          <w:tcPr>
            <w:tcW w:w="1418" w:type="dxa"/>
          </w:tcPr>
          <w:p w:rsidR="00FC7FE3" w:rsidRPr="0062450B" w:rsidRDefault="00FC7FE3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765067" w:rsidRDefault="00FC7FE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3260" w:type="dxa"/>
          </w:tcPr>
          <w:p w:rsidR="00FC7FE3" w:rsidRPr="0062450B" w:rsidRDefault="00FC7FE3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Запись чисел, полученных при измерении двумя, одной единицами стоимости, длины, массы   в виде десятичных дробей.</w:t>
            </w:r>
          </w:p>
        </w:tc>
        <w:tc>
          <w:tcPr>
            <w:tcW w:w="1418" w:type="dxa"/>
          </w:tcPr>
          <w:p w:rsidR="00FC7FE3" w:rsidRPr="0062450B" w:rsidRDefault="00FC7FE3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765067" w:rsidRDefault="00FC7FE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3260" w:type="dxa"/>
          </w:tcPr>
          <w:p w:rsidR="00FC7FE3" w:rsidRPr="0062450B" w:rsidRDefault="00FC7FE3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десятичных дробей в более крупных (мелких), одинаковых долях.</w:t>
            </w:r>
          </w:p>
        </w:tc>
        <w:tc>
          <w:tcPr>
            <w:tcW w:w="1418" w:type="dxa"/>
          </w:tcPr>
          <w:p w:rsidR="00FC7FE3" w:rsidRPr="0062450B" w:rsidRDefault="00FC7FE3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765067" w:rsidRDefault="00FC7FE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3260" w:type="dxa"/>
          </w:tcPr>
          <w:p w:rsidR="00FC7FE3" w:rsidRPr="0062450B" w:rsidRDefault="00FC7FE3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есятичных долей и дробей.</w:t>
            </w:r>
          </w:p>
        </w:tc>
        <w:tc>
          <w:tcPr>
            <w:tcW w:w="1418" w:type="dxa"/>
          </w:tcPr>
          <w:p w:rsidR="00FC7FE3" w:rsidRPr="0062450B" w:rsidRDefault="00FC7FE3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765067" w:rsidRDefault="00FC7FE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3260" w:type="dxa"/>
          </w:tcPr>
          <w:p w:rsidR="00FC7FE3" w:rsidRPr="0062450B" w:rsidRDefault="00FC7FE3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геометрических фигур относительно оси и центра симметрии.</w:t>
            </w:r>
          </w:p>
        </w:tc>
        <w:tc>
          <w:tcPr>
            <w:tcW w:w="1418" w:type="dxa"/>
          </w:tcPr>
          <w:p w:rsidR="00FC7FE3" w:rsidRPr="0062450B" w:rsidRDefault="00FC7FE3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765067" w:rsidRDefault="00FC7FE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3260" w:type="dxa"/>
          </w:tcPr>
          <w:p w:rsidR="00FC7FE3" w:rsidRPr="0062450B" w:rsidRDefault="00FC7FE3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есятичных дробей с одинаковыми и разными знаменателями.</w:t>
            </w:r>
          </w:p>
        </w:tc>
        <w:tc>
          <w:tcPr>
            <w:tcW w:w="1418" w:type="dxa"/>
          </w:tcPr>
          <w:p w:rsidR="00FC7FE3" w:rsidRPr="0062450B" w:rsidRDefault="00FC7FE3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765067" w:rsidRDefault="00FC7FE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3260" w:type="dxa"/>
          </w:tcPr>
          <w:p w:rsidR="00FC7FE3" w:rsidRPr="0062450B" w:rsidRDefault="00FC7FE3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есятичных дробей.  Самостоятельная работа.</w:t>
            </w:r>
          </w:p>
        </w:tc>
        <w:tc>
          <w:tcPr>
            <w:tcW w:w="1418" w:type="dxa"/>
          </w:tcPr>
          <w:p w:rsidR="00FC7FE3" w:rsidRPr="0062450B" w:rsidRDefault="00FC7FE3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765067" w:rsidRDefault="00FC7FE3" w:rsidP="0076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FE3" w:rsidRPr="0062450B" w:rsidTr="000E4006">
        <w:tc>
          <w:tcPr>
            <w:tcW w:w="817" w:type="dxa"/>
          </w:tcPr>
          <w:p w:rsidR="00FC7FE3" w:rsidRPr="00765067" w:rsidRDefault="00FC7FE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0.</w:t>
            </w:r>
          </w:p>
        </w:tc>
        <w:tc>
          <w:tcPr>
            <w:tcW w:w="3260" w:type="dxa"/>
          </w:tcPr>
          <w:p w:rsidR="00FC7FE3" w:rsidRPr="0062450B" w:rsidRDefault="00FC7FE3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 одном направлении с разной скоростью (время отправления общее).</w:t>
            </w:r>
          </w:p>
        </w:tc>
        <w:tc>
          <w:tcPr>
            <w:tcW w:w="1418" w:type="dxa"/>
          </w:tcPr>
          <w:p w:rsidR="00FC7FE3" w:rsidRPr="0062450B" w:rsidRDefault="00FC7FE3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765067" w:rsidRDefault="00FC7FE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</w:t>
            </w:r>
          </w:p>
        </w:tc>
        <w:tc>
          <w:tcPr>
            <w:tcW w:w="3260" w:type="dxa"/>
          </w:tcPr>
          <w:p w:rsidR="00FC7FE3" w:rsidRPr="0062450B" w:rsidRDefault="00FC7FE3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 одном направлении (разное время отправления)</w:t>
            </w:r>
          </w:p>
        </w:tc>
        <w:tc>
          <w:tcPr>
            <w:tcW w:w="1418" w:type="dxa"/>
          </w:tcPr>
          <w:p w:rsidR="00FC7FE3" w:rsidRPr="0062450B" w:rsidRDefault="00FC7FE3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765067" w:rsidRDefault="00FC7FE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</w:p>
        </w:tc>
        <w:tc>
          <w:tcPr>
            <w:tcW w:w="3260" w:type="dxa"/>
          </w:tcPr>
          <w:p w:rsidR="00FC7FE3" w:rsidRPr="0062450B" w:rsidRDefault="00FC7FE3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геометрических фигур относительно оси и центра симметрии.</w:t>
            </w:r>
          </w:p>
        </w:tc>
        <w:tc>
          <w:tcPr>
            <w:tcW w:w="1418" w:type="dxa"/>
          </w:tcPr>
          <w:p w:rsidR="00FC7FE3" w:rsidRPr="0062450B" w:rsidRDefault="00FC7FE3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765067" w:rsidRDefault="00FC7FE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.</w:t>
            </w:r>
          </w:p>
        </w:tc>
        <w:tc>
          <w:tcPr>
            <w:tcW w:w="3260" w:type="dxa"/>
          </w:tcPr>
          <w:p w:rsidR="00FC7FE3" w:rsidRPr="0062450B" w:rsidRDefault="00FC7FE3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 одном  и противоположном направлениях.</w:t>
            </w:r>
          </w:p>
        </w:tc>
        <w:tc>
          <w:tcPr>
            <w:tcW w:w="1418" w:type="dxa"/>
          </w:tcPr>
          <w:p w:rsidR="00FC7FE3" w:rsidRPr="0062450B" w:rsidRDefault="00FC7FE3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765067" w:rsidRDefault="00FC7FE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.</w:t>
            </w:r>
          </w:p>
        </w:tc>
        <w:tc>
          <w:tcPr>
            <w:tcW w:w="3260" w:type="dxa"/>
          </w:tcPr>
          <w:p w:rsidR="00FC7FE3" w:rsidRPr="00765067" w:rsidRDefault="00FC7FE3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06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6 по теме «Сложение и вычитание десятичных дроб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C7FE3" w:rsidRPr="0062450B" w:rsidRDefault="00FC7FE3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765067" w:rsidRDefault="00FC7FE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765067" w:rsidRDefault="00FC7FE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.</w:t>
            </w:r>
          </w:p>
        </w:tc>
        <w:tc>
          <w:tcPr>
            <w:tcW w:w="3260" w:type="dxa"/>
          </w:tcPr>
          <w:p w:rsidR="00FC7FE3" w:rsidRPr="0062450B" w:rsidRDefault="00FC7FE3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 Нахождение десятичной дроби от числа.</w:t>
            </w:r>
          </w:p>
        </w:tc>
        <w:tc>
          <w:tcPr>
            <w:tcW w:w="1418" w:type="dxa"/>
          </w:tcPr>
          <w:p w:rsidR="00FC7FE3" w:rsidRPr="0062450B" w:rsidRDefault="00FC7FE3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765067" w:rsidRDefault="00FC7FE3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6.</w:t>
            </w:r>
          </w:p>
        </w:tc>
        <w:tc>
          <w:tcPr>
            <w:tcW w:w="3260" w:type="dxa"/>
          </w:tcPr>
          <w:p w:rsidR="00FC7FE3" w:rsidRPr="0062450B" w:rsidRDefault="00FC7FE3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Масштаб.</w:t>
            </w:r>
          </w:p>
        </w:tc>
        <w:tc>
          <w:tcPr>
            <w:tcW w:w="1418" w:type="dxa"/>
          </w:tcPr>
          <w:p w:rsidR="00FC7FE3" w:rsidRPr="0062450B" w:rsidRDefault="00FC7FE3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FC7FE3" w:rsidRPr="0062450B" w:rsidRDefault="00FC7FE3" w:rsidP="0076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. </w:t>
            </w:r>
          </w:p>
        </w:tc>
        <w:tc>
          <w:tcPr>
            <w:tcW w:w="1418" w:type="dxa"/>
          </w:tcPr>
          <w:p w:rsidR="00FC7FE3" w:rsidRPr="00765067" w:rsidRDefault="004A59D7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56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15F9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FC7FE3" w:rsidRPr="0062450B" w:rsidRDefault="004A59D7" w:rsidP="004A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C7FE3" w:rsidRPr="0062450B" w:rsidTr="000E4006">
        <w:tc>
          <w:tcPr>
            <w:tcW w:w="817" w:type="dxa"/>
          </w:tcPr>
          <w:p w:rsidR="00FC7FE3" w:rsidRPr="004A59D7" w:rsidRDefault="00F305FA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260" w:type="dxa"/>
          </w:tcPr>
          <w:p w:rsidR="00FC7FE3" w:rsidRPr="0062450B" w:rsidRDefault="00FC7FE3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Числовой ряд в пределах 1 000 000. Присчитывание и отсчитывание по 1 единице, 1 десятку, 1 сотне тысяч  в пределах 1 000 000.</w:t>
            </w:r>
          </w:p>
        </w:tc>
        <w:tc>
          <w:tcPr>
            <w:tcW w:w="1418" w:type="dxa"/>
          </w:tcPr>
          <w:p w:rsidR="00FC7FE3" w:rsidRPr="0062450B" w:rsidRDefault="00FC7FE3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4A59D7" w:rsidRDefault="00F305FA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3260" w:type="dxa"/>
          </w:tcPr>
          <w:p w:rsidR="00FC7FE3" w:rsidRPr="0062450B" w:rsidRDefault="00FC7FE3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в пределах 1 000 000 с помощью калькулятора.</w:t>
            </w:r>
          </w:p>
        </w:tc>
        <w:tc>
          <w:tcPr>
            <w:tcW w:w="1418" w:type="dxa"/>
          </w:tcPr>
          <w:p w:rsidR="00FC7FE3" w:rsidRPr="0062450B" w:rsidRDefault="00FC7FE3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305FA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3260" w:type="dxa"/>
          </w:tcPr>
          <w:p w:rsidR="00F305FA" w:rsidRPr="0062450B" w:rsidRDefault="00F305FA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Масштаб.</w:t>
            </w:r>
          </w:p>
        </w:tc>
        <w:tc>
          <w:tcPr>
            <w:tcW w:w="1418" w:type="dxa"/>
          </w:tcPr>
          <w:p w:rsidR="00F305FA" w:rsidRPr="0062450B" w:rsidRDefault="00F305FA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4A59D7" w:rsidRDefault="00F305FA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3260" w:type="dxa"/>
          </w:tcPr>
          <w:p w:rsidR="00FC7FE3" w:rsidRPr="0062450B" w:rsidRDefault="00FC7FE3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1418" w:type="dxa"/>
          </w:tcPr>
          <w:p w:rsidR="00FC7FE3" w:rsidRPr="0062450B" w:rsidRDefault="00A4569C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4A59D7" w:rsidRDefault="00F305FA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3260" w:type="dxa"/>
          </w:tcPr>
          <w:p w:rsidR="00FC7FE3" w:rsidRPr="0062450B" w:rsidRDefault="00FC7FE3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на круглые десятки.</w:t>
            </w:r>
          </w:p>
        </w:tc>
        <w:tc>
          <w:tcPr>
            <w:tcW w:w="1418" w:type="dxa"/>
          </w:tcPr>
          <w:p w:rsidR="00FC7FE3" w:rsidRPr="0062450B" w:rsidRDefault="00FC7FE3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3260" w:type="dxa"/>
          </w:tcPr>
          <w:p w:rsidR="00FC7FE3" w:rsidRPr="0062450B" w:rsidRDefault="00FC7FE3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на двузначное число.</w:t>
            </w:r>
          </w:p>
        </w:tc>
        <w:tc>
          <w:tcPr>
            <w:tcW w:w="1418" w:type="dxa"/>
          </w:tcPr>
          <w:p w:rsidR="00FC7FE3" w:rsidRPr="0062450B" w:rsidRDefault="00FC7FE3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3260" w:type="dxa"/>
          </w:tcPr>
          <w:p w:rsidR="00F305FA" w:rsidRPr="0062450B" w:rsidRDefault="00F305FA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и. Нахождение периметра геометрических фигур.</w:t>
            </w:r>
          </w:p>
        </w:tc>
        <w:tc>
          <w:tcPr>
            <w:tcW w:w="1418" w:type="dxa"/>
          </w:tcPr>
          <w:p w:rsidR="00F305FA" w:rsidRPr="0062450B" w:rsidRDefault="00F305FA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8.</w:t>
            </w:r>
          </w:p>
        </w:tc>
        <w:tc>
          <w:tcPr>
            <w:tcW w:w="3260" w:type="dxa"/>
          </w:tcPr>
          <w:p w:rsidR="00FC7FE3" w:rsidRPr="0062450B" w:rsidRDefault="00FC7FE3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418" w:type="dxa"/>
          </w:tcPr>
          <w:p w:rsidR="00FC7FE3" w:rsidRPr="0062450B" w:rsidRDefault="00FC7FE3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9.</w:t>
            </w:r>
          </w:p>
        </w:tc>
        <w:tc>
          <w:tcPr>
            <w:tcW w:w="3260" w:type="dxa"/>
          </w:tcPr>
          <w:p w:rsidR="00FC7FE3" w:rsidRPr="0062450B" w:rsidRDefault="00FC7FE3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сложение и вычитание чисел, полученных при измерении одной, двумя единицами времени.</w:t>
            </w:r>
          </w:p>
        </w:tc>
        <w:tc>
          <w:tcPr>
            <w:tcW w:w="1418" w:type="dxa"/>
          </w:tcPr>
          <w:p w:rsidR="00FC7FE3" w:rsidRPr="0062450B" w:rsidRDefault="00FC7FE3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3260" w:type="dxa"/>
          </w:tcPr>
          <w:p w:rsidR="00FC7FE3" w:rsidRPr="0062450B" w:rsidRDefault="00FC7FE3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 задачи на прямое и обратное приведение к единице.</w:t>
            </w:r>
          </w:p>
        </w:tc>
        <w:tc>
          <w:tcPr>
            <w:tcW w:w="1418" w:type="dxa"/>
          </w:tcPr>
          <w:p w:rsidR="00FC7FE3" w:rsidRPr="0062450B" w:rsidRDefault="00FC7FE3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3260" w:type="dxa"/>
          </w:tcPr>
          <w:p w:rsidR="00F305FA" w:rsidRPr="0062450B" w:rsidRDefault="00F305FA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и. Нахождение периметра геометрических фигур.</w:t>
            </w:r>
          </w:p>
        </w:tc>
        <w:tc>
          <w:tcPr>
            <w:tcW w:w="1418" w:type="dxa"/>
          </w:tcPr>
          <w:p w:rsidR="00F305FA" w:rsidRPr="0062450B" w:rsidRDefault="00F305FA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3260" w:type="dxa"/>
          </w:tcPr>
          <w:p w:rsidR="00FC7FE3" w:rsidRPr="0062450B" w:rsidRDefault="00FC7FE3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на однозначное и двузначное число, чисел полученных при измерении двумя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ицами стоимости, длины, массы.</w:t>
            </w:r>
          </w:p>
        </w:tc>
        <w:tc>
          <w:tcPr>
            <w:tcW w:w="1418" w:type="dxa"/>
          </w:tcPr>
          <w:p w:rsidR="00FC7FE3" w:rsidRPr="0062450B" w:rsidRDefault="00A4569C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FE3" w:rsidRPr="0062450B" w:rsidTr="000E4006">
        <w:tc>
          <w:tcPr>
            <w:tcW w:w="817" w:type="dxa"/>
          </w:tcPr>
          <w:p w:rsidR="00FC7FE3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3.</w:t>
            </w:r>
          </w:p>
        </w:tc>
        <w:tc>
          <w:tcPr>
            <w:tcW w:w="3260" w:type="dxa"/>
          </w:tcPr>
          <w:p w:rsidR="00FC7FE3" w:rsidRPr="0062450B" w:rsidRDefault="00FC7FE3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на однозначное и двузначное число, чисел полученных при измерении двумя единицами стоимости, длины, массы. Самостоятельная работа.</w:t>
            </w:r>
          </w:p>
        </w:tc>
        <w:tc>
          <w:tcPr>
            <w:tcW w:w="1418" w:type="dxa"/>
          </w:tcPr>
          <w:p w:rsidR="00FC7FE3" w:rsidRPr="0062450B" w:rsidRDefault="00FC7FE3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F305FA" w:rsidRDefault="00F305FA" w:rsidP="00F3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FE3" w:rsidRPr="0062450B" w:rsidTr="000E4006">
        <w:tc>
          <w:tcPr>
            <w:tcW w:w="817" w:type="dxa"/>
          </w:tcPr>
          <w:p w:rsidR="00FC7FE3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14.</w:t>
            </w:r>
          </w:p>
        </w:tc>
        <w:tc>
          <w:tcPr>
            <w:tcW w:w="3260" w:type="dxa"/>
          </w:tcPr>
          <w:p w:rsidR="00FC7FE3" w:rsidRPr="0062450B" w:rsidRDefault="00FC7FE3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обыкновенных дробей к общему знаменателю.</w:t>
            </w:r>
          </w:p>
        </w:tc>
        <w:tc>
          <w:tcPr>
            <w:tcW w:w="1418" w:type="dxa"/>
          </w:tcPr>
          <w:p w:rsidR="00FC7FE3" w:rsidRPr="0062450B" w:rsidRDefault="00FC7FE3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7FE3" w:rsidRPr="0062450B" w:rsidRDefault="00FC7FE3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C7FE3" w:rsidRPr="0062450B" w:rsidRDefault="00FC7FE3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15.</w:t>
            </w:r>
          </w:p>
        </w:tc>
        <w:tc>
          <w:tcPr>
            <w:tcW w:w="3260" w:type="dxa"/>
          </w:tcPr>
          <w:p w:rsidR="00F305FA" w:rsidRPr="0062450B" w:rsidRDefault="00F305FA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Ромб. Свойства элементов. Высота ромба.</w:t>
            </w:r>
          </w:p>
        </w:tc>
        <w:tc>
          <w:tcPr>
            <w:tcW w:w="1418" w:type="dxa"/>
          </w:tcPr>
          <w:p w:rsidR="00F305FA" w:rsidRPr="0062450B" w:rsidRDefault="00F305FA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16.</w:t>
            </w:r>
          </w:p>
        </w:tc>
        <w:tc>
          <w:tcPr>
            <w:tcW w:w="3260" w:type="dxa"/>
          </w:tcPr>
          <w:p w:rsidR="00F305FA" w:rsidRPr="0062450B" w:rsidRDefault="00F305FA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1418" w:type="dxa"/>
          </w:tcPr>
          <w:p w:rsidR="00F305FA" w:rsidRPr="0062450B" w:rsidRDefault="00F305FA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17.</w:t>
            </w:r>
          </w:p>
        </w:tc>
        <w:tc>
          <w:tcPr>
            <w:tcW w:w="3260" w:type="dxa"/>
          </w:tcPr>
          <w:p w:rsidR="00F305FA" w:rsidRPr="00765067" w:rsidRDefault="00F305FA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06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7 по теме «Умножение и деление на однозначное и двузначное число, чисел полученных при измерен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05FA" w:rsidRPr="0062450B" w:rsidRDefault="00F305FA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5FA" w:rsidRPr="00765067" w:rsidRDefault="00F305FA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18.</w:t>
            </w:r>
          </w:p>
        </w:tc>
        <w:tc>
          <w:tcPr>
            <w:tcW w:w="3260" w:type="dxa"/>
          </w:tcPr>
          <w:p w:rsidR="00F305FA" w:rsidRPr="0062450B" w:rsidRDefault="00F305FA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Десятичные дроби.</w:t>
            </w:r>
          </w:p>
        </w:tc>
        <w:tc>
          <w:tcPr>
            <w:tcW w:w="1418" w:type="dxa"/>
          </w:tcPr>
          <w:p w:rsidR="00F305FA" w:rsidRPr="0062450B" w:rsidRDefault="00F305FA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19.</w:t>
            </w:r>
          </w:p>
        </w:tc>
        <w:tc>
          <w:tcPr>
            <w:tcW w:w="3260" w:type="dxa"/>
          </w:tcPr>
          <w:p w:rsidR="00F305FA" w:rsidRPr="0062450B" w:rsidRDefault="00F305FA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е дроби. Запись, чтение, запись под диктовку.</w:t>
            </w:r>
          </w:p>
        </w:tc>
        <w:tc>
          <w:tcPr>
            <w:tcW w:w="1418" w:type="dxa"/>
          </w:tcPr>
          <w:p w:rsidR="00F305FA" w:rsidRPr="0062450B" w:rsidRDefault="00F305FA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20.</w:t>
            </w:r>
          </w:p>
        </w:tc>
        <w:tc>
          <w:tcPr>
            <w:tcW w:w="3260" w:type="dxa"/>
          </w:tcPr>
          <w:p w:rsidR="00F305FA" w:rsidRPr="0062450B" w:rsidRDefault="00F305FA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ограмм. Свойства элементов. Высота параллелограмма.</w:t>
            </w:r>
          </w:p>
        </w:tc>
        <w:tc>
          <w:tcPr>
            <w:tcW w:w="1418" w:type="dxa"/>
          </w:tcPr>
          <w:p w:rsidR="00F305FA" w:rsidRPr="0062450B" w:rsidRDefault="00F305FA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21.</w:t>
            </w:r>
          </w:p>
        </w:tc>
        <w:tc>
          <w:tcPr>
            <w:tcW w:w="3260" w:type="dxa"/>
          </w:tcPr>
          <w:p w:rsidR="00F305FA" w:rsidRPr="0062450B" w:rsidRDefault="00F305FA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Место десятичных дробей в нумерационной таблице.</w:t>
            </w:r>
          </w:p>
        </w:tc>
        <w:tc>
          <w:tcPr>
            <w:tcW w:w="1418" w:type="dxa"/>
          </w:tcPr>
          <w:p w:rsidR="00F305FA" w:rsidRPr="0062450B" w:rsidRDefault="00F305FA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22.</w:t>
            </w:r>
          </w:p>
        </w:tc>
        <w:tc>
          <w:tcPr>
            <w:tcW w:w="3260" w:type="dxa"/>
          </w:tcPr>
          <w:p w:rsidR="00F305FA" w:rsidRPr="0062450B" w:rsidRDefault="00F305FA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Запись чисел, полученных при измерении двумя, одной единицами стоимости, длины, массы в виде десятичных дробей.</w:t>
            </w:r>
          </w:p>
        </w:tc>
        <w:tc>
          <w:tcPr>
            <w:tcW w:w="1418" w:type="dxa"/>
          </w:tcPr>
          <w:p w:rsidR="00F305FA" w:rsidRPr="0062450B" w:rsidRDefault="00F305FA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23.</w:t>
            </w:r>
          </w:p>
        </w:tc>
        <w:tc>
          <w:tcPr>
            <w:tcW w:w="3260" w:type="dxa"/>
          </w:tcPr>
          <w:p w:rsidR="00F305FA" w:rsidRPr="0062450B" w:rsidRDefault="00F305FA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дробей в более крупных (мелких), одинаковых долях.</w:t>
            </w:r>
          </w:p>
        </w:tc>
        <w:tc>
          <w:tcPr>
            <w:tcW w:w="1418" w:type="dxa"/>
          </w:tcPr>
          <w:p w:rsidR="00F305FA" w:rsidRPr="0062450B" w:rsidRDefault="00F305FA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24.</w:t>
            </w:r>
          </w:p>
        </w:tc>
        <w:tc>
          <w:tcPr>
            <w:tcW w:w="3260" w:type="dxa"/>
          </w:tcPr>
          <w:p w:rsidR="00F305FA" w:rsidRPr="0062450B" w:rsidRDefault="00F305FA" w:rsidP="002D1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параллелограмма и ромба.</w:t>
            </w:r>
          </w:p>
        </w:tc>
        <w:tc>
          <w:tcPr>
            <w:tcW w:w="1418" w:type="dxa"/>
          </w:tcPr>
          <w:p w:rsidR="00F305FA" w:rsidRPr="0062450B" w:rsidRDefault="00F305FA" w:rsidP="002D1D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25.</w:t>
            </w:r>
          </w:p>
        </w:tc>
        <w:tc>
          <w:tcPr>
            <w:tcW w:w="3260" w:type="dxa"/>
          </w:tcPr>
          <w:p w:rsidR="00F305FA" w:rsidRPr="0062450B" w:rsidRDefault="00F305FA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есятичных дробей и долей.</w:t>
            </w:r>
          </w:p>
        </w:tc>
        <w:tc>
          <w:tcPr>
            <w:tcW w:w="1418" w:type="dxa"/>
          </w:tcPr>
          <w:p w:rsidR="00F305FA" w:rsidRPr="0062450B" w:rsidRDefault="00A4569C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26.</w:t>
            </w:r>
          </w:p>
        </w:tc>
        <w:tc>
          <w:tcPr>
            <w:tcW w:w="3260" w:type="dxa"/>
          </w:tcPr>
          <w:p w:rsidR="00F305FA" w:rsidRPr="0062450B" w:rsidRDefault="00F305FA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418" w:type="dxa"/>
          </w:tcPr>
          <w:p w:rsidR="00F305FA" w:rsidRPr="0062450B" w:rsidRDefault="00A4569C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305FA" w:rsidRPr="004A59D7" w:rsidRDefault="004A59D7" w:rsidP="004A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27.</w:t>
            </w:r>
          </w:p>
        </w:tc>
        <w:tc>
          <w:tcPr>
            <w:tcW w:w="3260" w:type="dxa"/>
          </w:tcPr>
          <w:p w:rsidR="00F305FA" w:rsidRPr="0062450B" w:rsidRDefault="00F305FA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 задачи, решаемые в 3-4 арифметических действия.</w:t>
            </w:r>
          </w:p>
        </w:tc>
        <w:tc>
          <w:tcPr>
            <w:tcW w:w="1418" w:type="dxa"/>
          </w:tcPr>
          <w:p w:rsidR="00F305FA" w:rsidRPr="0062450B" w:rsidRDefault="00F305FA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28.</w:t>
            </w:r>
          </w:p>
        </w:tc>
        <w:tc>
          <w:tcPr>
            <w:tcW w:w="3260" w:type="dxa"/>
          </w:tcPr>
          <w:p w:rsidR="00F305FA" w:rsidRPr="0062450B" w:rsidRDefault="00F305FA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имметрия. Симметричные предметы, геометрические фигуры, ось, центр симметрии.</w:t>
            </w:r>
          </w:p>
        </w:tc>
        <w:tc>
          <w:tcPr>
            <w:tcW w:w="1418" w:type="dxa"/>
          </w:tcPr>
          <w:p w:rsidR="00F305FA" w:rsidRPr="0062450B" w:rsidRDefault="004A59D7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29.</w:t>
            </w:r>
          </w:p>
        </w:tc>
        <w:tc>
          <w:tcPr>
            <w:tcW w:w="3260" w:type="dxa"/>
          </w:tcPr>
          <w:p w:rsidR="00F305FA" w:rsidRPr="0062450B" w:rsidRDefault="00F305FA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ростые арифметические задачи на нахождение десятичной дроби от числа.</w:t>
            </w:r>
          </w:p>
        </w:tc>
        <w:tc>
          <w:tcPr>
            <w:tcW w:w="1418" w:type="dxa"/>
          </w:tcPr>
          <w:p w:rsidR="00F305FA" w:rsidRPr="0062450B" w:rsidRDefault="00F305FA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.</w:t>
            </w:r>
          </w:p>
        </w:tc>
        <w:tc>
          <w:tcPr>
            <w:tcW w:w="3260" w:type="dxa"/>
          </w:tcPr>
          <w:p w:rsidR="00F305FA" w:rsidRPr="00765067" w:rsidRDefault="00F305FA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067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№8 по теме: «Арифметические действия с целыми числам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05FA" w:rsidRPr="0062450B" w:rsidRDefault="00F305FA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5FA" w:rsidRPr="00F15F9A" w:rsidRDefault="00F15F9A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31.</w:t>
            </w:r>
          </w:p>
        </w:tc>
        <w:tc>
          <w:tcPr>
            <w:tcW w:w="3260" w:type="dxa"/>
          </w:tcPr>
          <w:p w:rsidR="00F305FA" w:rsidRPr="0062450B" w:rsidRDefault="00F305FA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1418" w:type="dxa"/>
          </w:tcPr>
          <w:p w:rsidR="00F305FA" w:rsidRPr="0062450B" w:rsidRDefault="00F305FA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32.</w:t>
            </w:r>
          </w:p>
        </w:tc>
        <w:tc>
          <w:tcPr>
            <w:tcW w:w="3260" w:type="dxa"/>
          </w:tcPr>
          <w:p w:rsidR="00F305FA" w:rsidRPr="0062450B" w:rsidRDefault="00F305FA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ростые арифметические задачи на определение продолжительности, начала и конца события.</w:t>
            </w:r>
          </w:p>
        </w:tc>
        <w:tc>
          <w:tcPr>
            <w:tcW w:w="1418" w:type="dxa"/>
          </w:tcPr>
          <w:p w:rsidR="00F305FA" w:rsidRPr="0062450B" w:rsidRDefault="00F305FA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33.</w:t>
            </w:r>
          </w:p>
        </w:tc>
        <w:tc>
          <w:tcPr>
            <w:tcW w:w="3260" w:type="dxa"/>
          </w:tcPr>
          <w:p w:rsidR="00F305FA" w:rsidRPr="0062450B" w:rsidRDefault="00F305FA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имметрия. Симметричные предметы, геометрические фигуры, ось, центр симметрии.</w:t>
            </w:r>
          </w:p>
        </w:tc>
        <w:tc>
          <w:tcPr>
            <w:tcW w:w="1418" w:type="dxa"/>
          </w:tcPr>
          <w:p w:rsidR="00F305FA" w:rsidRPr="0062450B" w:rsidRDefault="004A59D7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34.</w:t>
            </w:r>
          </w:p>
        </w:tc>
        <w:tc>
          <w:tcPr>
            <w:tcW w:w="3260" w:type="dxa"/>
          </w:tcPr>
          <w:p w:rsidR="00F305FA" w:rsidRPr="0062450B" w:rsidRDefault="00F305FA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 задачи на прямое и обратное приведение к единицы.</w:t>
            </w:r>
          </w:p>
        </w:tc>
        <w:tc>
          <w:tcPr>
            <w:tcW w:w="1418" w:type="dxa"/>
          </w:tcPr>
          <w:p w:rsidR="00F305FA" w:rsidRPr="0062450B" w:rsidRDefault="00F305FA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35.</w:t>
            </w:r>
          </w:p>
        </w:tc>
        <w:tc>
          <w:tcPr>
            <w:tcW w:w="3260" w:type="dxa"/>
          </w:tcPr>
          <w:p w:rsidR="00F305FA" w:rsidRPr="0062450B" w:rsidRDefault="00F305FA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геометрических фигур относительно оси и центра симметрии.</w:t>
            </w:r>
          </w:p>
        </w:tc>
        <w:tc>
          <w:tcPr>
            <w:tcW w:w="1418" w:type="dxa"/>
          </w:tcPr>
          <w:p w:rsidR="00F305FA" w:rsidRPr="0062450B" w:rsidRDefault="004A59D7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4A59D7" w:rsidRDefault="00F83851" w:rsidP="000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7">
              <w:rPr>
                <w:rFonts w:ascii="Times New Roman" w:hAnsi="Times New Roman" w:cs="Times New Roman"/>
                <w:sz w:val="24"/>
                <w:szCs w:val="24"/>
              </w:rPr>
              <w:t>10.36.</w:t>
            </w:r>
          </w:p>
        </w:tc>
        <w:tc>
          <w:tcPr>
            <w:tcW w:w="3260" w:type="dxa"/>
          </w:tcPr>
          <w:p w:rsidR="00F305FA" w:rsidRPr="0062450B" w:rsidRDefault="00F305FA" w:rsidP="009F5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 задачи на движение в одном и противоположном направлениях.</w:t>
            </w:r>
          </w:p>
        </w:tc>
        <w:tc>
          <w:tcPr>
            <w:tcW w:w="1418" w:type="dxa"/>
          </w:tcPr>
          <w:p w:rsidR="00F305FA" w:rsidRPr="0062450B" w:rsidRDefault="00A4569C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305FA" w:rsidRPr="0062450B" w:rsidRDefault="00F305FA" w:rsidP="000E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FA" w:rsidRPr="0062450B" w:rsidTr="000E4006">
        <w:tc>
          <w:tcPr>
            <w:tcW w:w="817" w:type="dxa"/>
          </w:tcPr>
          <w:p w:rsidR="00F305FA" w:rsidRPr="0062450B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305FA" w:rsidRPr="00F305FA" w:rsidRDefault="00F305FA" w:rsidP="009F5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F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F305FA" w:rsidRPr="00F305FA" w:rsidRDefault="00F305FA" w:rsidP="009F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F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456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305FA" w:rsidRPr="00F305FA" w:rsidRDefault="00F305FA" w:rsidP="000E4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:rsidR="00F305FA" w:rsidRPr="0062450B" w:rsidRDefault="00264351" w:rsidP="00264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B17CF9" w:rsidRDefault="00B17CF9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9C" w:rsidRDefault="002C359C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9C" w:rsidRDefault="002C359C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9C" w:rsidRDefault="002C359C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9C" w:rsidRDefault="002C359C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9C" w:rsidRDefault="002C359C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9C" w:rsidRDefault="002C359C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9C" w:rsidRDefault="002C359C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9C" w:rsidRDefault="002C359C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9C" w:rsidRDefault="002C359C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9C" w:rsidRDefault="002C359C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9C" w:rsidRDefault="002C359C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9C" w:rsidRDefault="002C359C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9C" w:rsidRDefault="002C359C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9C" w:rsidRDefault="002C359C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9C" w:rsidRDefault="002C359C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9C" w:rsidRDefault="002C359C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9C" w:rsidRDefault="002C359C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9C" w:rsidRPr="00EA0C78" w:rsidRDefault="002C359C" w:rsidP="002C3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t>Содержание учебного материала.</w:t>
      </w:r>
    </w:p>
    <w:p w:rsidR="002C359C" w:rsidRPr="00EA0C78" w:rsidRDefault="002C359C" w:rsidP="002C3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78" w:type="dxa"/>
        <w:tblInd w:w="-176" w:type="dxa"/>
        <w:tblLook w:val="04A0"/>
      </w:tblPr>
      <w:tblGrid>
        <w:gridCol w:w="626"/>
        <w:gridCol w:w="2373"/>
        <w:gridCol w:w="3119"/>
        <w:gridCol w:w="3260"/>
      </w:tblGrid>
      <w:tr w:rsidR="008B48F7" w:rsidRPr="00EA0C78" w:rsidTr="00843C30">
        <w:trPr>
          <w:trHeight w:val="1"/>
        </w:trPr>
        <w:tc>
          <w:tcPr>
            <w:tcW w:w="626" w:type="dxa"/>
          </w:tcPr>
          <w:p w:rsidR="002C359C" w:rsidRPr="00EA0C78" w:rsidRDefault="002C359C" w:rsidP="008B48F7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3" w:type="dxa"/>
          </w:tcPr>
          <w:p w:rsidR="002C359C" w:rsidRPr="00EA0C78" w:rsidRDefault="002C359C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119" w:type="dxa"/>
          </w:tcPr>
          <w:p w:rsidR="002C359C" w:rsidRPr="00EA0C78" w:rsidRDefault="002C359C" w:rsidP="008B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2C359C" w:rsidRPr="00EA0C78" w:rsidRDefault="002C359C" w:rsidP="008B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ых, самостояте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48F7" w:rsidRPr="00EA0C78" w:rsidTr="00843C30">
        <w:trPr>
          <w:trHeight w:val="8"/>
        </w:trPr>
        <w:tc>
          <w:tcPr>
            <w:tcW w:w="626" w:type="dxa"/>
          </w:tcPr>
          <w:p w:rsidR="002F6B4E" w:rsidRPr="0062450B" w:rsidRDefault="002F6B4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73" w:type="dxa"/>
          </w:tcPr>
          <w:p w:rsidR="002F6B4E" w:rsidRPr="0062450B" w:rsidRDefault="002F6B4E" w:rsidP="008B4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</w:t>
            </w:r>
            <w:r w:rsidR="0055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ч).</w:t>
            </w:r>
          </w:p>
        </w:tc>
        <w:tc>
          <w:tcPr>
            <w:tcW w:w="3119" w:type="dxa"/>
          </w:tcPr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Нумерация в пределах 1 000 000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стная нумерация в пределах 1 000 000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 000 000. Чтение и запись чисел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Нумерация в пределах 1 000 000. Сравнение чисел.</w:t>
            </w:r>
          </w:p>
          <w:p w:rsidR="002F6B4E" w:rsidRPr="0062450B" w:rsidRDefault="002F6B4E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Виды линий: прямая, ломанная, кривая, луч, отрезок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 000 000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на несколько единиц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 Счет по 5, 50, 500, 5 000, 50 000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вычитаемого. Нахождение неизвестных компонентов сложения и вычитания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отрезков  и ломаных линий. Замкнутые и незамкнутые ломаные.</w:t>
            </w:r>
          </w:p>
          <w:p w:rsidR="002F6B4E" w:rsidRPr="0062450B" w:rsidRDefault="002F6B4E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сложения и вычитания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однозначное число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величение в несколько раз, на несколько единиц и нахождение суммы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Порядок действий в примерах без скобок. Счет по 2, 20, 200, 2000.</w:t>
            </w:r>
          </w:p>
          <w:p w:rsidR="002F6B4E" w:rsidRPr="0062450B" w:rsidRDefault="002F6B4E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отрезков  и ломаных линий. Замкнутые и незамкнутые ломаные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17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ых чисел на однозначное число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количества цифр в частном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Угол. Виды углов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Порядок действий в примерах со скобками и без скобок.</w:t>
            </w:r>
          </w:p>
          <w:p w:rsidR="002F6B4E" w:rsidRPr="009F5544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9F5544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1 по теме «Умножение и деление многозначных чисел на однозначное число»</w:t>
            </w:r>
            <w:r w:rsidR="00934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кругление чисел.</w:t>
            </w:r>
          </w:p>
          <w:p w:rsidR="002F6B4E" w:rsidRPr="00F55A27" w:rsidRDefault="002F6B4E" w:rsidP="00F5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множение на круглые десятки.</w:t>
            </w:r>
          </w:p>
        </w:tc>
        <w:tc>
          <w:tcPr>
            <w:tcW w:w="3260" w:type="dxa"/>
          </w:tcPr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3F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4E" w:rsidRDefault="00A9623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 по теме «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сложения и выч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7FF" w:rsidRDefault="009347F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FF" w:rsidRDefault="009347F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FF" w:rsidRDefault="009347F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FF" w:rsidRDefault="009347F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FF" w:rsidRDefault="009347F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FF" w:rsidRDefault="009347F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FF" w:rsidRDefault="009347F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FF" w:rsidRDefault="009347F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FF" w:rsidRDefault="009347F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FF" w:rsidRDefault="009347F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FF" w:rsidRDefault="009347F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FF" w:rsidRPr="0062450B" w:rsidRDefault="009347FF" w:rsidP="0093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 по теме «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ых чисел на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ое число. Определение количества цифр в час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7FF" w:rsidRDefault="009347F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FF" w:rsidRDefault="009347F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FF" w:rsidRDefault="009347F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FF" w:rsidRDefault="009347F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FF" w:rsidRPr="009F5544" w:rsidRDefault="009347FF" w:rsidP="0093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544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1 по теме «Умножение и деление многозначных чисел на однозначное число»</w:t>
            </w:r>
          </w:p>
          <w:p w:rsidR="009347FF" w:rsidRPr="0062450B" w:rsidRDefault="009347FF" w:rsidP="00A96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F7" w:rsidRPr="00EA0C78" w:rsidTr="00843C30">
        <w:trPr>
          <w:trHeight w:val="11"/>
        </w:trPr>
        <w:tc>
          <w:tcPr>
            <w:tcW w:w="626" w:type="dxa"/>
          </w:tcPr>
          <w:p w:rsidR="00F55A27" w:rsidRPr="0062450B" w:rsidRDefault="00F55A27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3" w:type="dxa"/>
          </w:tcPr>
          <w:p w:rsidR="00F55A27" w:rsidRPr="0062450B" w:rsidRDefault="00F55A2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многозначных чисел на двузначное число</w:t>
            </w:r>
            <w:r w:rsidR="0055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ч).</w:t>
            </w:r>
          </w:p>
        </w:tc>
        <w:tc>
          <w:tcPr>
            <w:tcW w:w="3119" w:type="dxa"/>
          </w:tcPr>
          <w:p w:rsidR="00F55A27" w:rsidRPr="0062450B" w:rsidRDefault="00F55A27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Взаимное положение прямых в пространстве: вертикальное, горизонтальное, наклонное.</w:t>
            </w:r>
          </w:p>
          <w:p w:rsidR="00F55A27" w:rsidRPr="0062450B" w:rsidRDefault="00F55A2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6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 в пределах 1 000 000.</w:t>
            </w:r>
          </w:p>
          <w:p w:rsidR="00F55A27" w:rsidRPr="0062450B" w:rsidRDefault="00F55A2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величение суммы в несколько раз и нахождение суммы.</w:t>
            </w:r>
          </w:p>
          <w:p w:rsidR="00F55A27" w:rsidRPr="0062450B" w:rsidRDefault="00F55A2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ая зависимость.</w:t>
            </w:r>
          </w:p>
          <w:p w:rsidR="00F55A27" w:rsidRPr="0062450B" w:rsidRDefault="00F55A27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е положение прямых на плоскости. Пересекающиеся прямые, в том чис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пендикулярные. Параллельные прямые.</w:t>
            </w:r>
          </w:p>
          <w:p w:rsidR="00F55A27" w:rsidRPr="0062450B" w:rsidRDefault="00F55A2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-31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двузначное число.</w:t>
            </w:r>
          </w:p>
          <w:p w:rsidR="00F55A27" w:rsidRPr="0062450B" w:rsidRDefault="00F55A2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меньшение в несколько раз, нахождение суммы и остатка.</w:t>
            </w:r>
          </w:p>
          <w:p w:rsidR="00F55A27" w:rsidRPr="0062450B" w:rsidRDefault="00F55A2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Обратная пропорциональная зависимость.</w:t>
            </w:r>
          </w:p>
          <w:p w:rsidR="00F55A27" w:rsidRPr="0062450B" w:rsidRDefault="00F55A27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е положение прямых на плоскости. Пересекающиеся прямые, в том чис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пендикулярные. Параллельные прямые.</w:t>
            </w:r>
          </w:p>
          <w:p w:rsidR="00F55A27" w:rsidRPr="0062450B" w:rsidRDefault="00F55A2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множения и деления многозначных чисел. </w:t>
            </w:r>
          </w:p>
          <w:p w:rsidR="00F55A27" w:rsidRPr="0062450B" w:rsidRDefault="00F55A2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многозначных чисел на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ое число.</w:t>
            </w:r>
          </w:p>
          <w:p w:rsidR="00F55A27" w:rsidRPr="00E00815" w:rsidRDefault="00F55A2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E0081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Умножение и деление многозначных чисел на двузначное чис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2 2.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  <w:p w:rsidR="00F55A27" w:rsidRPr="0062450B" w:rsidRDefault="00F55A2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оверка деления с остатком.</w:t>
            </w:r>
          </w:p>
          <w:p w:rsidR="00F55A27" w:rsidRPr="0062450B" w:rsidRDefault="00F55A2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. Круг. Линии в круге. Построение окружности с заданным радиусом или диаметром.</w:t>
            </w:r>
          </w:p>
          <w:p w:rsidR="00F55A27" w:rsidRPr="0062450B" w:rsidRDefault="00F55A2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41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оставные   задачи   на   прямое   и   обратное приведение к единице.</w:t>
            </w:r>
          </w:p>
          <w:p w:rsidR="00F55A27" w:rsidRPr="0062450B" w:rsidRDefault="00F55A2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-43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Пропорциональное деление.</w:t>
            </w:r>
          </w:p>
          <w:p w:rsidR="00F55A27" w:rsidRPr="0062450B" w:rsidRDefault="00F55A27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и. Треугольник, прямоугольник, квадрат.</w:t>
            </w:r>
          </w:p>
        </w:tc>
        <w:tc>
          <w:tcPr>
            <w:tcW w:w="3260" w:type="dxa"/>
          </w:tcPr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A27" w:rsidRDefault="00B71BA8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3 по теме «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Проверка умножения и деления много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Pr="00E00815" w:rsidRDefault="00C51FE0" w:rsidP="00C5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1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Умножение и деление многозначных чисел на двузначное чис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2 2.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  <w:p w:rsidR="00C51FE0" w:rsidRPr="00D55406" w:rsidRDefault="00C51FE0" w:rsidP="00B7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F7" w:rsidRPr="00EA0C78" w:rsidTr="00843C30">
        <w:trPr>
          <w:trHeight w:val="4"/>
        </w:trPr>
        <w:tc>
          <w:tcPr>
            <w:tcW w:w="626" w:type="dxa"/>
          </w:tcPr>
          <w:p w:rsidR="00F55A27" w:rsidRPr="0062450B" w:rsidRDefault="00F55A27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373" w:type="dxa"/>
          </w:tcPr>
          <w:p w:rsidR="00F55A27" w:rsidRPr="0062450B" w:rsidRDefault="00F55A2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55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245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.</w:t>
            </w:r>
          </w:p>
        </w:tc>
        <w:tc>
          <w:tcPr>
            <w:tcW w:w="3119" w:type="dxa"/>
          </w:tcPr>
          <w:p w:rsidR="00F55A27" w:rsidRPr="0062450B" w:rsidRDefault="00F55A2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на однозначное число.</w:t>
            </w:r>
          </w:p>
          <w:p w:rsidR="00F55A27" w:rsidRPr="0062450B" w:rsidRDefault="00F55A2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на двузначное число.</w:t>
            </w:r>
          </w:p>
          <w:p w:rsidR="00F55A27" w:rsidRPr="0062450B" w:rsidRDefault="00F55A2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Все действия в пределах 1 000 000.</w:t>
            </w:r>
          </w:p>
        </w:tc>
        <w:tc>
          <w:tcPr>
            <w:tcW w:w="3260" w:type="dxa"/>
          </w:tcPr>
          <w:p w:rsidR="00C51FE0" w:rsidRDefault="00C51FE0" w:rsidP="00C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A27" w:rsidRPr="0062450B" w:rsidRDefault="00C51FE0" w:rsidP="00C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4 по теме «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Все действия в пределах 1 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B4E" w:rsidRPr="00EA0C78" w:rsidTr="00843C30">
        <w:trPr>
          <w:trHeight w:val="28"/>
        </w:trPr>
        <w:tc>
          <w:tcPr>
            <w:tcW w:w="626" w:type="dxa"/>
          </w:tcPr>
          <w:p w:rsidR="002F6B4E" w:rsidRPr="0062450B" w:rsidRDefault="002F6B4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73" w:type="dxa"/>
          </w:tcPr>
          <w:p w:rsidR="002F6B4E" w:rsidRPr="0062450B" w:rsidRDefault="002F6B4E" w:rsidP="008B4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ел, полученных при измерении</w:t>
            </w:r>
            <w:r w:rsidR="0055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3ч).</w:t>
            </w:r>
          </w:p>
        </w:tc>
        <w:tc>
          <w:tcPr>
            <w:tcW w:w="3119" w:type="dxa"/>
          </w:tcPr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. Сложение и вычитание чисел, полученных при измерении двумя единицами длины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периметра геометрических фигур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двумя единицами массы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двумя единицами  массы и стоимости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двумя единицами массы, длины и стоимости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оставные задачи, решаемые в 3-4 арифметических действия.</w:t>
            </w:r>
          </w:p>
          <w:p w:rsidR="002F6B4E" w:rsidRPr="0062450B" w:rsidRDefault="002F6B4E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4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угольники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роение геометрических фигур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-56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единицами массы, длины и стоимости.</w:t>
            </w:r>
          </w:p>
          <w:p w:rsidR="002F6B4E" w:rsidRPr="001C1B48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 w:rsidRPr="001C1B4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Сложение и вычитание чисел, полученных при измерении»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множение и деление на 10, 100, 1000.</w:t>
            </w:r>
          </w:p>
          <w:p w:rsidR="002F6B4E" w:rsidRPr="0062450B" w:rsidRDefault="002F6B4E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9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. Высота треугольника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 000.</w:t>
            </w:r>
          </w:p>
        </w:tc>
        <w:tc>
          <w:tcPr>
            <w:tcW w:w="3260" w:type="dxa"/>
          </w:tcPr>
          <w:p w:rsidR="00C51FE0" w:rsidRDefault="00C51FE0" w:rsidP="00C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4E" w:rsidRDefault="00C51FE0" w:rsidP="00C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5 по теме «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двумя единицами массы, длины и стоимости.</w:t>
            </w:r>
          </w:p>
          <w:p w:rsidR="00C51FE0" w:rsidRDefault="00C51FE0" w:rsidP="00C5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Default="00C51FE0" w:rsidP="00C5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E0" w:rsidRPr="001C1B48" w:rsidRDefault="00C51FE0" w:rsidP="00C5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4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Сложение и вычитание чисел, полученных при измерении».</w:t>
            </w:r>
          </w:p>
          <w:p w:rsidR="00C51FE0" w:rsidRPr="0062450B" w:rsidRDefault="00C51FE0" w:rsidP="00C51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4E" w:rsidRPr="00EA0C78" w:rsidTr="00843C30">
        <w:trPr>
          <w:trHeight w:val="19"/>
        </w:trPr>
        <w:tc>
          <w:tcPr>
            <w:tcW w:w="626" w:type="dxa"/>
          </w:tcPr>
          <w:p w:rsidR="002F6B4E" w:rsidRPr="0062450B" w:rsidRDefault="002F6B4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373" w:type="dxa"/>
          </w:tcPr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чисел, полученных при измерении на однозначное и двузначное число</w:t>
            </w:r>
            <w:r w:rsidR="0055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C1B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ч).</w:t>
            </w:r>
          </w:p>
        </w:tc>
        <w:tc>
          <w:tcPr>
            <w:tcW w:w="3119" w:type="dxa"/>
          </w:tcPr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-62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множение чисел, полученных при измерении двумя единицами стоимости, длины, массы на однозначное число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.</w:t>
            </w:r>
          </w:p>
          <w:p w:rsidR="002F6B4E" w:rsidRPr="0062450B" w:rsidRDefault="002F6B4E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ограмм. Высота параллелограмма. Свойства элементов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-68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множение чисел, полученных при измерении одной, двумя единицами стоимости, длины, массы на двузначное число.</w:t>
            </w:r>
          </w:p>
          <w:p w:rsidR="002F6B4E" w:rsidRPr="0062450B" w:rsidRDefault="002F6B4E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9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параллелограмма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71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Умножение чисел, полученных при измерении одной, двумя единицами стоимости, длины, массы на однозначное и двузначное число.</w:t>
            </w:r>
          </w:p>
          <w:p w:rsidR="002F6B4E" w:rsidRPr="00F27AC4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. </w:t>
            </w:r>
            <w:r w:rsidRPr="00F27A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Умножение чисел, полученных при измер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еры времени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4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Ромб. Свойства элементов.</w:t>
            </w:r>
          </w:p>
        </w:tc>
        <w:tc>
          <w:tcPr>
            <w:tcW w:w="3260" w:type="dxa"/>
          </w:tcPr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4E" w:rsidRDefault="00C51FE0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6 по теме «</w:t>
            </w:r>
            <w:r w:rsidR="00B64CE9" w:rsidRPr="0062450B">
              <w:rPr>
                <w:rFonts w:ascii="Times New Roman" w:hAnsi="Times New Roman" w:cs="Times New Roman"/>
                <w:sz w:val="24"/>
                <w:szCs w:val="24"/>
              </w:rPr>
              <w:t>Умножение чисел, полученных при измерении одной, двумя единицами стоимости, длины, массы на двузначное число.</w:t>
            </w: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Pr="00F27AC4" w:rsidRDefault="00B64CE9" w:rsidP="00B6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Умножение чисел, полученных при измер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CE9" w:rsidRPr="0062450B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B4E" w:rsidRPr="00EA0C78" w:rsidTr="00843C30">
        <w:trPr>
          <w:trHeight w:val="52"/>
        </w:trPr>
        <w:tc>
          <w:tcPr>
            <w:tcW w:w="626" w:type="dxa"/>
          </w:tcPr>
          <w:p w:rsidR="002F6B4E" w:rsidRPr="0062450B" w:rsidRDefault="002F6B4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73" w:type="dxa"/>
          </w:tcPr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чисел, полученных при измерении единицами </w:t>
            </w:r>
            <w:r w:rsidRPr="006245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ени</w:t>
            </w:r>
            <w:r w:rsidR="0055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5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одной, двумя единицами времени (часы, минуты)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6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, полученных при измерении одной (часы) двумя (сутки, часы) единицами времени. 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одной (месяцы) двумя (годы, месяцы) единицами времени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определение продолжительности события,  его начала и конца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9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ромба и параллелограмма.</w:t>
            </w:r>
          </w:p>
        </w:tc>
        <w:tc>
          <w:tcPr>
            <w:tcW w:w="3260" w:type="dxa"/>
          </w:tcPr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E9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4E" w:rsidRPr="0062450B" w:rsidRDefault="00B64CE9" w:rsidP="00B6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7</w:t>
            </w:r>
            <w:r w:rsidR="00C51FE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одной (месяцы) двумя (годы, месяцы) единицами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B4E" w:rsidRPr="00EA0C78" w:rsidTr="00843C30">
        <w:trPr>
          <w:trHeight w:val="22"/>
        </w:trPr>
        <w:tc>
          <w:tcPr>
            <w:tcW w:w="626" w:type="dxa"/>
          </w:tcPr>
          <w:p w:rsidR="002F6B4E" w:rsidRPr="0062450B" w:rsidRDefault="002F6B4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373" w:type="dxa"/>
          </w:tcPr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чисел, полученных при измерении на однозначное и двузначное число</w:t>
            </w:r>
            <w:r w:rsidR="0055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D70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ч).</w:t>
            </w:r>
          </w:p>
        </w:tc>
        <w:tc>
          <w:tcPr>
            <w:tcW w:w="3119" w:type="dxa"/>
          </w:tcPr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в пределах 1 000 000. 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Все действия в пределах 1 000 000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ая зависимость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Пропорциональное деление.</w:t>
            </w:r>
          </w:p>
          <w:p w:rsidR="002F6B4E" w:rsidRPr="0062450B" w:rsidRDefault="002F6B4E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многоугольников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единицами стоимости на однозначное число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одной единицей стоимости на двузначное число с преобразованием делимого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двумя единицами стоимости на двузначное число без преобразования частного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одной единицей стоимости на двузначное число с преобразованием частного.</w:t>
            </w:r>
          </w:p>
          <w:p w:rsidR="002F6B4E" w:rsidRPr="0062450B" w:rsidRDefault="002F6B4E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имметрия. Симметричные предметы, геометрические фигуры, ось, центр симметрии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ел, полученных при измерении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, двумя единицами стоимости на двузначное число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одной, двумя единицами длины на однозначное число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одной единицей длины на двузначное число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двумя единицами длины на двузначное число.</w:t>
            </w:r>
          </w:p>
          <w:p w:rsidR="002F6B4E" w:rsidRPr="0062450B" w:rsidRDefault="002F6B4E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имметрия. Симметричные предметы, геометрические фигуры, ось, центр симметрии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одной, двумя единицами длины на двузначное число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одной, двумя единицами длины, массы на однозначное число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одной единицей массы на двузначное число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двумя единицами массы на двузначное число.</w:t>
            </w:r>
          </w:p>
          <w:p w:rsidR="002F6B4E" w:rsidRPr="0062450B" w:rsidRDefault="002F6B4E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9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редметы, геометрические фигуры симметрично расположенные относительно оси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одной, двумя единицами массы на двузначное число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-102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одной, двумя единицами стоимости, длины, массы на двузначное число.</w:t>
            </w:r>
          </w:p>
          <w:p w:rsidR="002F6B4E" w:rsidRPr="00843F15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. </w:t>
            </w:r>
            <w:r w:rsidRPr="00843F1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Деление чисел полученных при измерении».</w:t>
            </w:r>
          </w:p>
          <w:p w:rsidR="002F6B4E" w:rsidRPr="0062450B" w:rsidRDefault="002F6B4E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4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редметы, геометрические фигуры симметрично расположенные относительно оси.</w:t>
            </w:r>
          </w:p>
          <w:p w:rsidR="002F6B4E" w:rsidRPr="0062450B" w:rsidRDefault="002F6B4E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Все действия с целыми числами. </w:t>
            </w:r>
          </w:p>
        </w:tc>
        <w:tc>
          <w:tcPr>
            <w:tcW w:w="3260" w:type="dxa"/>
          </w:tcPr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CA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4E" w:rsidRDefault="00F205C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8</w:t>
            </w:r>
            <w:r w:rsidR="00C51FE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двумя единицами массы на дву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Pr="00843F15" w:rsidRDefault="00F15F9A" w:rsidP="00F1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F1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Деление чисел полученных при измерении».</w:t>
            </w:r>
          </w:p>
          <w:p w:rsidR="00F15F9A" w:rsidRPr="0062450B" w:rsidRDefault="00F15F9A" w:rsidP="00F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A87" w:rsidRPr="00EA0C78" w:rsidTr="00843C30">
        <w:trPr>
          <w:trHeight w:val="131"/>
        </w:trPr>
        <w:tc>
          <w:tcPr>
            <w:tcW w:w="626" w:type="dxa"/>
          </w:tcPr>
          <w:p w:rsidR="00113A87" w:rsidRPr="0062450B" w:rsidRDefault="00113A87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373" w:type="dxa"/>
          </w:tcPr>
          <w:p w:rsidR="00113A87" w:rsidRPr="0062450B" w:rsidRDefault="00113A8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</w:t>
            </w:r>
            <w:r w:rsidR="0055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ч).</w:t>
            </w:r>
          </w:p>
        </w:tc>
        <w:tc>
          <w:tcPr>
            <w:tcW w:w="3119" w:type="dxa"/>
          </w:tcPr>
          <w:p w:rsidR="00113A87" w:rsidRPr="0062450B" w:rsidRDefault="00113A8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Обыкновенные дроби. Сравнение дробей с одинаковыми числителями и знаменателями.</w:t>
            </w:r>
          </w:p>
          <w:p w:rsidR="00113A87" w:rsidRPr="0062450B" w:rsidRDefault="00113A8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и смешанных чисел  с одинаковыми знаменателями.</w:t>
            </w:r>
          </w:p>
          <w:p w:rsidR="00113A87" w:rsidRPr="0062450B" w:rsidRDefault="00113A8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Приведение обыкновенных дробей к общему знаменателю.</w:t>
            </w:r>
          </w:p>
          <w:p w:rsidR="00113A87" w:rsidRPr="0062450B" w:rsidRDefault="00113A87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9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редметы, геометрические фигуры симметрично расположенные относительно центра симметрии.</w:t>
            </w:r>
          </w:p>
          <w:p w:rsidR="00113A87" w:rsidRPr="0062450B" w:rsidRDefault="00113A8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.</w:t>
            </w:r>
          </w:p>
          <w:p w:rsidR="00113A87" w:rsidRPr="0062450B" w:rsidRDefault="00113A8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-112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3260" w:type="dxa"/>
          </w:tcPr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A87" w:rsidRPr="00B61C3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9</w:t>
            </w:r>
            <w:r w:rsidR="00C51FE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разн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3A87" w:rsidRPr="00EA0C78" w:rsidTr="00843C30">
        <w:trPr>
          <w:trHeight w:val="311"/>
        </w:trPr>
        <w:tc>
          <w:tcPr>
            <w:tcW w:w="626" w:type="dxa"/>
          </w:tcPr>
          <w:p w:rsidR="00113A87" w:rsidRPr="0062450B" w:rsidRDefault="00113A87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373" w:type="dxa"/>
          </w:tcPr>
          <w:p w:rsidR="00113A87" w:rsidRPr="0062450B" w:rsidRDefault="00113A87" w:rsidP="008B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сятичные дроби</w:t>
            </w:r>
            <w:r w:rsidR="00550D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B51B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:rsidR="00113A87" w:rsidRPr="0062450B" w:rsidRDefault="00113A87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3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е дроби. Запись без знаменателя, чтение, запись под диктов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13A87" w:rsidRPr="0062450B" w:rsidRDefault="00113A87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4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редметы, геометрические фигуры симметрично расположенные относительно центра симметрии.</w:t>
            </w:r>
          </w:p>
          <w:p w:rsidR="00113A87" w:rsidRPr="0062450B" w:rsidRDefault="00113A87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5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Место десятичных дробей в нумерационной таблице.</w:t>
            </w:r>
          </w:p>
          <w:p w:rsidR="00113A87" w:rsidRPr="0062450B" w:rsidRDefault="00113A87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6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Запись чисел, полученных при измерении двумя, одной единицами стоимости, длины, массы   в виде десятичных дробей.</w:t>
            </w:r>
          </w:p>
          <w:p w:rsidR="00113A87" w:rsidRPr="0062450B" w:rsidRDefault="00113A87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7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десятичных дробей в более крупных (мелких), одинаковых долях.</w:t>
            </w:r>
          </w:p>
          <w:p w:rsidR="00113A87" w:rsidRPr="0062450B" w:rsidRDefault="00113A87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8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десятичных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ей и дробей.</w:t>
            </w:r>
          </w:p>
          <w:p w:rsidR="00113A87" w:rsidRPr="0062450B" w:rsidRDefault="00113A87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9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геометрических фигур относительно оси и центра симметрии.</w:t>
            </w:r>
          </w:p>
          <w:p w:rsidR="00113A87" w:rsidRPr="0062450B" w:rsidRDefault="00113A87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0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есятичных дробей с одинаковыми и разными знаменателями.</w:t>
            </w:r>
          </w:p>
          <w:p w:rsidR="00113A87" w:rsidRPr="0062450B" w:rsidRDefault="00113A87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1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есятичных дробей.  Самостоятельная работа.</w:t>
            </w:r>
          </w:p>
          <w:p w:rsidR="00113A87" w:rsidRPr="0062450B" w:rsidRDefault="00113A87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2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 одном направлении с разной скоростью (время отправления общее).</w:t>
            </w:r>
          </w:p>
          <w:p w:rsidR="00113A87" w:rsidRPr="0062450B" w:rsidRDefault="00113A87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3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 одном направлении (разное время отправления)</w:t>
            </w:r>
          </w:p>
          <w:p w:rsidR="00113A87" w:rsidRPr="0062450B" w:rsidRDefault="00113A87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4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геометрических фигур относительно оси и центра симметрии.</w:t>
            </w:r>
          </w:p>
          <w:p w:rsidR="00113A87" w:rsidRPr="0062450B" w:rsidRDefault="00113A87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5-126,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 одном  и противоположном направлениях.</w:t>
            </w:r>
          </w:p>
          <w:p w:rsidR="00113A87" w:rsidRPr="00765067" w:rsidRDefault="00113A87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7. </w:t>
            </w:r>
            <w:r w:rsidRPr="0076506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6 по теме «Сложение и вычитание десятичных дроб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13A87" w:rsidRPr="0062450B" w:rsidRDefault="00113A87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8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 Нахождение десятичной дроби от числа.</w:t>
            </w:r>
          </w:p>
          <w:p w:rsidR="00113A87" w:rsidRPr="0062450B" w:rsidRDefault="00113A87" w:rsidP="008B4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9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Масштаб.</w:t>
            </w:r>
          </w:p>
        </w:tc>
        <w:tc>
          <w:tcPr>
            <w:tcW w:w="3260" w:type="dxa"/>
          </w:tcPr>
          <w:p w:rsidR="00113A87" w:rsidRDefault="00113A87" w:rsidP="008B48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01" w:rsidRDefault="005E7B01" w:rsidP="008B48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01" w:rsidRDefault="00F15F9A" w:rsidP="00F15F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0</w:t>
            </w:r>
            <w:r w:rsidR="00C51FE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есятичных дроб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:rsidR="00F15F9A" w:rsidRDefault="00F15F9A" w:rsidP="00F1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F9A" w:rsidRPr="00765067" w:rsidRDefault="00F15F9A" w:rsidP="00F1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06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6 по теме «Сложение и вычитание десятичных дроб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7B01" w:rsidRDefault="005E7B01" w:rsidP="008B48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01" w:rsidRDefault="005E7B01" w:rsidP="008B48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01" w:rsidRDefault="005E7B01" w:rsidP="008B48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01" w:rsidRDefault="005E7B01" w:rsidP="008B48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B01" w:rsidRPr="0062450B" w:rsidRDefault="005E7B01" w:rsidP="005E7B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B01" w:rsidRPr="00EA0C78" w:rsidTr="00843C30">
        <w:trPr>
          <w:trHeight w:hRule="exact" w:val="6181"/>
        </w:trPr>
        <w:tc>
          <w:tcPr>
            <w:tcW w:w="626" w:type="dxa"/>
            <w:tcBorders>
              <w:bottom w:val="nil"/>
            </w:tcBorders>
          </w:tcPr>
          <w:p w:rsidR="005E7B01" w:rsidRDefault="005E7B01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AB5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AB5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</w:tcPr>
          <w:p w:rsidR="005E7B01" w:rsidRDefault="000C25EA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(41</w:t>
            </w:r>
            <w:r w:rsidR="005E7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  <w:p w:rsidR="005E7B01" w:rsidRDefault="005E7B01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FE" w:rsidRPr="0062450B" w:rsidRDefault="00AB56FE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5E7B01" w:rsidRPr="0062450B" w:rsidRDefault="005E7B01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.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Числовой ряд в пределах 1 000 000. Присчитывание и отсчитывание по 1 единице, 1 десятку, 1 сотне тысяч  в пределах 1 000 000.</w:t>
            </w:r>
          </w:p>
          <w:p w:rsidR="005E7B01" w:rsidRPr="0062450B" w:rsidRDefault="005E7B01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- 132.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в пределах 1 000 000 с помощью калькулятора.</w:t>
            </w:r>
          </w:p>
          <w:p w:rsidR="005E7B01" w:rsidRPr="0062450B" w:rsidRDefault="005E7B01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3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Масштаб.</w:t>
            </w:r>
          </w:p>
          <w:p w:rsidR="005E7B01" w:rsidRPr="0062450B" w:rsidRDefault="00A4569C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на однозначное число.</w:t>
            </w:r>
          </w:p>
          <w:p w:rsidR="005E7B01" w:rsidRPr="0062450B" w:rsidRDefault="00A4569C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на круглые десятки.</w:t>
            </w:r>
          </w:p>
          <w:p w:rsidR="005E7B01" w:rsidRPr="0062450B" w:rsidRDefault="00A4569C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-137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на двузначное число.</w:t>
            </w:r>
          </w:p>
          <w:p w:rsidR="005E7B01" w:rsidRPr="0062450B" w:rsidRDefault="00A4569C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и. Нахождение периметра геометрических фигур.</w:t>
            </w:r>
          </w:p>
          <w:p w:rsidR="005E7B01" w:rsidRPr="0062450B" w:rsidRDefault="00A4569C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  <w:p w:rsidR="005E7B01" w:rsidRPr="0062450B" w:rsidRDefault="005E7B01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45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сложение и вычитание чисел, полученных при измерении одной, двумя единицами времени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 задачи на прямое и обратное приведение к единице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и. Нахождение периметра геометрических фигур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на однозначное и двузначное число, чисел полученных при измерении двумя единицами стоимости, длины, массы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на однозначное и двузначное число, чисел полученных при измерении двумя единицами стоимости, длины, массы. Самостоятельная работа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обыкновенных дробей к общему знаменателю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Ромб. Свойства элементов. Высота ромба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-148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обыкновенных дробей с разными знаменателями.</w:t>
            </w:r>
          </w:p>
          <w:p w:rsidR="005E7B01" w:rsidRPr="00765067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9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76506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7 по теме «Умножение и деление на однозначное и двузначное число, чисел полученных при измерении»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Десятичные дроби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е дроби. Запись, чтение, запись под диктовку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ограмм. Свойства элементов. Высота параллелограмма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Место десятичных дробей в нумерационной таблице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Запись чисел, полученных при измерении двумя, одной единицами стоимости, длины, массы в виде десятичных дробей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дробей в более крупных (мелких), одинаковых долях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параллелограмма и ромба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есятичных дробей и долей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 задачи, решаемые в 3-4 арифметических действия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имметрия. Симметричные предметы, геометрические фигуры, ось, центр симметрии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ростые арифметические задачи на нахождение десятичной дроби от числа.</w:t>
            </w:r>
          </w:p>
          <w:p w:rsidR="005E7B01" w:rsidRPr="00765067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765067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№8 по теме: «Арифметические действия с целыми числами»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Решение задач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ростые арифметические задачи на определение продолжительности, начала и конца события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метрия. Симметричные предметы,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метрические фигуры, ось, центр симметрии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-167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 задачи на прямое и обратное приведение к единицы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геометрических фигур относительно оси и центра симметрии.</w:t>
            </w:r>
          </w:p>
          <w:p w:rsidR="005E7B01" w:rsidRPr="0062450B" w:rsidRDefault="000C25E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-170</w:t>
            </w:r>
            <w:r w:rsidR="005E7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7B01"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 задачи на движение в одном и противоположном направлениях.</w:t>
            </w:r>
          </w:p>
        </w:tc>
        <w:tc>
          <w:tcPr>
            <w:tcW w:w="3260" w:type="dxa"/>
            <w:vMerge w:val="restart"/>
          </w:tcPr>
          <w:p w:rsidR="005E7B01" w:rsidRDefault="005E7B01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9A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6FE" w:rsidRDefault="00F15F9A" w:rsidP="00F15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1</w:t>
            </w:r>
            <w:r w:rsidR="00C51FE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на однозначное и двузначное число, чисел полученных при измерении двумя единицами стоимости, длины, массы.</w:t>
            </w:r>
          </w:p>
          <w:p w:rsidR="00C51FE0" w:rsidRDefault="00C51FE0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0C85" w:rsidRDefault="00540C85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85" w:rsidRDefault="00540C85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85" w:rsidRDefault="00540C85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85" w:rsidRDefault="00540C85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85" w:rsidRDefault="00540C85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85" w:rsidRDefault="00540C85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85" w:rsidRDefault="00540C85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85" w:rsidRDefault="00540C85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85" w:rsidRPr="00765067" w:rsidRDefault="00540C85" w:rsidP="0054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06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7 по теме «Умножение и деление на однозначное и двузначное число, чисел полученных при измерен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40C85" w:rsidRDefault="00540C85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85" w:rsidRDefault="00540C85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85" w:rsidRDefault="00540C85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85" w:rsidRDefault="00540C85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85" w:rsidRDefault="00540C85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85" w:rsidRDefault="00540C85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85" w:rsidRDefault="00540C85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85" w:rsidRDefault="00540C85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85" w:rsidRDefault="00540C85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85" w:rsidRDefault="00540C85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85" w:rsidRDefault="00540C85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BD4" w:rsidRDefault="007D6BD4" w:rsidP="007D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BD4" w:rsidRDefault="007D6BD4" w:rsidP="007D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BD4" w:rsidRDefault="007D6BD4" w:rsidP="007D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BD4" w:rsidRDefault="007D6BD4" w:rsidP="007D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BD4" w:rsidRDefault="007D6BD4" w:rsidP="007D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BD4" w:rsidRDefault="007D6BD4" w:rsidP="007D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BD4" w:rsidRDefault="007D6BD4" w:rsidP="007D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BD4" w:rsidRDefault="007D6BD4" w:rsidP="007D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BD4" w:rsidRDefault="007D6BD4" w:rsidP="007D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BD4" w:rsidRDefault="007D6BD4" w:rsidP="007D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BD4" w:rsidRDefault="007D6BD4" w:rsidP="007D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BD4" w:rsidRDefault="007D6BD4" w:rsidP="007D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BD4" w:rsidRDefault="007D6BD4" w:rsidP="007D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6FE" w:rsidRDefault="007D6BD4" w:rsidP="007D6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2</w:t>
            </w:r>
            <w:r w:rsidR="00C51FE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  <w:p w:rsidR="00AB56FE" w:rsidRDefault="00AB56FE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FE" w:rsidRDefault="00AB56FE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FE" w:rsidRDefault="00AB56FE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FE" w:rsidRDefault="00AB56FE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FE" w:rsidRDefault="00AB56FE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FE" w:rsidRDefault="00AB56FE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FE" w:rsidRDefault="00AB56FE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FE" w:rsidRDefault="00AB56FE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FE" w:rsidRDefault="00AB56FE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FE" w:rsidRDefault="00AB56FE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FE" w:rsidRDefault="000B6C30" w:rsidP="000B6C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067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№8 по теме: «Арифметические действия с целыми числам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B56FE" w:rsidRDefault="00AB56FE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FE" w:rsidRDefault="00AB56FE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FE" w:rsidRDefault="00AB56FE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FE" w:rsidRDefault="00AB56FE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FE" w:rsidRDefault="00AB56FE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FE" w:rsidRDefault="00AB56FE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FE" w:rsidRDefault="00AB56FE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FE" w:rsidRDefault="00AB56FE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FE" w:rsidRDefault="00AB56FE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FE" w:rsidRPr="0062450B" w:rsidRDefault="00AB56FE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06F" w:rsidRPr="00EA0C78" w:rsidTr="007851B6">
        <w:trPr>
          <w:trHeight w:val="632"/>
        </w:trPr>
        <w:tc>
          <w:tcPr>
            <w:tcW w:w="626" w:type="dxa"/>
            <w:tcBorders>
              <w:top w:val="nil"/>
            </w:tcBorders>
          </w:tcPr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8F706F" w:rsidRDefault="008F706F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F706F" w:rsidRPr="0062450B" w:rsidRDefault="008F706F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706F" w:rsidRPr="0062450B" w:rsidRDefault="008F706F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B01" w:rsidRPr="00EA0C78" w:rsidTr="008F706F">
        <w:trPr>
          <w:trHeight w:val="311"/>
        </w:trPr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5E7B01" w:rsidRDefault="005E7B01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5E7B01" w:rsidRDefault="005E7B01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E7B01" w:rsidRPr="0062450B" w:rsidRDefault="005E7B01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7B01" w:rsidRPr="0062450B" w:rsidRDefault="005E7B01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B01" w:rsidRPr="00EA0C78" w:rsidTr="00843C30">
        <w:trPr>
          <w:trHeight w:val="311"/>
        </w:trPr>
        <w:tc>
          <w:tcPr>
            <w:tcW w:w="626" w:type="dxa"/>
            <w:tcBorders>
              <w:top w:val="nil"/>
              <w:bottom w:val="nil"/>
            </w:tcBorders>
          </w:tcPr>
          <w:p w:rsidR="005E7B01" w:rsidRDefault="005E7B01" w:rsidP="00AB5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5E7B01" w:rsidRDefault="005E7B01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E7B01" w:rsidRPr="0062450B" w:rsidRDefault="005E7B01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7B01" w:rsidRPr="0062450B" w:rsidRDefault="005E7B01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B01" w:rsidRPr="00EA0C78" w:rsidTr="00843C30">
        <w:trPr>
          <w:trHeight w:val="311"/>
        </w:trPr>
        <w:tc>
          <w:tcPr>
            <w:tcW w:w="626" w:type="dxa"/>
            <w:tcBorders>
              <w:top w:val="nil"/>
              <w:bottom w:val="nil"/>
            </w:tcBorders>
          </w:tcPr>
          <w:p w:rsidR="005E7B01" w:rsidRDefault="005E7B01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5E7B01" w:rsidRDefault="005E7B01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E7B01" w:rsidRPr="00765067" w:rsidRDefault="005E7B01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7B01" w:rsidRPr="0062450B" w:rsidRDefault="005E7B01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B01" w:rsidRPr="00EA0C78" w:rsidTr="00843C30">
        <w:trPr>
          <w:trHeight w:val="311"/>
        </w:trPr>
        <w:tc>
          <w:tcPr>
            <w:tcW w:w="626" w:type="dxa"/>
            <w:tcBorders>
              <w:top w:val="nil"/>
              <w:bottom w:val="nil"/>
            </w:tcBorders>
          </w:tcPr>
          <w:p w:rsidR="005E7B01" w:rsidRDefault="005E7B01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5E7B01" w:rsidRDefault="005E7B01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E7B01" w:rsidRPr="0062450B" w:rsidRDefault="005E7B01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7B01" w:rsidRPr="0062450B" w:rsidRDefault="005E7B01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B01" w:rsidRPr="00EA0C78" w:rsidTr="00843C30">
        <w:trPr>
          <w:trHeight w:val="311"/>
        </w:trPr>
        <w:tc>
          <w:tcPr>
            <w:tcW w:w="626" w:type="dxa"/>
            <w:tcBorders>
              <w:top w:val="nil"/>
              <w:bottom w:val="nil"/>
            </w:tcBorders>
          </w:tcPr>
          <w:p w:rsidR="005E7B01" w:rsidRDefault="005E7B01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5E7B01" w:rsidRDefault="005E7B01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E7B01" w:rsidRPr="0062450B" w:rsidRDefault="005E7B01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7B01" w:rsidRPr="0062450B" w:rsidRDefault="005E7B01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B01" w:rsidRPr="00EA0C78" w:rsidTr="00843C30">
        <w:trPr>
          <w:trHeight w:val="311"/>
        </w:trPr>
        <w:tc>
          <w:tcPr>
            <w:tcW w:w="626" w:type="dxa"/>
            <w:tcBorders>
              <w:top w:val="nil"/>
              <w:bottom w:val="nil"/>
            </w:tcBorders>
          </w:tcPr>
          <w:p w:rsidR="005E7B01" w:rsidRDefault="005E7B01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5E7B01" w:rsidRDefault="005E7B01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E7B01" w:rsidRPr="0062450B" w:rsidRDefault="005E7B01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7B01" w:rsidRPr="0062450B" w:rsidRDefault="005E7B01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B01" w:rsidRPr="00EA0C78" w:rsidTr="004D5D6E">
        <w:trPr>
          <w:trHeight w:val="311"/>
        </w:trPr>
        <w:tc>
          <w:tcPr>
            <w:tcW w:w="626" w:type="dxa"/>
            <w:tcBorders>
              <w:top w:val="nil"/>
              <w:bottom w:val="nil"/>
            </w:tcBorders>
          </w:tcPr>
          <w:p w:rsidR="005E7B01" w:rsidRDefault="005E7B01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5E7B01" w:rsidRDefault="005E7B01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E7B01" w:rsidRPr="0062450B" w:rsidRDefault="005E7B01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7B01" w:rsidRPr="0062450B" w:rsidRDefault="005E7B01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B01" w:rsidRPr="00EA0C78" w:rsidTr="004D5D6E">
        <w:trPr>
          <w:trHeight w:val="311"/>
        </w:trPr>
        <w:tc>
          <w:tcPr>
            <w:tcW w:w="626" w:type="dxa"/>
            <w:tcBorders>
              <w:top w:val="nil"/>
              <w:bottom w:val="nil"/>
            </w:tcBorders>
          </w:tcPr>
          <w:p w:rsidR="005E7B01" w:rsidRDefault="005E7B01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5E7B01" w:rsidRDefault="005E7B01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E7B01" w:rsidRPr="0062450B" w:rsidRDefault="005E7B01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7B01" w:rsidRPr="0062450B" w:rsidRDefault="005E7B01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B01" w:rsidRPr="00EA0C78" w:rsidTr="004D5D6E">
        <w:trPr>
          <w:trHeight w:val="311"/>
        </w:trPr>
        <w:tc>
          <w:tcPr>
            <w:tcW w:w="626" w:type="dxa"/>
            <w:tcBorders>
              <w:top w:val="nil"/>
            </w:tcBorders>
          </w:tcPr>
          <w:p w:rsidR="005E7B01" w:rsidRDefault="005E7B01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06F" w:rsidRDefault="008F706F" w:rsidP="008B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5E7B01" w:rsidRDefault="005E7B01" w:rsidP="008B4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E7B01" w:rsidRPr="0062450B" w:rsidRDefault="005E7B01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7B01" w:rsidRPr="0062450B" w:rsidRDefault="005E7B01" w:rsidP="00785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B56FE" w:rsidRDefault="00AB56FE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9C" w:rsidRDefault="002C359C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23F" w:rsidRDefault="00A9623F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23F" w:rsidRDefault="00A9623F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23F" w:rsidRDefault="00A9623F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23F" w:rsidRPr="00EA0C78" w:rsidRDefault="00A9623F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lastRenderedPageBreak/>
        <w:t>Перечень к</w:t>
      </w:r>
      <w:r>
        <w:rPr>
          <w:rFonts w:ascii="Times New Roman" w:hAnsi="Times New Roman" w:cs="Times New Roman"/>
          <w:b/>
          <w:sz w:val="24"/>
          <w:szCs w:val="24"/>
        </w:rPr>
        <w:t>онтрольных работ по математике 7</w:t>
      </w:r>
      <w:r w:rsidRPr="00EA0C78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A9623F" w:rsidRPr="00EA0C78" w:rsidRDefault="00A9623F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2552"/>
        <w:gridCol w:w="6344"/>
      </w:tblGrid>
      <w:tr w:rsidR="00A9623F" w:rsidRPr="00EA0C78" w:rsidTr="007851B6">
        <w:tc>
          <w:tcPr>
            <w:tcW w:w="675" w:type="dxa"/>
          </w:tcPr>
          <w:p w:rsidR="00A9623F" w:rsidRPr="00EA0C78" w:rsidRDefault="00A9623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A9623F" w:rsidRPr="00EA0C78" w:rsidRDefault="00A9623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A9623F" w:rsidRPr="00EA0C78" w:rsidRDefault="00A9623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й работы</w:t>
            </w:r>
          </w:p>
        </w:tc>
      </w:tr>
      <w:tr w:rsidR="00A9623F" w:rsidRPr="00EA0C78" w:rsidTr="007851B6">
        <w:tc>
          <w:tcPr>
            <w:tcW w:w="675" w:type="dxa"/>
          </w:tcPr>
          <w:p w:rsidR="00A9623F" w:rsidRPr="00EA0C78" w:rsidRDefault="00A9623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9623F" w:rsidRPr="00EA0C78" w:rsidRDefault="00A9623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C51FE0" w:rsidRDefault="00C51FE0" w:rsidP="00C5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сложения и вычитания.</w:t>
            </w:r>
          </w:p>
          <w:p w:rsidR="00A9623F" w:rsidRPr="00EA0C78" w:rsidRDefault="00C51FE0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0815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мног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ных чисел на двузначное число.</w:t>
            </w:r>
          </w:p>
        </w:tc>
      </w:tr>
      <w:tr w:rsidR="00A9623F" w:rsidRPr="00EA0C78" w:rsidTr="007851B6">
        <w:tc>
          <w:tcPr>
            <w:tcW w:w="675" w:type="dxa"/>
          </w:tcPr>
          <w:p w:rsidR="00A9623F" w:rsidRPr="00EA0C78" w:rsidRDefault="00A9623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9623F" w:rsidRPr="00EA0C78" w:rsidRDefault="00A9623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C51FE0" w:rsidRPr="001C1B48" w:rsidRDefault="00C51FE0" w:rsidP="00C5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C1B4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, полученных при измерении</w:t>
            </w:r>
            <w:r w:rsidRPr="001C1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23F" w:rsidRPr="00EA0C78" w:rsidRDefault="00F205CA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27AC4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, полученных при измерении.</w:t>
            </w:r>
          </w:p>
        </w:tc>
      </w:tr>
      <w:tr w:rsidR="00A9623F" w:rsidRPr="00EA0C78" w:rsidTr="007851B6">
        <w:tc>
          <w:tcPr>
            <w:tcW w:w="675" w:type="dxa"/>
          </w:tcPr>
          <w:p w:rsidR="00A9623F" w:rsidRPr="00EA0C78" w:rsidRDefault="00A9623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9623F" w:rsidRPr="00EA0C78" w:rsidRDefault="00A9623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F15F9A" w:rsidRPr="00843F15" w:rsidRDefault="00F15F9A" w:rsidP="00F1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843F15">
              <w:rPr>
                <w:rFonts w:ascii="Times New Roman" w:hAnsi="Times New Roman" w:cs="Times New Roman"/>
                <w:sz w:val="24"/>
                <w:szCs w:val="24"/>
              </w:rPr>
              <w:t xml:space="preserve">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полученных при измерении</w:t>
            </w:r>
            <w:r w:rsidRPr="00843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23F" w:rsidRPr="00F15F9A" w:rsidRDefault="00F15F9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765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ение и вычитание деся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дробей.</w:t>
            </w:r>
          </w:p>
        </w:tc>
      </w:tr>
      <w:tr w:rsidR="00A9623F" w:rsidRPr="00EA0C78" w:rsidTr="007851B6">
        <w:tc>
          <w:tcPr>
            <w:tcW w:w="675" w:type="dxa"/>
          </w:tcPr>
          <w:p w:rsidR="00A9623F" w:rsidRPr="00EA0C78" w:rsidRDefault="00A9623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9623F" w:rsidRPr="00EA0C78" w:rsidRDefault="00A9623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540C85" w:rsidRPr="00765067" w:rsidRDefault="00540C85" w:rsidP="0054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65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е и деление на однозначное и двузначное числ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ел полученных при измерении.</w:t>
            </w:r>
          </w:p>
          <w:p w:rsidR="00A9623F" w:rsidRPr="00EA0C78" w:rsidRDefault="000B6C30" w:rsidP="000B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65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вая контрольная работа «Арифметические действия с целыми числам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9623F" w:rsidRPr="00EA0C78" w:rsidRDefault="00A9623F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23F" w:rsidRPr="00EA0C78" w:rsidRDefault="00A9623F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t>Перечень самос</w:t>
      </w:r>
      <w:r>
        <w:rPr>
          <w:rFonts w:ascii="Times New Roman" w:hAnsi="Times New Roman" w:cs="Times New Roman"/>
          <w:b/>
          <w:sz w:val="24"/>
          <w:szCs w:val="24"/>
        </w:rPr>
        <w:t>тоятельных работ по математике 7</w:t>
      </w:r>
      <w:r w:rsidRPr="00EA0C78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A9623F" w:rsidRPr="00EA0C78" w:rsidRDefault="00A9623F" w:rsidP="00A96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2552"/>
        <w:gridCol w:w="6344"/>
      </w:tblGrid>
      <w:tr w:rsidR="00A9623F" w:rsidRPr="00EA0C78" w:rsidTr="007851B6">
        <w:tc>
          <w:tcPr>
            <w:tcW w:w="675" w:type="dxa"/>
          </w:tcPr>
          <w:p w:rsidR="00A9623F" w:rsidRPr="00EA0C78" w:rsidRDefault="00A9623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A9623F" w:rsidRPr="00EA0C78" w:rsidRDefault="00A9623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A9623F" w:rsidRPr="00EA0C78" w:rsidRDefault="00A9623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Наименование самостоятельной работы</w:t>
            </w:r>
          </w:p>
        </w:tc>
      </w:tr>
      <w:tr w:rsidR="00A9623F" w:rsidRPr="00EA0C78" w:rsidTr="007851B6">
        <w:tc>
          <w:tcPr>
            <w:tcW w:w="675" w:type="dxa"/>
          </w:tcPr>
          <w:p w:rsidR="00A9623F" w:rsidRPr="00EA0C78" w:rsidRDefault="00A9623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9623F" w:rsidRPr="00EA0C78" w:rsidRDefault="00A9623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C51FE0" w:rsidRDefault="00C51FE0" w:rsidP="00C5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F5544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мног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х чисел на однозначное число.</w:t>
            </w:r>
          </w:p>
          <w:p w:rsidR="00C51FE0" w:rsidRPr="009F5544" w:rsidRDefault="00C51FE0" w:rsidP="00C5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многозначных чисел на однозначное число. Определение количества цифр в частном.</w:t>
            </w:r>
          </w:p>
          <w:p w:rsidR="00C51FE0" w:rsidRPr="00B26DCA" w:rsidRDefault="00C51FE0" w:rsidP="00C5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Проверка умножения и деления многозначных чисел.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2 2.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</w:tr>
      <w:tr w:rsidR="00A9623F" w:rsidRPr="00EA0C78" w:rsidTr="007851B6">
        <w:tc>
          <w:tcPr>
            <w:tcW w:w="675" w:type="dxa"/>
          </w:tcPr>
          <w:p w:rsidR="00A9623F" w:rsidRPr="00EA0C78" w:rsidRDefault="00A9623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9623F" w:rsidRPr="00EA0C78" w:rsidRDefault="00A9623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A9623F" w:rsidRDefault="00C51FE0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 xml:space="preserve"> Все действия в пределах 1 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</w:p>
          <w:p w:rsidR="00C51FE0" w:rsidRDefault="00C51FE0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двумя единицами массы, длины и стоимости.</w:t>
            </w:r>
          </w:p>
          <w:p w:rsidR="00B64CE9" w:rsidRDefault="00B64CE9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чисел, полученных при измерении одной, двумя единицами стоимости, длины, массы на двузначное число.</w:t>
            </w:r>
          </w:p>
          <w:p w:rsidR="00B64CE9" w:rsidRPr="00A45305" w:rsidRDefault="00B64CE9" w:rsidP="00785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чисел, полученных при измерении одной (месяцы) двумя (годы, месяцы) единицами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23F" w:rsidRPr="00EA0C78" w:rsidTr="007851B6">
        <w:tc>
          <w:tcPr>
            <w:tcW w:w="675" w:type="dxa"/>
          </w:tcPr>
          <w:p w:rsidR="00A9623F" w:rsidRPr="00EA0C78" w:rsidRDefault="00A9623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9623F" w:rsidRPr="00EA0C78" w:rsidRDefault="00A9623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A9623F" w:rsidRDefault="00F15F9A" w:rsidP="007851B6">
            <w:pPr>
              <w:pStyle w:val="a8"/>
              <w:spacing w:before="0" w:beforeAutospacing="0" w:after="0" w:afterAutospacing="0"/>
            </w:pPr>
            <w:r>
              <w:t>8.</w:t>
            </w:r>
            <w:r w:rsidRPr="0062450B">
              <w:t xml:space="preserve"> Деление чисел, полученных при измерении двумя единицами массы на двузначное число.</w:t>
            </w:r>
          </w:p>
          <w:p w:rsidR="00F15F9A" w:rsidRDefault="00F15F9A" w:rsidP="007851B6">
            <w:pPr>
              <w:pStyle w:val="a8"/>
              <w:spacing w:before="0" w:beforeAutospacing="0" w:after="0" w:afterAutospacing="0"/>
            </w:pPr>
            <w:r>
              <w:t xml:space="preserve">9. </w:t>
            </w:r>
            <w:r w:rsidRPr="0062450B">
              <w:t>Сложение и вычитание обыкновенных дробей с разными знаменателями.</w:t>
            </w:r>
          </w:p>
          <w:p w:rsidR="00F15F9A" w:rsidRPr="00EA0C78" w:rsidRDefault="00F15F9A" w:rsidP="007851B6">
            <w:pPr>
              <w:pStyle w:val="a8"/>
              <w:spacing w:before="0" w:beforeAutospacing="0" w:after="0" w:afterAutospacing="0"/>
            </w:pPr>
            <w:r>
              <w:t>10.</w:t>
            </w:r>
            <w:r w:rsidRPr="0062450B">
              <w:rPr>
                <w:rFonts w:eastAsia="Calibri"/>
              </w:rPr>
              <w:t xml:space="preserve"> Сложение и вычитание десятичных дробей.  </w:t>
            </w:r>
          </w:p>
        </w:tc>
      </w:tr>
      <w:tr w:rsidR="00A9623F" w:rsidRPr="00EA0C78" w:rsidTr="007851B6">
        <w:tc>
          <w:tcPr>
            <w:tcW w:w="675" w:type="dxa"/>
          </w:tcPr>
          <w:p w:rsidR="00A9623F" w:rsidRPr="00EA0C78" w:rsidRDefault="00A9623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9623F" w:rsidRPr="00EA0C78" w:rsidRDefault="00A9623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A9623F" w:rsidRDefault="00F15F9A" w:rsidP="0078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е и деление на однозначное и двузначное число, чисел полученных при измерении двумя единицами стоимости, длины, массы.</w:t>
            </w:r>
          </w:p>
          <w:p w:rsidR="00665A96" w:rsidRPr="00EA0C78" w:rsidRDefault="00665A96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624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ение и вычитание десятичных дробей.</w:t>
            </w:r>
          </w:p>
        </w:tc>
      </w:tr>
    </w:tbl>
    <w:p w:rsidR="00A9623F" w:rsidRDefault="00A9623F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B17CF9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890" w:rsidRPr="00EA0C78" w:rsidRDefault="007E0890" w:rsidP="007E089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0C7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ребования 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ровню подготовки обучающихся 7</w:t>
      </w:r>
      <w:r w:rsidRPr="00EA0C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A0C78">
        <w:rPr>
          <w:rFonts w:ascii="Times New Roman" w:hAnsi="Times New Roman" w:cs="Times New Roman"/>
          <w:b/>
          <w:sz w:val="24"/>
          <w:szCs w:val="24"/>
        </w:rPr>
        <w:t xml:space="preserve">специального (коррекционного) </w:t>
      </w:r>
      <w:r w:rsidRPr="00EA0C78">
        <w:rPr>
          <w:rFonts w:ascii="Times New Roman" w:hAnsi="Times New Roman" w:cs="Times New Roman"/>
          <w:b/>
          <w:color w:val="000000"/>
          <w:sz w:val="24"/>
          <w:szCs w:val="24"/>
        </w:rPr>
        <w:t>класса по математике.</w:t>
      </w:r>
    </w:p>
    <w:p w:rsidR="008F69E3" w:rsidRPr="00EB11E9" w:rsidRDefault="008F69E3" w:rsidP="008F69E3">
      <w:pPr>
        <w:ind w:firstLine="567"/>
        <w:rPr>
          <w:rFonts w:ascii="Times New Roman" w:eastAsia="Calibri" w:hAnsi="Times New Roman" w:cs="Times New Roman"/>
          <w:b/>
          <w:i/>
        </w:rPr>
      </w:pPr>
      <w:r w:rsidRPr="00EB11E9">
        <w:rPr>
          <w:rFonts w:ascii="Times New Roman" w:eastAsia="Calibri" w:hAnsi="Times New Roman" w:cs="Times New Roman"/>
          <w:b/>
          <w:i/>
        </w:rPr>
        <w:t>знать:</w:t>
      </w:r>
    </w:p>
    <w:p w:rsidR="008F69E3" w:rsidRPr="00EB11E9" w:rsidRDefault="008F69E3" w:rsidP="008F69E3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числовой ряд в пределах 1 000 000;</w:t>
      </w:r>
    </w:p>
    <w:p w:rsidR="008F69E3" w:rsidRPr="00EB11E9" w:rsidRDefault="008F69E3" w:rsidP="008F69E3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алгоритмы арифметических действий с многозначными числами; числами, полученными при измерении двумя единицами стоимости, длины, массы;</w:t>
      </w:r>
    </w:p>
    <w:p w:rsidR="008F69E3" w:rsidRPr="00EB11E9" w:rsidRDefault="008F69E3" w:rsidP="008F69E3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элементы десятичной дроби;</w:t>
      </w:r>
    </w:p>
    <w:p w:rsidR="008F69E3" w:rsidRPr="00EB11E9" w:rsidRDefault="008F69E3" w:rsidP="008F69E3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преобразование десятичных дробей;</w:t>
      </w:r>
    </w:p>
    <w:p w:rsidR="008F69E3" w:rsidRPr="00EB11E9" w:rsidRDefault="008F69E3" w:rsidP="008F69E3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место десятичных дробей в нумерационной таблице;</w:t>
      </w:r>
    </w:p>
    <w:p w:rsidR="008F69E3" w:rsidRPr="00EB11E9" w:rsidRDefault="008F69E3" w:rsidP="008F69E3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симметричные предметы, геометрические фигуры</w:t>
      </w:r>
    </w:p>
    <w:p w:rsidR="008F69E3" w:rsidRPr="00EB11E9" w:rsidRDefault="008F69E3" w:rsidP="008F69E3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B11E9">
        <w:rPr>
          <w:rFonts w:ascii="Times New Roman" w:eastAsia="Calibri" w:hAnsi="Times New Roman" w:cs="Times New Roman"/>
          <w:sz w:val="24"/>
          <w:szCs w:val="24"/>
        </w:rPr>
        <w:t xml:space="preserve">виды четырехугольников: произвольный,  параллелограмм,  ромб, прямоугольник,  квадрат,  свойства сторон, углов, приемы построения. </w:t>
      </w:r>
      <w:proofErr w:type="gramEnd"/>
    </w:p>
    <w:p w:rsidR="008F69E3" w:rsidRDefault="008F69E3" w:rsidP="008F69E3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:rsidR="008F69E3" w:rsidRPr="00EB11E9" w:rsidRDefault="008F69E3" w:rsidP="008F69E3">
      <w:pPr>
        <w:spacing w:after="0"/>
        <w:ind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B11E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меть: </w:t>
      </w:r>
    </w:p>
    <w:p w:rsidR="008F69E3" w:rsidRPr="00EB11E9" w:rsidRDefault="008F69E3" w:rsidP="008F69E3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умножать и делить числа в пределах 1 000 000 на двузначное число;</w:t>
      </w:r>
    </w:p>
    <w:p w:rsidR="008F69E3" w:rsidRPr="00EB11E9" w:rsidRDefault="008F69E3" w:rsidP="008F69E3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читать, записывать десятичные дроби;</w:t>
      </w:r>
    </w:p>
    <w:p w:rsidR="008F69E3" w:rsidRPr="00EB11E9" w:rsidRDefault="008F69E3" w:rsidP="008F69E3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складывать и вычитать дроби с разными знаменателями (обыкновенныё и десятичные);</w:t>
      </w:r>
    </w:p>
    <w:p w:rsidR="008F69E3" w:rsidRPr="00EB11E9" w:rsidRDefault="008F69E3" w:rsidP="008F69E3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выполнять сложение и вычитание чисел полученных при измерении двумя единицами времени;</w:t>
      </w:r>
    </w:p>
    <w:p w:rsidR="008F69E3" w:rsidRPr="00EB11E9" w:rsidRDefault="008F69E3" w:rsidP="008F69E3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решать простые задачи на нахождение продолжительности события, его начала и конца;</w:t>
      </w:r>
    </w:p>
    <w:p w:rsidR="008F69E3" w:rsidRPr="00EB11E9" w:rsidRDefault="008F69E3" w:rsidP="008F69E3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решать составные задачи в три-четыре арифметических действия;</w:t>
      </w:r>
    </w:p>
    <w:p w:rsidR="008F69E3" w:rsidRPr="00EB11E9" w:rsidRDefault="008F69E3" w:rsidP="008F69E3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вычислять периметр многоугольника</w:t>
      </w:r>
    </w:p>
    <w:p w:rsidR="008F69E3" w:rsidRPr="00EB11E9" w:rsidRDefault="008F69E3" w:rsidP="008F69E3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находить ось симметрии симметричного плоского предмета, рас полагать предметы симметрично относительно оси, центра симметрии.</w:t>
      </w:r>
    </w:p>
    <w:p w:rsidR="008F69E3" w:rsidRPr="003544EF" w:rsidRDefault="008F69E3" w:rsidP="008F69E3">
      <w:pPr>
        <w:spacing w:after="0" w:line="240" w:lineRule="auto"/>
        <w:rPr>
          <w:rFonts w:ascii="Times New Roman" w:eastAsia="Calibri" w:hAnsi="Times New Roman" w:cs="Times New Roman"/>
        </w:rPr>
      </w:pPr>
    </w:p>
    <w:p w:rsidR="008F69E3" w:rsidRPr="006F69C3" w:rsidRDefault="008F69E3" w:rsidP="008F69E3">
      <w:pPr>
        <w:spacing w:after="0"/>
        <w:ind w:firstLine="567"/>
        <w:rPr>
          <w:rFonts w:ascii="Times New Roman" w:eastAsia="Calibri" w:hAnsi="Times New Roman" w:cs="Times New Roman"/>
        </w:rPr>
      </w:pPr>
      <w:r w:rsidRPr="006F69C3">
        <w:rPr>
          <w:rFonts w:ascii="Times New Roman" w:eastAsia="Calibri" w:hAnsi="Times New Roman" w:cs="Times New Roman"/>
        </w:rPr>
        <w:t>ПРИМЕЧАНИЯ</w:t>
      </w:r>
    </w:p>
    <w:p w:rsidR="008F69E3" w:rsidRPr="00FE115D" w:rsidRDefault="008F69E3" w:rsidP="008F69E3">
      <w:pPr>
        <w:ind w:firstLine="567"/>
        <w:rPr>
          <w:rFonts w:ascii="Times New Roman" w:eastAsia="Calibri" w:hAnsi="Times New Roman" w:cs="Times New Roman"/>
          <w:b/>
          <w:i/>
        </w:rPr>
      </w:pPr>
      <w:r w:rsidRPr="00FE115D">
        <w:rPr>
          <w:rFonts w:ascii="Times New Roman" w:eastAsia="Calibri" w:hAnsi="Times New Roman" w:cs="Times New Roman"/>
          <w:b/>
          <w:i/>
        </w:rPr>
        <w:t>Не обязательно:</w:t>
      </w:r>
    </w:p>
    <w:p w:rsidR="008F69E3" w:rsidRPr="00EB11E9" w:rsidRDefault="008F69E3" w:rsidP="008F69E3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складывать и вычитать обыкновенные дроби с разными знаменателями</w:t>
      </w:r>
    </w:p>
    <w:p w:rsidR="008F69E3" w:rsidRPr="00EB11E9" w:rsidRDefault="008F69E3" w:rsidP="008F69E3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производить вычисления с числами в пределах 1 000 000;</w:t>
      </w:r>
    </w:p>
    <w:p w:rsidR="008F69E3" w:rsidRPr="00EB11E9" w:rsidRDefault="008F69E3" w:rsidP="008F69E3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выполнять сложение и вычитание  чисел, полученных при измерении двумя единицами времени;</w:t>
      </w:r>
    </w:p>
    <w:p w:rsidR="008F69E3" w:rsidRPr="00EB11E9" w:rsidRDefault="008F69E3" w:rsidP="008F69E3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 xml:space="preserve">решать составные задачи в 3—4 </w:t>
      </w:r>
      <w:proofErr w:type="gramStart"/>
      <w:r w:rsidRPr="00EB11E9">
        <w:rPr>
          <w:rFonts w:ascii="Times New Roman" w:eastAsia="Calibri" w:hAnsi="Times New Roman" w:cs="Times New Roman"/>
          <w:sz w:val="24"/>
          <w:szCs w:val="24"/>
        </w:rPr>
        <w:t>арифметических</w:t>
      </w:r>
      <w:proofErr w:type="gramEnd"/>
      <w:r w:rsidRPr="00EB11E9">
        <w:rPr>
          <w:rFonts w:ascii="Times New Roman" w:eastAsia="Calibri" w:hAnsi="Times New Roman" w:cs="Times New Roman"/>
          <w:sz w:val="24"/>
          <w:szCs w:val="24"/>
        </w:rPr>
        <w:t xml:space="preserve"> действия;</w:t>
      </w:r>
    </w:p>
    <w:p w:rsidR="008F69E3" w:rsidRPr="00EB11E9" w:rsidRDefault="008F69E3" w:rsidP="008F69E3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строить параллелограмм, ромб.</w:t>
      </w:r>
    </w:p>
    <w:p w:rsidR="008F69E3" w:rsidRDefault="008F69E3" w:rsidP="008F69E3">
      <w:pPr>
        <w:pStyle w:val="a8"/>
        <w:spacing w:before="0" w:beforeAutospacing="0" w:after="0" w:afterAutospacing="0"/>
        <w:ind w:right="300"/>
        <w:rPr>
          <w:b/>
          <w:i/>
          <w:sz w:val="28"/>
          <w:szCs w:val="28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3A2FA0" w:rsidRDefault="003A2FA0" w:rsidP="003A2FA0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3A2FA0" w:rsidRDefault="003A2FA0" w:rsidP="003A2FA0">
      <w:pPr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E0890" w:rsidRPr="00EA0C78" w:rsidRDefault="007E0890" w:rsidP="003A2FA0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:rsidR="00863D9D" w:rsidRPr="00863D9D" w:rsidRDefault="00863D9D" w:rsidP="00863D9D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D9D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Pr="00863D9D"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 w:rsidRPr="00863D9D">
        <w:rPr>
          <w:rFonts w:ascii="Times New Roman" w:hAnsi="Times New Roman" w:cs="Times New Roman"/>
          <w:sz w:val="24"/>
          <w:szCs w:val="24"/>
        </w:rPr>
        <w:t>. Математика 7 класс. М.: Просвещение, 2011г.</w:t>
      </w: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7E0890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0890" w:rsidRDefault="007E0890" w:rsidP="007E0890">
      <w:pPr>
        <w:pStyle w:val="a4"/>
        <w:tabs>
          <w:tab w:val="left" w:pos="4253"/>
        </w:tabs>
        <w:ind w:left="36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E0890" w:rsidRDefault="007E0890" w:rsidP="007E0890">
      <w:pPr>
        <w:pStyle w:val="a4"/>
        <w:tabs>
          <w:tab w:val="left" w:pos="4253"/>
        </w:tabs>
        <w:ind w:left="36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E0890" w:rsidRDefault="007E0890" w:rsidP="007E0890">
      <w:pPr>
        <w:pStyle w:val="a4"/>
        <w:tabs>
          <w:tab w:val="left" w:pos="4253"/>
        </w:tabs>
        <w:ind w:left="36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63D9D" w:rsidRDefault="00863D9D" w:rsidP="007E0890">
      <w:pPr>
        <w:pStyle w:val="a4"/>
        <w:tabs>
          <w:tab w:val="left" w:pos="4253"/>
        </w:tabs>
        <w:ind w:left="36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63D9D" w:rsidRDefault="00863D9D" w:rsidP="007E0890">
      <w:pPr>
        <w:pStyle w:val="a4"/>
        <w:tabs>
          <w:tab w:val="left" w:pos="4253"/>
        </w:tabs>
        <w:ind w:left="36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7E0890" w:rsidRDefault="007E0890" w:rsidP="007E0890">
      <w:pPr>
        <w:pStyle w:val="a4"/>
        <w:tabs>
          <w:tab w:val="left" w:pos="4253"/>
        </w:tabs>
        <w:ind w:left="360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7E0890">
        <w:rPr>
          <w:rFonts w:ascii="Times New Roman" w:hAnsi="Times New Roman" w:cs="Times New Roman"/>
          <w:b/>
          <w:sz w:val="144"/>
          <w:szCs w:val="144"/>
        </w:rPr>
        <w:t>8 класс</w:t>
      </w:r>
    </w:p>
    <w:p w:rsidR="00E21501" w:rsidRDefault="00E21501" w:rsidP="00E21501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74C6E" w:rsidRDefault="00174C6E" w:rsidP="00E21501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74C6E" w:rsidRDefault="00174C6E" w:rsidP="00E21501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74C6E" w:rsidRDefault="00174C6E" w:rsidP="00E21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01" w:rsidRDefault="00E21501" w:rsidP="00E21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C6E" w:rsidRDefault="00174C6E" w:rsidP="00E21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C6E" w:rsidRDefault="00174C6E" w:rsidP="00E21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E21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E21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E21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A" w:rsidRDefault="000C25EA" w:rsidP="00E21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01" w:rsidRPr="00EA0C78" w:rsidRDefault="00E21501" w:rsidP="00E21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.</w:t>
      </w:r>
    </w:p>
    <w:p w:rsidR="00E21501" w:rsidRPr="00EA0C78" w:rsidRDefault="00E21501" w:rsidP="00E21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260"/>
        <w:gridCol w:w="1418"/>
        <w:gridCol w:w="1843"/>
        <w:gridCol w:w="2233"/>
      </w:tblGrid>
      <w:tr w:rsidR="00E21501" w:rsidRPr="00EA0C78" w:rsidTr="007851B6">
        <w:tc>
          <w:tcPr>
            <w:tcW w:w="817" w:type="dxa"/>
          </w:tcPr>
          <w:p w:rsidR="00E21501" w:rsidRPr="00EA0C78" w:rsidRDefault="00E21501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E21501" w:rsidRPr="00EA0C78" w:rsidRDefault="00E21501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18" w:type="dxa"/>
          </w:tcPr>
          <w:p w:rsidR="00E21501" w:rsidRPr="00EA0C78" w:rsidRDefault="00E21501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E21501" w:rsidRPr="00EA0C78" w:rsidRDefault="00E21501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33" w:type="dxa"/>
          </w:tcPr>
          <w:p w:rsidR="00E21501" w:rsidRPr="00EA0C78" w:rsidRDefault="00E21501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</w:tr>
      <w:tr w:rsidR="00E21501" w:rsidRPr="00EA0C78" w:rsidTr="007851B6">
        <w:tc>
          <w:tcPr>
            <w:tcW w:w="817" w:type="dxa"/>
          </w:tcPr>
          <w:p w:rsidR="00E21501" w:rsidRPr="00EA0C78" w:rsidRDefault="00E21501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21501" w:rsidRPr="00EA0C78" w:rsidRDefault="0003619B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21501" w:rsidRPr="00EA0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. Математика.</w:t>
            </w:r>
          </w:p>
        </w:tc>
        <w:tc>
          <w:tcPr>
            <w:tcW w:w="1418" w:type="dxa"/>
          </w:tcPr>
          <w:p w:rsidR="00E21501" w:rsidRPr="00EA0C78" w:rsidRDefault="00E21501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501" w:rsidRPr="00EA0C78" w:rsidRDefault="00E21501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7851B6" w:rsidRPr="00EA0C78" w:rsidRDefault="007851B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1B6" w:rsidRPr="00EA0C78" w:rsidTr="007851B6">
        <w:tc>
          <w:tcPr>
            <w:tcW w:w="817" w:type="dxa"/>
          </w:tcPr>
          <w:p w:rsidR="007851B6" w:rsidRPr="00EA0C78" w:rsidRDefault="007851B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7851B6" w:rsidRPr="007851B6" w:rsidRDefault="007851B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1B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418" w:type="dxa"/>
          </w:tcPr>
          <w:p w:rsidR="007851B6" w:rsidRPr="00EA0C78" w:rsidRDefault="004244B9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851B6" w:rsidRPr="00EA0C78" w:rsidRDefault="00273A3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7851B6" w:rsidRPr="00EA0C78" w:rsidRDefault="00490E20" w:rsidP="00490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51B6" w:rsidRPr="00EA0C78" w:rsidTr="007851B6">
        <w:tc>
          <w:tcPr>
            <w:tcW w:w="817" w:type="dxa"/>
          </w:tcPr>
          <w:p w:rsidR="007851B6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</w:tcPr>
          <w:p w:rsidR="007851B6" w:rsidRPr="003503FE" w:rsidRDefault="007851B6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умерация в пределах 1000000. Числа целые и дробные.</w:t>
            </w:r>
          </w:p>
        </w:tc>
        <w:tc>
          <w:tcPr>
            <w:tcW w:w="1418" w:type="dxa"/>
          </w:tcPr>
          <w:p w:rsidR="007851B6" w:rsidRPr="003503FE" w:rsidRDefault="007851B6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851B6" w:rsidRPr="003503FE" w:rsidRDefault="007851B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7851B6" w:rsidRPr="003503FE" w:rsidRDefault="007851B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1B6" w:rsidRPr="00EA0C78" w:rsidTr="007851B6">
        <w:tc>
          <w:tcPr>
            <w:tcW w:w="817" w:type="dxa"/>
          </w:tcPr>
          <w:p w:rsidR="007851B6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</w:tcPr>
          <w:p w:rsidR="007851B6" w:rsidRPr="003503FE" w:rsidRDefault="007851B6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Чтение, запись, сравнение чисел в пределах 1000000.</w:t>
            </w:r>
          </w:p>
        </w:tc>
        <w:tc>
          <w:tcPr>
            <w:tcW w:w="1418" w:type="dxa"/>
          </w:tcPr>
          <w:p w:rsidR="007851B6" w:rsidRPr="003503FE" w:rsidRDefault="007851B6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851B6" w:rsidRPr="003503FE" w:rsidRDefault="007851B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7851B6" w:rsidRPr="003503FE" w:rsidRDefault="007851B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1B6" w:rsidRPr="00EA0C78" w:rsidTr="007851B6">
        <w:tc>
          <w:tcPr>
            <w:tcW w:w="817" w:type="dxa"/>
          </w:tcPr>
          <w:p w:rsidR="007851B6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</w:tcPr>
          <w:p w:rsidR="007851B6" w:rsidRPr="003503FE" w:rsidRDefault="007851B6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атуральный ряд чисел. Нумерация чисел в пределах 1000000.</w:t>
            </w:r>
          </w:p>
        </w:tc>
        <w:tc>
          <w:tcPr>
            <w:tcW w:w="1418" w:type="dxa"/>
          </w:tcPr>
          <w:p w:rsidR="007851B6" w:rsidRPr="003503FE" w:rsidRDefault="007851B6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851B6" w:rsidRPr="003503FE" w:rsidRDefault="007851B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7851B6" w:rsidRPr="003503FE" w:rsidRDefault="007851B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0" w:type="dxa"/>
          </w:tcPr>
          <w:p w:rsidR="00525F24" w:rsidRPr="003503FE" w:rsidRDefault="00525F24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ов и квадратов (с помощью чертежного угольника)</w:t>
            </w:r>
          </w:p>
        </w:tc>
        <w:tc>
          <w:tcPr>
            <w:tcW w:w="1418" w:type="dxa"/>
          </w:tcPr>
          <w:p w:rsidR="00525F24" w:rsidRPr="003503FE" w:rsidRDefault="00525F24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чисел. Счет равными числовыми группами: 2, 20, 200, 2000, 20000; 5, 50, 500, 5000, 50000; 25, 250, 2500, 25000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Округление чисел до заданного разряда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260" w:type="dxa"/>
          </w:tcPr>
          <w:p w:rsidR="00525F24" w:rsidRPr="003503FE" w:rsidRDefault="00525F24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Окружность и круг. Линии в круге. Построение окружности по заданному радиусу.</w:t>
            </w:r>
          </w:p>
        </w:tc>
        <w:tc>
          <w:tcPr>
            <w:tcW w:w="1418" w:type="dxa"/>
          </w:tcPr>
          <w:p w:rsidR="00525F24" w:rsidRPr="003503FE" w:rsidRDefault="00525F24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в пределах 1000000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в пределах 1000000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490E20" w:rsidRDefault="00490E20" w:rsidP="0049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260" w:type="dxa"/>
          </w:tcPr>
          <w:p w:rsidR="00525F24" w:rsidRPr="003503FE" w:rsidRDefault="00525F24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глы. Виды углов по величине.</w:t>
            </w:r>
          </w:p>
        </w:tc>
        <w:tc>
          <w:tcPr>
            <w:tcW w:w="1418" w:type="dxa"/>
          </w:tcPr>
          <w:p w:rsidR="00525F24" w:rsidRPr="003503FE" w:rsidRDefault="00525F24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целых чисел и десятичных дробей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Сложение и вычитание целых чисел и десятичных дробей»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260" w:type="dxa"/>
          </w:tcPr>
          <w:p w:rsidR="00525F24" w:rsidRPr="003503FE" w:rsidRDefault="00525F24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Градус. Градусное измерение углов. Транспортир, элементы транспортира. Величина прямого, острого. Тупого. Развернутого, полного угла.</w:t>
            </w:r>
          </w:p>
        </w:tc>
        <w:tc>
          <w:tcPr>
            <w:tcW w:w="1418" w:type="dxa"/>
          </w:tcPr>
          <w:p w:rsidR="00525F24" w:rsidRPr="003503FE" w:rsidRDefault="00525F24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 целых чисел и десятичных дробей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многозначных чисел и десятичных дробей на однозначное и двузначное число.</w:t>
            </w:r>
          </w:p>
        </w:tc>
        <w:tc>
          <w:tcPr>
            <w:tcW w:w="1418" w:type="dxa"/>
          </w:tcPr>
          <w:p w:rsidR="00525F24" w:rsidRPr="003503FE" w:rsidRDefault="004244B9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525F24" w:rsidRPr="003503FE" w:rsidRDefault="00490E20" w:rsidP="00490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и десятичных дробей на однозначное число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Измерение и построение углов по заданной градусной мере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все действия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490E20" w:rsidRDefault="00490E20" w:rsidP="0049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Измерение и построение углов по заданной градусной мере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 на 10, 100, 1000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490E20" w:rsidRDefault="00490E20" w:rsidP="0049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, сотни, тысячи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260" w:type="dxa"/>
          </w:tcPr>
          <w:p w:rsidR="00525F24" w:rsidRPr="003503FE" w:rsidRDefault="00525F24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имметрия. Виды симметрии.</w:t>
            </w:r>
          </w:p>
        </w:tc>
        <w:tc>
          <w:tcPr>
            <w:tcW w:w="1418" w:type="dxa"/>
          </w:tcPr>
          <w:p w:rsidR="00525F24" w:rsidRPr="003503FE" w:rsidRDefault="00525F24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и десятичных дробей на двузначное число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еление целых чисел и десятичных дробей на двузначное число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 на двузначное число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Умножение и деление целых чисел и десятичных дробей на двузначное число»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260" w:type="dxa"/>
          </w:tcPr>
          <w:p w:rsidR="00525F24" w:rsidRPr="003503FE" w:rsidRDefault="00525F24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отрезков, треугольников, четырехугольников, окружностей  симметричных относительно оси симметрии.</w:t>
            </w:r>
          </w:p>
        </w:tc>
        <w:tc>
          <w:tcPr>
            <w:tcW w:w="1418" w:type="dxa"/>
          </w:tcPr>
          <w:p w:rsidR="00525F24" w:rsidRPr="003503FE" w:rsidRDefault="00525F24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примеров на все действия с целыми числами и десятичными дробями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4244B9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B9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все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с целыми числами и десятичными дробями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525F24" w:rsidRPr="003503FE" w:rsidRDefault="00525F24" w:rsidP="0027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. Действия с обыкновенными дробями.</w:t>
            </w:r>
          </w:p>
        </w:tc>
        <w:tc>
          <w:tcPr>
            <w:tcW w:w="1418" w:type="dxa"/>
          </w:tcPr>
          <w:p w:rsidR="00525F24" w:rsidRPr="003503FE" w:rsidRDefault="00D5541A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525F24" w:rsidRPr="003503FE" w:rsidRDefault="00D111B6" w:rsidP="00791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Обыкновенные дроби. Образование, сравнение дробей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0" w:type="dxa"/>
          </w:tcPr>
          <w:p w:rsidR="00525F24" w:rsidRPr="003503FE" w:rsidRDefault="00525F24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 симметричных относительно центра симметрии.</w:t>
            </w:r>
          </w:p>
        </w:tc>
        <w:tc>
          <w:tcPr>
            <w:tcW w:w="1418" w:type="dxa"/>
          </w:tcPr>
          <w:p w:rsidR="00525F24" w:rsidRPr="003503FE" w:rsidRDefault="00525F24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я дробей с одинаковыми знаменателями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490E20" w:rsidRDefault="00490E20" w:rsidP="0049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дробей с одинаковыми знаменателями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Выражение обыкновенной дроби в одинаковых долях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260" w:type="dxa"/>
          </w:tcPr>
          <w:p w:rsidR="00525F24" w:rsidRPr="003503FE" w:rsidRDefault="00525F24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межные углы. Сумма смежных углов.</w:t>
            </w:r>
          </w:p>
        </w:tc>
        <w:tc>
          <w:tcPr>
            <w:tcW w:w="1418" w:type="dxa"/>
          </w:tcPr>
          <w:p w:rsidR="00525F24" w:rsidRPr="003503FE" w:rsidRDefault="00525F24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обыкновенных дробей с разными знаменателями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260" w:type="dxa"/>
          </w:tcPr>
          <w:p w:rsidR="00525F24" w:rsidRPr="003503FE" w:rsidRDefault="00525F24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1418" w:type="dxa"/>
          </w:tcPr>
          <w:p w:rsidR="00525F24" w:rsidRPr="003503FE" w:rsidRDefault="00525F24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Вычитание  обыкновенных дробей с разными знаменателями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 относительно центра симметрии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490E20" w:rsidRDefault="00490E20" w:rsidP="0049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Сложение и вычитание дробей с разными знаменателями»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части числа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 относительно центра симметрии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й его доле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остые текстовые арифметические задачи на вычисление продолжительности события, времени его начала и окончания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8.</w:t>
            </w:r>
          </w:p>
        </w:tc>
        <w:tc>
          <w:tcPr>
            <w:tcW w:w="3260" w:type="dxa"/>
          </w:tcPr>
          <w:p w:rsidR="00525F24" w:rsidRPr="003503FE" w:rsidRDefault="00525F24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 относительно оси симметрии.</w:t>
            </w:r>
          </w:p>
        </w:tc>
        <w:tc>
          <w:tcPr>
            <w:tcW w:w="1418" w:type="dxa"/>
          </w:tcPr>
          <w:p w:rsidR="00525F24" w:rsidRPr="003503FE" w:rsidRDefault="00525F24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791127" w:rsidRDefault="00791127" w:rsidP="0079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3260" w:type="dxa"/>
          </w:tcPr>
          <w:p w:rsidR="00525F24" w:rsidRPr="003503FE" w:rsidRDefault="00525F24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брус, шар.</w:t>
            </w:r>
          </w:p>
        </w:tc>
        <w:tc>
          <w:tcPr>
            <w:tcW w:w="1418" w:type="dxa"/>
          </w:tcPr>
          <w:p w:rsidR="00525F24" w:rsidRPr="003503FE" w:rsidRDefault="00525F24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21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Решение сложных примеров на сложение и вычитание обыкновенных дробей»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22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примеров и задач изученных видов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23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 дробей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24.</w:t>
            </w:r>
          </w:p>
        </w:tc>
        <w:tc>
          <w:tcPr>
            <w:tcW w:w="3260" w:type="dxa"/>
          </w:tcPr>
          <w:p w:rsidR="00525F24" w:rsidRPr="003503FE" w:rsidRDefault="00525F24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лощадь. Обозначение площади-</w:t>
            </w:r>
            <w:r w:rsidRPr="00350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. Единицы площади, их соотношения.</w:t>
            </w:r>
          </w:p>
        </w:tc>
        <w:tc>
          <w:tcPr>
            <w:tcW w:w="1418" w:type="dxa"/>
          </w:tcPr>
          <w:p w:rsidR="00525F24" w:rsidRPr="003503FE" w:rsidRDefault="00525F24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25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Замена смешанного числа неправильной дробью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26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обыкновенных дробей на целое число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27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еление обыкновенных дробей на целое число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28.</w:t>
            </w:r>
          </w:p>
        </w:tc>
        <w:tc>
          <w:tcPr>
            <w:tcW w:w="3260" w:type="dxa"/>
          </w:tcPr>
          <w:p w:rsidR="00525F24" w:rsidRPr="003503FE" w:rsidRDefault="00525F24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418" w:type="dxa"/>
          </w:tcPr>
          <w:p w:rsidR="00525F24" w:rsidRPr="003503FE" w:rsidRDefault="00525F24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29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 на целое число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24" w:rsidRPr="00EA0C78" w:rsidTr="007851B6">
        <w:tc>
          <w:tcPr>
            <w:tcW w:w="817" w:type="dxa"/>
          </w:tcPr>
          <w:p w:rsidR="00525F24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30.</w:t>
            </w:r>
          </w:p>
        </w:tc>
        <w:tc>
          <w:tcPr>
            <w:tcW w:w="3260" w:type="dxa"/>
          </w:tcPr>
          <w:p w:rsidR="00525F24" w:rsidRPr="003503FE" w:rsidRDefault="00525F24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 на целое число. Самостоятельная работа.</w:t>
            </w:r>
          </w:p>
        </w:tc>
        <w:tc>
          <w:tcPr>
            <w:tcW w:w="1418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24" w:rsidRPr="003503FE" w:rsidRDefault="00525F24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25F24" w:rsidRPr="00D111B6" w:rsidRDefault="00D111B6" w:rsidP="00D1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317" w:rsidRPr="00EA0C78" w:rsidTr="007851B6">
        <w:tc>
          <w:tcPr>
            <w:tcW w:w="817" w:type="dxa"/>
          </w:tcPr>
          <w:p w:rsidR="00DB1317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31.</w:t>
            </w:r>
          </w:p>
        </w:tc>
        <w:tc>
          <w:tcPr>
            <w:tcW w:w="3260" w:type="dxa"/>
          </w:tcPr>
          <w:p w:rsidR="00DB1317" w:rsidRPr="003503FE" w:rsidRDefault="00DB1317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лощадь квадрата.</w:t>
            </w:r>
          </w:p>
        </w:tc>
        <w:tc>
          <w:tcPr>
            <w:tcW w:w="1418" w:type="dxa"/>
          </w:tcPr>
          <w:p w:rsidR="00DB1317" w:rsidRPr="003503FE" w:rsidRDefault="00DB1317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32.</w:t>
            </w:r>
          </w:p>
        </w:tc>
        <w:tc>
          <w:tcPr>
            <w:tcW w:w="3260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умножение и деление обыкновенных дробей.</w:t>
            </w:r>
          </w:p>
        </w:tc>
        <w:tc>
          <w:tcPr>
            <w:tcW w:w="1418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33.</w:t>
            </w:r>
          </w:p>
        </w:tc>
        <w:tc>
          <w:tcPr>
            <w:tcW w:w="3260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на умножение и деление обыкновенных дробей.</w:t>
            </w:r>
          </w:p>
        </w:tc>
        <w:tc>
          <w:tcPr>
            <w:tcW w:w="1418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34.</w:t>
            </w:r>
          </w:p>
        </w:tc>
        <w:tc>
          <w:tcPr>
            <w:tcW w:w="3260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площади.</w:t>
            </w:r>
          </w:p>
        </w:tc>
        <w:tc>
          <w:tcPr>
            <w:tcW w:w="1418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35.</w:t>
            </w:r>
          </w:p>
        </w:tc>
        <w:tc>
          <w:tcPr>
            <w:tcW w:w="3260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: «Умножение и деление обыкновенных дробей на целое число».</w:t>
            </w:r>
          </w:p>
        </w:tc>
        <w:tc>
          <w:tcPr>
            <w:tcW w:w="1418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A93F68" w:rsidRDefault="004244B9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68">
              <w:rPr>
                <w:rFonts w:ascii="Times New Roman" w:hAnsi="Times New Roman" w:cs="Times New Roman"/>
                <w:sz w:val="24"/>
                <w:szCs w:val="24"/>
              </w:rPr>
              <w:t>3.36.</w:t>
            </w:r>
          </w:p>
        </w:tc>
        <w:tc>
          <w:tcPr>
            <w:tcW w:w="3260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сложных примеров на умножение и деление обыкновенных дробей.</w:t>
            </w:r>
          </w:p>
        </w:tc>
        <w:tc>
          <w:tcPr>
            <w:tcW w:w="1418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B1317" w:rsidRPr="003503FE" w:rsidRDefault="00DB1317" w:rsidP="0027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ятичные дроби. </w:t>
            </w: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с числами, полученными при измерении единицами длины, массы, стоимости, записанными в виде десятичных дробей.</w:t>
            </w:r>
          </w:p>
        </w:tc>
        <w:tc>
          <w:tcPr>
            <w:tcW w:w="1418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0A26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DB1317" w:rsidRPr="003503FE" w:rsidRDefault="00791127" w:rsidP="00791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1317" w:rsidRPr="00EA0C78" w:rsidTr="007851B6">
        <w:tc>
          <w:tcPr>
            <w:tcW w:w="817" w:type="dxa"/>
          </w:tcPr>
          <w:p w:rsidR="00DB1317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260" w:type="dxa"/>
          </w:tcPr>
          <w:p w:rsidR="00DB1317" w:rsidRPr="003503FE" w:rsidRDefault="00DB1317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418" w:type="dxa"/>
          </w:tcPr>
          <w:p w:rsidR="00DB1317" w:rsidRPr="003503FE" w:rsidRDefault="00DB1317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60" w:type="dxa"/>
          </w:tcPr>
          <w:p w:rsidR="00DB1317" w:rsidRPr="003503FE" w:rsidRDefault="00DB1317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площади.</w:t>
            </w:r>
          </w:p>
        </w:tc>
        <w:tc>
          <w:tcPr>
            <w:tcW w:w="1418" w:type="dxa"/>
          </w:tcPr>
          <w:p w:rsidR="00DB1317" w:rsidRPr="003503FE" w:rsidRDefault="00DB1317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60" w:type="dxa"/>
          </w:tcPr>
          <w:p w:rsidR="00DB1317" w:rsidRPr="003503FE" w:rsidRDefault="00DB1317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Именованные числа, выраженные мерами стоимости, длины, массы, запись их в виде десятичной дроби.</w:t>
            </w:r>
          </w:p>
        </w:tc>
        <w:tc>
          <w:tcPr>
            <w:tcW w:w="1418" w:type="dxa"/>
          </w:tcPr>
          <w:p w:rsidR="00DB1317" w:rsidRPr="003503FE" w:rsidRDefault="00DB1317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260" w:type="dxa"/>
          </w:tcPr>
          <w:p w:rsidR="00DB1317" w:rsidRPr="003503FE" w:rsidRDefault="00DB1317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чисел, полученных при измерении, записанных в виде десятичных дробей.</w:t>
            </w:r>
          </w:p>
        </w:tc>
        <w:tc>
          <w:tcPr>
            <w:tcW w:w="1418" w:type="dxa"/>
          </w:tcPr>
          <w:p w:rsidR="00DB1317" w:rsidRPr="003503FE" w:rsidRDefault="00DB1317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260" w:type="dxa"/>
          </w:tcPr>
          <w:p w:rsidR="00DB1317" w:rsidRPr="003503FE" w:rsidRDefault="00DB1317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Вычитание чисел, полученных при измерении, записанных в виде десятичных дробей.</w:t>
            </w:r>
          </w:p>
        </w:tc>
        <w:tc>
          <w:tcPr>
            <w:tcW w:w="1418" w:type="dxa"/>
          </w:tcPr>
          <w:p w:rsidR="00DB1317" w:rsidRPr="003503FE" w:rsidRDefault="00DB1317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260" w:type="dxa"/>
          </w:tcPr>
          <w:p w:rsidR="00DB1317" w:rsidRPr="003503FE" w:rsidRDefault="00DB1317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вычисление площади прямоугольника и квадрата.</w:t>
            </w:r>
          </w:p>
        </w:tc>
        <w:tc>
          <w:tcPr>
            <w:tcW w:w="1418" w:type="dxa"/>
          </w:tcPr>
          <w:p w:rsidR="00DB1317" w:rsidRPr="003503FE" w:rsidRDefault="00DB1317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260" w:type="dxa"/>
          </w:tcPr>
          <w:p w:rsidR="00DB1317" w:rsidRPr="003503FE" w:rsidRDefault="00DB1317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, записанных в виде десятичных дробей.</w:t>
            </w:r>
          </w:p>
        </w:tc>
        <w:tc>
          <w:tcPr>
            <w:tcW w:w="1418" w:type="dxa"/>
          </w:tcPr>
          <w:p w:rsidR="00DB1317" w:rsidRPr="003503FE" w:rsidRDefault="00DB1317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791127" w:rsidRDefault="00791127" w:rsidP="0079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317" w:rsidRPr="00EA0C78" w:rsidTr="007851B6">
        <w:tc>
          <w:tcPr>
            <w:tcW w:w="817" w:type="dxa"/>
          </w:tcPr>
          <w:p w:rsidR="00DB1317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260" w:type="dxa"/>
          </w:tcPr>
          <w:p w:rsidR="00DB1317" w:rsidRPr="003503FE" w:rsidRDefault="00DB1317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чисел, полученных при измерении, записанных в виде десятичных дробей.</w:t>
            </w:r>
          </w:p>
        </w:tc>
        <w:tc>
          <w:tcPr>
            <w:tcW w:w="1418" w:type="dxa"/>
          </w:tcPr>
          <w:p w:rsidR="00DB1317" w:rsidRPr="003503FE" w:rsidRDefault="00DB1317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260" w:type="dxa"/>
          </w:tcPr>
          <w:p w:rsidR="00DB1317" w:rsidRPr="003503FE" w:rsidRDefault="00DB1317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, записанных в виде десятичных дробей.</w:t>
            </w:r>
          </w:p>
        </w:tc>
        <w:tc>
          <w:tcPr>
            <w:tcW w:w="1418" w:type="dxa"/>
          </w:tcPr>
          <w:p w:rsidR="00DB1317" w:rsidRPr="003503FE" w:rsidRDefault="00DB1317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3260" w:type="dxa"/>
          </w:tcPr>
          <w:p w:rsidR="00DB1317" w:rsidRPr="003503FE" w:rsidRDefault="00DB1317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записанных в виде десятичных дробей.</w:t>
            </w:r>
          </w:p>
        </w:tc>
        <w:tc>
          <w:tcPr>
            <w:tcW w:w="1418" w:type="dxa"/>
          </w:tcPr>
          <w:p w:rsidR="00DB1317" w:rsidRPr="003503FE" w:rsidRDefault="00DB1317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3260" w:type="dxa"/>
          </w:tcPr>
          <w:p w:rsidR="00DB1317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оставные текстовые задачи на вычисление площади прямоугольника и квадрата.</w:t>
            </w:r>
          </w:p>
        </w:tc>
        <w:tc>
          <w:tcPr>
            <w:tcW w:w="1418" w:type="dxa"/>
          </w:tcPr>
          <w:p w:rsidR="00DB1317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3260" w:type="dxa"/>
          </w:tcPr>
          <w:p w:rsidR="00DB1317" w:rsidRPr="003503FE" w:rsidRDefault="00DB1317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Умножение и деление чисел, полученных при измерении, записанных в виде десятичных дробей.</w:t>
            </w:r>
          </w:p>
        </w:tc>
        <w:tc>
          <w:tcPr>
            <w:tcW w:w="1418" w:type="dxa"/>
          </w:tcPr>
          <w:p w:rsidR="00DB1317" w:rsidRPr="003503FE" w:rsidRDefault="00DB1317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2A4866" w:rsidRDefault="002A4866" w:rsidP="002A4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317" w:rsidRPr="00EA0C78" w:rsidTr="007851B6">
        <w:tc>
          <w:tcPr>
            <w:tcW w:w="817" w:type="dxa"/>
          </w:tcPr>
          <w:p w:rsidR="00DB1317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3260" w:type="dxa"/>
          </w:tcPr>
          <w:p w:rsidR="00DB1317" w:rsidRPr="003503FE" w:rsidRDefault="00DB1317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числа по одной его доле, выраженной обыкновенной или десятичной дробью.</w:t>
            </w:r>
          </w:p>
        </w:tc>
        <w:tc>
          <w:tcPr>
            <w:tcW w:w="1418" w:type="dxa"/>
          </w:tcPr>
          <w:p w:rsidR="00DB1317" w:rsidRPr="003503FE" w:rsidRDefault="00DB1317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791127" w:rsidRDefault="00DB1317" w:rsidP="0079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4.</w:t>
            </w:r>
          </w:p>
        </w:tc>
        <w:tc>
          <w:tcPr>
            <w:tcW w:w="3260" w:type="dxa"/>
          </w:tcPr>
          <w:p w:rsidR="00DB1317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оставные текстовые задачи на вычисление площади прямоугольника и квадрата.</w:t>
            </w:r>
          </w:p>
        </w:tc>
        <w:tc>
          <w:tcPr>
            <w:tcW w:w="1418" w:type="dxa"/>
          </w:tcPr>
          <w:p w:rsidR="00DB1317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3260" w:type="dxa"/>
          </w:tcPr>
          <w:p w:rsidR="00DB1317" w:rsidRPr="003503FE" w:rsidRDefault="00DB1317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Все действия с именованными числами, записанными в виде десятичных дробей.</w:t>
            </w:r>
          </w:p>
        </w:tc>
        <w:tc>
          <w:tcPr>
            <w:tcW w:w="1418" w:type="dxa"/>
          </w:tcPr>
          <w:p w:rsidR="00DB1317" w:rsidRPr="003503FE" w:rsidRDefault="00DB1317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3260" w:type="dxa"/>
          </w:tcPr>
          <w:p w:rsidR="00DB1317" w:rsidRPr="003503FE" w:rsidRDefault="00DB1317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: «Действия с числами, полученными при измерении, записанных в виде десятичных дробей».</w:t>
            </w:r>
          </w:p>
        </w:tc>
        <w:tc>
          <w:tcPr>
            <w:tcW w:w="1418" w:type="dxa"/>
          </w:tcPr>
          <w:p w:rsidR="00DB1317" w:rsidRPr="003503FE" w:rsidRDefault="00DB1317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3260" w:type="dxa"/>
          </w:tcPr>
          <w:p w:rsidR="00DB1317" w:rsidRPr="003503FE" w:rsidRDefault="00DB1317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числа по его доле.</w:t>
            </w:r>
          </w:p>
        </w:tc>
        <w:tc>
          <w:tcPr>
            <w:tcW w:w="1418" w:type="dxa"/>
          </w:tcPr>
          <w:p w:rsidR="00DB1317" w:rsidRPr="003503FE" w:rsidRDefault="00DB1317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3260" w:type="dxa"/>
          </w:tcPr>
          <w:p w:rsidR="00DB1317" w:rsidRPr="003503FE" w:rsidRDefault="00DB1317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Замена десятичной дроби обыкновенной.</w:t>
            </w:r>
          </w:p>
        </w:tc>
        <w:tc>
          <w:tcPr>
            <w:tcW w:w="1418" w:type="dxa"/>
          </w:tcPr>
          <w:p w:rsidR="00DB1317" w:rsidRPr="003503FE" w:rsidRDefault="00DB1317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3260" w:type="dxa"/>
          </w:tcPr>
          <w:p w:rsidR="00DB1317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Единицы земельных площадей: ар, гектар. Обозначения: а, га. Их соотношения.</w:t>
            </w:r>
          </w:p>
        </w:tc>
        <w:tc>
          <w:tcPr>
            <w:tcW w:w="1418" w:type="dxa"/>
          </w:tcPr>
          <w:p w:rsidR="00DB1317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3260" w:type="dxa"/>
          </w:tcPr>
          <w:p w:rsidR="00DB1317" w:rsidRPr="003503FE" w:rsidRDefault="00DB1317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есятичной дроби.</w:t>
            </w:r>
          </w:p>
        </w:tc>
        <w:tc>
          <w:tcPr>
            <w:tcW w:w="1418" w:type="dxa"/>
          </w:tcPr>
          <w:p w:rsidR="00DB1317" w:rsidRPr="003503FE" w:rsidRDefault="00DB1317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4.21.</w:t>
            </w:r>
          </w:p>
        </w:tc>
        <w:tc>
          <w:tcPr>
            <w:tcW w:w="3260" w:type="dxa"/>
          </w:tcPr>
          <w:p w:rsidR="00DB1317" w:rsidRPr="003503FE" w:rsidRDefault="00DB1317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оставная арифметическая задача, включающая нахождение дроби от числа.</w:t>
            </w:r>
          </w:p>
        </w:tc>
        <w:tc>
          <w:tcPr>
            <w:tcW w:w="1418" w:type="dxa"/>
          </w:tcPr>
          <w:p w:rsidR="00DB1317" w:rsidRPr="003503FE" w:rsidRDefault="00DB1317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7" w:rsidRPr="00EA0C78" w:rsidTr="007851B6">
        <w:tc>
          <w:tcPr>
            <w:tcW w:w="817" w:type="dxa"/>
          </w:tcPr>
          <w:p w:rsidR="00DB1317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4.22.</w:t>
            </w:r>
          </w:p>
        </w:tc>
        <w:tc>
          <w:tcPr>
            <w:tcW w:w="3260" w:type="dxa"/>
          </w:tcPr>
          <w:p w:rsidR="00DB1317" w:rsidRPr="003503FE" w:rsidRDefault="00DB1317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: «Решение задач на нахождение дроби от числа».</w:t>
            </w:r>
          </w:p>
        </w:tc>
        <w:tc>
          <w:tcPr>
            <w:tcW w:w="1418" w:type="dxa"/>
          </w:tcPr>
          <w:p w:rsidR="00DB1317" w:rsidRPr="003503FE" w:rsidRDefault="00DB1317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317" w:rsidRPr="003503FE" w:rsidRDefault="00DB1317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DB1317" w:rsidRPr="003503FE" w:rsidRDefault="00DB1317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4.23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еобразование и соотношение единиц измерения земельных площадей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4.24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числа по его десятичной дроби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D81176" w:rsidRPr="003503FE" w:rsidRDefault="00D81176" w:rsidP="0027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418" w:type="dxa"/>
          </w:tcPr>
          <w:p w:rsidR="00D81176" w:rsidRPr="003503FE" w:rsidRDefault="000A268F" w:rsidP="0040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C25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D81176" w:rsidRPr="003503FE" w:rsidRDefault="00CE7794" w:rsidP="00791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обыкновенных дробей. 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земельных площадей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двух и более чисел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791127" w:rsidRDefault="00D81176" w:rsidP="0079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: «Сложение и вычитание обыкновенных дробей»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  обыкновенных дробей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ектор и сегмент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 на целое число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пропорциональное деление, «на части», способом принятия общего количества за единицу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лощадь круга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умножение и деление обыкновенных дробей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длины окружности и площади круга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16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все действия с обыкновенными дробями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791127" w:rsidRDefault="00D81176" w:rsidP="0079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17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Решение сложных примеров на все действия с обыкновенными дробями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B9240B" w:rsidP="00B92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18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Линейные и столбчатые диаграммы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19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рядок действий в примерах со скобками и без скобок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20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: «Решение примеров на  все действия с обыкновенными дробями»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21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примеров с обыкновенными дробями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22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руговые диаграммы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23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.</w:t>
            </w:r>
          </w:p>
        </w:tc>
        <w:tc>
          <w:tcPr>
            <w:tcW w:w="1418" w:type="dxa"/>
          </w:tcPr>
          <w:p w:rsidR="00D81176" w:rsidRPr="003503FE" w:rsidRDefault="000C25EA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24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однозначное и двузначное число.</w:t>
            </w:r>
          </w:p>
        </w:tc>
        <w:tc>
          <w:tcPr>
            <w:tcW w:w="1418" w:type="dxa"/>
          </w:tcPr>
          <w:p w:rsidR="00D81176" w:rsidRPr="003503FE" w:rsidRDefault="000C25EA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791127" w:rsidRDefault="00791127" w:rsidP="0079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25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двум сторонам  и углу между ними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26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однозначное и двузначное число.</w:t>
            </w:r>
          </w:p>
        </w:tc>
        <w:tc>
          <w:tcPr>
            <w:tcW w:w="1418" w:type="dxa"/>
          </w:tcPr>
          <w:p w:rsidR="00D81176" w:rsidRPr="003503FE" w:rsidRDefault="000C25EA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27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ложных примеров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целыми числами.</w:t>
            </w:r>
          </w:p>
        </w:tc>
        <w:tc>
          <w:tcPr>
            <w:tcW w:w="1418" w:type="dxa"/>
          </w:tcPr>
          <w:p w:rsidR="00D81176" w:rsidRPr="003503FE" w:rsidRDefault="000C25EA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8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стороне и градусной мере двух углов, прилегающей к ней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29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с целыми числами.</w:t>
            </w:r>
          </w:p>
        </w:tc>
        <w:tc>
          <w:tcPr>
            <w:tcW w:w="1418" w:type="dxa"/>
          </w:tcPr>
          <w:p w:rsidR="00D81176" w:rsidRPr="003503FE" w:rsidRDefault="000C25EA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30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теме: «Решение примеров и задач, изученных видов»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31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примеров и задач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176" w:rsidRPr="00EA0C78" w:rsidTr="007851B6">
        <w:tc>
          <w:tcPr>
            <w:tcW w:w="817" w:type="dxa"/>
          </w:tcPr>
          <w:p w:rsidR="00D81176" w:rsidRPr="000A268F" w:rsidRDefault="000A268F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F">
              <w:rPr>
                <w:rFonts w:ascii="Times New Roman" w:hAnsi="Times New Roman" w:cs="Times New Roman"/>
                <w:sz w:val="24"/>
                <w:szCs w:val="24"/>
              </w:rPr>
              <w:t>5.32.</w:t>
            </w:r>
          </w:p>
        </w:tc>
        <w:tc>
          <w:tcPr>
            <w:tcW w:w="3260" w:type="dxa"/>
          </w:tcPr>
          <w:p w:rsidR="00D81176" w:rsidRPr="003503FE" w:rsidRDefault="00D8117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стороне и градусной мере двух углов, прилегающей к ней.</w:t>
            </w:r>
          </w:p>
        </w:tc>
        <w:tc>
          <w:tcPr>
            <w:tcW w:w="1418" w:type="dxa"/>
          </w:tcPr>
          <w:p w:rsidR="00D81176" w:rsidRPr="003503FE" w:rsidRDefault="00D81176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176" w:rsidRPr="003503FE" w:rsidRDefault="00D81176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D81176" w:rsidRPr="003503FE" w:rsidRDefault="00D81176" w:rsidP="007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E20" w:rsidRPr="00EA0C78" w:rsidTr="007851B6">
        <w:tc>
          <w:tcPr>
            <w:tcW w:w="817" w:type="dxa"/>
          </w:tcPr>
          <w:p w:rsidR="00490E20" w:rsidRPr="000A268F" w:rsidRDefault="00490E20" w:rsidP="007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90E20" w:rsidRPr="00490E20" w:rsidRDefault="00490E20" w:rsidP="00400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2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90E20" w:rsidRPr="00490E20" w:rsidRDefault="00490E20" w:rsidP="0040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2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C25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90E20" w:rsidRPr="003503FE" w:rsidRDefault="00490E20" w:rsidP="007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490E20" w:rsidRPr="003503FE" w:rsidRDefault="00791127" w:rsidP="00791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E21501" w:rsidRDefault="00E21501" w:rsidP="007E0890">
      <w:pPr>
        <w:pStyle w:val="a4"/>
        <w:tabs>
          <w:tab w:val="left" w:pos="4253"/>
        </w:tabs>
        <w:ind w:left="36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931C72" w:rsidRPr="00931C72" w:rsidRDefault="00931C72" w:rsidP="00931C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1C72" w:rsidRDefault="00931C72" w:rsidP="00931C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1C72" w:rsidRDefault="00931C72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C72" w:rsidRDefault="00931C72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C72" w:rsidRDefault="00931C72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A4E" w:rsidRPr="00EA0C78" w:rsidRDefault="00400A4E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t>Содержание учебного материала.</w:t>
      </w:r>
    </w:p>
    <w:p w:rsidR="00400A4E" w:rsidRPr="00EA0C78" w:rsidRDefault="00400A4E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684"/>
        <w:gridCol w:w="2288"/>
        <w:gridCol w:w="2961"/>
        <w:gridCol w:w="3849"/>
      </w:tblGrid>
      <w:tr w:rsidR="000B4A1D" w:rsidRPr="00EA0C78" w:rsidTr="00CE7794">
        <w:trPr>
          <w:trHeight w:val="12"/>
        </w:trPr>
        <w:tc>
          <w:tcPr>
            <w:tcW w:w="684" w:type="dxa"/>
          </w:tcPr>
          <w:p w:rsidR="00400A4E" w:rsidRPr="00EA0C78" w:rsidRDefault="00400A4E" w:rsidP="00400A4E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8" w:type="dxa"/>
          </w:tcPr>
          <w:p w:rsidR="00400A4E" w:rsidRPr="00EA0C78" w:rsidRDefault="00400A4E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961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49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ых, самостояте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A1D" w:rsidRPr="00EA0C78" w:rsidTr="00CE7794">
        <w:trPr>
          <w:trHeight w:val="26"/>
        </w:trPr>
        <w:tc>
          <w:tcPr>
            <w:tcW w:w="684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400A4E" w:rsidRPr="007851B6" w:rsidRDefault="00400A4E" w:rsidP="00400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1 ч).</w:t>
            </w:r>
          </w:p>
        </w:tc>
        <w:tc>
          <w:tcPr>
            <w:tcW w:w="2961" w:type="dxa"/>
          </w:tcPr>
          <w:p w:rsidR="00400A4E" w:rsidRPr="003503FE" w:rsidRDefault="00400A4E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умерация в пределах 1000000. Числа целые и дробные.</w:t>
            </w:r>
          </w:p>
          <w:p w:rsidR="00400A4E" w:rsidRPr="003503FE" w:rsidRDefault="00400A4E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Чтение, запись, сравнение чисел в пределах 1000000.</w:t>
            </w:r>
          </w:p>
          <w:p w:rsidR="00400A4E" w:rsidRPr="003503FE" w:rsidRDefault="00400A4E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атуральный ряд чисел. Нумерация чисел в пределах 1000000.</w:t>
            </w:r>
          </w:p>
          <w:p w:rsidR="00400A4E" w:rsidRPr="003503FE" w:rsidRDefault="00400A4E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ов и квадратов (с помощью чертежного угольника)</w:t>
            </w:r>
          </w:p>
          <w:p w:rsidR="00400A4E" w:rsidRPr="003503FE" w:rsidRDefault="00400A4E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чисел. Счет равными числовыми группами: 2, 20, 200, 2000, 20000; 5, 50, 500, 5000, 50000; 25, 250, 2500, 25000.</w:t>
            </w:r>
          </w:p>
          <w:p w:rsidR="00400A4E" w:rsidRPr="003503FE" w:rsidRDefault="00400A4E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Округление чисел до заданного разряда.</w:t>
            </w:r>
          </w:p>
          <w:p w:rsidR="00400A4E" w:rsidRPr="003503FE" w:rsidRDefault="00400A4E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Окружность и круг. Линии в круге. Построение окружности по заданному радиусу.</w:t>
            </w:r>
          </w:p>
          <w:p w:rsidR="00400A4E" w:rsidRPr="003503FE" w:rsidRDefault="00400A4E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в пределах 1000000.</w:t>
            </w:r>
          </w:p>
          <w:p w:rsidR="00400A4E" w:rsidRPr="003503FE" w:rsidRDefault="00400A4E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3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в пределах 1000000.</w:t>
            </w:r>
          </w:p>
          <w:p w:rsidR="00400A4E" w:rsidRPr="003503FE" w:rsidRDefault="00400A4E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глы. Виды углов по величине.</w:t>
            </w:r>
          </w:p>
          <w:p w:rsidR="00400A4E" w:rsidRPr="003503FE" w:rsidRDefault="00400A4E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16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  <w:p w:rsidR="00400A4E" w:rsidRPr="003503FE" w:rsidRDefault="00400A4E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18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целых чисел и десятичных дробей.</w:t>
            </w:r>
          </w:p>
          <w:p w:rsidR="00400A4E" w:rsidRPr="003503FE" w:rsidRDefault="00400A4E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Сложение и вычитание целых чисел и десятичных дробей».</w:t>
            </w:r>
          </w:p>
          <w:p w:rsidR="00400A4E" w:rsidRPr="003503FE" w:rsidRDefault="00400A4E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Градус. Градусное измерение углов. Транспортир, элементы транспортира. Величина прямого, острого. Тупого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рнутого, полного угла.</w:t>
            </w:r>
          </w:p>
          <w:p w:rsidR="00400A4E" w:rsidRPr="003503FE" w:rsidRDefault="00400A4E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 целых чисел и десятичных дробей.</w:t>
            </w:r>
          </w:p>
        </w:tc>
        <w:tc>
          <w:tcPr>
            <w:tcW w:w="3849" w:type="dxa"/>
          </w:tcPr>
          <w:p w:rsidR="00400A4E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4E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4E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4E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1D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4E" w:rsidRDefault="000B4A1D" w:rsidP="000B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 по теме «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в пределах 1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A4E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4E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4E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4E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4E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4E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4E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4E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4E" w:rsidRPr="003503FE" w:rsidRDefault="00400A4E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Сложение и вычитание целых чисел и десятичных дробей».</w:t>
            </w:r>
          </w:p>
          <w:p w:rsidR="00400A4E" w:rsidRPr="003503FE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D0" w:rsidRPr="00EA0C78" w:rsidTr="00CE7794">
        <w:trPr>
          <w:trHeight w:val="142"/>
        </w:trPr>
        <w:tc>
          <w:tcPr>
            <w:tcW w:w="684" w:type="dxa"/>
          </w:tcPr>
          <w:p w:rsidR="00C3615F" w:rsidRPr="003503FE" w:rsidRDefault="00C3615F" w:rsidP="0040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288" w:type="dxa"/>
          </w:tcPr>
          <w:p w:rsidR="00C3615F" w:rsidRPr="003503FE" w:rsidRDefault="00C3615F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многозначных чисел и десятичных дробей на однозначное и двузначное чис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 ч)</w:t>
            </w: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1" w:type="dxa"/>
          </w:tcPr>
          <w:p w:rsidR="00C3615F" w:rsidRPr="003503FE" w:rsidRDefault="00C361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3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и десятичных дробей на однозначное число.</w:t>
            </w:r>
          </w:p>
          <w:p w:rsidR="00C3615F" w:rsidRPr="003503FE" w:rsidRDefault="00C361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Измерение и построение углов по заданной градусной мере.</w:t>
            </w:r>
          </w:p>
          <w:p w:rsidR="00C3615F" w:rsidRPr="003503FE" w:rsidRDefault="00C361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6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все действия.</w:t>
            </w:r>
          </w:p>
          <w:p w:rsidR="00C3615F" w:rsidRPr="003503FE" w:rsidRDefault="00C361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28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C3615F" w:rsidRPr="003503FE" w:rsidRDefault="00C361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Измерение и построение углов по заданной градусной мере.</w:t>
            </w:r>
          </w:p>
          <w:p w:rsidR="00C3615F" w:rsidRPr="003503FE" w:rsidRDefault="00C361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-32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 на 10, 100, 1000.</w:t>
            </w:r>
          </w:p>
          <w:p w:rsidR="00C3615F" w:rsidRPr="003503FE" w:rsidRDefault="00C361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-34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, сотни, тысячи.</w:t>
            </w:r>
          </w:p>
          <w:p w:rsidR="00C3615F" w:rsidRPr="003503FE" w:rsidRDefault="00C361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имметрия. Виды симметрии.</w:t>
            </w:r>
          </w:p>
          <w:p w:rsidR="00C3615F" w:rsidRPr="003503FE" w:rsidRDefault="00C361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и десятичных дробей на двузначное число.</w:t>
            </w:r>
          </w:p>
          <w:p w:rsidR="00C3615F" w:rsidRPr="003503FE" w:rsidRDefault="00C361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еление целых чисел и десятичных дробей на двузначное число.</w:t>
            </w:r>
          </w:p>
          <w:p w:rsidR="00C3615F" w:rsidRPr="003503FE" w:rsidRDefault="00C361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-39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 на двузначное число.</w:t>
            </w:r>
          </w:p>
          <w:p w:rsidR="00C3615F" w:rsidRPr="003503FE" w:rsidRDefault="00C361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Умножение и деление целых чисел и десятичных дробей на двузначное число».</w:t>
            </w:r>
          </w:p>
          <w:p w:rsidR="00C3615F" w:rsidRPr="003503FE" w:rsidRDefault="00C361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отрезков, треугольников, четырехугольников, окружностей  симметричных относительно оси симметрии.</w:t>
            </w:r>
          </w:p>
          <w:p w:rsidR="00C3615F" w:rsidRPr="003503FE" w:rsidRDefault="00C361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Решение примеров на все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с целыми числами и десятичными дробями.</w:t>
            </w:r>
          </w:p>
          <w:p w:rsidR="00C3615F" w:rsidRPr="003503FE" w:rsidRDefault="00C361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все действия с целыми числами и десятичными дробями.</w:t>
            </w:r>
          </w:p>
        </w:tc>
        <w:tc>
          <w:tcPr>
            <w:tcW w:w="3849" w:type="dxa"/>
            <w:tcBorders>
              <w:bottom w:val="single" w:sz="4" w:space="0" w:color="auto"/>
            </w:tcBorders>
          </w:tcPr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B6" w:rsidRDefault="00D111B6" w:rsidP="00D11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B6" w:rsidRDefault="00D111B6" w:rsidP="00D11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B6" w:rsidRDefault="00D111B6" w:rsidP="00D11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B6" w:rsidRDefault="00D111B6" w:rsidP="00D11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B6" w:rsidRDefault="00D111B6" w:rsidP="00D11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D111B6" w:rsidP="00D1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2 по теме «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все действия.</w:t>
            </w: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B6" w:rsidRDefault="00D111B6" w:rsidP="00D11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B6" w:rsidRDefault="00D111B6" w:rsidP="00D11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D111B6" w:rsidP="00D1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3 по теме «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 на 10, 100,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Default="00C361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32" w:rsidRDefault="000F4A32" w:rsidP="00C36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5F" w:rsidRPr="003503FE" w:rsidRDefault="00C3615F" w:rsidP="00C3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Умножение и деление целых чисел и десятичных дробей на двузначное число».</w:t>
            </w:r>
          </w:p>
        </w:tc>
      </w:tr>
      <w:tr w:rsidR="008E15D0" w:rsidRPr="00EA0C78" w:rsidTr="00CE7794">
        <w:trPr>
          <w:trHeight w:val="11049"/>
        </w:trPr>
        <w:tc>
          <w:tcPr>
            <w:tcW w:w="684" w:type="dxa"/>
            <w:vMerge w:val="restart"/>
          </w:tcPr>
          <w:p w:rsidR="008E15D0" w:rsidRPr="003503FE" w:rsidRDefault="008E15D0" w:rsidP="0040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288" w:type="dxa"/>
            <w:vMerge w:val="restart"/>
          </w:tcPr>
          <w:p w:rsidR="008E15D0" w:rsidRPr="003503FE" w:rsidRDefault="008E15D0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. Действия с обыкновенными дроб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5 ч).</w:t>
            </w:r>
          </w:p>
        </w:tc>
        <w:tc>
          <w:tcPr>
            <w:tcW w:w="2961" w:type="dxa"/>
            <w:vMerge w:val="restart"/>
          </w:tcPr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-45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Обыкновенные дроби. Образование, сравнение дробей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 симметричных относительно центра симметрии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- 48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я дробей с одинаковыми знаменателями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дробей с одинаковыми знаменателями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Выражение обыкновенной дроби в одинаковых долях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межные углы. Сумма смежных углов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-53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-55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обыкновенных дробей с разными знаменателями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-58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Вычитание  обыкновенных дробей с разными знаменателями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 относительно центра симметрии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-63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Сложение и вычитание дробей с разными знаменателями»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части числа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имметричных фигур относительно центра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метрии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-68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й его доле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-70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остые текстовые арифметические задачи на вычисление продолжительности события, времени его начала и окончания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 относительно оси симметрии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-75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брус, шар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Решение сложных примеров на сложение и вычитание обыкновенных дробей»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примеров и задач изученных видов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-80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 дробей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лощадь. Обозначение площади-</w:t>
            </w:r>
            <w:r w:rsidRPr="00350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. Единицы площади, их соотношения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-83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Замена смешанного числа неправильной дробью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обыкновенных дробей на целое число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еление обыкновенных дробей на целое число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 на целое число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 на целое число. Самостоятельная работа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лощадь квадрата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93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ложных примеров на умножение и деление обыкновенных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-95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на умножение и деление обыкновенных дробей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площади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: «Умножение и деление обыкновенных дробей на целое число».</w:t>
            </w:r>
          </w:p>
          <w:p w:rsidR="008E15D0" w:rsidRPr="003503FE" w:rsidRDefault="008E15D0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сложных примеров на умножение и деление обыкновенных дробей.</w:t>
            </w:r>
          </w:p>
        </w:tc>
        <w:tc>
          <w:tcPr>
            <w:tcW w:w="3849" w:type="dxa"/>
            <w:tcBorders>
              <w:bottom w:val="nil"/>
            </w:tcBorders>
          </w:tcPr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4 по теме «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я дробей с одинаков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5D0" w:rsidRDefault="008E15D0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94" w:rsidRDefault="00CE7794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94" w:rsidRDefault="00CE7794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5 по теме «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5D0" w:rsidRPr="003503FE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AE4" w:rsidRPr="00EA0C78" w:rsidTr="00CE7794">
        <w:trPr>
          <w:trHeight w:val="3"/>
        </w:trPr>
        <w:tc>
          <w:tcPr>
            <w:tcW w:w="684" w:type="dxa"/>
            <w:vMerge/>
          </w:tcPr>
          <w:p w:rsidR="00A61AE4" w:rsidRPr="00A93F68" w:rsidRDefault="00A61AE4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A61AE4" w:rsidRPr="003503FE" w:rsidRDefault="00A61AE4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vMerge/>
          </w:tcPr>
          <w:p w:rsidR="00A61AE4" w:rsidRPr="003503FE" w:rsidRDefault="00A61AE4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tcBorders>
              <w:top w:val="nil"/>
              <w:bottom w:val="single" w:sz="4" w:space="0" w:color="auto"/>
            </w:tcBorders>
          </w:tcPr>
          <w:p w:rsidR="00A61AE4" w:rsidRDefault="00366D44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Сложение и вычитание дробей с разными знаменателями».</w:t>
            </w:r>
          </w:p>
          <w:p w:rsidR="00366D44" w:rsidRDefault="00366D44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D44" w:rsidRDefault="00366D44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D44" w:rsidRDefault="00366D44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D44" w:rsidRDefault="00366D44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D44" w:rsidRDefault="00366D44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D44" w:rsidRDefault="00366D44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D44" w:rsidRDefault="00366D44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94" w:rsidRDefault="00CE7794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6 по теме «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94" w:rsidRDefault="00CE7794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94" w:rsidRDefault="00CE7794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D44" w:rsidRDefault="00366D44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Решение сложных примеров на сложение и вычитание обыкновенных дробей».</w:t>
            </w:r>
          </w:p>
          <w:p w:rsidR="001939D5" w:rsidRDefault="001939D5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D5" w:rsidRDefault="001939D5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7 по теме «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 на цел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5D0" w:rsidRDefault="008E15D0" w:rsidP="008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D0" w:rsidRDefault="008E15D0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Pr="003503FE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: «Умножение и деление обыкновенных дробей на целое число».</w:t>
            </w:r>
          </w:p>
          <w:p w:rsidR="0015455F" w:rsidRDefault="0015455F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D5" w:rsidRPr="003503FE" w:rsidRDefault="001939D5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D5" w:rsidRPr="00EA0C78" w:rsidTr="00CE7794">
        <w:trPr>
          <w:trHeight w:val="1270"/>
        </w:trPr>
        <w:tc>
          <w:tcPr>
            <w:tcW w:w="684" w:type="dxa"/>
          </w:tcPr>
          <w:p w:rsidR="001939D5" w:rsidRPr="003503FE" w:rsidRDefault="001939D5" w:rsidP="0040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88" w:type="dxa"/>
          </w:tcPr>
          <w:p w:rsidR="001939D5" w:rsidRPr="003503FE" w:rsidRDefault="001939D5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. Действия с числами, полученными при измерении единицами длины, массы, стоимости, записанными в виде десятичных дроб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9 ч).</w:t>
            </w:r>
          </w:p>
        </w:tc>
        <w:tc>
          <w:tcPr>
            <w:tcW w:w="2961" w:type="dxa"/>
          </w:tcPr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площади.</w:t>
            </w:r>
          </w:p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-102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Именованные числа, выраженные мерами стоимости, длины, массы, запись их в виде десятичной дроби.</w:t>
            </w:r>
          </w:p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чисел, полученных при измерении, записанных в виде десятичных дробей.</w:t>
            </w:r>
          </w:p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Вычитание чисел, полученных при измерении, записанных в виде десятичных дробей.</w:t>
            </w:r>
          </w:p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вычисление площади прямоугольника и квадрата.</w:t>
            </w:r>
          </w:p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-107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, записанных в виде десятичных дробей.</w:t>
            </w:r>
          </w:p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чисел, полученных при измерении, записанных в виде десятичных дробей.</w:t>
            </w:r>
          </w:p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, записанных в виде десятичных дробей.</w:t>
            </w:r>
          </w:p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, полученных при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и, записанных в виде десятичных дробей.</w:t>
            </w:r>
          </w:p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оставные текстовые задачи на вычисление площади прямоугольника и квадрата.</w:t>
            </w:r>
          </w:p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Умножение и деление чисел, полученных при измерении, записанных в виде десятичных дробей.</w:t>
            </w:r>
          </w:p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-114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числа по одной его доле, выраженной обыкновенной или десятичной дробью.</w:t>
            </w:r>
          </w:p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оставные текстовые задачи на вычисление площади прямоугольника и квадрата.</w:t>
            </w:r>
          </w:p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-117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Все действия с именованными числами, записанными в виде десятичных дробей.</w:t>
            </w:r>
          </w:p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: «Действия с числами, полученными при измерении, записанных в виде десятичных дробей».</w:t>
            </w:r>
          </w:p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числа по его доле.</w:t>
            </w:r>
          </w:p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Замена десятичной дроби обыкновенной.</w:t>
            </w:r>
          </w:p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Единицы земельных площадей: ар, гектар. Обозначения: а, га. Их соотношения.</w:t>
            </w:r>
          </w:p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есятичной дроби.</w:t>
            </w:r>
          </w:p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-124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оставная арифметическая задача, включающая нахождение дроби от числа.</w:t>
            </w:r>
          </w:p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: «Решение задач на нахождение дроби от числа».</w:t>
            </w:r>
          </w:p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реобразование и соотношение единиц измерения земельных площадей.</w:t>
            </w:r>
          </w:p>
          <w:p w:rsidR="001939D5" w:rsidRPr="003503FE" w:rsidRDefault="001939D5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7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числа по его десятичной дроби.</w:t>
            </w:r>
          </w:p>
        </w:tc>
        <w:tc>
          <w:tcPr>
            <w:tcW w:w="3849" w:type="dxa"/>
            <w:tcBorders>
              <w:top w:val="single" w:sz="4" w:space="0" w:color="auto"/>
            </w:tcBorders>
          </w:tcPr>
          <w:p w:rsidR="001939D5" w:rsidRDefault="001939D5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8 по теме «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, записанных в вид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55F" w:rsidRDefault="001545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0B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94" w:rsidRDefault="00CE7794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B9240B" w:rsidP="00B9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9 по теме «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записанных в вид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55F" w:rsidRDefault="001545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Pr="003503FE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: «Действия с числами, полученными при измерении, записанных в виде десятичных дробей».</w:t>
            </w: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Pr="003503FE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: «Решение задач на нахождение дроби от числа».</w:t>
            </w:r>
          </w:p>
          <w:p w:rsidR="0015455F" w:rsidRPr="003503FE" w:rsidRDefault="001545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5F" w:rsidRPr="00EA0C78" w:rsidTr="00CE7794">
        <w:trPr>
          <w:trHeight w:val="1554"/>
        </w:trPr>
        <w:tc>
          <w:tcPr>
            <w:tcW w:w="684" w:type="dxa"/>
          </w:tcPr>
          <w:p w:rsidR="0015455F" w:rsidRPr="003503FE" w:rsidRDefault="0015455F" w:rsidP="00400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288" w:type="dxa"/>
          </w:tcPr>
          <w:p w:rsidR="0015455F" w:rsidRPr="003503FE" w:rsidRDefault="0015455F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материала</w:t>
            </w:r>
            <w:r w:rsidR="00BF4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.</w:t>
            </w:r>
          </w:p>
        </w:tc>
        <w:tc>
          <w:tcPr>
            <w:tcW w:w="2961" w:type="dxa"/>
          </w:tcPr>
          <w:p w:rsidR="0015455F" w:rsidRPr="003503FE" w:rsidRDefault="001545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-129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обыкновенных дробей. </w:t>
            </w:r>
          </w:p>
          <w:p w:rsidR="0015455F" w:rsidRPr="003503FE" w:rsidRDefault="001545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земельных площадей.</w:t>
            </w:r>
          </w:p>
          <w:p w:rsidR="0015455F" w:rsidRPr="003503FE" w:rsidRDefault="001545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-132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двух и более чисел.</w:t>
            </w:r>
          </w:p>
          <w:p w:rsidR="0015455F" w:rsidRPr="003503FE" w:rsidRDefault="001545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-135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  <w:p w:rsidR="0015455F" w:rsidRPr="003503FE" w:rsidRDefault="001545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  <w:p w:rsidR="0015455F" w:rsidRPr="003503FE" w:rsidRDefault="001545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-138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  <w:p w:rsidR="0015455F" w:rsidRPr="003503FE" w:rsidRDefault="001545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: «Сложение и вычитание обыкновенных дробей».</w:t>
            </w:r>
          </w:p>
          <w:p w:rsidR="0015455F" w:rsidRPr="003503FE" w:rsidRDefault="001545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  обыкновенных дробей.</w:t>
            </w:r>
          </w:p>
          <w:p w:rsidR="0015455F" w:rsidRPr="003503FE" w:rsidRDefault="001545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ектор и сегмент.</w:t>
            </w:r>
          </w:p>
          <w:p w:rsidR="0015455F" w:rsidRPr="003503FE" w:rsidRDefault="001545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-143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 на целое число.</w:t>
            </w:r>
          </w:p>
          <w:p w:rsidR="0015455F" w:rsidRPr="003503FE" w:rsidRDefault="001545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-145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пропорциональное деление, «на части», способом принятия общего количества за единицу.</w:t>
            </w:r>
          </w:p>
          <w:p w:rsidR="0015455F" w:rsidRPr="003503FE" w:rsidRDefault="001545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лощадь круга.</w:t>
            </w:r>
          </w:p>
          <w:p w:rsidR="0015455F" w:rsidRPr="003503FE" w:rsidRDefault="001545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-148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  <w:p w:rsidR="0015455F" w:rsidRPr="003503FE" w:rsidRDefault="001545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-150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умножение и деление обыкновенных дробей.</w:t>
            </w:r>
          </w:p>
          <w:p w:rsidR="0015455F" w:rsidRPr="003503FE" w:rsidRDefault="001545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длины окружности и площади круга.</w:t>
            </w:r>
          </w:p>
          <w:p w:rsidR="0015455F" w:rsidRPr="003503FE" w:rsidRDefault="001545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-154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ложных примеров на все действия с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кновенными дробями.</w:t>
            </w:r>
          </w:p>
          <w:p w:rsidR="0015455F" w:rsidRPr="003503FE" w:rsidRDefault="001545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Решение сложных примеров на все действия с обыкновенными дробями.</w:t>
            </w:r>
          </w:p>
          <w:p w:rsidR="0015455F" w:rsidRPr="003503FE" w:rsidRDefault="001545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Линейные и столбчатые диаграммы.</w:t>
            </w:r>
          </w:p>
          <w:p w:rsidR="0015455F" w:rsidRPr="003503FE" w:rsidRDefault="001545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орядок действий в примерах со скобками и без скобок.</w:t>
            </w:r>
          </w:p>
          <w:p w:rsidR="0015455F" w:rsidRPr="003503FE" w:rsidRDefault="001545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: «Решение примеров на  все действия с обыкновенными дробями».</w:t>
            </w:r>
          </w:p>
          <w:p w:rsidR="0015455F" w:rsidRPr="003503FE" w:rsidRDefault="001545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примеров с обыкновенными дробями.</w:t>
            </w:r>
          </w:p>
          <w:p w:rsidR="0015455F" w:rsidRPr="003503FE" w:rsidRDefault="0015455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руговые диаграммы.</w:t>
            </w:r>
          </w:p>
          <w:p w:rsidR="0015455F" w:rsidRPr="003503FE" w:rsidRDefault="00BF47F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154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455F"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.</w:t>
            </w:r>
          </w:p>
          <w:p w:rsidR="0015455F" w:rsidRPr="003503FE" w:rsidRDefault="00BF47F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154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455F"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однозначное и двузначное число.</w:t>
            </w:r>
          </w:p>
          <w:p w:rsidR="0015455F" w:rsidRPr="003503FE" w:rsidRDefault="00BF47F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154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455F"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двум сторонам  и углу между ними.</w:t>
            </w:r>
          </w:p>
          <w:p w:rsidR="0015455F" w:rsidRPr="003503FE" w:rsidRDefault="00BF47F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154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455F" w:rsidRPr="003503FE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однозначное и двузначное число.</w:t>
            </w:r>
          </w:p>
          <w:p w:rsidR="0015455F" w:rsidRPr="003503FE" w:rsidRDefault="00BF47F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154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455F"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с целыми числами.</w:t>
            </w:r>
          </w:p>
          <w:p w:rsidR="0015455F" w:rsidRPr="003503FE" w:rsidRDefault="00BF47F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154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455F"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стороне и градусной мере двух углов, прилегающей к ней.</w:t>
            </w:r>
          </w:p>
          <w:p w:rsidR="0015455F" w:rsidRPr="003503FE" w:rsidRDefault="00BF47F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154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455F"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с целыми числами.</w:t>
            </w:r>
          </w:p>
          <w:p w:rsidR="0015455F" w:rsidRPr="003503FE" w:rsidRDefault="00BF47F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154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455F"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теме: «Решение примеров и задач, изученных видов».</w:t>
            </w:r>
          </w:p>
          <w:p w:rsidR="0015455F" w:rsidRPr="003503FE" w:rsidRDefault="00BF47F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154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455F" w:rsidRPr="003503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примеров и задач.</w:t>
            </w:r>
          </w:p>
          <w:p w:rsidR="0015455F" w:rsidRPr="003503FE" w:rsidRDefault="00BF47FF" w:rsidP="00B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  <w:r w:rsidR="00154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455F" w:rsidRPr="003503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стороне и градусной мере двух углов, прилегающей к ней.</w:t>
            </w:r>
          </w:p>
        </w:tc>
        <w:tc>
          <w:tcPr>
            <w:tcW w:w="3849" w:type="dxa"/>
          </w:tcPr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Pr="003503FE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: «Сложение и вычитание обыкновенных дробей».</w:t>
            </w: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C75D6A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0</w:t>
            </w:r>
            <w:r w:rsidR="00CE779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CE7794"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ложных примеров на все действия с обыкновенными </w:t>
            </w:r>
            <w:r w:rsidR="00CE7794" w:rsidRPr="0035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ями</w:t>
            </w:r>
            <w:r w:rsidR="00CE77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7794" w:rsidRPr="003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94" w:rsidRDefault="00CE7794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94" w:rsidRDefault="00CE7794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94" w:rsidRDefault="00CE7794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5F" w:rsidRPr="003503FE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: «Решение примеров на  все действия с обыкновенными дробями».</w:t>
            </w:r>
          </w:p>
          <w:p w:rsidR="000F4A32" w:rsidRDefault="000F4A32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32" w:rsidRDefault="000F4A32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6A" w:rsidRDefault="00C75D6A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6A" w:rsidRDefault="00C75D6A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6A" w:rsidRDefault="00C75D6A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6A" w:rsidRDefault="00C75D6A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6A" w:rsidRDefault="00C75D6A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32" w:rsidRDefault="00C75D6A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1 по теме «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однозначное и дву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A32" w:rsidRDefault="000F4A32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32" w:rsidRDefault="000F4A32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32" w:rsidRDefault="000F4A32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32" w:rsidRDefault="000F4A32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32" w:rsidRDefault="000F4A32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32" w:rsidRDefault="000F4A32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32" w:rsidRDefault="000F4A32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32" w:rsidRDefault="000F4A32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32" w:rsidRDefault="000F4A32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32" w:rsidRDefault="000F4A32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32" w:rsidRDefault="000F4A32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32" w:rsidRDefault="000F4A32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32" w:rsidRDefault="000F4A32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32" w:rsidRDefault="000F4A32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32" w:rsidRDefault="000F4A32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32" w:rsidRDefault="000F4A32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32" w:rsidRDefault="000F4A32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32" w:rsidRDefault="000F4A32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6A" w:rsidRDefault="00C75D6A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32" w:rsidRPr="003503FE" w:rsidRDefault="000F4A32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теме: «Решение примеров и задач, изученных видов».</w:t>
            </w:r>
          </w:p>
          <w:p w:rsidR="0015455F" w:rsidRPr="003503FE" w:rsidRDefault="0015455F" w:rsidP="00B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A32" w:rsidRPr="000F4A32" w:rsidRDefault="000F4A32" w:rsidP="000F4A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A32" w:rsidRDefault="000F4A32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32" w:rsidRDefault="000F4A32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32" w:rsidRDefault="000F4A32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A32" w:rsidRDefault="000F4A32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6A" w:rsidRDefault="00C75D6A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A4E" w:rsidRPr="00EA0C78" w:rsidRDefault="00400A4E" w:rsidP="000F4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lastRenderedPageBreak/>
        <w:t>Перечень к</w:t>
      </w:r>
      <w:r>
        <w:rPr>
          <w:rFonts w:ascii="Times New Roman" w:hAnsi="Times New Roman" w:cs="Times New Roman"/>
          <w:b/>
          <w:sz w:val="24"/>
          <w:szCs w:val="24"/>
        </w:rPr>
        <w:t>онтрол</w:t>
      </w:r>
      <w:r w:rsidR="00C3615F">
        <w:rPr>
          <w:rFonts w:ascii="Times New Roman" w:hAnsi="Times New Roman" w:cs="Times New Roman"/>
          <w:b/>
          <w:sz w:val="24"/>
          <w:szCs w:val="24"/>
        </w:rPr>
        <w:t>ьных работ по математике 8</w:t>
      </w:r>
      <w:r w:rsidRPr="00EA0C78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400A4E" w:rsidRPr="00EA0C78" w:rsidRDefault="00400A4E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2552"/>
        <w:gridCol w:w="6344"/>
      </w:tblGrid>
      <w:tr w:rsidR="00400A4E" w:rsidRPr="00EA0C78" w:rsidTr="00400A4E">
        <w:tc>
          <w:tcPr>
            <w:tcW w:w="675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й работы</w:t>
            </w:r>
          </w:p>
        </w:tc>
      </w:tr>
      <w:tr w:rsidR="00400A4E" w:rsidRPr="00EA0C78" w:rsidTr="00400A4E">
        <w:tc>
          <w:tcPr>
            <w:tcW w:w="675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400A4E" w:rsidRPr="003503FE" w:rsidRDefault="00400A4E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чисел и десятичных дробей.</w:t>
            </w:r>
          </w:p>
          <w:p w:rsidR="00400A4E" w:rsidRPr="00EA0C78" w:rsidRDefault="00400A4E" w:rsidP="00C3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3615F"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</w:t>
            </w:r>
            <w:r w:rsidR="00C3615F">
              <w:rPr>
                <w:rFonts w:ascii="Times New Roman" w:hAnsi="Times New Roman" w:cs="Times New Roman"/>
                <w:sz w:val="24"/>
                <w:szCs w:val="24"/>
              </w:rPr>
              <w:t>чных дробей на двузначное число</w:t>
            </w:r>
            <w:r w:rsidR="00C3615F" w:rsidRPr="003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0A4E" w:rsidRPr="00EA0C78" w:rsidTr="00400A4E">
        <w:tc>
          <w:tcPr>
            <w:tcW w:w="675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400A4E" w:rsidRDefault="00366D44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ей с разными знаменателями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D44" w:rsidRPr="00EA0C78" w:rsidRDefault="00366D44" w:rsidP="0036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ложных примеров на с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читание обыкновенных дробей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0A4E" w:rsidRPr="00EA0C78" w:rsidTr="00400A4E">
        <w:tc>
          <w:tcPr>
            <w:tcW w:w="675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15455F" w:rsidRPr="003503FE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овенных дробей на целое число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55F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Действия с числами, полученными при измерении,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ных в виде десятичных дробей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A4E" w:rsidRPr="0015455F" w:rsidRDefault="0015455F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на нахождение дроби от числа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0A4E" w:rsidRPr="00EA0C78" w:rsidTr="00400A4E">
        <w:tc>
          <w:tcPr>
            <w:tcW w:w="675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15455F" w:rsidRPr="003503FE" w:rsidRDefault="0015455F" w:rsidP="0015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обыкновенных дробей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A32" w:rsidRPr="003503FE" w:rsidRDefault="000F4A32" w:rsidP="000F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примеров на  вс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ия с обыкновенными дробями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A4E" w:rsidRPr="00EA0C78" w:rsidRDefault="000F4A32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ров и задач, изученных видов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00A4E" w:rsidRPr="00EA0C78" w:rsidRDefault="00400A4E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A4E" w:rsidRPr="00EA0C78" w:rsidRDefault="00400A4E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t>Перечень самос</w:t>
      </w:r>
      <w:r w:rsidR="00C3615F">
        <w:rPr>
          <w:rFonts w:ascii="Times New Roman" w:hAnsi="Times New Roman" w:cs="Times New Roman"/>
          <w:b/>
          <w:sz w:val="24"/>
          <w:szCs w:val="24"/>
        </w:rPr>
        <w:t>тоятельных работ по математике 8</w:t>
      </w:r>
      <w:r w:rsidRPr="00EA0C78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400A4E" w:rsidRPr="00EA0C78" w:rsidRDefault="00400A4E" w:rsidP="00400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2552"/>
        <w:gridCol w:w="6344"/>
      </w:tblGrid>
      <w:tr w:rsidR="00400A4E" w:rsidRPr="00EA0C78" w:rsidTr="00400A4E">
        <w:tc>
          <w:tcPr>
            <w:tcW w:w="675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Наименование самостоятельной работы</w:t>
            </w:r>
          </w:p>
        </w:tc>
      </w:tr>
      <w:tr w:rsidR="00400A4E" w:rsidRPr="00EA0C78" w:rsidTr="00400A4E">
        <w:tc>
          <w:tcPr>
            <w:tcW w:w="675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344" w:type="dxa"/>
          </w:tcPr>
          <w:p w:rsidR="00400A4E" w:rsidRDefault="00D111B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в пределах 1000000.</w:t>
            </w:r>
          </w:p>
          <w:p w:rsidR="00D111B6" w:rsidRDefault="00D111B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вс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1B6" w:rsidRPr="00B26DCA" w:rsidRDefault="00D111B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 на 10, 100, 1000.</w:t>
            </w:r>
          </w:p>
        </w:tc>
      </w:tr>
      <w:tr w:rsidR="00400A4E" w:rsidRPr="00EA0C78" w:rsidTr="00400A4E">
        <w:tc>
          <w:tcPr>
            <w:tcW w:w="675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400A4E" w:rsidRDefault="00D111B6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я дробей с одинаков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5D0" w:rsidRDefault="008E15D0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  <w:p w:rsidR="008E15D0" w:rsidRPr="00B9240B" w:rsidRDefault="008E15D0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сложение и вычитание обыкновенных дробей.</w:t>
            </w:r>
          </w:p>
        </w:tc>
      </w:tr>
      <w:tr w:rsidR="00400A4E" w:rsidRPr="00EA0C78" w:rsidTr="00400A4E">
        <w:tc>
          <w:tcPr>
            <w:tcW w:w="675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B9240B" w:rsidRDefault="00B9240B" w:rsidP="00400A4E">
            <w:pPr>
              <w:pStyle w:val="a8"/>
              <w:spacing w:before="0" w:beforeAutospacing="0" w:after="0" w:afterAutospacing="0"/>
            </w:pPr>
            <w:r>
              <w:t xml:space="preserve">7. </w:t>
            </w:r>
            <w:r w:rsidRPr="003503FE">
              <w:t>Умножение и деление обыкновенных дробей на целое число.</w:t>
            </w:r>
          </w:p>
          <w:p w:rsidR="00400A4E" w:rsidRDefault="00B9240B" w:rsidP="00400A4E">
            <w:pPr>
              <w:pStyle w:val="a8"/>
              <w:spacing w:before="0" w:beforeAutospacing="0" w:after="0" w:afterAutospacing="0"/>
            </w:pPr>
            <w:r>
              <w:t xml:space="preserve">8. </w:t>
            </w:r>
            <w:r w:rsidRPr="003503FE">
              <w:t>Сложение и вычитание чисел, полученных при измерении, записанных в виде десятичных дробей</w:t>
            </w:r>
            <w:r>
              <w:t>.</w:t>
            </w:r>
          </w:p>
          <w:p w:rsidR="00B9240B" w:rsidRPr="00EA0C78" w:rsidRDefault="00B9240B" w:rsidP="00400A4E">
            <w:pPr>
              <w:pStyle w:val="a8"/>
              <w:spacing w:before="0" w:beforeAutospacing="0" w:after="0" w:afterAutospacing="0"/>
            </w:pPr>
            <w:r>
              <w:t xml:space="preserve">9. </w:t>
            </w:r>
            <w:r w:rsidRPr="003503FE">
              <w:t>Умножение и деление чисел, полученных при измерении, записанных в виде десятичных дробей.</w:t>
            </w:r>
          </w:p>
        </w:tc>
      </w:tr>
      <w:tr w:rsidR="00400A4E" w:rsidRPr="00EA0C78" w:rsidTr="00400A4E">
        <w:tc>
          <w:tcPr>
            <w:tcW w:w="675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00A4E" w:rsidRPr="00EA0C78" w:rsidRDefault="00400A4E" w:rsidP="0040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A0C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6344" w:type="dxa"/>
          </w:tcPr>
          <w:p w:rsidR="00C75D6A" w:rsidRDefault="00C75D6A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на все действия с обыкновенными дробями.</w:t>
            </w:r>
          </w:p>
          <w:p w:rsidR="00400A4E" w:rsidRPr="00EA0C78" w:rsidRDefault="00C75D6A" w:rsidP="004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 </w:t>
            </w:r>
            <w:r w:rsidRPr="003503FE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однозначное и двузначное число.</w:t>
            </w:r>
          </w:p>
        </w:tc>
      </w:tr>
    </w:tbl>
    <w:p w:rsidR="00400A4E" w:rsidRDefault="00400A4E" w:rsidP="00400A4E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A4E" w:rsidRDefault="00400A4E" w:rsidP="007E0890">
      <w:pPr>
        <w:pStyle w:val="a4"/>
        <w:tabs>
          <w:tab w:val="left" w:pos="4253"/>
        </w:tabs>
        <w:ind w:left="36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C06744" w:rsidRPr="00EA0C78" w:rsidRDefault="00C06744" w:rsidP="00C0674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0C7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ребования 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ровню подготовки обучающихся 8</w:t>
      </w:r>
      <w:r w:rsidRPr="00EA0C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A0C78">
        <w:rPr>
          <w:rFonts w:ascii="Times New Roman" w:hAnsi="Times New Roman" w:cs="Times New Roman"/>
          <w:b/>
          <w:sz w:val="24"/>
          <w:szCs w:val="24"/>
        </w:rPr>
        <w:t xml:space="preserve">специального (коррекционного) </w:t>
      </w:r>
      <w:r w:rsidRPr="00EA0C78">
        <w:rPr>
          <w:rFonts w:ascii="Times New Roman" w:hAnsi="Times New Roman" w:cs="Times New Roman"/>
          <w:b/>
          <w:color w:val="000000"/>
          <w:sz w:val="24"/>
          <w:szCs w:val="24"/>
        </w:rPr>
        <w:t>класса по математике.</w:t>
      </w:r>
    </w:p>
    <w:p w:rsidR="003A2FA0" w:rsidRPr="004D406B" w:rsidRDefault="003A2FA0" w:rsidP="003A2FA0">
      <w:pPr>
        <w:ind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406B">
        <w:rPr>
          <w:rFonts w:ascii="Times New Roman" w:eastAsia="Calibri" w:hAnsi="Times New Roman" w:cs="Times New Roman"/>
          <w:b/>
          <w:i/>
          <w:sz w:val="24"/>
          <w:szCs w:val="24"/>
        </w:rPr>
        <w:t>знать:</w:t>
      </w:r>
    </w:p>
    <w:p w:rsidR="003A2FA0" w:rsidRPr="00EB11E9" w:rsidRDefault="003A2FA0" w:rsidP="003A2FA0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величину 1°;</w:t>
      </w:r>
    </w:p>
    <w:p w:rsidR="003A2FA0" w:rsidRPr="00EB11E9" w:rsidRDefault="003A2FA0" w:rsidP="003A2FA0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B11E9">
        <w:rPr>
          <w:rFonts w:ascii="Times New Roman" w:eastAsia="Calibri" w:hAnsi="Times New Roman" w:cs="Times New Roman"/>
          <w:sz w:val="24"/>
          <w:szCs w:val="24"/>
        </w:rPr>
        <w:t>размеры прямого, остроте, тупого, развернутого, полного, смежных углов,  сумму углов треугольника;</w:t>
      </w:r>
      <w:proofErr w:type="gramEnd"/>
    </w:p>
    <w:p w:rsidR="003A2FA0" w:rsidRPr="00EB11E9" w:rsidRDefault="003A2FA0" w:rsidP="003A2FA0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элементы транспортира;</w:t>
      </w:r>
    </w:p>
    <w:p w:rsidR="003A2FA0" w:rsidRPr="00EB11E9" w:rsidRDefault="003A2FA0" w:rsidP="003A2FA0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единицы измерения площади, их соотношения;</w:t>
      </w:r>
    </w:p>
    <w:p w:rsidR="003A2FA0" w:rsidRPr="00EB11E9" w:rsidRDefault="003A2FA0" w:rsidP="003A2FA0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формулы  длины окружности, площади круга.</w:t>
      </w:r>
    </w:p>
    <w:p w:rsidR="003A2FA0" w:rsidRPr="004D406B" w:rsidRDefault="003A2FA0" w:rsidP="003A2FA0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3A2FA0" w:rsidRPr="004D406B" w:rsidRDefault="003A2FA0" w:rsidP="003A2FA0">
      <w:pPr>
        <w:spacing w:after="0"/>
        <w:ind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40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меть: </w:t>
      </w:r>
    </w:p>
    <w:p w:rsidR="003A2FA0" w:rsidRPr="00EB11E9" w:rsidRDefault="003A2FA0" w:rsidP="003A2FA0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присчитывать и отсчитывать разрядные единицы и равные числовые группы в пределах 1 000 000;</w:t>
      </w:r>
    </w:p>
    <w:p w:rsidR="003A2FA0" w:rsidRPr="00EB11E9" w:rsidRDefault="003A2FA0" w:rsidP="003A2FA0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выполнять сложение,  вычитание, умножение и деление на однозначное двузначное целое число натуральных чисел, обыкновенных и десятичных дробей;</w:t>
      </w:r>
    </w:p>
    <w:p w:rsidR="003A2FA0" w:rsidRPr="00EB11E9" w:rsidRDefault="003A2FA0" w:rsidP="003A2FA0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находить число по одной его доле, выраженной обыкновенной или десятичной дробью;</w:t>
      </w:r>
    </w:p>
    <w:p w:rsidR="003A2FA0" w:rsidRPr="00EB11E9" w:rsidRDefault="003A2FA0" w:rsidP="003A2FA0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находить среднее арифметическое нескольких чисел;</w:t>
      </w:r>
    </w:p>
    <w:p w:rsidR="003A2FA0" w:rsidRPr="00EB11E9" w:rsidRDefault="003A2FA0" w:rsidP="003A2FA0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решать арифметические задачи на пропорциональное деление;</w:t>
      </w:r>
    </w:p>
    <w:p w:rsidR="003A2FA0" w:rsidRPr="00EB11E9" w:rsidRDefault="003A2FA0" w:rsidP="003A2FA0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строить и измерять углы с помощью транспортира;</w:t>
      </w:r>
    </w:p>
    <w:p w:rsidR="003A2FA0" w:rsidRPr="00EB11E9" w:rsidRDefault="003A2FA0" w:rsidP="003A2FA0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 xml:space="preserve">строить треугольники по заданным длинам сторон и величине углов; </w:t>
      </w:r>
    </w:p>
    <w:p w:rsidR="003A2FA0" w:rsidRPr="00EB11E9" w:rsidRDefault="003A2FA0" w:rsidP="003A2FA0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вычислять площадь прямоугольника (квадрата);</w:t>
      </w:r>
    </w:p>
    <w:p w:rsidR="003A2FA0" w:rsidRPr="00EB11E9" w:rsidRDefault="003A2FA0" w:rsidP="003A2FA0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вычислять длину окружности и площадь круга по заданной длине радиуса;</w:t>
      </w:r>
    </w:p>
    <w:p w:rsidR="003A2FA0" w:rsidRPr="00EB11E9" w:rsidRDefault="003A2FA0" w:rsidP="003A2FA0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 xml:space="preserve">строить точки, отрезки симметричные данным относительно оси, центра симметрии. </w:t>
      </w:r>
    </w:p>
    <w:p w:rsidR="003A2FA0" w:rsidRPr="003544EF" w:rsidRDefault="003A2FA0" w:rsidP="003A2FA0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:rsidR="003A2FA0" w:rsidRPr="006F69C3" w:rsidRDefault="003A2FA0" w:rsidP="003A2FA0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F69C3">
        <w:rPr>
          <w:rFonts w:ascii="Times New Roman" w:eastAsia="Calibri" w:hAnsi="Times New Roman" w:cs="Times New Roman"/>
          <w:sz w:val="24"/>
          <w:szCs w:val="24"/>
        </w:rPr>
        <w:t>ПРИМЕЧАНИЯ</w:t>
      </w:r>
    </w:p>
    <w:p w:rsidR="003A2FA0" w:rsidRPr="00306CC3" w:rsidRDefault="003A2FA0" w:rsidP="003A2FA0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FA0" w:rsidRPr="00EB11E9" w:rsidRDefault="003A2FA0" w:rsidP="003A2FA0">
      <w:pPr>
        <w:ind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B11E9">
        <w:rPr>
          <w:rFonts w:ascii="Times New Roman" w:eastAsia="Calibri" w:hAnsi="Times New Roman" w:cs="Times New Roman"/>
          <w:b/>
          <w:i/>
          <w:sz w:val="24"/>
          <w:szCs w:val="24"/>
        </w:rPr>
        <w:t>0бязательно</w:t>
      </w:r>
    </w:p>
    <w:p w:rsidR="003A2FA0" w:rsidRPr="00EB11E9" w:rsidRDefault="003A2FA0" w:rsidP="003A2FA0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уметь выполнять четыре арифметических действия с натуральными числами в пределах 10000;  по возможности с десятичными  и обыкновенными дробями;</w:t>
      </w:r>
    </w:p>
    <w:p w:rsidR="003A2FA0" w:rsidRPr="00EB11E9" w:rsidRDefault="003A2FA0" w:rsidP="003A2FA0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знать наиболее употребительные единицы площади;</w:t>
      </w:r>
    </w:p>
    <w:p w:rsidR="003A2FA0" w:rsidRPr="00EB11E9" w:rsidRDefault="003A2FA0" w:rsidP="003A2FA0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 xml:space="preserve">знать размеры прямого, острого тупого угла в градусах; </w:t>
      </w:r>
    </w:p>
    <w:p w:rsidR="003A2FA0" w:rsidRPr="00EB11E9" w:rsidRDefault="003A2FA0" w:rsidP="003A2FA0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находить число по его половине, десятой доле;</w:t>
      </w:r>
    </w:p>
    <w:p w:rsidR="003A2FA0" w:rsidRPr="00EB11E9" w:rsidRDefault="003A2FA0" w:rsidP="003A2FA0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вычислять среднее арифметическое нескольких  чисел;</w:t>
      </w:r>
    </w:p>
    <w:p w:rsidR="003A2FA0" w:rsidRPr="00EB11E9" w:rsidRDefault="003A2FA0" w:rsidP="003A2FA0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1E9">
        <w:rPr>
          <w:rFonts w:ascii="Times New Roman" w:eastAsia="Calibri" w:hAnsi="Times New Roman" w:cs="Times New Roman"/>
          <w:sz w:val="24"/>
          <w:szCs w:val="24"/>
        </w:rPr>
        <w:t>вычислять площадь прямоугольника.</w:t>
      </w: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A0" w:rsidRDefault="003A2FA0" w:rsidP="003A2FA0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3A2FA0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C78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863D9D" w:rsidRPr="00863D9D" w:rsidRDefault="00863D9D" w:rsidP="00863D9D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D9D">
        <w:rPr>
          <w:rFonts w:ascii="Times New Roman" w:hAnsi="Times New Roman" w:cs="Times New Roman"/>
          <w:sz w:val="24"/>
          <w:szCs w:val="24"/>
        </w:rPr>
        <w:t>В.В. Эк. Математика 8 класс. М.: Просвещение, 2011г.</w:t>
      </w:r>
    </w:p>
    <w:p w:rsidR="00C06744" w:rsidRPr="00C06744" w:rsidRDefault="00C06744" w:rsidP="00C06744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C06744" w:rsidRPr="00C06744" w:rsidRDefault="00C06744" w:rsidP="00C06744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C06744" w:rsidRDefault="00C06744" w:rsidP="00C06744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075904" w:rsidRDefault="00075904" w:rsidP="00DE4FD3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174C6E" w:rsidRDefault="00174C6E" w:rsidP="00DE4FD3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174C6E" w:rsidRDefault="00174C6E" w:rsidP="00DE4FD3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174C6E" w:rsidRDefault="00174C6E" w:rsidP="00DE4FD3">
      <w:pPr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3A2FA0" w:rsidRPr="004B5BC8" w:rsidRDefault="003A2FA0" w:rsidP="003A2FA0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C8">
        <w:rPr>
          <w:rFonts w:ascii="Times New Roman" w:hAnsi="Times New Roman" w:cs="Times New Roman"/>
          <w:b/>
          <w:sz w:val="24"/>
          <w:szCs w:val="24"/>
        </w:rPr>
        <w:lastRenderedPageBreak/>
        <w:t>Критерии и нормы оценки знаний обучающихся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матике</w:t>
      </w:r>
      <w:r w:rsidRPr="004B5BC8">
        <w:rPr>
          <w:rFonts w:ascii="Times New Roman" w:hAnsi="Times New Roman" w:cs="Times New Roman"/>
          <w:b/>
          <w:sz w:val="24"/>
          <w:szCs w:val="24"/>
        </w:rPr>
        <w:t>.</w:t>
      </w:r>
    </w:p>
    <w:p w:rsidR="003A2FA0" w:rsidRDefault="003A2FA0" w:rsidP="008142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4264" w:rsidRPr="00460DF9" w:rsidRDefault="003A2FA0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4264" w:rsidRPr="00460DF9">
        <w:rPr>
          <w:rFonts w:ascii="Times New Roman" w:hAnsi="Times New Roman"/>
          <w:sz w:val="24"/>
          <w:szCs w:val="24"/>
        </w:rPr>
        <w:t xml:space="preserve">Знания и умения учащихся по математике оцениваются по результатам их индивидуального и фронтального опроса, текущих и итоговых письменных работ. </w:t>
      </w:r>
    </w:p>
    <w:p w:rsidR="00814264" w:rsidRPr="00460DF9" w:rsidRDefault="00814264" w:rsidP="003A2FA0">
      <w:pPr>
        <w:spacing w:after="0"/>
        <w:ind w:firstLine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460DF9">
        <w:rPr>
          <w:rFonts w:ascii="Times New Roman" w:hAnsi="Times New Roman"/>
          <w:b/>
          <w:i/>
          <w:sz w:val="24"/>
          <w:szCs w:val="24"/>
        </w:rPr>
        <w:t>1. Оценка устных ответов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b/>
          <w:sz w:val="24"/>
          <w:szCs w:val="24"/>
        </w:rPr>
        <w:t>Оценка «5»</w:t>
      </w:r>
      <w:r w:rsidRPr="00460DF9">
        <w:rPr>
          <w:rFonts w:ascii="Times New Roman" w:hAnsi="Times New Roman"/>
          <w:sz w:val="24"/>
          <w:szCs w:val="24"/>
        </w:rPr>
        <w:t>ставится ученику, если он;  а) дает правильные, осознанные ответы на все поставленные вопросы, может подтвердить правильность ответа предметно-практическими  действиями, знает и умеет применять правила умеет самостоятельно оперировать изученными  математическими представлениями;  б) умеет самостоятельно,  с минимальной  помощью учителя, правильно решить задачу, объяснить ход решения;  в) умеет производить и объяснять устные  и  письменные вычисления;  г) правильно узнает и называет геометрические фигуры,  их  элементы, положение фигур по отношению друг к другу на плоскости их  пространстве,  д) правильно выполняет работы по измерению и черчению с помощью измерительного и чертежного инструментов,  умеет объяснить последовательность работы.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b/>
          <w:sz w:val="24"/>
          <w:szCs w:val="24"/>
        </w:rPr>
        <w:t>Оценка «4»</w:t>
      </w:r>
      <w:r w:rsidRPr="00460DF9">
        <w:rPr>
          <w:rFonts w:ascii="Times New Roman" w:hAnsi="Times New Roman"/>
          <w:sz w:val="24"/>
          <w:szCs w:val="24"/>
        </w:rPr>
        <w:t xml:space="preserve"> ставится ученику,  если его ответ в основном  соответствует  требованиям, установленным  для оценки «5», но:   а) при ответе ученик допускает отдельные неточности,  оговорки,  нуждается  в  дополнительных  вопросах, помогающих  ему  уточнить ответ;  б)  при  вычислениях,  в  отдельных  случаях, нуждается  в дополнительных  промежуточных записях,  назывании  промежуточных  результатов  вслух,  опоре  на образы  реальных  предметов;  в)  при решении задач нуждается  в  дополнительных  вопросах  учителя,  помогающих анализу предложенной задачи  уточнению  вопросов  задачи,  объяснению выбора действий;  г) с незначительной по мощью учителя правильно узнает и называет геометрические фигуры, их элементы, положение фигур на  плоскости,  в пространстве,  по отношению  друг  к  другу;  д) выполняет работы по измерению  и черчению  с недостаточной точностью.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sz w:val="24"/>
          <w:szCs w:val="24"/>
        </w:rPr>
        <w:t>Все недочеты в работе ученик  легко исправляет  при  незначительной  помощи учителя,  сосредоточивающего внимание ученика на существенных особенностях задания,  приемах его выполнения, способах  объяснения.  Если ученик в  ходе ответа замечает  и  самостоятельно исправляет  допущенные ошибки,  то ему может быть поставлена оценка «5».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b/>
          <w:sz w:val="24"/>
          <w:szCs w:val="24"/>
        </w:rPr>
        <w:t>Оценка «З»</w:t>
      </w:r>
      <w:r w:rsidRPr="00460DF9">
        <w:rPr>
          <w:rFonts w:ascii="Times New Roman" w:hAnsi="Times New Roman"/>
          <w:sz w:val="24"/>
          <w:szCs w:val="24"/>
        </w:rPr>
        <w:t xml:space="preserve">  ставится ученику,  если он: а)  при незначительной помощи учителя или учащихся класса дает правильные ответы  на поставленные  вопросы, формулирует правила может их применять;  б) производит  вычисления с опорой  на различные виды счетного материала,  но с соблюдением алгоритмов действий;  в) понимает и записывает после обсуждения  решение  задачи  под руководством учителя;  г) узнает и называет геометрические  фигуры,  их элементы, положение фигур на  плоскости  и в  пространстве  со значительной  помощью учителя или учащихся,  или  с  использованием записей  и  чертежей в тетрадях,  в учебниках,  на таблицах,  с  помощью  вопросов  учителя;  д) правильно  выполняет  измерение  и черчение  после  предварительного обсуждения  последовательности работы демонстрации приёмов  ее  выполнения. 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b/>
          <w:sz w:val="24"/>
          <w:szCs w:val="24"/>
        </w:rPr>
        <w:t>Оценка  «2»</w:t>
      </w:r>
      <w:r w:rsidRPr="00460DF9">
        <w:rPr>
          <w:rFonts w:ascii="Times New Roman" w:hAnsi="Times New Roman"/>
          <w:sz w:val="24"/>
          <w:szCs w:val="24"/>
        </w:rPr>
        <w:t xml:space="preserve">  ставится ученику, если он обнаруживает,  незнание большей части программного материала не может воспользоваться помощью учителя,  других учащихся. </w:t>
      </w:r>
    </w:p>
    <w:p w:rsidR="00814264" w:rsidRPr="00460DF9" w:rsidRDefault="00814264" w:rsidP="003A2FA0">
      <w:pPr>
        <w:spacing w:after="0"/>
        <w:ind w:firstLine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460DF9">
        <w:rPr>
          <w:rFonts w:ascii="Times New Roman" w:hAnsi="Times New Roman"/>
          <w:b/>
          <w:i/>
          <w:sz w:val="24"/>
          <w:szCs w:val="24"/>
        </w:rPr>
        <w:t>2. Письменная проверка знаний и умений учащихся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sz w:val="24"/>
          <w:szCs w:val="24"/>
        </w:rPr>
        <w:t xml:space="preserve">Учитель проверяет и  оценивает все письменные работы учащихся.  При оценке письменных работ используются  нормы  оценок письменных контрольных работ, при этом учитывается уровень самостоятельности ученика, особенности его развития. 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i/>
          <w:sz w:val="24"/>
          <w:szCs w:val="24"/>
        </w:rPr>
      </w:pPr>
      <w:r w:rsidRPr="00460DF9">
        <w:rPr>
          <w:rFonts w:ascii="Times New Roman" w:hAnsi="Times New Roman"/>
          <w:i/>
          <w:sz w:val="24"/>
          <w:szCs w:val="24"/>
        </w:rPr>
        <w:lastRenderedPageBreak/>
        <w:t xml:space="preserve">По своему содержанию письменные контрольные  работы  могут быть либо однородными  (только задачи,  только примеры,  только  построение геометрических фигур и т. д.), либо комбинированными,— это зависит от цели работы,  класса и объема проверяемого  материала. 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sz w:val="24"/>
          <w:szCs w:val="24"/>
        </w:rPr>
        <w:t xml:space="preserve">Объем  контрольной работы должен быть таким,  чтобы на ее </w:t>
      </w:r>
      <w:r w:rsidR="00174C6E">
        <w:rPr>
          <w:rFonts w:ascii="Times New Roman" w:hAnsi="Times New Roman"/>
          <w:sz w:val="24"/>
          <w:szCs w:val="24"/>
        </w:rPr>
        <w:t>выполнение учащимся требовалось</w:t>
      </w:r>
      <w:r w:rsidRPr="00460DF9">
        <w:rPr>
          <w:rFonts w:ascii="Times New Roman" w:hAnsi="Times New Roman"/>
          <w:sz w:val="24"/>
          <w:szCs w:val="24"/>
        </w:rPr>
        <w:t xml:space="preserve">  в </w:t>
      </w:r>
      <w:r w:rsidRPr="00460DF9">
        <w:rPr>
          <w:rFonts w:ascii="Times New Roman" w:hAnsi="Times New Roman"/>
          <w:sz w:val="24"/>
          <w:szCs w:val="24"/>
          <w:lang w:val="en-US"/>
        </w:rPr>
        <w:t>V</w:t>
      </w:r>
      <w:r w:rsidRPr="00460DF9">
        <w:rPr>
          <w:rFonts w:ascii="Times New Roman" w:hAnsi="Times New Roman"/>
          <w:sz w:val="24"/>
          <w:szCs w:val="24"/>
        </w:rPr>
        <w:t xml:space="preserve"> — </w:t>
      </w:r>
      <w:proofErr w:type="gramStart"/>
      <w:r w:rsidRPr="00460DF9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460DF9">
        <w:rPr>
          <w:rFonts w:ascii="Times New Roman" w:hAnsi="Times New Roman"/>
          <w:sz w:val="24"/>
          <w:szCs w:val="24"/>
        </w:rPr>
        <w:t>Х классах 35 — 40 мин.  Причем  за указанное время учащиеся должны не только выполнить работу,  но и успеть ее проверить.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460DF9">
        <w:rPr>
          <w:rFonts w:ascii="Times New Roman" w:hAnsi="Times New Roman"/>
          <w:sz w:val="24"/>
          <w:szCs w:val="24"/>
        </w:rPr>
        <w:t xml:space="preserve">В  комбинированную контрольную работу могут быть включены;  1—3 простые задачи,  или  1—3  простые задачи и составная (начиная со II класса), или 2 составные задачи,  примеры  в  одно  и  несколько арифметических действий (в том числе и на порядок действий, начиная с </w:t>
      </w:r>
      <w:r w:rsidRPr="00460DF9">
        <w:rPr>
          <w:rFonts w:ascii="Times New Roman" w:hAnsi="Times New Roman"/>
          <w:sz w:val="24"/>
          <w:szCs w:val="24"/>
          <w:lang w:val="en-US"/>
        </w:rPr>
        <w:t>III</w:t>
      </w:r>
      <w:r w:rsidRPr="00460DF9">
        <w:rPr>
          <w:rFonts w:ascii="Times New Roman" w:hAnsi="Times New Roman"/>
          <w:sz w:val="24"/>
          <w:szCs w:val="24"/>
        </w:rPr>
        <w:t xml:space="preserve"> класса) математический  диктант, сравнение  чисел,  математических  выражений,  вычислительные,   измерительные задачи или другие  геометрические  задания.  </w:t>
      </w:r>
      <w:proofErr w:type="gramEnd"/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460DF9">
        <w:rPr>
          <w:rFonts w:ascii="Times New Roman" w:hAnsi="Times New Roman"/>
          <w:sz w:val="24"/>
          <w:szCs w:val="24"/>
        </w:rPr>
        <w:t>При</w:t>
      </w:r>
      <w:proofErr w:type="gramEnd"/>
      <w:r w:rsidRPr="00460D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0DF9">
        <w:rPr>
          <w:rFonts w:ascii="Times New Roman" w:hAnsi="Times New Roman"/>
          <w:sz w:val="24"/>
          <w:szCs w:val="24"/>
        </w:rPr>
        <w:t>оценки</w:t>
      </w:r>
      <w:proofErr w:type="gramEnd"/>
      <w:r w:rsidRPr="00460DF9">
        <w:rPr>
          <w:rFonts w:ascii="Times New Roman" w:hAnsi="Times New Roman"/>
          <w:sz w:val="24"/>
          <w:szCs w:val="24"/>
        </w:rPr>
        <w:t xml:space="preserve"> письменных  работ учащихся по математике  </w:t>
      </w:r>
      <w:r w:rsidRPr="00460DF9">
        <w:rPr>
          <w:rFonts w:ascii="Times New Roman" w:hAnsi="Times New Roman"/>
          <w:i/>
          <w:sz w:val="24"/>
          <w:szCs w:val="24"/>
        </w:rPr>
        <w:t>грубыми  ошибками</w:t>
      </w:r>
      <w:r w:rsidRPr="00460DF9">
        <w:rPr>
          <w:rFonts w:ascii="Times New Roman" w:hAnsi="Times New Roman"/>
          <w:sz w:val="24"/>
          <w:szCs w:val="24"/>
        </w:rPr>
        <w:t xml:space="preserve"> следует считать;  неверное  выполнение  вычислений  вследствие  неточного применения   правил  и  неправильное  решение  задачи  (неправильный выбор, пропуск действий,   выполнение  ненужных  действий, искажение смысла  вопроса, привлечение  посторонних или потеря необходимых числовых данных),  неумение правильно выполнить измерение и построение геометрических фигур. 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i/>
          <w:sz w:val="24"/>
          <w:szCs w:val="24"/>
        </w:rPr>
        <w:t>Негрубыми ошибками</w:t>
      </w:r>
      <w:r w:rsidRPr="00460DF9">
        <w:rPr>
          <w:rFonts w:ascii="Times New Roman" w:hAnsi="Times New Roman"/>
          <w:sz w:val="24"/>
          <w:szCs w:val="24"/>
        </w:rPr>
        <w:t xml:space="preserve"> считаются ошибки допущенные в процессе списывания числовых  данных (искажение, замена), знаков  арифметических действий, нарушение в формулировке вопроса (ответа) задачи, правильности расположения записей, чертежей</w:t>
      </w:r>
      <w:proofErr w:type="gramStart"/>
      <w:r w:rsidRPr="00460DF9">
        <w:rPr>
          <w:rFonts w:ascii="Times New Roman" w:hAnsi="Times New Roman"/>
          <w:sz w:val="24"/>
          <w:szCs w:val="24"/>
        </w:rPr>
        <w:t>.</w:t>
      </w:r>
      <w:proofErr w:type="gramEnd"/>
      <w:r w:rsidRPr="00460D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0DF9">
        <w:rPr>
          <w:rFonts w:ascii="Times New Roman" w:hAnsi="Times New Roman"/>
          <w:sz w:val="24"/>
          <w:szCs w:val="24"/>
        </w:rPr>
        <w:t>н</w:t>
      </w:r>
      <w:proofErr w:type="gramEnd"/>
      <w:r w:rsidRPr="00460DF9">
        <w:rPr>
          <w:rFonts w:ascii="Times New Roman" w:hAnsi="Times New Roman"/>
          <w:sz w:val="24"/>
          <w:szCs w:val="24"/>
        </w:rPr>
        <w:t>ебольшая неточность в измерении и черчении.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sz w:val="24"/>
          <w:szCs w:val="24"/>
        </w:rPr>
        <w:t>Оценка не снижается за грамматические ошибки, допущенные в работе. Исключение составляют  случаи написания  тех слов и  словосочетаний,  которые широко  используются  на  уроках  математики  (названия компонентов и результатов, действий,  величин и др.).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b/>
          <w:i/>
          <w:sz w:val="24"/>
          <w:szCs w:val="24"/>
        </w:rPr>
      </w:pPr>
      <w:r w:rsidRPr="00460DF9">
        <w:rPr>
          <w:rFonts w:ascii="Times New Roman" w:hAnsi="Times New Roman"/>
          <w:b/>
          <w:i/>
          <w:sz w:val="24"/>
          <w:szCs w:val="24"/>
        </w:rPr>
        <w:t>При оценке  комбинированных работ: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b/>
          <w:sz w:val="24"/>
          <w:szCs w:val="24"/>
        </w:rPr>
        <w:t xml:space="preserve">Оценка «5» </w:t>
      </w:r>
      <w:r w:rsidRPr="00460DF9">
        <w:rPr>
          <w:rFonts w:ascii="Times New Roman" w:hAnsi="Times New Roman"/>
          <w:sz w:val="24"/>
          <w:szCs w:val="24"/>
        </w:rPr>
        <w:t xml:space="preserve"> ставится,  если вся  работа  выполнена  без ошибок.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sz w:val="24"/>
          <w:szCs w:val="24"/>
        </w:rPr>
        <w:t xml:space="preserve"> </w:t>
      </w:r>
      <w:r w:rsidRPr="00460DF9">
        <w:rPr>
          <w:rFonts w:ascii="Times New Roman" w:hAnsi="Times New Roman"/>
          <w:b/>
          <w:sz w:val="24"/>
          <w:szCs w:val="24"/>
        </w:rPr>
        <w:t>Оценка «4»</w:t>
      </w:r>
      <w:r w:rsidRPr="00460DF9">
        <w:rPr>
          <w:rFonts w:ascii="Times New Roman" w:hAnsi="Times New Roman"/>
          <w:sz w:val="24"/>
          <w:szCs w:val="24"/>
        </w:rPr>
        <w:t xml:space="preserve">  ставится,  если в работе имеются  2—3 негрубые ошибки.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b/>
          <w:sz w:val="24"/>
          <w:szCs w:val="24"/>
        </w:rPr>
        <w:t>Оценка «3»</w:t>
      </w:r>
      <w:r w:rsidRPr="00460DF9">
        <w:rPr>
          <w:rFonts w:ascii="Times New Roman" w:hAnsi="Times New Roman"/>
          <w:sz w:val="24"/>
          <w:szCs w:val="24"/>
        </w:rPr>
        <w:t xml:space="preserve">  ставится, если решены простые задачи,  но не решена  составная  или решена одна из двух составных задач,  хотя и с негрубыми ошибками, правильно выполнена большая часть других заданий.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b/>
          <w:sz w:val="24"/>
          <w:szCs w:val="24"/>
        </w:rPr>
        <w:t>Оценка «2»</w:t>
      </w:r>
      <w:r w:rsidRPr="00460DF9">
        <w:rPr>
          <w:rFonts w:ascii="Times New Roman" w:hAnsi="Times New Roman"/>
          <w:sz w:val="24"/>
          <w:szCs w:val="24"/>
        </w:rPr>
        <w:t xml:space="preserve">  ставится, если не решены задачи, но сделаны попытки их  </w:t>
      </w:r>
      <w:proofErr w:type="gramStart"/>
      <w:r w:rsidRPr="00460DF9">
        <w:rPr>
          <w:rFonts w:ascii="Times New Roman" w:hAnsi="Times New Roman"/>
          <w:sz w:val="24"/>
          <w:szCs w:val="24"/>
        </w:rPr>
        <w:t>решить</w:t>
      </w:r>
      <w:proofErr w:type="gramEnd"/>
      <w:r w:rsidRPr="00460DF9">
        <w:rPr>
          <w:rFonts w:ascii="Times New Roman" w:hAnsi="Times New Roman"/>
          <w:sz w:val="24"/>
          <w:szCs w:val="24"/>
        </w:rPr>
        <w:t xml:space="preserve"> и выполнено  менее половины других заданий. 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sz w:val="24"/>
          <w:szCs w:val="24"/>
        </w:rPr>
        <w:t>При оценке работ, состоящих из примеров и других заданий,  в  которых  не предусматривается  решение задач: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b/>
          <w:sz w:val="24"/>
          <w:szCs w:val="24"/>
        </w:rPr>
        <w:t>Оценка «5»</w:t>
      </w:r>
      <w:r w:rsidRPr="00460DF9">
        <w:rPr>
          <w:rFonts w:ascii="Times New Roman" w:hAnsi="Times New Roman"/>
          <w:sz w:val="24"/>
          <w:szCs w:val="24"/>
        </w:rPr>
        <w:t xml:space="preserve">   ставится, если все задания выполнены правильно.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b/>
          <w:sz w:val="24"/>
          <w:szCs w:val="24"/>
        </w:rPr>
        <w:t>Оценка «4»</w:t>
      </w:r>
      <w:r w:rsidRPr="00460DF9">
        <w:rPr>
          <w:rFonts w:ascii="Times New Roman" w:hAnsi="Times New Roman"/>
          <w:sz w:val="24"/>
          <w:szCs w:val="24"/>
        </w:rPr>
        <w:t xml:space="preserve">   ставится, если допущены 1—2  негрубые ошибки.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b/>
          <w:sz w:val="24"/>
          <w:szCs w:val="24"/>
        </w:rPr>
        <w:t>Оценка «3»</w:t>
      </w:r>
      <w:r w:rsidRPr="00460DF9">
        <w:rPr>
          <w:rFonts w:ascii="Times New Roman" w:hAnsi="Times New Roman"/>
          <w:sz w:val="24"/>
          <w:szCs w:val="24"/>
        </w:rPr>
        <w:t xml:space="preserve">   ставится, если допущены 1—2  грубые ошибки или  3—4 негрубые.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b/>
          <w:sz w:val="24"/>
          <w:szCs w:val="24"/>
        </w:rPr>
        <w:t>Оценка «2»</w:t>
      </w:r>
      <w:r w:rsidRPr="00460DF9">
        <w:rPr>
          <w:rFonts w:ascii="Times New Roman" w:hAnsi="Times New Roman"/>
          <w:sz w:val="24"/>
          <w:szCs w:val="24"/>
        </w:rPr>
        <w:t xml:space="preserve">   ставится, если </w:t>
      </w:r>
      <w:proofErr w:type="gramStart"/>
      <w:r w:rsidRPr="00460DF9">
        <w:rPr>
          <w:rFonts w:ascii="Times New Roman" w:hAnsi="Times New Roman"/>
          <w:sz w:val="24"/>
          <w:szCs w:val="24"/>
        </w:rPr>
        <w:t>допущены</w:t>
      </w:r>
      <w:proofErr w:type="gramEnd"/>
      <w:r w:rsidRPr="00460DF9">
        <w:rPr>
          <w:rFonts w:ascii="Times New Roman" w:hAnsi="Times New Roman"/>
          <w:sz w:val="24"/>
          <w:szCs w:val="24"/>
        </w:rPr>
        <w:t xml:space="preserve">  3—4  грубые  шибки и  ряд негрубых. 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sz w:val="24"/>
          <w:szCs w:val="24"/>
        </w:rPr>
        <w:t xml:space="preserve">. 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b/>
          <w:i/>
          <w:sz w:val="24"/>
          <w:szCs w:val="24"/>
        </w:rPr>
      </w:pPr>
      <w:r w:rsidRPr="00460DF9">
        <w:rPr>
          <w:rFonts w:ascii="Times New Roman" w:hAnsi="Times New Roman"/>
          <w:b/>
          <w:i/>
          <w:sz w:val="24"/>
          <w:szCs w:val="24"/>
        </w:rPr>
        <w:t xml:space="preserve">При оценке работ, состоящих только из задач с геометрическим содержанием </w:t>
      </w:r>
      <w:r w:rsidRPr="00460DF9">
        <w:rPr>
          <w:rFonts w:ascii="Times New Roman" w:hAnsi="Times New Roman"/>
          <w:i/>
          <w:sz w:val="24"/>
          <w:szCs w:val="24"/>
        </w:rPr>
        <w:t>(решение задач на вычисление  градусной  меры углов,  площадей,  объемов и т. д.,</w:t>
      </w:r>
      <w:r w:rsidRPr="00460DF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60DF9">
        <w:rPr>
          <w:rFonts w:ascii="Times New Roman" w:hAnsi="Times New Roman"/>
          <w:i/>
          <w:sz w:val="24"/>
          <w:szCs w:val="24"/>
        </w:rPr>
        <w:t>задач на измерение  и  построение и др.):</w:t>
      </w:r>
      <w:r w:rsidRPr="00460DF9">
        <w:rPr>
          <w:rFonts w:ascii="Times New Roman" w:hAnsi="Times New Roman"/>
          <w:sz w:val="24"/>
          <w:szCs w:val="24"/>
        </w:rPr>
        <w:t xml:space="preserve"> 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b/>
          <w:sz w:val="24"/>
          <w:szCs w:val="24"/>
        </w:rPr>
        <w:t>Оценка «5»</w:t>
      </w:r>
      <w:r w:rsidRPr="00460DF9">
        <w:rPr>
          <w:rFonts w:ascii="Times New Roman" w:hAnsi="Times New Roman"/>
          <w:sz w:val="24"/>
          <w:szCs w:val="24"/>
        </w:rPr>
        <w:t xml:space="preserve">   ставится, если все задачи  выполнены правильно. 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b/>
          <w:sz w:val="24"/>
          <w:szCs w:val="24"/>
        </w:rPr>
        <w:t>Оценка «4»</w:t>
      </w:r>
      <w:r w:rsidRPr="00460DF9">
        <w:rPr>
          <w:rFonts w:ascii="Times New Roman" w:hAnsi="Times New Roman"/>
          <w:sz w:val="24"/>
          <w:szCs w:val="24"/>
        </w:rPr>
        <w:t xml:space="preserve">   ставится, если допущены 1-— 2 негрубые ошибки при решении задач на вычисление или измерение,  а построение выполнено недостаточно точно. 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b/>
          <w:sz w:val="24"/>
          <w:szCs w:val="24"/>
        </w:rPr>
        <w:lastRenderedPageBreak/>
        <w:t>Оценка «3»</w:t>
      </w:r>
      <w:r w:rsidRPr="00460DF9">
        <w:rPr>
          <w:rFonts w:ascii="Times New Roman" w:hAnsi="Times New Roman"/>
          <w:sz w:val="24"/>
          <w:szCs w:val="24"/>
        </w:rPr>
        <w:t xml:space="preserve">   ставится, если не решена одна из двух-трех данных задач на вычисление, если при измерении допущены небольшие неточности;  если построение выполнено правильно, но допущены ошибки при  размещении чертежей на листе бумаги, а также при обозначении геометрических фигур буквами.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b/>
          <w:sz w:val="24"/>
          <w:szCs w:val="24"/>
        </w:rPr>
        <w:t>Оценка «2»</w:t>
      </w:r>
      <w:r w:rsidRPr="00460DF9">
        <w:rPr>
          <w:rFonts w:ascii="Times New Roman" w:hAnsi="Times New Roman"/>
          <w:sz w:val="24"/>
          <w:szCs w:val="24"/>
        </w:rPr>
        <w:t xml:space="preserve">   ставится, если не решены две задачи на вычисление,  получен неверный результат при измерении или нарушена последовательность построения геометрических фигур.</w:t>
      </w:r>
    </w:p>
    <w:p w:rsidR="00814264" w:rsidRPr="00460DF9" w:rsidRDefault="00814264" w:rsidP="003A2FA0">
      <w:pPr>
        <w:spacing w:after="0"/>
        <w:ind w:firstLine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460DF9">
        <w:rPr>
          <w:rFonts w:ascii="Times New Roman" w:hAnsi="Times New Roman"/>
          <w:b/>
          <w:i/>
          <w:sz w:val="24"/>
          <w:szCs w:val="24"/>
        </w:rPr>
        <w:t>3. Итоговая оценка знаний и умений учащихся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sz w:val="24"/>
          <w:szCs w:val="24"/>
        </w:rPr>
        <w:t>1. За год знания и умения учащихся оцениваются одним баллом.</w:t>
      </w:r>
    </w:p>
    <w:p w:rsidR="00814264" w:rsidRPr="00460DF9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sz w:val="24"/>
          <w:szCs w:val="24"/>
        </w:rPr>
        <w:t>2. При выставлении итоговой оценки  учитывается  как  уровень знаний ученика, так и овладёние им практическими умениями.</w:t>
      </w:r>
    </w:p>
    <w:p w:rsidR="00814264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60DF9">
        <w:rPr>
          <w:rFonts w:ascii="Times New Roman" w:hAnsi="Times New Roman"/>
          <w:sz w:val="24"/>
          <w:szCs w:val="24"/>
        </w:rPr>
        <w:t>З. Основанием для выставления  итоговой отметки служат: результаты  наблюдений учителя за повседневной  работой ученика, текущих и итоговых контрольных работ</w:t>
      </w:r>
      <w:r>
        <w:rPr>
          <w:rFonts w:ascii="Times New Roman" w:hAnsi="Times New Roman"/>
          <w:sz w:val="24"/>
          <w:szCs w:val="24"/>
        </w:rPr>
        <w:t>.</w:t>
      </w:r>
    </w:p>
    <w:p w:rsidR="00814264" w:rsidRDefault="00814264" w:rsidP="003A2FA0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814264" w:rsidRDefault="00814264" w:rsidP="003A2FA0">
      <w:pPr>
        <w:ind w:firstLine="284"/>
      </w:pPr>
    </w:p>
    <w:p w:rsidR="00075904" w:rsidRPr="00C06744" w:rsidRDefault="00075904" w:rsidP="003A2FA0">
      <w:pPr>
        <w:tabs>
          <w:tab w:val="left" w:pos="4253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DE4FD3" w:rsidRPr="007E0890" w:rsidRDefault="00DE4FD3" w:rsidP="003A2FA0">
      <w:pPr>
        <w:pStyle w:val="a4"/>
        <w:tabs>
          <w:tab w:val="left" w:pos="4253"/>
        </w:tabs>
        <w:ind w:left="360" w:firstLine="284"/>
        <w:jc w:val="center"/>
        <w:rPr>
          <w:rFonts w:ascii="Times New Roman" w:hAnsi="Times New Roman" w:cs="Times New Roman"/>
          <w:b/>
          <w:sz w:val="144"/>
          <w:szCs w:val="144"/>
        </w:rPr>
      </w:pPr>
    </w:p>
    <w:sectPr w:rsidR="00DE4FD3" w:rsidRPr="007E0890" w:rsidSect="00A6723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>
    <w:nsid w:val="02B21B42"/>
    <w:multiLevelType w:val="hybridMultilevel"/>
    <w:tmpl w:val="E546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B2D64"/>
    <w:multiLevelType w:val="hybridMultilevel"/>
    <w:tmpl w:val="B3F6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A0694"/>
    <w:multiLevelType w:val="hybridMultilevel"/>
    <w:tmpl w:val="3B62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51494"/>
    <w:multiLevelType w:val="hybridMultilevel"/>
    <w:tmpl w:val="531CD6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5983D36"/>
    <w:multiLevelType w:val="hybridMultilevel"/>
    <w:tmpl w:val="1BE4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42160"/>
    <w:multiLevelType w:val="hybridMultilevel"/>
    <w:tmpl w:val="14D47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6204"/>
    <w:multiLevelType w:val="hybridMultilevel"/>
    <w:tmpl w:val="0E88B9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50A88"/>
    <w:multiLevelType w:val="hybridMultilevel"/>
    <w:tmpl w:val="593E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6190B"/>
    <w:multiLevelType w:val="hybridMultilevel"/>
    <w:tmpl w:val="F9A26C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DA4B68"/>
    <w:multiLevelType w:val="hybridMultilevel"/>
    <w:tmpl w:val="1A0487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79440A"/>
    <w:multiLevelType w:val="hybridMultilevel"/>
    <w:tmpl w:val="F15E2B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2312DF"/>
    <w:multiLevelType w:val="hybridMultilevel"/>
    <w:tmpl w:val="DFEE6942"/>
    <w:lvl w:ilvl="0" w:tplc="4442FB06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632F70"/>
    <w:multiLevelType w:val="hybridMultilevel"/>
    <w:tmpl w:val="BB86A3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C94FD2"/>
    <w:multiLevelType w:val="hybridMultilevel"/>
    <w:tmpl w:val="6A06FE14"/>
    <w:lvl w:ilvl="0" w:tplc="A6FC92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05143"/>
    <w:multiLevelType w:val="hybridMultilevel"/>
    <w:tmpl w:val="6FFEBE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155880"/>
    <w:multiLevelType w:val="hybridMultilevel"/>
    <w:tmpl w:val="FF7AB4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2F0CEB"/>
    <w:multiLevelType w:val="hybridMultilevel"/>
    <w:tmpl w:val="73E21C34"/>
    <w:lvl w:ilvl="0" w:tplc="782A7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27A66"/>
    <w:multiLevelType w:val="hybridMultilevel"/>
    <w:tmpl w:val="DC44A0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9F518A"/>
    <w:multiLevelType w:val="hybridMultilevel"/>
    <w:tmpl w:val="BE36D2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0B79D3"/>
    <w:multiLevelType w:val="hybridMultilevel"/>
    <w:tmpl w:val="AA2275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0D33E9"/>
    <w:multiLevelType w:val="hybridMultilevel"/>
    <w:tmpl w:val="570CF2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FA0549"/>
    <w:multiLevelType w:val="hybridMultilevel"/>
    <w:tmpl w:val="C658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C1F49"/>
    <w:multiLevelType w:val="hybridMultilevel"/>
    <w:tmpl w:val="BB86A3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B90FCD"/>
    <w:multiLevelType w:val="hybridMultilevel"/>
    <w:tmpl w:val="E098D5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0772100"/>
    <w:multiLevelType w:val="hybridMultilevel"/>
    <w:tmpl w:val="2B8630FC"/>
    <w:lvl w:ilvl="0" w:tplc="9A0AD79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B69E5"/>
    <w:multiLevelType w:val="hybridMultilevel"/>
    <w:tmpl w:val="9E98D9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07F16"/>
    <w:multiLevelType w:val="hybridMultilevel"/>
    <w:tmpl w:val="A47A59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A7B7C"/>
    <w:multiLevelType w:val="hybridMultilevel"/>
    <w:tmpl w:val="FDC88C90"/>
    <w:lvl w:ilvl="0" w:tplc="E54E6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572DE"/>
    <w:multiLevelType w:val="hybridMultilevel"/>
    <w:tmpl w:val="FDAAE7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63C6329"/>
    <w:multiLevelType w:val="hybridMultilevel"/>
    <w:tmpl w:val="E9E492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9826034"/>
    <w:multiLevelType w:val="hybridMultilevel"/>
    <w:tmpl w:val="43EC3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82AF8"/>
    <w:multiLevelType w:val="hybridMultilevel"/>
    <w:tmpl w:val="73888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B44E7"/>
    <w:multiLevelType w:val="hybridMultilevel"/>
    <w:tmpl w:val="2E40D5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F87EF9"/>
    <w:multiLevelType w:val="hybridMultilevel"/>
    <w:tmpl w:val="6E9CAF96"/>
    <w:lvl w:ilvl="0" w:tplc="9A0AD79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B514E8"/>
    <w:multiLevelType w:val="hybridMultilevel"/>
    <w:tmpl w:val="0F64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446DD"/>
    <w:multiLevelType w:val="hybridMultilevel"/>
    <w:tmpl w:val="836082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0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34"/>
  </w:num>
  <w:num w:numId="11">
    <w:abstractNumId w:val="25"/>
  </w:num>
  <w:num w:numId="12">
    <w:abstractNumId w:val="5"/>
  </w:num>
  <w:num w:numId="13">
    <w:abstractNumId w:val="32"/>
  </w:num>
  <w:num w:numId="14">
    <w:abstractNumId w:val="14"/>
  </w:num>
  <w:num w:numId="15">
    <w:abstractNumId w:val="28"/>
  </w:num>
  <w:num w:numId="16">
    <w:abstractNumId w:val="17"/>
  </w:num>
  <w:num w:numId="17">
    <w:abstractNumId w:val="21"/>
  </w:num>
  <w:num w:numId="18">
    <w:abstractNumId w:val="33"/>
  </w:num>
  <w:num w:numId="19">
    <w:abstractNumId w:val="11"/>
  </w:num>
  <w:num w:numId="20">
    <w:abstractNumId w:val="24"/>
  </w:num>
  <w:num w:numId="21">
    <w:abstractNumId w:val="10"/>
  </w:num>
  <w:num w:numId="22">
    <w:abstractNumId w:val="29"/>
  </w:num>
  <w:num w:numId="23">
    <w:abstractNumId w:val="36"/>
  </w:num>
  <w:num w:numId="24">
    <w:abstractNumId w:val="18"/>
  </w:num>
  <w:num w:numId="25">
    <w:abstractNumId w:val="4"/>
  </w:num>
  <w:num w:numId="26">
    <w:abstractNumId w:val="15"/>
  </w:num>
  <w:num w:numId="27">
    <w:abstractNumId w:val="19"/>
  </w:num>
  <w:num w:numId="28">
    <w:abstractNumId w:val="9"/>
  </w:num>
  <w:num w:numId="29">
    <w:abstractNumId w:val="16"/>
  </w:num>
  <w:num w:numId="30">
    <w:abstractNumId w:val="30"/>
  </w:num>
  <w:num w:numId="31">
    <w:abstractNumId w:val="20"/>
  </w:num>
  <w:num w:numId="32">
    <w:abstractNumId w:val="27"/>
  </w:num>
  <w:num w:numId="33">
    <w:abstractNumId w:val="1"/>
  </w:num>
  <w:num w:numId="34">
    <w:abstractNumId w:val="35"/>
  </w:num>
  <w:num w:numId="35">
    <w:abstractNumId w:val="2"/>
  </w:num>
  <w:num w:numId="36">
    <w:abstractNumId w:val="3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17F"/>
    <w:rsid w:val="00001587"/>
    <w:rsid w:val="0002346C"/>
    <w:rsid w:val="0003619B"/>
    <w:rsid w:val="000464CB"/>
    <w:rsid w:val="00056A2D"/>
    <w:rsid w:val="00072778"/>
    <w:rsid w:val="00075904"/>
    <w:rsid w:val="0008233B"/>
    <w:rsid w:val="00090AE6"/>
    <w:rsid w:val="000945D4"/>
    <w:rsid w:val="000969EF"/>
    <w:rsid w:val="000A268F"/>
    <w:rsid w:val="000A3B53"/>
    <w:rsid w:val="000B4A1D"/>
    <w:rsid w:val="000B6C30"/>
    <w:rsid w:val="000C0016"/>
    <w:rsid w:val="000C20B9"/>
    <w:rsid w:val="000C25EA"/>
    <w:rsid w:val="000C5A2E"/>
    <w:rsid w:val="000D5B0E"/>
    <w:rsid w:val="000D7097"/>
    <w:rsid w:val="000E4006"/>
    <w:rsid w:val="000F4A32"/>
    <w:rsid w:val="00113A87"/>
    <w:rsid w:val="00113F3A"/>
    <w:rsid w:val="0012676C"/>
    <w:rsid w:val="00134EC9"/>
    <w:rsid w:val="00135773"/>
    <w:rsid w:val="0015455F"/>
    <w:rsid w:val="00164814"/>
    <w:rsid w:val="00174C6E"/>
    <w:rsid w:val="0018021D"/>
    <w:rsid w:val="001839E6"/>
    <w:rsid w:val="00184C29"/>
    <w:rsid w:val="0019170C"/>
    <w:rsid w:val="001917B3"/>
    <w:rsid w:val="0019243C"/>
    <w:rsid w:val="001939D5"/>
    <w:rsid w:val="001A513D"/>
    <w:rsid w:val="001A59DB"/>
    <w:rsid w:val="001A643C"/>
    <w:rsid w:val="001A714F"/>
    <w:rsid w:val="001A7D76"/>
    <w:rsid w:val="001B4B2B"/>
    <w:rsid w:val="001C1B48"/>
    <w:rsid w:val="001E2B86"/>
    <w:rsid w:val="00200605"/>
    <w:rsid w:val="00201AA4"/>
    <w:rsid w:val="002113E4"/>
    <w:rsid w:val="00236DCE"/>
    <w:rsid w:val="00240B0D"/>
    <w:rsid w:val="00242A2D"/>
    <w:rsid w:val="00264351"/>
    <w:rsid w:val="00265978"/>
    <w:rsid w:val="00270FE8"/>
    <w:rsid w:val="00273A37"/>
    <w:rsid w:val="00274BDE"/>
    <w:rsid w:val="00280A7B"/>
    <w:rsid w:val="00281A6E"/>
    <w:rsid w:val="002976C0"/>
    <w:rsid w:val="002A4866"/>
    <w:rsid w:val="002A4908"/>
    <w:rsid w:val="002B79D8"/>
    <w:rsid w:val="002C2622"/>
    <w:rsid w:val="002C359C"/>
    <w:rsid w:val="002D1D30"/>
    <w:rsid w:val="002F6B4E"/>
    <w:rsid w:val="00306224"/>
    <w:rsid w:val="00316625"/>
    <w:rsid w:val="003264C9"/>
    <w:rsid w:val="00331E76"/>
    <w:rsid w:val="00346338"/>
    <w:rsid w:val="003503FE"/>
    <w:rsid w:val="00362472"/>
    <w:rsid w:val="00366B46"/>
    <w:rsid w:val="00366D44"/>
    <w:rsid w:val="0037172E"/>
    <w:rsid w:val="003764A8"/>
    <w:rsid w:val="00394BB4"/>
    <w:rsid w:val="00394D6E"/>
    <w:rsid w:val="003A2FA0"/>
    <w:rsid w:val="003B01DB"/>
    <w:rsid w:val="003D643E"/>
    <w:rsid w:val="003D65B6"/>
    <w:rsid w:val="003D7A23"/>
    <w:rsid w:val="003E3FBF"/>
    <w:rsid w:val="003F6DC5"/>
    <w:rsid w:val="003F7528"/>
    <w:rsid w:val="00400A4E"/>
    <w:rsid w:val="00410AF2"/>
    <w:rsid w:val="00416CD7"/>
    <w:rsid w:val="004244B9"/>
    <w:rsid w:val="004269D5"/>
    <w:rsid w:val="00433C9E"/>
    <w:rsid w:val="004461AD"/>
    <w:rsid w:val="00452703"/>
    <w:rsid w:val="0045413B"/>
    <w:rsid w:val="00454880"/>
    <w:rsid w:val="0046693C"/>
    <w:rsid w:val="00470BDA"/>
    <w:rsid w:val="0047137F"/>
    <w:rsid w:val="00474FAC"/>
    <w:rsid w:val="004758E2"/>
    <w:rsid w:val="00484247"/>
    <w:rsid w:val="00490E20"/>
    <w:rsid w:val="004927BC"/>
    <w:rsid w:val="004A1A0F"/>
    <w:rsid w:val="004A59D7"/>
    <w:rsid w:val="004C12BA"/>
    <w:rsid w:val="004C494F"/>
    <w:rsid w:val="004D2B33"/>
    <w:rsid w:val="004D4723"/>
    <w:rsid w:val="004D5D6E"/>
    <w:rsid w:val="004D7C18"/>
    <w:rsid w:val="004F230B"/>
    <w:rsid w:val="005051B9"/>
    <w:rsid w:val="005076A1"/>
    <w:rsid w:val="00521F4C"/>
    <w:rsid w:val="00525F24"/>
    <w:rsid w:val="005270A5"/>
    <w:rsid w:val="00536E1C"/>
    <w:rsid w:val="00540C85"/>
    <w:rsid w:val="005432DD"/>
    <w:rsid w:val="00543F9B"/>
    <w:rsid w:val="00546DC4"/>
    <w:rsid w:val="005505F2"/>
    <w:rsid w:val="00550DE1"/>
    <w:rsid w:val="005517D6"/>
    <w:rsid w:val="0055255A"/>
    <w:rsid w:val="00563AED"/>
    <w:rsid w:val="00577AC5"/>
    <w:rsid w:val="0058055E"/>
    <w:rsid w:val="00596EAF"/>
    <w:rsid w:val="005A0146"/>
    <w:rsid w:val="005A104E"/>
    <w:rsid w:val="005A44C5"/>
    <w:rsid w:val="005B0791"/>
    <w:rsid w:val="005C0BBF"/>
    <w:rsid w:val="005E7B01"/>
    <w:rsid w:val="005F4A30"/>
    <w:rsid w:val="006012E1"/>
    <w:rsid w:val="006070DE"/>
    <w:rsid w:val="0062450B"/>
    <w:rsid w:val="00656F7F"/>
    <w:rsid w:val="00665A96"/>
    <w:rsid w:val="00667B8E"/>
    <w:rsid w:val="006716D9"/>
    <w:rsid w:val="00671AA5"/>
    <w:rsid w:val="00682769"/>
    <w:rsid w:val="00695AE7"/>
    <w:rsid w:val="006A2F65"/>
    <w:rsid w:val="006A6C80"/>
    <w:rsid w:val="006C24BD"/>
    <w:rsid w:val="006F06F2"/>
    <w:rsid w:val="006F2273"/>
    <w:rsid w:val="006F5309"/>
    <w:rsid w:val="0070268F"/>
    <w:rsid w:val="00705062"/>
    <w:rsid w:val="00705B1B"/>
    <w:rsid w:val="00725505"/>
    <w:rsid w:val="0073719E"/>
    <w:rsid w:val="00750E2C"/>
    <w:rsid w:val="0075122C"/>
    <w:rsid w:val="00756628"/>
    <w:rsid w:val="00765067"/>
    <w:rsid w:val="00767B89"/>
    <w:rsid w:val="00767C3A"/>
    <w:rsid w:val="007851B6"/>
    <w:rsid w:val="00791127"/>
    <w:rsid w:val="007A2B09"/>
    <w:rsid w:val="007A2C6D"/>
    <w:rsid w:val="007A79A1"/>
    <w:rsid w:val="007B49D2"/>
    <w:rsid w:val="007C2800"/>
    <w:rsid w:val="007C6B0B"/>
    <w:rsid w:val="007D6BD4"/>
    <w:rsid w:val="007D6F50"/>
    <w:rsid w:val="007E0890"/>
    <w:rsid w:val="007F295C"/>
    <w:rsid w:val="007F4A86"/>
    <w:rsid w:val="00801611"/>
    <w:rsid w:val="008057A6"/>
    <w:rsid w:val="00814264"/>
    <w:rsid w:val="00827944"/>
    <w:rsid w:val="00843C30"/>
    <w:rsid w:val="00843F15"/>
    <w:rsid w:val="00844BA4"/>
    <w:rsid w:val="0085280B"/>
    <w:rsid w:val="0085441B"/>
    <w:rsid w:val="00863D9D"/>
    <w:rsid w:val="0087041B"/>
    <w:rsid w:val="008715CF"/>
    <w:rsid w:val="008836A7"/>
    <w:rsid w:val="008955F4"/>
    <w:rsid w:val="008A08F2"/>
    <w:rsid w:val="008B48F7"/>
    <w:rsid w:val="008C7689"/>
    <w:rsid w:val="008D0C95"/>
    <w:rsid w:val="008D352D"/>
    <w:rsid w:val="008D517F"/>
    <w:rsid w:val="008E15D0"/>
    <w:rsid w:val="008E4B91"/>
    <w:rsid w:val="008E63DC"/>
    <w:rsid w:val="008E7A7D"/>
    <w:rsid w:val="008E7C12"/>
    <w:rsid w:val="008F6829"/>
    <w:rsid w:val="008F69E3"/>
    <w:rsid w:val="008F706F"/>
    <w:rsid w:val="00902244"/>
    <w:rsid w:val="0091468E"/>
    <w:rsid w:val="0092337F"/>
    <w:rsid w:val="00927C37"/>
    <w:rsid w:val="00931C72"/>
    <w:rsid w:val="00931EF3"/>
    <w:rsid w:val="009347FF"/>
    <w:rsid w:val="0093711E"/>
    <w:rsid w:val="0094130F"/>
    <w:rsid w:val="009805C3"/>
    <w:rsid w:val="00985E0E"/>
    <w:rsid w:val="00995730"/>
    <w:rsid w:val="009A4A3D"/>
    <w:rsid w:val="009B6E32"/>
    <w:rsid w:val="009C493A"/>
    <w:rsid w:val="009C7693"/>
    <w:rsid w:val="009F5544"/>
    <w:rsid w:val="00A06CB7"/>
    <w:rsid w:val="00A21C25"/>
    <w:rsid w:val="00A266C1"/>
    <w:rsid w:val="00A4368A"/>
    <w:rsid w:val="00A45305"/>
    <w:rsid w:val="00A4569C"/>
    <w:rsid w:val="00A57811"/>
    <w:rsid w:val="00A57ED7"/>
    <w:rsid w:val="00A61AE4"/>
    <w:rsid w:val="00A67233"/>
    <w:rsid w:val="00A7268D"/>
    <w:rsid w:val="00A7350F"/>
    <w:rsid w:val="00A74124"/>
    <w:rsid w:val="00A80DF9"/>
    <w:rsid w:val="00A84FDF"/>
    <w:rsid w:val="00A93F68"/>
    <w:rsid w:val="00A9623F"/>
    <w:rsid w:val="00AA583D"/>
    <w:rsid w:val="00AB2485"/>
    <w:rsid w:val="00AB56FE"/>
    <w:rsid w:val="00AC2EDE"/>
    <w:rsid w:val="00AF3976"/>
    <w:rsid w:val="00AF567F"/>
    <w:rsid w:val="00B05484"/>
    <w:rsid w:val="00B07ABE"/>
    <w:rsid w:val="00B07B50"/>
    <w:rsid w:val="00B105B8"/>
    <w:rsid w:val="00B1161B"/>
    <w:rsid w:val="00B13919"/>
    <w:rsid w:val="00B1651F"/>
    <w:rsid w:val="00B17CF9"/>
    <w:rsid w:val="00B2690C"/>
    <w:rsid w:val="00B26DCA"/>
    <w:rsid w:val="00B355CB"/>
    <w:rsid w:val="00B51B05"/>
    <w:rsid w:val="00B5228B"/>
    <w:rsid w:val="00B559F1"/>
    <w:rsid w:val="00B61C3A"/>
    <w:rsid w:val="00B64CE9"/>
    <w:rsid w:val="00B71BA8"/>
    <w:rsid w:val="00B72AC3"/>
    <w:rsid w:val="00B80668"/>
    <w:rsid w:val="00B8728C"/>
    <w:rsid w:val="00B9043C"/>
    <w:rsid w:val="00B9240B"/>
    <w:rsid w:val="00B963F5"/>
    <w:rsid w:val="00B96B31"/>
    <w:rsid w:val="00B97DDD"/>
    <w:rsid w:val="00BA14A3"/>
    <w:rsid w:val="00BA18A1"/>
    <w:rsid w:val="00BA5212"/>
    <w:rsid w:val="00BC3974"/>
    <w:rsid w:val="00BE0E4A"/>
    <w:rsid w:val="00BF456C"/>
    <w:rsid w:val="00BF47FF"/>
    <w:rsid w:val="00BF5D97"/>
    <w:rsid w:val="00C06744"/>
    <w:rsid w:val="00C14D71"/>
    <w:rsid w:val="00C15C44"/>
    <w:rsid w:val="00C17379"/>
    <w:rsid w:val="00C246D5"/>
    <w:rsid w:val="00C35F9D"/>
    <w:rsid w:val="00C3615F"/>
    <w:rsid w:val="00C43F1D"/>
    <w:rsid w:val="00C46821"/>
    <w:rsid w:val="00C51FE0"/>
    <w:rsid w:val="00C708E9"/>
    <w:rsid w:val="00C7378B"/>
    <w:rsid w:val="00C7497C"/>
    <w:rsid w:val="00C75D6A"/>
    <w:rsid w:val="00C81DC0"/>
    <w:rsid w:val="00C82ED7"/>
    <w:rsid w:val="00C91769"/>
    <w:rsid w:val="00C93C45"/>
    <w:rsid w:val="00C94552"/>
    <w:rsid w:val="00CA590B"/>
    <w:rsid w:val="00CB3844"/>
    <w:rsid w:val="00CC6621"/>
    <w:rsid w:val="00CD3282"/>
    <w:rsid w:val="00CE5620"/>
    <w:rsid w:val="00CE7794"/>
    <w:rsid w:val="00CF0E5F"/>
    <w:rsid w:val="00CF43E8"/>
    <w:rsid w:val="00D00913"/>
    <w:rsid w:val="00D1000B"/>
    <w:rsid w:val="00D10B01"/>
    <w:rsid w:val="00D111B6"/>
    <w:rsid w:val="00D245AE"/>
    <w:rsid w:val="00D44540"/>
    <w:rsid w:val="00D55406"/>
    <w:rsid w:val="00D5541A"/>
    <w:rsid w:val="00D61644"/>
    <w:rsid w:val="00D62791"/>
    <w:rsid w:val="00D701B2"/>
    <w:rsid w:val="00D81176"/>
    <w:rsid w:val="00D91798"/>
    <w:rsid w:val="00D93A4B"/>
    <w:rsid w:val="00D974C3"/>
    <w:rsid w:val="00DA38E9"/>
    <w:rsid w:val="00DA6040"/>
    <w:rsid w:val="00DB1317"/>
    <w:rsid w:val="00DD738F"/>
    <w:rsid w:val="00DE4FD3"/>
    <w:rsid w:val="00DE6713"/>
    <w:rsid w:val="00E00815"/>
    <w:rsid w:val="00E12D84"/>
    <w:rsid w:val="00E21501"/>
    <w:rsid w:val="00E601AC"/>
    <w:rsid w:val="00E71987"/>
    <w:rsid w:val="00E7588C"/>
    <w:rsid w:val="00E95352"/>
    <w:rsid w:val="00EA0C78"/>
    <w:rsid w:val="00EA7FB5"/>
    <w:rsid w:val="00EB31F5"/>
    <w:rsid w:val="00EC0EBF"/>
    <w:rsid w:val="00EC1932"/>
    <w:rsid w:val="00EC1C3E"/>
    <w:rsid w:val="00ED15F0"/>
    <w:rsid w:val="00ED4F16"/>
    <w:rsid w:val="00EE2E04"/>
    <w:rsid w:val="00F03A10"/>
    <w:rsid w:val="00F129E8"/>
    <w:rsid w:val="00F15F9A"/>
    <w:rsid w:val="00F205CA"/>
    <w:rsid w:val="00F214F2"/>
    <w:rsid w:val="00F27AC4"/>
    <w:rsid w:val="00F27C1A"/>
    <w:rsid w:val="00F305FA"/>
    <w:rsid w:val="00F30CE5"/>
    <w:rsid w:val="00F3470E"/>
    <w:rsid w:val="00F367FF"/>
    <w:rsid w:val="00F3682D"/>
    <w:rsid w:val="00F4023A"/>
    <w:rsid w:val="00F55A27"/>
    <w:rsid w:val="00F55D39"/>
    <w:rsid w:val="00F70A77"/>
    <w:rsid w:val="00F75332"/>
    <w:rsid w:val="00F83851"/>
    <w:rsid w:val="00FB44C9"/>
    <w:rsid w:val="00FB6940"/>
    <w:rsid w:val="00FC30E1"/>
    <w:rsid w:val="00FC5FB3"/>
    <w:rsid w:val="00FC6717"/>
    <w:rsid w:val="00FC7038"/>
    <w:rsid w:val="00FC7FE3"/>
    <w:rsid w:val="00FD33D6"/>
    <w:rsid w:val="00FD43F2"/>
    <w:rsid w:val="00FE0A4B"/>
    <w:rsid w:val="00FE5A39"/>
    <w:rsid w:val="00FF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7F"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17F"/>
    <w:pPr>
      <w:spacing w:after="0"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5A39"/>
    <w:pPr>
      <w:ind w:left="720"/>
      <w:contextualSpacing/>
    </w:pPr>
  </w:style>
  <w:style w:type="paragraph" w:customStyle="1" w:styleId="a5">
    <w:name w:val="Знак"/>
    <w:basedOn w:val="a"/>
    <w:rsid w:val="00C917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EC1932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750E2C"/>
    <w:rPr>
      <w:b/>
      <w:bCs/>
    </w:rPr>
  </w:style>
  <w:style w:type="character" w:styleId="a7">
    <w:name w:val="Emphasis"/>
    <w:basedOn w:val="a0"/>
    <w:uiPriority w:val="20"/>
    <w:qFormat/>
    <w:rsid w:val="00750E2C"/>
    <w:rPr>
      <w:i/>
      <w:iCs/>
    </w:rPr>
  </w:style>
  <w:style w:type="paragraph" w:styleId="a8">
    <w:name w:val="Normal (Web)"/>
    <w:basedOn w:val="a"/>
    <w:uiPriority w:val="99"/>
    <w:rsid w:val="00A4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A80DF9"/>
    <w:pPr>
      <w:widowControl w:val="0"/>
      <w:suppressAutoHyphens/>
      <w:autoSpaceDE w:val="0"/>
      <w:spacing w:after="0" w:line="240" w:lineRule="auto"/>
      <w:ind w:firstLine="0"/>
    </w:pPr>
    <w:rPr>
      <w:rFonts w:ascii="Times New Roman" w:eastAsia="Arial" w:hAnsi="Times New Roman" w:cs="Calibri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4073-7FF4-43E5-825C-B482962C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70</Pages>
  <Words>13378</Words>
  <Characters>76255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7</cp:revision>
  <cp:lastPrinted>2016-06-29T04:20:00Z</cp:lastPrinted>
  <dcterms:created xsi:type="dcterms:W3CDTF">2013-08-22T12:19:00Z</dcterms:created>
  <dcterms:modified xsi:type="dcterms:W3CDTF">2016-06-29T04:22:00Z</dcterms:modified>
</cp:coreProperties>
</file>